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2A9BC" w14:textId="77777777" w:rsidR="00AB424C" w:rsidRDefault="00AB424C" w:rsidP="00AB424C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4C8599D" w14:textId="77777777" w:rsidR="00AB424C" w:rsidRDefault="00AB424C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14B70" w14:textId="050D73AA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90393A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466A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9C6D6EC" w14:textId="0E43A49F" w:rsidR="00EC61CD" w:rsidRPr="00C505E8" w:rsidRDefault="00AB424C" w:rsidP="00AB424C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</w:t>
      </w:r>
      <w:r w:rsidR="003E15D0">
        <w:rPr>
          <w:rFonts w:ascii="Times New Roman" w:hAnsi="Times New Roman" w:cs="Times New Roman"/>
          <w:bCs/>
        </w:rPr>
        <w:t xml:space="preserve"> </w:t>
      </w:r>
      <w:r w:rsidR="00FF07BE" w:rsidRPr="00FF07BE">
        <w:rPr>
          <w:rFonts w:ascii="Times New Roman" w:hAnsi="Times New Roman" w:cs="Times New Roman"/>
          <w:bCs/>
        </w:rPr>
        <w:t>рублей</w:t>
      </w:r>
    </w:p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2180"/>
        <w:gridCol w:w="3220"/>
        <w:gridCol w:w="1732"/>
        <w:gridCol w:w="1842"/>
      </w:tblGrid>
      <w:tr w:rsidR="00E76C35" w:rsidRPr="00E76C35" w14:paraId="53E78BE9" w14:textId="77777777" w:rsidTr="0051785D">
        <w:trPr>
          <w:trHeight w:val="420"/>
          <w:tblHeader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53D" w14:textId="77777777" w:rsidR="00E76C35" w:rsidRPr="00AB424C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CCA" w14:textId="77777777" w:rsidR="00E76C35" w:rsidRPr="00AB424C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CE1" w14:textId="7FC95749" w:rsidR="00E76C35" w:rsidRPr="00AB424C" w:rsidRDefault="00AB424C" w:rsidP="00E76C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FC1" w14:textId="63E4E8B7" w:rsidR="00E76C35" w:rsidRPr="00AB424C" w:rsidRDefault="00AB424C" w:rsidP="00E76C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90393A" w:rsidRPr="00E76C35" w14:paraId="1AEF1202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997" w14:textId="36C84D18" w:rsidR="0090393A" w:rsidRPr="00E76C35" w:rsidRDefault="0090393A" w:rsidP="009039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ECB" w14:textId="34B86611" w:rsidR="0090393A" w:rsidRPr="00E76C35" w:rsidRDefault="0090393A" w:rsidP="009039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7BD1" w14:textId="5D7194C0" w:rsidR="0090393A" w:rsidRPr="00E76C35" w:rsidRDefault="0090393A" w:rsidP="0090393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5 000 268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200" w14:textId="4D1674F7" w:rsidR="0090393A" w:rsidRPr="00E76C35" w:rsidRDefault="0090393A" w:rsidP="0090393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7 450 270,14</w:t>
            </w:r>
          </w:p>
        </w:tc>
      </w:tr>
      <w:tr w:rsidR="0090393A" w:rsidRPr="00E35234" w14:paraId="0F27930F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F8E" w14:textId="20671B98" w:rsidR="0090393A" w:rsidRPr="00E76C35" w:rsidRDefault="0090393A" w:rsidP="0090393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9B4" w14:textId="73629CCB" w:rsidR="0090393A" w:rsidRPr="00E76C35" w:rsidRDefault="0090393A" w:rsidP="0090393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 и общего образова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68B" w14:textId="3A637C5C" w:rsidR="0090393A" w:rsidRPr="00E76C35" w:rsidRDefault="0090393A" w:rsidP="0090393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73 299 027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88E" w14:textId="37AF82BA" w:rsidR="0090393A" w:rsidRPr="00E76C35" w:rsidRDefault="0090393A" w:rsidP="0090393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3 064 444,72</w:t>
            </w:r>
          </w:p>
        </w:tc>
      </w:tr>
      <w:tr w:rsidR="0090393A" w:rsidRPr="00E76C35" w14:paraId="64D5B3BC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742" w14:textId="0B364977" w:rsidR="0090393A" w:rsidRPr="00E76C35" w:rsidRDefault="0090393A" w:rsidP="0090393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3BF" w14:textId="564FA649" w:rsidR="0090393A" w:rsidRPr="00E76C35" w:rsidRDefault="0090393A" w:rsidP="0090393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17F" w14:textId="478097C6" w:rsidR="0090393A" w:rsidRPr="00E76C35" w:rsidRDefault="0090393A" w:rsidP="0090393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1 355 47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E965" w14:textId="045C47CC" w:rsidR="0090393A" w:rsidRPr="00E76C35" w:rsidRDefault="0090393A" w:rsidP="0090393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2 904 952,54</w:t>
            </w:r>
          </w:p>
        </w:tc>
      </w:tr>
      <w:tr w:rsidR="0090393A" w:rsidRPr="00E76C35" w14:paraId="2543E22E" w14:textId="77777777" w:rsidTr="0051785D">
        <w:trPr>
          <w:trHeight w:val="85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0A6" w14:textId="17B9A849" w:rsidR="0090393A" w:rsidRPr="00E76C35" w:rsidRDefault="0090393A" w:rsidP="0090393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2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C17" w14:textId="7E8BCA05" w:rsidR="0090393A" w:rsidRPr="00E76C35" w:rsidRDefault="0090393A" w:rsidP="0090393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C487" w14:textId="09BB66DF" w:rsidR="0090393A" w:rsidRPr="00E76C35" w:rsidRDefault="0090393A" w:rsidP="0090393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9 463 57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5565" w14:textId="7566212C" w:rsidR="0090393A" w:rsidRPr="00E76C35" w:rsidRDefault="0090393A" w:rsidP="0090393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6 515 137,00</w:t>
            </w:r>
          </w:p>
        </w:tc>
      </w:tr>
      <w:tr w:rsidR="0090393A" w:rsidRPr="00E35234" w14:paraId="5714201C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410" w14:textId="0635CAF1" w:rsidR="0090393A" w:rsidRPr="00E76C35" w:rsidRDefault="0090393A" w:rsidP="0090393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9E0" w14:textId="08D3F235" w:rsidR="0090393A" w:rsidRPr="00E76C35" w:rsidRDefault="0090393A" w:rsidP="0090393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3BD4" w14:textId="6A137C9C" w:rsidR="0090393A" w:rsidRPr="00E76C35" w:rsidRDefault="0090393A" w:rsidP="0090393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9 463 571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B9C" w14:textId="08A04E9B" w:rsidR="0090393A" w:rsidRPr="00E76C35" w:rsidRDefault="0090393A" w:rsidP="0090393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6 515 137,00</w:t>
            </w:r>
          </w:p>
        </w:tc>
      </w:tr>
      <w:tr w:rsidR="008F4D46" w:rsidRPr="00E76C35" w14:paraId="4FF0CDF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41B" w14:textId="42C3A575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2CC" w14:textId="6FE65F96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7E6D" w14:textId="264F741E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5 297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C58F" w14:textId="512661B0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9 612 897,25</w:t>
            </w:r>
          </w:p>
        </w:tc>
      </w:tr>
      <w:tr w:rsidR="008F4D46" w:rsidRPr="00E76C35" w14:paraId="284F5D7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1AD" w14:textId="6130FCD6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RANGE!A19"/>
            <w:r>
              <w:rPr>
                <w:rFonts w:ascii="Arial CYR" w:hAnsi="Arial CYR" w:cs="Arial CYR"/>
                <w:sz w:val="16"/>
                <w:szCs w:val="16"/>
              </w:rPr>
              <w:t>0110173070</w:t>
            </w:r>
            <w:bookmarkEnd w:id="0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539" w14:textId="26A6D4F6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2A59" w14:textId="487E7F05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5 297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6C79" w14:textId="37DBB3BD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9 612 897,25</w:t>
            </w:r>
          </w:p>
        </w:tc>
      </w:tr>
      <w:tr w:rsidR="008F4D46" w:rsidRPr="00E76C35" w14:paraId="6283918A" w14:textId="77777777" w:rsidTr="0051785D">
        <w:trPr>
          <w:trHeight w:val="28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DE2" w14:textId="203F2BFC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6CA" w14:textId="076127F2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1C5B" w14:textId="4F5ACC6F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9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B41" w14:textId="696193AA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30 733,00</w:t>
            </w:r>
          </w:p>
        </w:tc>
      </w:tr>
      <w:tr w:rsidR="008F4D46" w:rsidRPr="00E76C35" w14:paraId="3D00F7B3" w14:textId="77777777" w:rsidTr="0051785D">
        <w:trPr>
          <w:trHeight w:val="28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4EBF" w14:textId="3C7A8859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9A5" w14:textId="3E8DA19A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43EB" w14:textId="55B8A28C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9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51F5" w14:textId="2740A5DC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30 733,00</w:t>
            </w:r>
          </w:p>
        </w:tc>
      </w:tr>
      <w:tr w:rsidR="008F4D46" w:rsidRPr="00E76C35" w14:paraId="41C027A5" w14:textId="77777777" w:rsidTr="0051785D">
        <w:trPr>
          <w:trHeight w:val="2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3BE" w14:textId="3619C22F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86F" w14:textId="1FCC5EAB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4032" w14:textId="478A4C39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365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77C9" w14:textId="1F9B0724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268 343,13</w:t>
            </w:r>
          </w:p>
        </w:tc>
      </w:tr>
      <w:tr w:rsidR="008F4D46" w:rsidRPr="00E76C35" w14:paraId="64CCEDED" w14:textId="77777777" w:rsidTr="0051785D">
        <w:trPr>
          <w:trHeight w:val="186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5AE" w14:textId="35DA118C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46F" w14:textId="6E58481B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0DD9" w14:textId="2C3FAB35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365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0828" w14:textId="2197D424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68 343,13</w:t>
            </w:r>
          </w:p>
        </w:tc>
      </w:tr>
      <w:tr w:rsidR="008F4D46" w:rsidRPr="00E76C35" w14:paraId="65446F4F" w14:textId="77777777" w:rsidTr="0051785D">
        <w:trPr>
          <w:trHeight w:val="2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FA1" w14:textId="1F035CA9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7DB" w14:textId="15B6A395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1AA2" w14:textId="0A44E9FF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5E2" w14:textId="10D1A4EB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7 842,16</w:t>
            </w:r>
          </w:p>
        </w:tc>
      </w:tr>
      <w:tr w:rsidR="008F4D46" w:rsidRPr="00E76C35" w14:paraId="69872F09" w14:textId="77777777" w:rsidTr="0051785D">
        <w:trPr>
          <w:trHeight w:val="21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C3C" w14:textId="29F9DBE0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7CD" w14:textId="2F7C23FB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318B" w14:textId="32E79E2A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4E4" w14:textId="7AAB7896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7 842,16</w:t>
            </w:r>
          </w:p>
        </w:tc>
      </w:tr>
      <w:tr w:rsidR="008F4D46" w:rsidRPr="00E76C35" w14:paraId="6DFADEA8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ECE" w14:textId="6EA525A5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2D8" w14:textId="74F143B4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402E" w14:textId="371F5BC8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38 067 592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8AC" w14:textId="4910CF83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7 985 090,26</w:t>
            </w:r>
          </w:p>
        </w:tc>
      </w:tr>
      <w:tr w:rsidR="008F4D46" w:rsidRPr="00E76C35" w14:paraId="7470971D" w14:textId="77777777" w:rsidTr="000F3996">
        <w:trPr>
          <w:trHeight w:val="85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A82" w14:textId="7B4BDE4F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138" w14:textId="17CC4BF2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12F0" w14:textId="24F5B5D9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4 929 124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42BF" w14:textId="014E16D5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 844 961,64</w:t>
            </w:r>
          </w:p>
        </w:tc>
      </w:tr>
      <w:tr w:rsidR="008F4D46" w:rsidRPr="00E76C35" w14:paraId="516668D3" w14:textId="77777777" w:rsidTr="0051785D">
        <w:trPr>
          <w:trHeight w:val="9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BF3" w14:textId="264CDA8B" w:rsidR="008F4D46" w:rsidRPr="00E76C35" w:rsidRDefault="008F4D46" w:rsidP="008F4D4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8DC" w14:textId="663A710C" w:rsidR="008F4D46" w:rsidRPr="00E76C35" w:rsidRDefault="008F4D46" w:rsidP="008F4D4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9083" w14:textId="2BCEAA6B" w:rsidR="008F4D46" w:rsidRPr="00E76C35" w:rsidRDefault="008F4D46" w:rsidP="008F4D4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 929 124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B18" w14:textId="326C97D3" w:rsidR="008F4D46" w:rsidRPr="00E76C35" w:rsidRDefault="008F4D46" w:rsidP="008F4D4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 844 961,64</w:t>
            </w:r>
          </w:p>
        </w:tc>
      </w:tr>
      <w:tr w:rsidR="008F4D46" w:rsidRPr="00E76C35" w14:paraId="75BAA450" w14:textId="77777777" w:rsidTr="000F3996">
        <w:trPr>
          <w:trHeight w:val="68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013" w14:textId="31069FE3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5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88C" w14:textId="6F6484A4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F10" w14:textId="2F48927E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183D" w14:textId="0E28B056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833,00</w:t>
            </w:r>
          </w:p>
        </w:tc>
      </w:tr>
      <w:tr w:rsidR="008F4D46" w:rsidRPr="00E76C35" w14:paraId="75316590" w14:textId="77777777" w:rsidTr="0051785D">
        <w:trPr>
          <w:trHeight w:val="5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E32" w14:textId="302C3818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4D4" w14:textId="2070E920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997C" w14:textId="4A018E6F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D65" w14:textId="38C22532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0 833,00</w:t>
            </w:r>
          </w:p>
        </w:tc>
      </w:tr>
      <w:tr w:rsidR="008F4D46" w:rsidRPr="00E76C35" w14:paraId="4A394A0E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868" w14:textId="7E8F56D0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141" w14:textId="65A5BEAB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32A6" w14:textId="13A0931B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9 37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AC5" w14:textId="1238332D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5 561 816,00</w:t>
            </w:r>
          </w:p>
        </w:tc>
      </w:tr>
      <w:tr w:rsidR="008F4D46" w:rsidRPr="00E76C35" w14:paraId="1CB5EE6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9E8" w14:textId="6703B1FC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58E" w14:textId="2CE0ACCC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8557" w14:textId="110FF9F3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9 37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514" w14:textId="2CF4A663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5 561 816,00</w:t>
            </w:r>
          </w:p>
        </w:tc>
      </w:tr>
      <w:tr w:rsidR="008F4D46" w:rsidRPr="00E76C35" w14:paraId="21D3499E" w14:textId="77777777" w:rsidTr="00B86AC4">
        <w:trPr>
          <w:trHeight w:val="22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81D" w14:textId="66600D7E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ED7" w14:textId="2D365141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1AF" w14:textId="647CEDC8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84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FDA" w14:textId="27BB086B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F4D46" w:rsidRPr="00E76C35" w14:paraId="1B69C553" w14:textId="77777777" w:rsidTr="00B86AC4">
        <w:trPr>
          <w:trHeight w:val="20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773" w14:textId="7A6306EA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154" w14:textId="48E32786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975" w14:textId="4D3EC6E3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84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4D3C" w14:textId="7C60E062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F4D46" w:rsidRPr="00E76C35" w14:paraId="71025908" w14:textId="77777777" w:rsidTr="00B86AC4">
        <w:trPr>
          <w:trHeight w:val="92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26A" w14:textId="677D1703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E5D" w14:textId="2EC0ED24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82B" w14:textId="4D80ACB3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1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00D" w14:textId="5C6E2D70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12 000,00</w:t>
            </w:r>
          </w:p>
        </w:tc>
      </w:tr>
      <w:tr w:rsidR="008F4D46" w:rsidRPr="00E76C35" w14:paraId="5C9E2F77" w14:textId="77777777" w:rsidTr="00B86AC4">
        <w:trPr>
          <w:trHeight w:val="9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0D8" w14:textId="3B71F2B3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889" w14:textId="34F8E310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B735" w14:textId="09D1F66F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1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4B43" w14:textId="56E7C482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12 000,00</w:t>
            </w:r>
          </w:p>
        </w:tc>
      </w:tr>
      <w:tr w:rsidR="008F4D46" w:rsidRPr="00E76C35" w14:paraId="365F2B53" w14:textId="77777777" w:rsidTr="00B86AC4">
        <w:trPr>
          <w:trHeight w:val="16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D82D" w14:textId="6024DD31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810" w14:textId="0B680E63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CC0" w14:textId="215F24C8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 5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1C4" w14:textId="5A12BDE2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F4D46" w:rsidRPr="00E76C35" w14:paraId="0DC61483" w14:textId="77777777" w:rsidTr="00B86AC4">
        <w:trPr>
          <w:trHeight w:val="14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0F0" w14:textId="228FF9E2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376" w14:textId="1D5B806F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3B7B" w14:textId="1C0B6DE8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5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8757" w14:textId="7D8418D9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F4D46" w:rsidRPr="00E76C35" w14:paraId="313180AF" w14:textId="77777777" w:rsidTr="00896CA2">
        <w:trPr>
          <w:trHeight w:val="11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B78" w14:textId="635BAF89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EB6" w14:textId="30E7DEAE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84BA" w14:textId="31F25BCA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020 507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9E6C" w14:textId="39B821DC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068 930,71</w:t>
            </w:r>
          </w:p>
        </w:tc>
      </w:tr>
      <w:tr w:rsidR="008F4D46" w:rsidRPr="00E76C35" w14:paraId="7D7E087A" w14:textId="77777777" w:rsidTr="00896CA2">
        <w:trPr>
          <w:trHeight w:val="10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F2F" w14:textId="5137CD74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E18" w14:textId="5EDED2E9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DE9F" w14:textId="67F7C7B7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020 507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55FF" w14:textId="27B5ACAC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068 930,71</w:t>
            </w:r>
          </w:p>
        </w:tc>
      </w:tr>
      <w:tr w:rsidR="00A40FA0" w:rsidRPr="00E76C35" w14:paraId="0666562C" w14:textId="77777777" w:rsidTr="00B86AC4">
        <w:trPr>
          <w:trHeight w:val="10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F70" w14:textId="5F749EC0" w:rsidR="00A40FA0" w:rsidRPr="00E76C35" w:rsidRDefault="00A40FA0" w:rsidP="00A40F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3EA" w14:textId="174E1E49" w:rsidR="00A40FA0" w:rsidRPr="00E76C35" w:rsidRDefault="00A40FA0" w:rsidP="00A40F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24E2" w14:textId="39CDF84C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8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D9E2" w14:textId="2DBB44F7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82 200,00</w:t>
            </w:r>
          </w:p>
        </w:tc>
      </w:tr>
      <w:tr w:rsidR="00A40FA0" w:rsidRPr="00E76C35" w14:paraId="5A9A5F82" w14:textId="77777777" w:rsidTr="00B86AC4">
        <w:trPr>
          <w:trHeight w:val="9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9C3" w14:textId="7F884AD9" w:rsidR="00A40FA0" w:rsidRPr="00E76C35" w:rsidRDefault="00A40FA0" w:rsidP="00A40F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506" w14:textId="3463C5B9" w:rsidR="00A40FA0" w:rsidRPr="00E76C35" w:rsidRDefault="00A40FA0" w:rsidP="00A40F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4016" w14:textId="04518AE8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8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5BB7" w14:textId="474A8B39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82 200,00</w:t>
            </w:r>
          </w:p>
        </w:tc>
      </w:tr>
      <w:tr w:rsidR="00A40FA0" w:rsidRPr="00E76C35" w14:paraId="493B1F16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ADF" w14:textId="4C13F9BE" w:rsidR="00A40FA0" w:rsidRPr="00E76C35" w:rsidRDefault="00A40FA0" w:rsidP="00A40F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563" w14:textId="5C3C6254" w:rsidR="00A40FA0" w:rsidRPr="00E76C35" w:rsidRDefault="00A40FA0" w:rsidP="00A40F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1DB" w14:textId="687E050D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33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EB3" w14:textId="4594B17E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99 638,91</w:t>
            </w:r>
          </w:p>
        </w:tc>
      </w:tr>
      <w:tr w:rsidR="00A40FA0" w:rsidRPr="00E76C35" w14:paraId="583A7F1E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275" w14:textId="312C62F0" w:rsidR="00A40FA0" w:rsidRPr="00E76C35" w:rsidRDefault="00A40FA0" w:rsidP="00A40F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00C" w14:textId="359044EB" w:rsidR="00A40FA0" w:rsidRPr="00E76C35" w:rsidRDefault="00A40FA0" w:rsidP="00A40F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47A" w14:textId="2AD60EF4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3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EE66" w14:textId="7108722A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99 638,91</w:t>
            </w:r>
          </w:p>
        </w:tc>
      </w:tr>
      <w:tr w:rsidR="00A40FA0" w:rsidRPr="00E76C35" w14:paraId="3D45BAB5" w14:textId="77777777" w:rsidTr="005178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75A" w14:textId="4843EC3E" w:rsidR="00A40FA0" w:rsidRPr="00E76C35" w:rsidRDefault="00A40FA0" w:rsidP="00A40F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D26" w14:textId="2F8FFE2B" w:rsidR="00A40FA0" w:rsidRPr="00E76C35" w:rsidRDefault="00A40FA0" w:rsidP="00A40F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266" w14:textId="67789E4E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587 261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637F" w14:textId="195E0DD9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824 710,00</w:t>
            </w:r>
          </w:p>
        </w:tc>
      </w:tr>
      <w:tr w:rsidR="00A40FA0" w:rsidRPr="00E76C35" w14:paraId="14E7D653" w14:textId="77777777" w:rsidTr="007F7917">
        <w:trPr>
          <w:trHeight w:val="13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4BE" w14:textId="1979F1F3" w:rsidR="00A40FA0" w:rsidRPr="00E76C35" w:rsidRDefault="00A40FA0" w:rsidP="00A40F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F56" w14:textId="1FFFBD00" w:rsidR="00A40FA0" w:rsidRPr="00E76C35" w:rsidRDefault="00A40FA0" w:rsidP="00A40F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690" w14:textId="48460CCE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587 261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7B9" w14:textId="426625E9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24 710,00</w:t>
            </w:r>
          </w:p>
        </w:tc>
      </w:tr>
      <w:tr w:rsidR="00A40FA0" w:rsidRPr="00E76C35" w14:paraId="410C63CD" w14:textId="77777777" w:rsidTr="00A40FA0">
        <w:trPr>
          <w:trHeight w:val="7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A22" w14:textId="260C1571" w:rsidR="00A40FA0" w:rsidRPr="00E76C35" w:rsidRDefault="00A40FA0" w:rsidP="00A40F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4DE" w14:textId="51A65B70" w:rsidR="00A40FA0" w:rsidRPr="00E76C35" w:rsidRDefault="00A40FA0" w:rsidP="00A40F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Все лучшее детям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D388" w14:textId="69608E5F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 206 638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DE0D" w14:textId="3842BBF0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 625 000,00</w:t>
            </w:r>
          </w:p>
        </w:tc>
      </w:tr>
      <w:tr w:rsidR="00A40FA0" w:rsidRPr="00E76C35" w14:paraId="713247E5" w14:textId="77777777" w:rsidTr="0051785D">
        <w:trPr>
          <w:trHeight w:val="11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977" w14:textId="04B75700" w:rsidR="00A40FA0" w:rsidRPr="00E76C35" w:rsidRDefault="00A40FA0" w:rsidP="00A40F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575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37B" w14:textId="4B485B4D" w:rsidR="00A40FA0" w:rsidRPr="00E76C35" w:rsidRDefault="00A40FA0" w:rsidP="00A40F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4077" w14:textId="1B3C1E27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206 445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A92" w14:textId="6C5D911C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 625 000,00</w:t>
            </w:r>
          </w:p>
        </w:tc>
      </w:tr>
      <w:tr w:rsidR="00A40FA0" w:rsidRPr="00E76C35" w14:paraId="3DE45FA6" w14:textId="77777777" w:rsidTr="0051785D">
        <w:trPr>
          <w:trHeight w:val="11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99F" w14:textId="1259050F" w:rsidR="00A40FA0" w:rsidRPr="00E76C35" w:rsidRDefault="00A40FA0" w:rsidP="00A40F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4575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54C" w14:textId="0425C101" w:rsidR="00A40FA0" w:rsidRPr="00E76C35" w:rsidRDefault="00A40FA0" w:rsidP="00A40F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DAF6" w14:textId="53CE59B8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206 445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EE01" w14:textId="2E54CB6D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625 000,00</w:t>
            </w:r>
          </w:p>
        </w:tc>
      </w:tr>
      <w:tr w:rsidR="00A40FA0" w:rsidRPr="00E76C35" w14:paraId="5BC6E84E" w14:textId="77777777" w:rsidTr="0051785D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17C" w14:textId="3B6F9649" w:rsidR="00A40FA0" w:rsidRPr="00E76C35" w:rsidRDefault="00A40FA0" w:rsidP="00A40F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А7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3E9D" w14:textId="6E302475" w:rsidR="00A40FA0" w:rsidRPr="00E76C35" w:rsidRDefault="00A40FA0" w:rsidP="00A40F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D96" w14:textId="060CD770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 192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116" w14:textId="35B19810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0FA0" w:rsidRPr="00E76C35" w14:paraId="4D51E535" w14:textId="77777777" w:rsidTr="0051785D">
        <w:trPr>
          <w:trHeight w:val="7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4D4" w14:textId="2E827E35" w:rsidR="00A40FA0" w:rsidRPr="00E76C35" w:rsidRDefault="00A40FA0" w:rsidP="00A40F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4А7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9D2" w14:textId="62E81229" w:rsidR="00A40FA0" w:rsidRPr="00E76C35" w:rsidRDefault="00A40FA0" w:rsidP="00A40F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CA0E" w14:textId="0A573135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 192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60D7" w14:textId="4E078669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0FA0" w:rsidRPr="00E76C35" w14:paraId="707A3C05" w14:textId="77777777" w:rsidTr="0051785D">
        <w:trPr>
          <w:trHeight w:val="5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892" w14:textId="5382AE76" w:rsidR="00A40FA0" w:rsidRPr="00E76C35" w:rsidRDefault="00A40FA0" w:rsidP="00A40F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C79" w14:textId="5B51F97E" w:rsidR="00A40FA0" w:rsidRPr="00E76C35" w:rsidRDefault="00A40FA0" w:rsidP="00A40F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C2DB" w14:textId="11BC4C6B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669 32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2E8A" w14:textId="7FCC4DA1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 549 401,92</w:t>
            </w:r>
          </w:p>
        </w:tc>
      </w:tr>
      <w:tr w:rsidR="00A40FA0" w:rsidRPr="00E76C35" w14:paraId="41E5650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8E7E" w14:textId="061A7B36" w:rsidR="00A40FA0" w:rsidRPr="00E76C35" w:rsidRDefault="00A40FA0" w:rsidP="00A40FA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938" w14:textId="26B2815D" w:rsidR="00A40FA0" w:rsidRPr="00E76C35" w:rsidRDefault="00A40FA0" w:rsidP="00A40FA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430" w14:textId="377649BF" w:rsidR="00A40FA0" w:rsidRPr="00E76C35" w:rsidRDefault="00A40FA0" w:rsidP="00A40FA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18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665" w14:textId="4FF7FFCC" w:rsidR="00A40FA0" w:rsidRPr="00E76C35" w:rsidRDefault="00A40FA0" w:rsidP="00A40FA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4 490,00</w:t>
            </w:r>
          </w:p>
        </w:tc>
      </w:tr>
      <w:tr w:rsidR="00564570" w:rsidRPr="00E76C35" w14:paraId="1FA70975" w14:textId="77777777" w:rsidTr="0051785D">
        <w:trPr>
          <w:trHeight w:val="18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16B" w14:textId="01E6C866" w:rsidR="00564570" w:rsidRPr="00E76C35" w:rsidRDefault="00564570" w:rsidP="0056457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1Ю65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3B8" w14:textId="34523E4A" w:rsidR="00564570" w:rsidRPr="00E76C35" w:rsidRDefault="00564570" w:rsidP="0056457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CF7C" w14:textId="3B391432" w:rsidR="00564570" w:rsidRPr="00E76C35" w:rsidRDefault="00564570" w:rsidP="0056457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1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26B" w14:textId="17C89C02" w:rsidR="00564570" w:rsidRPr="00E76C35" w:rsidRDefault="00564570" w:rsidP="0056457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490,00</w:t>
            </w:r>
          </w:p>
        </w:tc>
      </w:tr>
      <w:tr w:rsidR="00564570" w:rsidRPr="00E76C35" w14:paraId="6F32068A" w14:textId="77777777" w:rsidTr="0051785D">
        <w:trPr>
          <w:trHeight w:val="14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506" w14:textId="79E01ACC" w:rsidR="00564570" w:rsidRPr="00E76C35" w:rsidRDefault="00564570" w:rsidP="0056457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7DF" w14:textId="77D9CF9B" w:rsidR="00564570" w:rsidRPr="00E76C35" w:rsidRDefault="00564570" w:rsidP="0056457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70B" w14:textId="28564029" w:rsidR="00564570" w:rsidRPr="00E76C35" w:rsidRDefault="00564570" w:rsidP="0056457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12 08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375" w14:textId="0FE81EBE" w:rsidR="00564570" w:rsidRPr="00E76C35" w:rsidRDefault="00564570" w:rsidP="0056457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92 031,92</w:t>
            </w:r>
          </w:p>
        </w:tc>
      </w:tr>
      <w:tr w:rsidR="00564570" w:rsidRPr="00E76C35" w14:paraId="3238E2CC" w14:textId="77777777" w:rsidTr="0051785D">
        <w:trPr>
          <w:trHeight w:val="12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E52" w14:textId="1468F7E6" w:rsidR="00564570" w:rsidRPr="00E76C35" w:rsidRDefault="00564570" w:rsidP="0056457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919" w14:textId="4B6B6627" w:rsidR="00564570" w:rsidRPr="00E76C35" w:rsidRDefault="00564570" w:rsidP="0056457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B0EB" w14:textId="56F01B31" w:rsidR="00564570" w:rsidRPr="00E76C35" w:rsidRDefault="00564570" w:rsidP="0056457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12 08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033C" w14:textId="544FFB2B" w:rsidR="00564570" w:rsidRPr="00E76C35" w:rsidRDefault="00564570" w:rsidP="0056457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92 031,92</w:t>
            </w:r>
          </w:p>
        </w:tc>
      </w:tr>
      <w:tr w:rsidR="00564570" w:rsidRPr="00E76C35" w14:paraId="12030A6F" w14:textId="77777777" w:rsidTr="0051785D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952" w14:textId="213AD20B" w:rsidR="00564570" w:rsidRPr="00E76C35" w:rsidRDefault="00564570" w:rsidP="0056457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720" w14:textId="430EE744" w:rsidR="00564570" w:rsidRPr="00E76C35" w:rsidRDefault="00564570" w:rsidP="0056457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BCC0" w14:textId="40C08512" w:rsidR="00564570" w:rsidRPr="00E76C35" w:rsidRDefault="00564570" w:rsidP="0056457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 838 6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A9E" w14:textId="34BDDBA8" w:rsidR="00564570" w:rsidRPr="00E76C35" w:rsidRDefault="00564570" w:rsidP="0056457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612 880,00</w:t>
            </w:r>
          </w:p>
        </w:tc>
      </w:tr>
      <w:tr w:rsidR="00564570" w:rsidRPr="00E76C35" w14:paraId="7AC27607" w14:textId="77777777" w:rsidTr="0051785D">
        <w:trPr>
          <w:trHeight w:val="25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18B" w14:textId="635C82B0" w:rsidR="00564570" w:rsidRPr="00E76C35" w:rsidRDefault="00564570" w:rsidP="0056457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455" w14:textId="1A62351D" w:rsidR="00564570" w:rsidRPr="00E76C35" w:rsidRDefault="00564570" w:rsidP="0056457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3B9E" w14:textId="49B04D2D" w:rsidR="00564570" w:rsidRPr="00E76C35" w:rsidRDefault="00564570" w:rsidP="0056457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 838 6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F4F6" w14:textId="0B8D92FD" w:rsidR="00564570" w:rsidRPr="00E76C35" w:rsidRDefault="00564570" w:rsidP="0056457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612 880,00</w:t>
            </w:r>
          </w:p>
        </w:tc>
      </w:tr>
      <w:tr w:rsidR="00564570" w:rsidRPr="00E76C35" w14:paraId="7A3A2026" w14:textId="77777777" w:rsidTr="00231DF5">
        <w:trPr>
          <w:trHeight w:val="9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E3B5" w14:textId="65333D65" w:rsidR="00564570" w:rsidRPr="00E76C35" w:rsidRDefault="00564570" w:rsidP="0056457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F4B" w14:textId="6C785037" w:rsidR="00564570" w:rsidRPr="00E76C35" w:rsidRDefault="00564570" w:rsidP="0056457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DDFD" w14:textId="514CAD01" w:rsidR="00564570" w:rsidRPr="00E76C35" w:rsidRDefault="00564570" w:rsidP="0056457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 151 481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002A" w14:textId="0595E8F1" w:rsidR="00564570" w:rsidRPr="00E76C35" w:rsidRDefault="00564570" w:rsidP="0056457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 066 853,63</w:t>
            </w:r>
          </w:p>
        </w:tc>
      </w:tr>
      <w:tr w:rsidR="00564570" w:rsidRPr="00E76C35" w14:paraId="1E152911" w14:textId="77777777" w:rsidTr="0051785D">
        <w:trPr>
          <w:trHeight w:val="18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4A4B" w14:textId="3E7B1B7D" w:rsidR="00564570" w:rsidRPr="00E76C35" w:rsidRDefault="00564570" w:rsidP="0056457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5B7" w14:textId="3A703201" w:rsidR="00564570" w:rsidRPr="00E76C35" w:rsidRDefault="00564570" w:rsidP="0056457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CFB6" w14:textId="6C65C7C3" w:rsidR="00564570" w:rsidRPr="00E76C35" w:rsidRDefault="00564570" w:rsidP="0056457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 246 295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0E8" w14:textId="17AD713D" w:rsidR="00564570" w:rsidRPr="00E76C35" w:rsidRDefault="00564570" w:rsidP="0056457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345 683,63</w:t>
            </w:r>
          </w:p>
        </w:tc>
      </w:tr>
      <w:tr w:rsidR="00564570" w:rsidRPr="00E76C35" w14:paraId="7077CAFE" w14:textId="77777777" w:rsidTr="0051785D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147" w14:textId="56040BC5" w:rsidR="00564570" w:rsidRPr="00E76C35" w:rsidRDefault="00564570" w:rsidP="0056457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AF1" w14:textId="01EE7F07" w:rsidR="00564570" w:rsidRPr="00E76C35" w:rsidRDefault="00564570" w:rsidP="0056457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13B" w14:textId="29A33DAB" w:rsidR="00564570" w:rsidRPr="00E76C35" w:rsidRDefault="00564570" w:rsidP="0056457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 396 79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1852" w14:textId="76819EB0" w:rsidR="00564570" w:rsidRPr="00E76C35" w:rsidRDefault="00564570" w:rsidP="0056457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268 347,13</w:t>
            </w:r>
          </w:p>
        </w:tc>
      </w:tr>
      <w:tr w:rsidR="00CC66F0" w:rsidRPr="00E76C35" w14:paraId="615C96D4" w14:textId="77777777" w:rsidTr="0051785D">
        <w:trPr>
          <w:trHeight w:val="75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DDF" w14:textId="4BE28F92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790" w14:textId="28DD36E7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C0BB" w14:textId="0EA620B5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396 795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A039" w14:textId="1641775B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268 347,13</w:t>
            </w:r>
          </w:p>
        </w:tc>
      </w:tr>
      <w:tr w:rsidR="00CC66F0" w:rsidRPr="00E76C35" w14:paraId="15F93FDD" w14:textId="77777777" w:rsidTr="0051785D">
        <w:trPr>
          <w:trHeight w:val="7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0FA" w14:textId="178B6CFB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81E" w14:textId="768BFE04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A3CE" w14:textId="54638572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1F08" w14:textId="09033A6A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 336,50</w:t>
            </w:r>
          </w:p>
        </w:tc>
      </w:tr>
      <w:tr w:rsidR="00CC66F0" w:rsidRPr="00E76C35" w14:paraId="09DDA4BE" w14:textId="77777777" w:rsidTr="0051785D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F7B" w14:textId="0EABFCFB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C05" w14:textId="782DFC5F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757" w14:textId="5BE4995F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868" w14:textId="6BDCB96F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 336,50</w:t>
            </w:r>
          </w:p>
        </w:tc>
      </w:tr>
      <w:tr w:rsidR="00CC66F0" w:rsidRPr="00E76C35" w14:paraId="3ADFDAC8" w14:textId="77777777" w:rsidTr="00231DF5">
        <w:trPr>
          <w:trHeight w:val="9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107" w14:textId="6139944F" w:rsidR="00CC66F0" w:rsidRPr="00E76C35" w:rsidRDefault="00CC66F0" w:rsidP="00CC66F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F44" w14:textId="646A4482" w:rsidR="00CC66F0" w:rsidRPr="00E76C35" w:rsidRDefault="00CC66F0" w:rsidP="00CC66F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169C" w14:textId="21F13795" w:rsidR="00CC66F0" w:rsidRPr="00E76C35" w:rsidRDefault="00CC66F0" w:rsidP="00CC66F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034 76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2F86" w14:textId="3DEE0C92" w:rsidR="00CC66F0" w:rsidRPr="00E76C35" w:rsidRDefault="00CC66F0" w:rsidP="00CC66F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98 650,00</w:t>
            </w:r>
          </w:p>
        </w:tc>
      </w:tr>
      <w:tr w:rsidR="00CC66F0" w:rsidRPr="00E76C35" w14:paraId="76BECA5F" w14:textId="77777777" w:rsidTr="00231DF5">
        <w:trPr>
          <w:trHeight w:val="9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FDA" w14:textId="3833701F" w:rsidR="00CC66F0" w:rsidRPr="00E76C35" w:rsidRDefault="00CC66F0" w:rsidP="00CC66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5D3" w14:textId="3358CA1E" w:rsidR="00CC66F0" w:rsidRPr="00E76C35" w:rsidRDefault="00CC66F0" w:rsidP="00CC66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325E" w14:textId="706514C7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1D95" w14:textId="70DB0B07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98 650,00</w:t>
            </w:r>
          </w:p>
        </w:tc>
      </w:tr>
      <w:tr w:rsidR="00CC66F0" w:rsidRPr="00E76C35" w14:paraId="719B79A4" w14:textId="77777777" w:rsidTr="0051785D">
        <w:trPr>
          <w:trHeight w:val="6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846" w14:textId="3B97A813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F59" w14:textId="5E72108A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92D4" w14:textId="604D9378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5A1" w14:textId="1B1F3A0A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98 650,00</w:t>
            </w:r>
          </w:p>
        </w:tc>
      </w:tr>
      <w:tr w:rsidR="00CC66F0" w:rsidRPr="00E76C35" w14:paraId="025EFE27" w14:textId="77777777" w:rsidTr="0051785D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5B5" w14:textId="29E86531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7C8" w14:textId="433FDC7A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6434" w14:textId="01DCC686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 329 66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2D9" w14:textId="0DB8C2BF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C66F0" w:rsidRPr="00E76C35" w14:paraId="777493C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DF1" w14:textId="1D7525FB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AA1" w14:textId="2D72B83D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630" w14:textId="0413D87C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329 66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4ECB" w14:textId="0864AEEB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C66F0" w:rsidRPr="00E76C35" w14:paraId="099958C1" w14:textId="77777777" w:rsidTr="00231DF5">
        <w:trPr>
          <w:trHeight w:val="287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89D" w14:textId="0169E690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F2A" w14:textId="710E4436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02F" w14:textId="3604D17B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8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03B8" w14:textId="71E536DE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C66F0" w:rsidRPr="00E35234" w14:paraId="603DA0A0" w14:textId="77777777" w:rsidTr="00231DF5">
        <w:trPr>
          <w:trHeight w:val="251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C59" w14:textId="4D6396D4" w:rsidR="00CC66F0" w:rsidRPr="00E76C35" w:rsidRDefault="00CC66F0" w:rsidP="00CC66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EE" w14:textId="4FED8AE4" w:rsidR="00CC66F0" w:rsidRPr="00E76C35" w:rsidRDefault="00CC66F0" w:rsidP="00CC66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01D5" w14:textId="67C28BC9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8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2B23" w14:textId="2D79948F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C66F0" w:rsidRPr="00E76C35" w14:paraId="0F93322C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BD5" w14:textId="51E4AF52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ED2" w14:textId="62304509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E353" w14:textId="3E839CCA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70 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CB8" w14:textId="5A22CD3E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22 520,00</w:t>
            </w:r>
          </w:p>
        </w:tc>
      </w:tr>
      <w:tr w:rsidR="00CC66F0" w:rsidRPr="00E76C35" w14:paraId="56853D2E" w14:textId="77777777" w:rsidTr="00231DF5">
        <w:trPr>
          <w:trHeight w:val="104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5B9" w14:textId="0D1F7DC1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57B" w14:textId="77D58F67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6CB" w14:textId="5AD130E6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70 4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B2E8" w14:textId="264DDC85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22 520,00</w:t>
            </w:r>
          </w:p>
        </w:tc>
      </w:tr>
      <w:tr w:rsidR="00CC66F0" w:rsidRPr="00E76C35" w14:paraId="7176555C" w14:textId="77777777" w:rsidTr="00231DF5">
        <w:trPr>
          <w:trHeight w:val="10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1D0" w14:textId="0ADB630D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C2E" w14:textId="76E12504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E9A" w14:textId="26E15810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870 4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D523" w14:textId="2DFC1436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22 520,00</w:t>
            </w:r>
          </w:p>
        </w:tc>
      </w:tr>
      <w:tr w:rsidR="00CC66F0" w:rsidRPr="00E76C35" w14:paraId="002ED9D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CB8" w14:textId="1A862E6F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A40" w14:textId="04AD6A0E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есурсное обеспечение сферы образова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94F" w14:textId="4A7B7493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549 759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04C" w14:textId="7D341018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318 971,79</w:t>
            </w:r>
          </w:p>
        </w:tc>
      </w:tr>
      <w:tr w:rsidR="00CC66F0" w:rsidRPr="00E76C35" w14:paraId="613852EA" w14:textId="77777777" w:rsidTr="00231DF5">
        <w:trPr>
          <w:trHeight w:val="7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3E2" w14:textId="6DC5E4DC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91A" w14:textId="3387F687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4EB" w14:textId="515A5E6E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583 897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97C" w14:textId="12E58997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289 279,97</w:t>
            </w:r>
          </w:p>
        </w:tc>
      </w:tr>
      <w:tr w:rsidR="00CC66F0" w:rsidRPr="00E76C35" w14:paraId="4B40F353" w14:textId="77777777" w:rsidTr="00231DF5">
        <w:trPr>
          <w:trHeight w:val="57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60A" w14:textId="43E01CF2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137" w14:textId="66FA64ED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FDD1" w14:textId="5BFB04DE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442 197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15AB" w14:textId="47F6A1EC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76 147,75</w:t>
            </w:r>
          </w:p>
        </w:tc>
      </w:tr>
      <w:tr w:rsidR="00CC66F0" w:rsidRPr="00E76C35" w14:paraId="0652513E" w14:textId="77777777" w:rsidTr="00231DF5">
        <w:trPr>
          <w:trHeight w:val="6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575" w14:textId="7009F974" w:rsidR="00CC66F0" w:rsidRPr="00E76C35" w:rsidRDefault="00CC66F0" w:rsidP="00CC66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5DD" w14:textId="1053DF95" w:rsidR="00CC66F0" w:rsidRPr="00E76C35" w:rsidRDefault="00CC66F0" w:rsidP="00CC66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3725" w14:textId="5BAEBC71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442 197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4155" w14:textId="59800F7E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76 147,75</w:t>
            </w:r>
          </w:p>
        </w:tc>
      </w:tr>
      <w:tr w:rsidR="00CC66F0" w:rsidRPr="00E76C35" w14:paraId="6884C701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8A3" w14:textId="16AE3CDE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73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922" w14:textId="016EBFA8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D7F9" w14:textId="27E48C1D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3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5781" w14:textId="05DFF068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600,97</w:t>
            </w:r>
          </w:p>
        </w:tc>
      </w:tr>
      <w:tr w:rsidR="00CC66F0" w:rsidRPr="00E76C35" w14:paraId="42617803" w14:textId="77777777" w:rsidTr="0051785D">
        <w:trPr>
          <w:trHeight w:val="7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4B8" w14:textId="20084034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B23" w14:textId="7C1475A2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84D1" w14:textId="7B167E46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36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D5E" w14:textId="28F741FC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600,97</w:t>
            </w:r>
          </w:p>
        </w:tc>
      </w:tr>
      <w:tr w:rsidR="00CC66F0" w:rsidRPr="00E76C35" w14:paraId="32375D72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544" w14:textId="215EC12C" w:rsidR="00CC66F0" w:rsidRPr="00E76C35" w:rsidRDefault="00CC66F0" w:rsidP="00CC66F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3F2" w14:textId="77784DC4" w:rsidR="00CC66F0" w:rsidRPr="00E76C35" w:rsidRDefault="00CC66F0" w:rsidP="00CC66F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DE8" w14:textId="3DAC5A8B" w:rsidR="00CC66F0" w:rsidRPr="00E76C35" w:rsidRDefault="00CC66F0" w:rsidP="00CC66F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0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075" w14:textId="181A5181" w:rsidR="00CC66F0" w:rsidRPr="00E76C35" w:rsidRDefault="00CC66F0" w:rsidP="00CC66F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76 531,25</w:t>
            </w:r>
          </w:p>
        </w:tc>
      </w:tr>
      <w:tr w:rsidR="00CC66F0" w:rsidRPr="00E76C35" w14:paraId="50128C87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A6F3" w14:textId="68986BE1" w:rsidR="00CC66F0" w:rsidRPr="00E76C35" w:rsidRDefault="00CC66F0" w:rsidP="00CC66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9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52A" w14:textId="61EAFC2B" w:rsidR="00CC66F0" w:rsidRPr="00E76C35" w:rsidRDefault="00CC66F0" w:rsidP="00CC66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82A" w14:textId="44B56E85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3E07" w14:textId="7F5DC80B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76 531,25</w:t>
            </w:r>
          </w:p>
        </w:tc>
      </w:tr>
      <w:tr w:rsidR="00CC66F0" w:rsidRPr="00E76C35" w14:paraId="42893660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5CA" w14:textId="0950CF15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2E9" w14:textId="36F1BB17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50A7" w14:textId="75A753E0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64 66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1BE" w14:textId="2F499EBA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5 955,82</w:t>
            </w:r>
          </w:p>
        </w:tc>
      </w:tr>
      <w:tr w:rsidR="00CC66F0" w:rsidRPr="00E76C35" w14:paraId="670F1DE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08F" w14:textId="35C20526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610" w14:textId="5EE9FEDB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A508" w14:textId="365B2435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64 662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E8FE" w14:textId="6188C88A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5 955,82</w:t>
            </w:r>
          </w:p>
        </w:tc>
      </w:tr>
      <w:tr w:rsidR="00CC66F0" w:rsidRPr="00E76C35" w14:paraId="0016151E" w14:textId="77777777" w:rsidTr="00157261">
        <w:trPr>
          <w:trHeight w:val="10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720" w14:textId="0876E368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02B" w14:textId="70A9640F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76B" w14:textId="60EA1EAE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64 662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BDBE" w14:textId="10A7EF00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5 955,82</w:t>
            </w:r>
          </w:p>
        </w:tc>
      </w:tr>
      <w:tr w:rsidR="00CC66F0" w:rsidRPr="00E76C35" w14:paraId="188FC82D" w14:textId="77777777" w:rsidTr="00157261">
        <w:trPr>
          <w:trHeight w:val="83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35F" w14:textId="08DA5F47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DB8D" w14:textId="751F05BA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70E3" w14:textId="15889B29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84F0" w14:textId="34B5244D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200,00</w:t>
            </w:r>
          </w:p>
        </w:tc>
      </w:tr>
      <w:tr w:rsidR="00CC66F0" w:rsidRPr="00E76C35" w14:paraId="41B53A4C" w14:textId="77777777" w:rsidTr="00157261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9C8" w14:textId="4ECA6990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9C6" w14:textId="39708D47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B540" w14:textId="3E849CB1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500F" w14:textId="007C0DB8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200,00</w:t>
            </w:r>
          </w:p>
        </w:tc>
      </w:tr>
      <w:tr w:rsidR="00CC66F0" w:rsidRPr="00E76C35" w14:paraId="495EDA46" w14:textId="77777777" w:rsidTr="00157261">
        <w:trPr>
          <w:trHeight w:val="56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032" w14:textId="0490B363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F28" w14:textId="7EFC0A74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814" w14:textId="3226F009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C2E0" w14:textId="1AD358D9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 200,00</w:t>
            </w:r>
          </w:p>
        </w:tc>
      </w:tr>
      <w:tr w:rsidR="00CC66F0" w:rsidRPr="00E76C35" w14:paraId="729A6494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388" w14:textId="62377B04" w:rsidR="00CC66F0" w:rsidRPr="00E76C35" w:rsidRDefault="00CC66F0" w:rsidP="00CC66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C06" w14:textId="493728B7" w:rsidR="00CC66F0" w:rsidRPr="00E76C35" w:rsidRDefault="00CC66F0" w:rsidP="00CC66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F013" w14:textId="74D789C1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5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DBA" w14:textId="0BCCAB8D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18 536,00</w:t>
            </w:r>
          </w:p>
        </w:tc>
      </w:tr>
      <w:tr w:rsidR="00CC66F0" w:rsidRPr="00E76C35" w14:paraId="19CE10B4" w14:textId="77777777" w:rsidTr="00157261">
        <w:trPr>
          <w:trHeight w:val="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411" w14:textId="1D548796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3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538" w14:textId="5B0BCD19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568" w14:textId="631758E8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B503" w14:textId="11BAB4B2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18 536,00</w:t>
            </w:r>
          </w:p>
        </w:tc>
      </w:tr>
      <w:tr w:rsidR="00CC66F0" w:rsidRPr="00E76C35" w14:paraId="6FE54DE0" w14:textId="77777777" w:rsidTr="005A5779">
        <w:trPr>
          <w:trHeight w:val="5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05A" w14:textId="46A3D77F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0B2" w14:textId="04AEA9F7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8C0" w14:textId="42B2C02B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5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90A9" w14:textId="5E83119A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18 536,00</w:t>
            </w:r>
          </w:p>
        </w:tc>
      </w:tr>
      <w:tr w:rsidR="00CC66F0" w:rsidRPr="00E76C35" w14:paraId="21BA28D4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A34" w14:textId="3B205DFB" w:rsidR="00CC66F0" w:rsidRPr="00E76C35" w:rsidRDefault="00CC66F0" w:rsidP="00CC66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23B" w14:textId="2E91F2AE" w:rsidR="00CC66F0" w:rsidRPr="00E76C35" w:rsidRDefault="00CC66F0" w:rsidP="00CC66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4D5E" w14:textId="31C83D44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D369" w14:textId="69E323E1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CC66F0" w:rsidRPr="00E76C35" w14:paraId="37632C78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401" w14:textId="03AB90DC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625" w14:textId="3B7E3C39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5FB" w14:textId="49E46832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E2C" w14:textId="5A7E30DC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CC66F0" w:rsidRPr="00E76C35" w14:paraId="10DB657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34E" w14:textId="157B1AB0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DC4" w14:textId="6B83FEF8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75E" w14:textId="49197DD8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BFB6" w14:textId="71FDAD38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CC66F0" w:rsidRPr="00E76C35" w14:paraId="76E324AE" w14:textId="77777777" w:rsidTr="0051785D">
        <w:trPr>
          <w:trHeight w:val="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5A1" w14:textId="706F4589" w:rsidR="00CC66F0" w:rsidRPr="00E76C35" w:rsidRDefault="00CC66F0" w:rsidP="00CC66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224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750" w14:textId="560F18EE" w:rsidR="00CC66F0" w:rsidRPr="00E76C35" w:rsidRDefault="00CC66F0" w:rsidP="00CC66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C280" w14:textId="2BEB30CF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5455" w14:textId="78BC4B97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CC66F0" w:rsidRPr="00E76C35" w14:paraId="2CFEC3A9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0C9" w14:textId="0F9DC82C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224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F04" w14:textId="47033992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756F" w14:textId="6188360E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104" w14:textId="418EAAA0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750,00</w:t>
            </w:r>
          </w:p>
        </w:tc>
      </w:tr>
      <w:tr w:rsidR="00CC66F0" w:rsidRPr="00E76C35" w14:paraId="03F3A1A7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1F3" w14:textId="0AB5893E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307" w14:textId="59777F2C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одготовке граждан к военной служб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3EA9" w14:textId="1934996A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BF4C" w14:textId="11EE3075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C66F0" w:rsidRPr="00E76C35" w14:paraId="374A21F9" w14:textId="77777777" w:rsidTr="005A5779">
        <w:trPr>
          <w:trHeight w:val="7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B62" w14:textId="3DC90249" w:rsidR="00CC66F0" w:rsidRPr="00E76C35" w:rsidRDefault="00CC66F0" w:rsidP="00CC66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C6B" w14:textId="603BA3C9" w:rsidR="00CC66F0" w:rsidRPr="00E76C35" w:rsidRDefault="00CC66F0" w:rsidP="00CC66F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918" w14:textId="0431E744" w:rsidR="00CC66F0" w:rsidRPr="00E76C35" w:rsidRDefault="00CC66F0" w:rsidP="00CC66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077D" w14:textId="0981D028" w:rsidR="00CC66F0" w:rsidRPr="00E76C35" w:rsidRDefault="00CC66F0" w:rsidP="00CC66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C66F0" w:rsidRPr="00E76C35" w14:paraId="295AD31B" w14:textId="77777777" w:rsidTr="005A5779">
        <w:trPr>
          <w:trHeight w:val="7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5F3" w14:textId="75DD3D25" w:rsidR="00CC66F0" w:rsidRPr="00E76C35" w:rsidRDefault="00CC66F0" w:rsidP="00CC66F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324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29C" w14:textId="11AA1913" w:rsidR="00CC66F0" w:rsidRPr="00E76C35" w:rsidRDefault="00CC66F0" w:rsidP="00CC66F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184" w14:textId="541B47B3" w:rsidR="00CC66F0" w:rsidRPr="00E76C35" w:rsidRDefault="00CC66F0" w:rsidP="00CC66F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BC6F" w14:textId="359A8E92" w:rsidR="00CC66F0" w:rsidRPr="00E76C35" w:rsidRDefault="00CC66F0" w:rsidP="00CC66F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C66F0" w:rsidRPr="00E76C35" w14:paraId="5244443A" w14:textId="77777777" w:rsidTr="0051785D">
        <w:trPr>
          <w:trHeight w:val="4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20D" w14:textId="4A08F246" w:rsidR="00CC66F0" w:rsidRPr="00E76C35" w:rsidRDefault="00CC66F0" w:rsidP="00CC66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BE3" w14:textId="35174FA0" w:rsidR="00CC66F0" w:rsidRPr="00E76C35" w:rsidRDefault="00CC66F0" w:rsidP="00CC66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06" w14:textId="01F66C1D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2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72DC" w14:textId="659E5126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7 400,00</w:t>
            </w:r>
          </w:p>
        </w:tc>
      </w:tr>
      <w:tr w:rsidR="00CC66F0" w:rsidRPr="00E76C35" w14:paraId="391804F6" w14:textId="77777777" w:rsidTr="0051785D">
        <w:trPr>
          <w:trHeight w:val="4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AE6" w14:textId="01C2BEE4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D9F" w14:textId="579154EB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таршее поколение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2553" w14:textId="059C1CFD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E98" w14:textId="5110DBE4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4 400,00</w:t>
            </w:r>
          </w:p>
        </w:tc>
      </w:tr>
      <w:tr w:rsidR="00CC66F0" w:rsidRPr="00E76C35" w14:paraId="0DCC3084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FBD" w14:textId="537550D3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5B6" w14:textId="692BC575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137" w14:textId="01729758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8C9C" w14:textId="2424C4E4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9 900,00</w:t>
            </w:r>
          </w:p>
        </w:tc>
      </w:tr>
      <w:tr w:rsidR="00FF7B73" w:rsidRPr="00E76C35" w14:paraId="204A3357" w14:textId="77777777" w:rsidTr="0051785D">
        <w:trPr>
          <w:trHeight w:val="5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488" w14:textId="7EEC3BBC" w:rsidR="00FF7B73" w:rsidRPr="00E76C35" w:rsidRDefault="00FF7B73" w:rsidP="00FF7B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888" w14:textId="29C5EDE7" w:rsidR="00FF7B73" w:rsidRPr="00E76C35" w:rsidRDefault="00FF7B73" w:rsidP="00FF7B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8E74" w14:textId="7BE21BB5" w:rsidR="00FF7B73" w:rsidRPr="00E76C35" w:rsidRDefault="00FF7B73" w:rsidP="00FF7B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1D5" w14:textId="2C4DED29" w:rsidR="00FF7B73" w:rsidRPr="00E76C35" w:rsidRDefault="00FF7B73" w:rsidP="00FF7B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9 900,00</w:t>
            </w:r>
          </w:p>
        </w:tc>
      </w:tr>
      <w:tr w:rsidR="00FF7B73" w:rsidRPr="00E76C35" w14:paraId="41F5373D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6DA" w14:textId="23D07937" w:rsidR="00FF7B73" w:rsidRPr="00E76C35" w:rsidRDefault="00FF7B73" w:rsidP="00FF7B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683" w14:textId="603B5D5E" w:rsidR="00FF7B73" w:rsidRPr="00E76C35" w:rsidRDefault="00FF7B73" w:rsidP="00FF7B7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D051" w14:textId="449001DB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8FA9" w14:textId="63A3FEBB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9 900,00</w:t>
            </w:r>
          </w:p>
        </w:tc>
      </w:tr>
      <w:tr w:rsidR="00FF7B73" w:rsidRPr="00E76C35" w14:paraId="686118FA" w14:textId="77777777" w:rsidTr="0051785D">
        <w:trPr>
          <w:trHeight w:val="7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7C3" w14:textId="3FAD8F88" w:rsidR="00FF7B73" w:rsidRPr="00E76C35" w:rsidRDefault="00FF7B73" w:rsidP="00FF7B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46C" w14:textId="353F1587" w:rsidR="00FF7B73" w:rsidRPr="00E76C35" w:rsidRDefault="00FF7B73" w:rsidP="00FF7B7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B05" w14:textId="62D6607D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09F7" w14:textId="55409445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4 500,00</w:t>
            </w:r>
          </w:p>
        </w:tc>
      </w:tr>
      <w:tr w:rsidR="00FF7B73" w:rsidRPr="00E76C35" w14:paraId="210D3B1D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D43" w14:textId="08EBE95F" w:rsidR="00FF7B73" w:rsidRPr="00E76C35" w:rsidRDefault="00FF7B73" w:rsidP="00FF7B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981" w14:textId="78720B89" w:rsidR="00FF7B73" w:rsidRPr="00E76C35" w:rsidRDefault="00FF7B73" w:rsidP="00FF7B7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DE92" w14:textId="2984F462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7688" w14:textId="6CA01ADB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4 500,00</w:t>
            </w:r>
          </w:p>
        </w:tc>
      </w:tr>
      <w:tr w:rsidR="00FF7B73" w:rsidRPr="00E76C35" w14:paraId="1166BA0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D1B" w14:textId="250D13CC" w:rsidR="00FF7B73" w:rsidRPr="00E76C35" w:rsidRDefault="00FF7B73" w:rsidP="00FF7B7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8EB" w14:textId="54528669" w:rsidR="00FF7B73" w:rsidRPr="00E76C35" w:rsidRDefault="00FF7B73" w:rsidP="00FF7B7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D7B" w14:textId="59CA8D09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86EB" w14:textId="4A917660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4 500,00</w:t>
            </w:r>
          </w:p>
        </w:tc>
      </w:tr>
      <w:tr w:rsidR="00FF7B73" w:rsidRPr="00E76C35" w14:paraId="170A9975" w14:textId="77777777" w:rsidTr="0051785D">
        <w:trPr>
          <w:trHeight w:val="6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537" w14:textId="58E396E3" w:rsidR="00FF7B73" w:rsidRPr="00E76C35" w:rsidRDefault="00FF7B73" w:rsidP="00FF7B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1D1" w14:textId="2A14B2EC" w:rsidR="00FF7B73" w:rsidRPr="00E76C35" w:rsidRDefault="00FF7B73" w:rsidP="00FF7B7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89AA" w14:textId="49770E20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1752" w14:textId="7765C5E0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</w:tr>
      <w:tr w:rsidR="00FF7B73" w:rsidRPr="00E76C35" w14:paraId="1F21EB03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9F1" w14:textId="20F68284" w:rsidR="00FF7B73" w:rsidRPr="00E76C35" w:rsidRDefault="00FF7B73" w:rsidP="00FF7B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B04" w14:textId="2658C722" w:rsidR="00FF7B73" w:rsidRPr="00E76C35" w:rsidRDefault="00FF7B73" w:rsidP="00FF7B7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F39" w14:textId="23229CC6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F572" w14:textId="01E53059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</w:tr>
      <w:tr w:rsidR="00FF7B73" w:rsidRPr="00E76C35" w14:paraId="0BB53BA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856" w14:textId="39D518B2" w:rsidR="00FF7B73" w:rsidRPr="00E76C35" w:rsidRDefault="00FF7B73" w:rsidP="00FF7B7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890" w14:textId="79452E15" w:rsidR="00FF7B73" w:rsidRPr="00E76C35" w:rsidRDefault="00FF7B73" w:rsidP="00FF7B7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C6C1" w14:textId="507C86B2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96CF" w14:textId="544835A1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</w:tr>
      <w:tr w:rsidR="00FF7B73" w:rsidRPr="00E76C35" w14:paraId="0939DEFE" w14:textId="77777777" w:rsidTr="009D3BDD">
        <w:trPr>
          <w:trHeight w:val="5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3FC" w14:textId="7F35B563" w:rsidR="00FF7B73" w:rsidRPr="00E76C35" w:rsidRDefault="00FF7B73" w:rsidP="00FF7B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07D" w14:textId="26EB9360" w:rsidR="00FF7B73" w:rsidRPr="00E76C35" w:rsidRDefault="00FF7B73" w:rsidP="00FF7B7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25D" w14:textId="713E3F98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34A" w14:textId="7C1AAFD0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FF7B73" w:rsidRPr="00E76C35" w14:paraId="69D1E132" w14:textId="77777777" w:rsidTr="0051785D">
        <w:trPr>
          <w:trHeight w:val="8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956" w14:textId="62D4E210" w:rsidR="00FF7B73" w:rsidRPr="00E76C35" w:rsidRDefault="00FF7B73" w:rsidP="00FF7B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186" w14:textId="1653BE78" w:rsidR="00FF7B73" w:rsidRPr="00E76C35" w:rsidRDefault="00FF7B73" w:rsidP="00FF7B7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5DE1" w14:textId="5506437B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7687" w14:textId="6C579AF3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F7B73" w:rsidRPr="00E76C35" w14:paraId="3C6E1A50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84C" w14:textId="1ED3B0B5" w:rsidR="00FF7B73" w:rsidRPr="00E76C35" w:rsidRDefault="00FF7B73" w:rsidP="00FF7B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C1F" w14:textId="3414E5C8" w:rsidR="00FF7B73" w:rsidRPr="00E76C35" w:rsidRDefault="00FF7B73" w:rsidP="00FF7B7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9A2A" w14:textId="77E0513D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FC1F" w14:textId="73997FD4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F7B73" w:rsidRPr="00E76C35" w14:paraId="2E26623C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BDD" w14:textId="4B47E594" w:rsidR="00FF7B73" w:rsidRPr="00E76C35" w:rsidRDefault="00FF7B73" w:rsidP="00FF7B7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E18" w14:textId="37AFDE59" w:rsidR="00FF7B73" w:rsidRPr="00E76C35" w:rsidRDefault="00FF7B73" w:rsidP="00FF7B7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5C44" w14:textId="62C9CCCB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CD4" w14:textId="72C26D6C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F7B73" w:rsidRPr="00E76C35" w14:paraId="6E43A08F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CE2" w14:textId="46101E25" w:rsidR="00FF7B73" w:rsidRPr="00E76C35" w:rsidRDefault="00FF7B73" w:rsidP="00FF7B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FB5" w14:textId="783587F2" w:rsidR="00FF7B73" w:rsidRPr="00E76C35" w:rsidRDefault="00FF7B73" w:rsidP="00FF7B7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8925" w14:textId="3991BEA2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039F" w14:textId="274B1B3A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F7B73" w:rsidRPr="00E76C35" w14:paraId="6C4EA9DA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7D3" w14:textId="1C8AA0FA" w:rsidR="00FF7B73" w:rsidRPr="00E76C35" w:rsidRDefault="00FF7B73" w:rsidP="00FF7B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674" w14:textId="137499F5" w:rsidR="00FF7B73" w:rsidRPr="00E76C35" w:rsidRDefault="00FF7B73" w:rsidP="00FF7B7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0F2" w14:textId="076059C3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87D4" w14:textId="16605194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F7B73" w:rsidRPr="00E76C35" w14:paraId="7B6468E5" w14:textId="77777777" w:rsidTr="0051785D">
        <w:trPr>
          <w:trHeight w:val="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83C" w14:textId="191577E1" w:rsidR="00FF7B73" w:rsidRPr="00E76C35" w:rsidRDefault="00FF7B73" w:rsidP="00FF7B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8F8" w14:textId="3632737E" w:rsidR="00FF7B73" w:rsidRPr="00E76C35" w:rsidRDefault="00FF7B73" w:rsidP="00FF7B7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49F" w14:textId="0DAFAAD5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B6C" w14:textId="27396F64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F7B73" w:rsidRPr="00E76C35" w14:paraId="055972C6" w14:textId="77777777" w:rsidTr="0051785D">
        <w:trPr>
          <w:trHeight w:val="6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127" w14:textId="699CE5FA" w:rsidR="00FF7B73" w:rsidRPr="00E76C35" w:rsidRDefault="00FF7B73" w:rsidP="00FF7B7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7AB" w14:textId="113D5A2E" w:rsidR="00FF7B73" w:rsidRPr="00E76C35" w:rsidRDefault="00FF7B73" w:rsidP="00FF7B7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E14" w14:textId="76575E0F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629" w14:textId="10C06342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F7B73" w:rsidRPr="00E76C35" w14:paraId="6817437D" w14:textId="77777777" w:rsidTr="0051785D">
        <w:trPr>
          <w:trHeight w:val="5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98E" w14:textId="3DCDEBA0" w:rsidR="00FF7B73" w:rsidRPr="00E76C35" w:rsidRDefault="00FF7B73" w:rsidP="00FF7B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C33" w14:textId="51617BC8" w:rsidR="00FF7B73" w:rsidRPr="00E76C35" w:rsidRDefault="00FF7B73" w:rsidP="00FF7B7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4B4F" w14:textId="3FAC8D8E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0B0A" w14:textId="59BF4B5D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F7B73" w:rsidRPr="00E76C35" w14:paraId="0B568B39" w14:textId="77777777" w:rsidTr="007A7F24">
        <w:trPr>
          <w:trHeight w:val="73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FD7" w14:textId="335E2CC1" w:rsidR="00FF7B73" w:rsidRPr="00E76C35" w:rsidRDefault="00FF7B73" w:rsidP="00FF7B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77F" w14:textId="581A6C93" w:rsidR="00FF7B73" w:rsidRPr="00E76C35" w:rsidRDefault="00FF7B73" w:rsidP="00FF7B7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Адресная социальная поддержка граждан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C531" w14:textId="086A74E8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A92A" w14:textId="771398E8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3 000,00</w:t>
            </w:r>
          </w:p>
        </w:tc>
      </w:tr>
      <w:tr w:rsidR="00FF7B73" w:rsidRPr="00E76C35" w14:paraId="5DE015BF" w14:textId="77777777" w:rsidTr="0051785D">
        <w:trPr>
          <w:trHeight w:val="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0D1" w14:textId="18623AA5" w:rsidR="00FF7B73" w:rsidRPr="00E76C35" w:rsidRDefault="00FF7B73" w:rsidP="00FF7B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3DD" w14:textId="765EF755" w:rsidR="00FF7B73" w:rsidRPr="00E76C35" w:rsidRDefault="00FF7B73" w:rsidP="00FF7B7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2921" w14:textId="45DDF810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AA5" w14:textId="6F825A59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3 000,00</w:t>
            </w:r>
          </w:p>
        </w:tc>
      </w:tr>
      <w:tr w:rsidR="00FF7B73" w:rsidRPr="00E76C35" w14:paraId="405B2AF2" w14:textId="77777777" w:rsidTr="0051785D">
        <w:trPr>
          <w:trHeight w:val="9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700" w14:textId="59417476" w:rsidR="00FF7B73" w:rsidRPr="00E76C35" w:rsidRDefault="00FF7B73" w:rsidP="00FF7B7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A4D" w14:textId="738DE9DC" w:rsidR="00FF7B73" w:rsidRPr="00E76C35" w:rsidRDefault="00FF7B73" w:rsidP="00FF7B7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2D31" w14:textId="0F82B543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5F6" w14:textId="247089C2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3 000,00</w:t>
            </w:r>
          </w:p>
        </w:tc>
      </w:tr>
      <w:tr w:rsidR="00FF7B73" w:rsidRPr="00E76C35" w14:paraId="096A878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1D2" w14:textId="25621E01" w:rsidR="00FF7B73" w:rsidRPr="00E76C35" w:rsidRDefault="00FF7B73" w:rsidP="00FF7B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8D6" w14:textId="05E98E00" w:rsidR="00FF7B73" w:rsidRPr="00E76C35" w:rsidRDefault="00FF7B73" w:rsidP="00FF7B7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48BE" w14:textId="562870B4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9CBA" w14:textId="687886D3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</w:tr>
      <w:tr w:rsidR="00FD328F" w:rsidRPr="00E76C35" w14:paraId="7B76BD83" w14:textId="77777777" w:rsidTr="007A7F24">
        <w:trPr>
          <w:trHeight w:val="7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3F9" w14:textId="436A6686" w:rsidR="00FD328F" w:rsidRPr="00E76C35" w:rsidRDefault="00FD328F" w:rsidP="00FD32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590" w14:textId="6CE7A725" w:rsidR="00FD328F" w:rsidRPr="00E76C35" w:rsidRDefault="00FD328F" w:rsidP="00FD32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CAEA" w14:textId="531E3086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71 71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164" w14:textId="48385B39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10 713,85</w:t>
            </w:r>
          </w:p>
        </w:tc>
      </w:tr>
      <w:tr w:rsidR="00FD328F" w:rsidRPr="00E76C35" w14:paraId="171BC623" w14:textId="77777777" w:rsidTr="0051785D">
        <w:trPr>
          <w:trHeight w:val="104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6AD" w14:textId="1E0FEFAD" w:rsidR="00FD328F" w:rsidRPr="00E76C35" w:rsidRDefault="00FD328F" w:rsidP="00FD32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687" w14:textId="627E03D6" w:rsidR="00FD328F" w:rsidRPr="00E76C35" w:rsidRDefault="00FD328F" w:rsidP="00FD32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6547" w14:textId="35106BAE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71 71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E6A" w14:textId="51FFC11C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10 713,85</w:t>
            </w:r>
          </w:p>
        </w:tc>
      </w:tr>
      <w:tr w:rsidR="00FD328F" w:rsidRPr="00E76C35" w14:paraId="28FB539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716" w14:textId="057E26BC" w:rsidR="00FD328F" w:rsidRPr="00E76C35" w:rsidRDefault="00FD328F" w:rsidP="00FD32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D92" w14:textId="5711CCC6" w:rsidR="00FD328F" w:rsidRPr="00E76C35" w:rsidRDefault="00FD328F" w:rsidP="00FD32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E49" w14:textId="2F0BE48C" w:rsidR="00FD328F" w:rsidRPr="00E76C35" w:rsidRDefault="00FD328F" w:rsidP="00FD32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00 036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B749" w14:textId="764BA7CC" w:rsidR="00FD328F" w:rsidRPr="00E76C35" w:rsidRDefault="00FD328F" w:rsidP="00FD32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895 983,00</w:t>
            </w:r>
          </w:p>
        </w:tc>
      </w:tr>
      <w:tr w:rsidR="00FD328F" w:rsidRPr="00E76C35" w14:paraId="11586367" w14:textId="77777777" w:rsidTr="007A7F24">
        <w:trPr>
          <w:trHeight w:val="91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385" w14:textId="29AA1A47" w:rsidR="00FD328F" w:rsidRPr="00E76C35" w:rsidRDefault="00FD328F" w:rsidP="00FD32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555" w14:textId="1BAC48B2" w:rsidR="00FD328F" w:rsidRPr="00E76C35" w:rsidRDefault="00FD328F" w:rsidP="00FD32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FCEC" w14:textId="58558E07" w:rsidR="00FD328F" w:rsidRPr="00E76C35" w:rsidRDefault="00FD328F" w:rsidP="00FD32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00 036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CAEB" w14:textId="6536987A" w:rsidR="00FD328F" w:rsidRPr="00E76C35" w:rsidRDefault="00FD328F" w:rsidP="00FD32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895 983,00</w:t>
            </w:r>
          </w:p>
        </w:tc>
      </w:tr>
      <w:tr w:rsidR="00FD328F" w:rsidRPr="00E76C35" w14:paraId="394520BD" w14:textId="77777777" w:rsidTr="007A7F24">
        <w:trPr>
          <w:trHeight w:val="8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B95" w14:textId="05BF5428" w:rsidR="00FD328F" w:rsidRPr="00E76C35" w:rsidRDefault="00FD328F" w:rsidP="00FD32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1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957" w14:textId="2721E0AB" w:rsidR="00FD328F" w:rsidRPr="00E76C35" w:rsidRDefault="00FD328F" w:rsidP="00FD32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90E0" w14:textId="7A847CC6" w:rsidR="00FD328F" w:rsidRPr="00E76C35" w:rsidRDefault="00FD328F" w:rsidP="00FD32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00 03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4EC" w14:textId="47B3ACD1" w:rsidR="00FD328F" w:rsidRPr="00E76C35" w:rsidRDefault="00FD328F" w:rsidP="00FD32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95 983,00</w:t>
            </w:r>
          </w:p>
        </w:tc>
      </w:tr>
      <w:tr w:rsidR="00FD328F" w:rsidRPr="00E76C35" w14:paraId="28A828EE" w14:textId="77777777" w:rsidTr="0051785D">
        <w:trPr>
          <w:trHeight w:val="11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801" w14:textId="7A80CCF1" w:rsidR="00FD328F" w:rsidRPr="00E76C35" w:rsidRDefault="00FD328F" w:rsidP="00FD32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3EE" w14:textId="3D95EF1C" w:rsidR="00FD328F" w:rsidRPr="00E76C35" w:rsidRDefault="00FD328F" w:rsidP="00FD32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CBEF" w14:textId="5AA3AC6E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1 67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E03" w14:textId="541AEB20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D328F" w:rsidRPr="00E76C35" w14:paraId="4FF43121" w14:textId="77777777" w:rsidTr="0051785D">
        <w:trPr>
          <w:trHeight w:val="9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303" w14:textId="6A0817F8" w:rsidR="00FD328F" w:rsidRPr="00E76C35" w:rsidRDefault="00FD328F" w:rsidP="00FD32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А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EB0" w14:textId="4D61AEA1" w:rsidR="00FD328F" w:rsidRPr="00E76C35" w:rsidRDefault="00FD328F" w:rsidP="00FD32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C2F" w14:textId="177E44E2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1 67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464" w14:textId="622562A6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D328F" w:rsidRPr="00E76C35" w14:paraId="0453B189" w14:textId="77777777" w:rsidTr="0051785D">
        <w:trPr>
          <w:trHeight w:val="7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21E" w14:textId="115DA18F" w:rsidR="00FD328F" w:rsidRPr="00E76C35" w:rsidRDefault="00FD328F" w:rsidP="00FD32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EA7" w14:textId="687ED0A1" w:rsidR="00FD328F" w:rsidRPr="00E76C35" w:rsidRDefault="00FD328F" w:rsidP="00FD32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9C6" w14:textId="4F465E42" w:rsidR="00FD328F" w:rsidRPr="00E76C35" w:rsidRDefault="00FD328F" w:rsidP="00FD32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1 678,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0E2" w14:textId="599AEFA7" w:rsidR="00FD328F" w:rsidRPr="00E76C35" w:rsidRDefault="00FD328F" w:rsidP="00FD32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D328F" w:rsidRPr="00E76C35" w14:paraId="5EB3B683" w14:textId="77777777" w:rsidTr="0051785D">
        <w:trPr>
          <w:trHeight w:val="11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9BF" w14:textId="7B390D8E" w:rsidR="00FD328F" w:rsidRPr="00E76C35" w:rsidRDefault="00FD328F" w:rsidP="00FD32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7F9" w14:textId="1E3C9AC1" w:rsidR="00FD328F" w:rsidRPr="00E76C35" w:rsidRDefault="00FD328F" w:rsidP="00FD32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F28" w14:textId="020879E4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60E3" w14:textId="1A38E331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730,85</w:t>
            </w:r>
          </w:p>
        </w:tc>
      </w:tr>
      <w:tr w:rsidR="00FD328F" w:rsidRPr="00E76C35" w14:paraId="46FD3CF2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9576" w14:textId="7DB08DFF" w:rsidR="00FD328F" w:rsidRPr="00E76C35" w:rsidRDefault="00FD328F" w:rsidP="00FD32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324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97D" w14:textId="53214A3A" w:rsidR="00FD328F" w:rsidRPr="00E76C35" w:rsidRDefault="00FD328F" w:rsidP="00FD32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4E09" w14:textId="305485C5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9000" w14:textId="359CA0BF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730,85</w:t>
            </w:r>
          </w:p>
        </w:tc>
      </w:tr>
      <w:tr w:rsidR="00FD328F" w:rsidRPr="00E76C35" w14:paraId="25743A31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DCC" w14:textId="2E2C51E9" w:rsidR="00FD328F" w:rsidRPr="00E76C35" w:rsidRDefault="00FD328F" w:rsidP="00FD32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BCD" w14:textId="77B78FE9" w:rsidR="00FD328F" w:rsidRPr="00E76C35" w:rsidRDefault="00FD328F" w:rsidP="00FD32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881" w14:textId="54CF927B" w:rsidR="00FD328F" w:rsidRPr="00E76C35" w:rsidRDefault="00FD328F" w:rsidP="00FD32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7F51" w14:textId="3A336362" w:rsidR="00FD328F" w:rsidRPr="00E76C35" w:rsidRDefault="00FD328F" w:rsidP="00FD32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730,85</w:t>
            </w:r>
          </w:p>
        </w:tc>
      </w:tr>
      <w:tr w:rsidR="00FD328F" w:rsidRPr="00E76C35" w14:paraId="4C477B59" w14:textId="77777777" w:rsidTr="0051785D">
        <w:trPr>
          <w:trHeight w:val="102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5A0" w14:textId="1DC6AF83" w:rsidR="00FD328F" w:rsidRPr="00E76C35" w:rsidRDefault="00FD328F" w:rsidP="00FD32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46E" w14:textId="63DDE300" w:rsidR="00FD328F" w:rsidRPr="00E76C35" w:rsidRDefault="00FD328F" w:rsidP="00FD32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32A" w14:textId="107CD28E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F7D4" w14:textId="1FA64B6F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884,00</w:t>
            </w:r>
          </w:p>
        </w:tc>
      </w:tr>
      <w:tr w:rsidR="00FD328F" w:rsidRPr="00E76C35" w14:paraId="639E4E72" w14:textId="77777777" w:rsidTr="0051785D">
        <w:trPr>
          <w:trHeight w:val="9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E92" w14:textId="55B208C2" w:rsidR="00FD328F" w:rsidRPr="00E76C35" w:rsidRDefault="00FD328F" w:rsidP="00FD32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DB1" w14:textId="7C33570C" w:rsidR="00FD328F" w:rsidRPr="00E76C35" w:rsidRDefault="00FD328F" w:rsidP="00FD32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r w:rsidR="00641D95">
              <w:rPr>
                <w:rFonts w:ascii="Arial CYR" w:hAnsi="Arial CYR" w:cs="Arial CYR"/>
                <w:b/>
                <w:bCs/>
                <w:sz w:val="16"/>
                <w:szCs w:val="16"/>
              </w:rPr>
              <w:t>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F373" w14:textId="49A89D7E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3594" w14:textId="64AEBF24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884,00</w:t>
            </w:r>
          </w:p>
        </w:tc>
      </w:tr>
      <w:tr w:rsidR="00D55A5F" w:rsidRPr="00E76C35" w14:paraId="17B96335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9E5" w14:textId="36B07181" w:rsidR="00D55A5F" w:rsidRPr="00E76C35" w:rsidRDefault="00D55A5F" w:rsidP="00D55A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10C" w14:textId="40D2EC5B" w:rsidR="00D55A5F" w:rsidRPr="00E76C35" w:rsidRDefault="00D55A5F" w:rsidP="00D55A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E72" w14:textId="015E01D9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107" w14:textId="0E799370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55A5F" w:rsidRPr="00E76C35" w14:paraId="522751E4" w14:textId="77777777" w:rsidTr="004678F4">
        <w:trPr>
          <w:trHeight w:val="103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B6E" w14:textId="7133DE77" w:rsidR="00D55A5F" w:rsidRPr="00E76C35" w:rsidRDefault="00D55A5F" w:rsidP="00D55A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71F" w14:textId="5862D980" w:rsidR="00D55A5F" w:rsidRPr="00E76C35" w:rsidRDefault="00D55A5F" w:rsidP="00D55A5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3A23" w14:textId="6919F81A" w:rsidR="00D55A5F" w:rsidRPr="00E76C35" w:rsidRDefault="00D55A5F" w:rsidP="00D55A5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D71" w14:textId="244FE8C8" w:rsidR="00D55A5F" w:rsidRPr="00E76C35" w:rsidRDefault="00D55A5F" w:rsidP="00D55A5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55A5F" w:rsidRPr="00E76C35" w14:paraId="58DE3515" w14:textId="77777777" w:rsidTr="004678F4">
        <w:trPr>
          <w:trHeight w:val="113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980" w14:textId="5E043D7D" w:rsidR="00D55A5F" w:rsidRPr="00E76C35" w:rsidRDefault="00D55A5F" w:rsidP="00D55A5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1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CE3" w14:textId="1D0CF7C6" w:rsidR="00D55A5F" w:rsidRPr="00E76C35" w:rsidRDefault="00D55A5F" w:rsidP="00D55A5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F50D" w14:textId="5D47DD12" w:rsidR="00D55A5F" w:rsidRPr="00E76C35" w:rsidRDefault="00D55A5F" w:rsidP="00D55A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5D7" w14:textId="28F8E09E" w:rsidR="00D55A5F" w:rsidRPr="00E76C35" w:rsidRDefault="00D55A5F" w:rsidP="00D55A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5A5F" w:rsidRPr="00E76C35" w14:paraId="7CDF4D59" w14:textId="77777777" w:rsidTr="004678F4">
        <w:trPr>
          <w:trHeight w:val="12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782" w14:textId="1CF46A75" w:rsidR="00D55A5F" w:rsidRPr="00E76C35" w:rsidRDefault="00D55A5F" w:rsidP="00D55A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11C" w14:textId="35D41AF6" w:rsidR="00D55A5F" w:rsidRPr="00E76C35" w:rsidRDefault="00D55A5F" w:rsidP="00D55A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4D0" w14:textId="2E958808" w:rsidR="00D55A5F" w:rsidRPr="00E76C35" w:rsidRDefault="00D55A5F" w:rsidP="00D55A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 2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B101" w14:textId="3990708D" w:rsidR="00D55A5F" w:rsidRPr="00E76C35" w:rsidRDefault="00D55A5F" w:rsidP="00D55A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55A5F" w:rsidRPr="00E76C35" w14:paraId="32ED23F6" w14:textId="77777777" w:rsidTr="004678F4">
        <w:trPr>
          <w:trHeight w:val="11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54E" w14:textId="5E67E49F" w:rsidR="00D55A5F" w:rsidRPr="00E76C35" w:rsidRDefault="00D55A5F" w:rsidP="00D55A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27C" w14:textId="581C01D7" w:rsidR="00D55A5F" w:rsidRPr="00E76C35" w:rsidRDefault="00D55A5F" w:rsidP="00D55A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FE05" w14:textId="753A9C4C" w:rsidR="00D55A5F" w:rsidRPr="00E76C35" w:rsidRDefault="00D55A5F" w:rsidP="00D55A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 2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F0E4" w14:textId="648B0FF6" w:rsidR="00D55A5F" w:rsidRPr="00E76C35" w:rsidRDefault="00D55A5F" w:rsidP="00D55A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55A5F" w:rsidRPr="00E76C35" w14:paraId="5BC9032D" w14:textId="77777777" w:rsidTr="004678F4">
        <w:trPr>
          <w:trHeight w:val="11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2A2" w14:textId="5BEA284C" w:rsidR="00D55A5F" w:rsidRPr="00E76C35" w:rsidRDefault="00D55A5F" w:rsidP="00D55A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886" w14:textId="704FC7F2" w:rsidR="00D55A5F" w:rsidRPr="00E76C35" w:rsidRDefault="00D55A5F" w:rsidP="00D55A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FDB9" w14:textId="45F0300D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 23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8004" w14:textId="2A703AD7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5A5F" w:rsidRPr="00E76C35" w14:paraId="45B9AD9B" w14:textId="77777777" w:rsidTr="004678F4">
        <w:trPr>
          <w:trHeight w:val="15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A80" w14:textId="5D3D1814" w:rsidR="00D55A5F" w:rsidRPr="00E76C35" w:rsidRDefault="00D55A5F" w:rsidP="00D55A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296" w14:textId="05B21CB4" w:rsidR="00D55A5F" w:rsidRPr="00E76C35" w:rsidRDefault="00D55A5F" w:rsidP="00D55A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F0D" w14:textId="6A81AF39" w:rsidR="00D55A5F" w:rsidRPr="00E76C35" w:rsidRDefault="00D55A5F" w:rsidP="00D55A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1 76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7627" w14:textId="0C2C0F87" w:rsidR="00D55A5F" w:rsidRPr="00E76C35" w:rsidRDefault="00D55A5F" w:rsidP="00D55A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884,00</w:t>
            </w:r>
          </w:p>
        </w:tc>
      </w:tr>
      <w:tr w:rsidR="00D55A5F" w:rsidRPr="00E76C35" w14:paraId="32DB7D6C" w14:textId="77777777" w:rsidTr="004678F4">
        <w:trPr>
          <w:trHeight w:val="12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B76" w14:textId="4DB1A3E1" w:rsidR="00D55A5F" w:rsidRPr="00E76C35" w:rsidRDefault="00D55A5F" w:rsidP="00D55A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3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B00" w14:textId="2A158867" w:rsidR="00D55A5F" w:rsidRPr="00E76C35" w:rsidRDefault="00D55A5F" w:rsidP="00D55A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2FA9" w14:textId="115C5E26" w:rsidR="00D55A5F" w:rsidRPr="00E76C35" w:rsidRDefault="00D55A5F" w:rsidP="00D55A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1 7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5D3C" w14:textId="1F94A2CF" w:rsidR="00D55A5F" w:rsidRPr="00E76C35" w:rsidRDefault="00D55A5F" w:rsidP="00D55A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884,00</w:t>
            </w:r>
          </w:p>
        </w:tc>
      </w:tr>
      <w:tr w:rsidR="00D55A5F" w:rsidRPr="00E76C35" w14:paraId="62B8499F" w14:textId="77777777" w:rsidTr="004678F4">
        <w:trPr>
          <w:trHeight w:val="12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BAC" w14:textId="6FE7D131" w:rsidR="00D55A5F" w:rsidRPr="00E76C35" w:rsidRDefault="00D55A5F" w:rsidP="00D55A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B3D" w14:textId="664FDA70" w:rsidR="00D55A5F" w:rsidRPr="00E76C35" w:rsidRDefault="00D55A5F" w:rsidP="00D55A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77B" w14:textId="3A119D2E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1 76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17F" w14:textId="50C7B258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 884,00</w:t>
            </w:r>
          </w:p>
        </w:tc>
      </w:tr>
      <w:tr w:rsidR="00BD6205" w:rsidRPr="00E76C35" w14:paraId="15E1DDFD" w14:textId="77777777" w:rsidTr="0051785D">
        <w:trPr>
          <w:trHeight w:val="10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359" w14:textId="7A5E2CDF" w:rsidR="00BD6205" w:rsidRPr="00E76C35" w:rsidRDefault="00BD6205" w:rsidP="00BD62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E52" w14:textId="4B4F312D" w:rsidR="00BD6205" w:rsidRPr="00E76C35" w:rsidRDefault="00BD6205" w:rsidP="00BD62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CB2" w14:textId="30F9C3D3" w:rsidR="00BD6205" w:rsidRPr="00E76C35" w:rsidRDefault="00BD6205" w:rsidP="00BD62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AAB6" w14:textId="78DA3D5B" w:rsidR="00BD6205" w:rsidRPr="00E76C35" w:rsidRDefault="00BD6205" w:rsidP="00BD62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B3E" w:rsidRPr="00E76C35" w14:paraId="4DC436C7" w14:textId="77777777" w:rsidTr="0051785D">
        <w:trPr>
          <w:trHeight w:val="9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EC88" w14:textId="678C5ED8" w:rsidR="00415B3E" w:rsidRPr="00E76C35" w:rsidRDefault="00415B3E" w:rsidP="00415B3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4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B08" w14:textId="46F97EA4" w:rsidR="00415B3E" w:rsidRPr="00E76C35" w:rsidRDefault="00415B3E" w:rsidP="00415B3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72A3" w14:textId="57A6165C" w:rsidR="00415B3E" w:rsidRPr="00E76C35" w:rsidRDefault="00415B3E" w:rsidP="00415B3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429" w14:textId="19B4B173" w:rsidR="00415B3E" w:rsidRPr="00E76C35" w:rsidRDefault="00415B3E" w:rsidP="00415B3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B3E" w:rsidRPr="00E76C35" w14:paraId="5CE1840A" w14:textId="77777777" w:rsidTr="00D76387">
        <w:trPr>
          <w:trHeight w:val="10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0FB" w14:textId="54CB53B2" w:rsidR="00415B3E" w:rsidRPr="00E76C35" w:rsidRDefault="00415B3E" w:rsidP="00415B3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495" w14:textId="731D019A" w:rsidR="00415B3E" w:rsidRPr="00E76C35" w:rsidRDefault="00415B3E" w:rsidP="00415B3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044B" w14:textId="44083D14" w:rsidR="00415B3E" w:rsidRPr="00E76C35" w:rsidRDefault="00415B3E" w:rsidP="00415B3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ABFA" w14:textId="0B1BF9DE" w:rsidR="00415B3E" w:rsidRPr="00E76C35" w:rsidRDefault="00415B3E" w:rsidP="00415B3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72910" w:rsidRPr="00E76C35" w14:paraId="3A1585EA" w14:textId="77777777" w:rsidTr="0051785D">
        <w:trPr>
          <w:trHeight w:val="82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4EA" w14:textId="24A56E71" w:rsidR="00C72910" w:rsidRPr="00E76C35" w:rsidRDefault="00C72910" w:rsidP="00C7291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C43" w14:textId="58E4385B" w:rsidR="00C72910" w:rsidRPr="00E76C35" w:rsidRDefault="00C72910" w:rsidP="00C7291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581" w14:textId="087BCEC6" w:rsidR="00C72910" w:rsidRPr="00E76C35" w:rsidRDefault="00C72910" w:rsidP="00C7291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046D" w14:textId="10B831D0" w:rsidR="00C72910" w:rsidRPr="00E76C35" w:rsidRDefault="00C72910" w:rsidP="00C7291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0 000,00</w:t>
            </w:r>
          </w:p>
        </w:tc>
      </w:tr>
      <w:tr w:rsidR="00C72910" w:rsidRPr="00E76C35" w14:paraId="20278A8F" w14:textId="77777777" w:rsidTr="0051785D">
        <w:trPr>
          <w:trHeight w:val="85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450" w14:textId="21C0432D" w:rsidR="00C72910" w:rsidRPr="00E76C35" w:rsidRDefault="00C72910" w:rsidP="00C7291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6E4" w14:textId="428DB6E7" w:rsidR="00C72910" w:rsidRPr="00E76C35" w:rsidRDefault="00C72910" w:rsidP="00C7291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CE6" w14:textId="055BAEAA" w:rsidR="00C72910" w:rsidRPr="00E76C35" w:rsidRDefault="00C72910" w:rsidP="00C7291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55C1" w14:textId="294868C8" w:rsidR="00C72910" w:rsidRPr="00E76C35" w:rsidRDefault="00C72910" w:rsidP="00C7291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0 000,00</w:t>
            </w:r>
          </w:p>
        </w:tc>
      </w:tr>
      <w:tr w:rsidR="00C72910" w:rsidRPr="00E76C35" w14:paraId="7F228739" w14:textId="77777777" w:rsidTr="0051785D">
        <w:trPr>
          <w:trHeight w:val="69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154" w14:textId="20F9DF75" w:rsidR="00C72910" w:rsidRPr="00E76C35" w:rsidRDefault="00C72910" w:rsidP="00C7291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01E3" w14:textId="30ABF5E4" w:rsidR="00C72910" w:rsidRPr="00E76C35" w:rsidRDefault="00C72910" w:rsidP="00C7291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6185" w14:textId="59E87CE6" w:rsidR="00C72910" w:rsidRPr="00E76C35" w:rsidRDefault="00C72910" w:rsidP="00C7291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F21" w14:textId="470C5EE4" w:rsidR="00C72910" w:rsidRPr="00E76C35" w:rsidRDefault="00C72910" w:rsidP="00C7291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0 000,00</w:t>
            </w:r>
          </w:p>
        </w:tc>
      </w:tr>
      <w:tr w:rsidR="00C72910" w:rsidRPr="00E76C35" w14:paraId="329CABF2" w14:textId="77777777" w:rsidTr="0051785D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856C" w14:textId="01648034" w:rsidR="00C72910" w:rsidRPr="00E76C35" w:rsidRDefault="00C72910" w:rsidP="00C72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9D8" w14:textId="4683CF81" w:rsidR="00C72910" w:rsidRPr="00E76C35" w:rsidRDefault="00C72910" w:rsidP="00C729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25BE" w14:textId="78780F7F" w:rsidR="00C72910" w:rsidRPr="00E76C35" w:rsidRDefault="00C72910" w:rsidP="00C729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AE6F" w14:textId="30F7829C" w:rsidR="00C72910" w:rsidRPr="00E76C35" w:rsidRDefault="00C72910" w:rsidP="00C729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0 000,00</w:t>
            </w:r>
          </w:p>
        </w:tc>
      </w:tr>
      <w:tr w:rsidR="00491CE4" w:rsidRPr="00E76C35" w14:paraId="14A80CA8" w14:textId="77777777" w:rsidTr="0051785D">
        <w:trPr>
          <w:trHeight w:val="1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31AA" w14:textId="544C97DF" w:rsidR="00491CE4" w:rsidRPr="00E76C35" w:rsidRDefault="00491CE4" w:rsidP="00491CE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102299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1CED" w14:textId="3CC338FD" w:rsidR="00491CE4" w:rsidRPr="00E76C35" w:rsidRDefault="00491CE4" w:rsidP="00491CE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596" w14:textId="2F8FF967" w:rsidR="00491CE4" w:rsidRPr="00E76C35" w:rsidRDefault="00491CE4" w:rsidP="00491CE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55D" w14:textId="415FB830" w:rsidR="00491CE4" w:rsidRPr="00E76C35" w:rsidRDefault="00491CE4" w:rsidP="00491CE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0 000,00</w:t>
            </w:r>
          </w:p>
        </w:tc>
      </w:tr>
      <w:tr w:rsidR="00491CE4" w:rsidRPr="00E76C35" w14:paraId="7550608D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188" w14:textId="10925F71" w:rsidR="00491CE4" w:rsidRPr="00E76C35" w:rsidRDefault="00491CE4" w:rsidP="00491CE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03C" w14:textId="4F091D54" w:rsidR="00491CE4" w:rsidRPr="00E76C35" w:rsidRDefault="00491CE4" w:rsidP="00491CE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F9F" w14:textId="2ECABDFF" w:rsidR="00491CE4" w:rsidRPr="00E76C35" w:rsidRDefault="00491CE4" w:rsidP="00491C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89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7B9" w14:textId="32E7A672" w:rsidR="00491CE4" w:rsidRPr="00E76C35" w:rsidRDefault="00491CE4" w:rsidP="00491CE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9 524,36</w:t>
            </w:r>
          </w:p>
        </w:tc>
      </w:tr>
      <w:tr w:rsidR="00491CE4" w:rsidRPr="00E76C35" w14:paraId="756592F1" w14:textId="77777777" w:rsidTr="0051785D">
        <w:trPr>
          <w:trHeight w:val="10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43D" w14:textId="039D956F" w:rsidR="00491CE4" w:rsidRPr="00E76C35" w:rsidRDefault="00491CE4" w:rsidP="00491CE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9B1C" w14:textId="26663C94" w:rsidR="00491CE4" w:rsidRPr="00E76C35" w:rsidRDefault="00491CE4" w:rsidP="00491CE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792" w14:textId="7BE92FD6" w:rsidR="00491CE4" w:rsidRPr="00E76C35" w:rsidRDefault="00491CE4" w:rsidP="00491C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89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B0EE" w14:textId="3BDD2F6F" w:rsidR="00491CE4" w:rsidRPr="00E76C35" w:rsidRDefault="00491CE4" w:rsidP="00491CE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9 524,36</w:t>
            </w:r>
          </w:p>
        </w:tc>
      </w:tr>
      <w:tr w:rsidR="00803F31" w:rsidRPr="00E76C35" w14:paraId="15452616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186" w14:textId="6410F047" w:rsidR="00803F31" w:rsidRPr="00E76C35" w:rsidRDefault="00803F31" w:rsidP="00803F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2FB" w14:textId="12F1436E" w:rsidR="00803F31" w:rsidRPr="00E76C35" w:rsidRDefault="00803F31" w:rsidP="00803F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деградации водных объект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8DBC" w14:textId="47096FE9" w:rsidR="00803F31" w:rsidRPr="00E76C35" w:rsidRDefault="00803F31" w:rsidP="00803F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1C5" w14:textId="5017135D" w:rsidR="00803F31" w:rsidRPr="00E76C35" w:rsidRDefault="00803F31" w:rsidP="00803F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F31" w:rsidRPr="00E76C35" w14:paraId="2B83661E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138" w14:textId="1FD5839D" w:rsidR="00803F31" w:rsidRPr="00E76C35" w:rsidRDefault="00803F31" w:rsidP="00803F3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FCC" w14:textId="351DE1D1" w:rsidR="00803F31" w:rsidRPr="00E76C35" w:rsidRDefault="00803F31" w:rsidP="00803F3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6A1" w14:textId="204EA8D5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916" w14:textId="04AFC940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F31" w:rsidRPr="00E76C35" w14:paraId="0C6841EF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E6B" w14:textId="6166FC67" w:rsidR="00803F31" w:rsidRPr="00E76C35" w:rsidRDefault="00803F31" w:rsidP="00803F3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0B0" w14:textId="308AAF13" w:rsidR="00803F31" w:rsidRPr="00E76C35" w:rsidRDefault="00803F31" w:rsidP="00803F3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67C" w14:textId="66C855DE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FEA8" w14:textId="2E9319A4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F31" w:rsidRPr="00E76C35" w14:paraId="069EBB3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B91" w14:textId="6F3ED479" w:rsidR="00803F31" w:rsidRPr="00E76C35" w:rsidRDefault="00803F31" w:rsidP="00803F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6ED" w14:textId="7BFEBC5C" w:rsidR="00803F31" w:rsidRPr="00E76C35" w:rsidRDefault="00803F31" w:rsidP="00803F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негативного влияния отход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3659" w14:textId="0FCDB4FF" w:rsidR="00803F31" w:rsidRPr="00E76C35" w:rsidRDefault="00803F31" w:rsidP="00803F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6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F5E2" w14:textId="61A561AB" w:rsidR="00803F31" w:rsidRPr="00E76C35" w:rsidRDefault="00803F31" w:rsidP="00803F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9 524,36</w:t>
            </w:r>
          </w:p>
        </w:tc>
      </w:tr>
      <w:tr w:rsidR="00803F31" w:rsidRPr="00E76C35" w14:paraId="6EE7FF4F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359" w14:textId="0FB9DBF7" w:rsidR="00803F31" w:rsidRPr="00E76C35" w:rsidRDefault="00803F31" w:rsidP="00803F3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2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7D1" w14:textId="53CA3B54" w:rsidR="00803F31" w:rsidRPr="00E76C35" w:rsidRDefault="00803F31" w:rsidP="00803F3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8665" w14:textId="20A0BE75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448 265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7F85" w14:textId="51B7401B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3 577,11</w:t>
            </w:r>
          </w:p>
        </w:tc>
      </w:tr>
      <w:tr w:rsidR="00803F31" w:rsidRPr="00E76C35" w14:paraId="6EB2A712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C6A" w14:textId="14BF8573" w:rsidR="00803F31" w:rsidRPr="00E76C35" w:rsidRDefault="00803F31" w:rsidP="00803F3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BF2" w14:textId="52F218E9" w:rsidR="00803F31" w:rsidRPr="00E76C35" w:rsidRDefault="00803F31" w:rsidP="00803F3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9CC" w14:textId="7E232F16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448 265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1A82" w14:textId="26D252AF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3 577,11</w:t>
            </w:r>
          </w:p>
        </w:tc>
      </w:tr>
      <w:tr w:rsidR="00803F31" w:rsidRPr="00E76C35" w14:paraId="025772E6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012" w14:textId="3BD363FF" w:rsidR="00803F31" w:rsidRPr="00E76C35" w:rsidRDefault="00803F31" w:rsidP="00803F3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6FC" w14:textId="74FC5D6F" w:rsidR="00803F31" w:rsidRPr="00E76C35" w:rsidRDefault="00803F31" w:rsidP="00803F3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803A" w14:textId="61A6D1D6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9E8" w14:textId="57CCECD0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F31" w:rsidRPr="00E76C35" w14:paraId="3275CA2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E52" w14:textId="6CAD7811" w:rsidR="00803F31" w:rsidRPr="00E76C35" w:rsidRDefault="00803F31" w:rsidP="00803F3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58B" w14:textId="28329E94" w:rsidR="00803F31" w:rsidRPr="00E76C35" w:rsidRDefault="00803F31" w:rsidP="00803F3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9AE" w14:textId="6BA5BAE1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625" w14:textId="4FFF4957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F31" w:rsidRPr="00E76C35" w14:paraId="7412AC9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9A6" w14:textId="3AD7889B" w:rsidR="00803F31" w:rsidRPr="00E76C35" w:rsidRDefault="00803F31" w:rsidP="00803F3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52D" w14:textId="1AED44D1" w:rsidR="00803F31" w:rsidRPr="00E76C35" w:rsidRDefault="00803F31" w:rsidP="00803F3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нтейне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85BD" w14:textId="3770CB5A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6 8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E10" w14:textId="7D35FE74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F31" w:rsidRPr="00E76C35" w14:paraId="51EB8C0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037" w14:textId="3351FCD3" w:rsidR="00803F31" w:rsidRPr="00E76C35" w:rsidRDefault="00803F31" w:rsidP="00803F3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C0F" w14:textId="6AB5E51D" w:rsidR="00803F31" w:rsidRPr="00E76C35" w:rsidRDefault="00803F31" w:rsidP="00803F3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F07D" w14:textId="1B6FA247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6 8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BAC2" w14:textId="24B13445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F31" w:rsidRPr="00E76C35" w14:paraId="524B35DF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36E" w14:textId="3A5D74CD" w:rsidR="00803F31" w:rsidRPr="00E76C35" w:rsidRDefault="00803F31" w:rsidP="00803F3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977" w14:textId="4F0D3333" w:rsidR="00803F31" w:rsidRPr="00E76C35" w:rsidRDefault="00803F31" w:rsidP="00803F3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504A" w14:textId="3D2EF091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4 6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FA5B" w14:textId="4CCFB8AD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F31" w:rsidRPr="00E76C35" w14:paraId="6BED9D2E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A6C" w14:textId="07EC6BC0" w:rsidR="00803F31" w:rsidRPr="00E76C35" w:rsidRDefault="00803F31" w:rsidP="00803F3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5FB" w14:textId="38400BD0" w:rsidR="00803F31" w:rsidRPr="00E76C35" w:rsidRDefault="00803F31" w:rsidP="00803F3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D25E" w14:textId="57ECA20F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4 6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53A" w14:textId="2C11F1CB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F4D8D" w:rsidRPr="00E76C35" w14:paraId="3A492953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91F" w14:textId="367FBB0D" w:rsidR="009F4D8D" w:rsidRPr="00E76C35" w:rsidRDefault="009F4D8D" w:rsidP="009F4D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408" w14:textId="3CA7E60E" w:rsidR="009F4D8D" w:rsidRPr="00E76C35" w:rsidRDefault="009F4D8D" w:rsidP="009F4D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8278" w14:textId="338C556E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2 421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E15" w14:textId="29B638E6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F4D8D" w:rsidRPr="00E76C35" w14:paraId="0034374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BFF" w14:textId="5DFCD898" w:rsidR="009F4D8D" w:rsidRPr="00E76C35" w:rsidRDefault="009F4D8D" w:rsidP="009F4D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D1F" w14:textId="6012240D" w:rsidR="009F4D8D" w:rsidRPr="00E76C35" w:rsidRDefault="009F4D8D" w:rsidP="009F4D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6CAD" w14:textId="4EB1A486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2 421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0E74" w14:textId="100181C6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F4D8D" w:rsidRPr="00E76C35" w14:paraId="627AF89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9E5" w14:textId="4A665A65" w:rsidR="009F4D8D" w:rsidRPr="00E76C35" w:rsidRDefault="009F4D8D" w:rsidP="009F4D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8DF" w14:textId="3C4EAB68" w:rsidR="009F4D8D" w:rsidRPr="00E76C35" w:rsidRDefault="009F4D8D" w:rsidP="009F4D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3C7" w14:textId="7F6D0A6A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1 052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14B" w14:textId="15358F2A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5 947,25</w:t>
            </w:r>
          </w:p>
        </w:tc>
      </w:tr>
      <w:tr w:rsidR="009F4D8D" w:rsidRPr="00E76C35" w14:paraId="495BC3C2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9E8" w14:textId="5BF41D7E" w:rsidR="009F4D8D" w:rsidRPr="00E76C35" w:rsidRDefault="009F4D8D" w:rsidP="009F4D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196" w14:textId="3BF99BC4" w:rsidR="009F4D8D" w:rsidRPr="00E76C35" w:rsidRDefault="009F4D8D" w:rsidP="009F4D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C32" w14:textId="42C209DC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1 052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8CD" w14:textId="29012154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5 947,25</w:t>
            </w:r>
          </w:p>
        </w:tc>
      </w:tr>
      <w:tr w:rsidR="009F4D8D" w:rsidRPr="00E76C35" w14:paraId="4DDB263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7A9" w14:textId="18F7E2F8" w:rsidR="009F4D8D" w:rsidRPr="00E76C35" w:rsidRDefault="009F4D8D" w:rsidP="009F4D8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49A" w14:textId="20400E6B" w:rsidR="009F4D8D" w:rsidRPr="00E76C35" w:rsidRDefault="009F4D8D" w:rsidP="009F4D8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сстановление экологозащитных функций зеленых наса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221" w14:textId="628E119F" w:rsidR="009F4D8D" w:rsidRPr="00E76C35" w:rsidRDefault="009F4D8D" w:rsidP="009F4D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7FF2" w14:textId="7F46FDE3" w:rsidR="009F4D8D" w:rsidRPr="00E76C35" w:rsidRDefault="009F4D8D" w:rsidP="009F4D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F4D8D" w:rsidRPr="00E76C35" w14:paraId="49F36890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B90" w14:textId="420C846F" w:rsidR="009F4D8D" w:rsidRPr="00E76C35" w:rsidRDefault="009F4D8D" w:rsidP="009F4D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41D" w14:textId="6A5C0E38" w:rsidR="009F4D8D" w:rsidRPr="00E76C35" w:rsidRDefault="009F4D8D" w:rsidP="009F4D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FAB" w14:textId="6186FAB4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E296" w14:textId="124CB45E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F4D8D" w:rsidRPr="00E76C35" w14:paraId="5AE41D5B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9FA" w14:textId="0BDD06D4" w:rsidR="009F4D8D" w:rsidRPr="00E76C35" w:rsidRDefault="009F4D8D" w:rsidP="009F4D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13E" w14:textId="0A4E95A0" w:rsidR="009F4D8D" w:rsidRPr="00E76C35" w:rsidRDefault="009F4D8D" w:rsidP="009F4D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4EB" w14:textId="23B03FFC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7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BCB4" w14:textId="3B93651D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F4D8D" w:rsidRPr="00E76C35" w14:paraId="2C99A9F7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F56" w14:textId="4ECCDA3F" w:rsidR="009F4D8D" w:rsidRPr="00E76C35" w:rsidRDefault="009F4D8D" w:rsidP="009F4D8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9EE" w14:textId="064857BE" w:rsidR="009F4D8D" w:rsidRPr="00E76C35" w:rsidRDefault="009F4D8D" w:rsidP="009F4D8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ическое образование и просвещ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1AB0" w14:textId="0A493BE2" w:rsidR="009F4D8D" w:rsidRPr="00E76C35" w:rsidRDefault="009F4D8D" w:rsidP="009F4D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0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2A5" w14:textId="368B0CCB" w:rsidR="009F4D8D" w:rsidRPr="00E76C35" w:rsidRDefault="009F4D8D" w:rsidP="009F4D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F4D8D" w:rsidRPr="00E76C35" w14:paraId="11E329A0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126" w14:textId="03B8BCF1" w:rsidR="009F4D8D" w:rsidRPr="00E76C35" w:rsidRDefault="009F4D8D" w:rsidP="009F4D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6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F2A" w14:textId="4CE3F002" w:rsidR="009F4D8D" w:rsidRPr="00E76C35" w:rsidRDefault="009F4D8D" w:rsidP="009F4D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96" w14:textId="0F768A5C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4BF" w14:textId="51A6B141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F4D8D" w:rsidRPr="00E76C35" w14:paraId="1116D93F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ABA" w14:textId="736A8576" w:rsidR="009F4D8D" w:rsidRPr="00E76C35" w:rsidRDefault="009F4D8D" w:rsidP="009F4D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5F9" w14:textId="7F44F841" w:rsidR="009F4D8D" w:rsidRPr="00E76C35" w:rsidRDefault="009F4D8D" w:rsidP="009F4D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A96" w14:textId="02EAEF8C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0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49E7" w14:textId="09F474AD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70D5F" w:rsidRPr="00E76C35" w14:paraId="11C68B08" w14:textId="77777777" w:rsidTr="0051785D">
        <w:trPr>
          <w:trHeight w:val="6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D73" w14:textId="10FD1B73" w:rsidR="00370D5F" w:rsidRPr="00E76C35" w:rsidRDefault="00370D5F" w:rsidP="00370D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B05" w14:textId="3E675D4E" w:rsidR="00370D5F" w:rsidRPr="00E76C35" w:rsidRDefault="00370D5F" w:rsidP="00370D5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3B46" w14:textId="5BC5F2B2" w:rsidR="00370D5F" w:rsidRPr="00E76C35" w:rsidRDefault="00370D5F" w:rsidP="00370D5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22D" w14:textId="53FC6E7B" w:rsidR="00370D5F" w:rsidRPr="00E76C35" w:rsidRDefault="00370D5F" w:rsidP="00370D5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00,00</w:t>
            </w:r>
          </w:p>
        </w:tc>
      </w:tr>
      <w:tr w:rsidR="00370D5F" w:rsidRPr="00E76C35" w14:paraId="25809267" w14:textId="77777777" w:rsidTr="0051785D">
        <w:trPr>
          <w:trHeight w:val="70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DDA" w14:textId="6C40D503" w:rsidR="00370D5F" w:rsidRPr="00E76C35" w:rsidRDefault="00370D5F" w:rsidP="00370D5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3A9" w14:textId="30B186FC" w:rsidR="00370D5F" w:rsidRPr="00E76C35" w:rsidRDefault="00370D5F" w:rsidP="00370D5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3E77" w14:textId="1651C935" w:rsidR="00370D5F" w:rsidRPr="00E76C35" w:rsidRDefault="00370D5F" w:rsidP="00370D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D6D" w14:textId="5AA0A6A8" w:rsidR="00370D5F" w:rsidRPr="00E76C35" w:rsidRDefault="00370D5F" w:rsidP="00370D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00,00</w:t>
            </w:r>
          </w:p>
        </w:tc>
      </w:tr>
      <w:tr w:rsidR="00370D5F" w:rsidRPr="00E76C35" w14:paraId="42D0271F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129" w14:textId="5316D192" w:rsidR="00370D5F" w:rsidRPr="00E76C35" w:rsidRDefault="00370D5F" w:rsidP="00370D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044" w14:textId="232C0E13" w:rsidR="00370D5F" w:rsidRPr="00E76C35" w:rsidRDefault="00370D5F" w:rsidP="00370D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наркотической деятельно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10C1" w14:textId="336BB3E0" w:rsidR="00370D5F" w:rsidRPr="00E76C35" w:rsidRDefault="00370D5F" w:rsidP="00370D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64A" w14:textId="45E07596" w:rsidR="00370D5F" w:rsidRPr="00E76C35" w:rsidRDefault="00370D5F" w:rsidP="00370D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000,00</w:t>
            </w:r>
          </w:p>
        </w:tc>
      </w:tr>
      <w:tr w:rsidR="00370D5F" w:rsidRPr="00E76C35" w14:paraId="2B1F8EBF" w14:textId="77777777" w:rsidTr="00A30508">
        <w:trPr>
          <w:trHeight w:val="8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99E" w14:textId="56C71BF9" w:rsidR="00370D5F" w:rsidRPr="00E76C35" w:rsidRDefault="00370D5F" w:rsidP="00370D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592" w14:textId="392EEEFA" w:rsidR="00370D5F" w:rsidRPr="00E76C35" w:rsidRDefault="00370D5F" w:rsidP="00370D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D58" w14:textId="4615A66F" w:rsidR="00370D5F" w:rsidRPr="00E76C35" w:rsidRDefault="00370D5F" w:rsidP="00370D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180" w14:textId="479EB7CE" w:rsidR="00370D5F" w:rsidRPr="00E76C35" w:rsidRDefault="00370D5F" w:rsidP="00370D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000,00</w:t>
            </w:r>
          </w:p>
        </w:tc>
      </w:tr>
      <w:tr w:rsidR="00370D5F" w:rsidRPr="00E76C35" w14:paraId="1E8684AD" w14:textId="77777777" w:rsidTr="0051785D">
        <w:trPr>
          <w:trHeight w:val="12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7A8" w14:textId="2A2C8141" w:rsidR="00370D5F" w:rsidRPr="00E76C35" w:rsidRDefault="00370D5F" w:rsidP="00370D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2CE" w14:textId="7FCF5E25" w:rsidR="00370D5F" w:rsidRPr="00E76C35" w:rsidRDefault="00370D5F" w:rsidP="00370D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8C87" w14:textId="2EFE3E9E" w:rsidR="00370D5F" w:rsidRPr="00E76C35" w:rsidRDefault="00370D5F" w:rsidP="00370D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1320" w14:textId="6AB4F2A3" w:rsidR="00370D5F" w:rsidRPr="00E76C35" w:rsidRDefault="00370D5F" w:rsidP="00370D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</w:tr>
      <w:tr w:rsidR="0081638C" w:rsidRPr="00E76C35" w14:paraId="356A34E7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05B" w14:textId="2AA06DF4" w:rsidR="0081638C" w:rsidRPr="00E76C35" w:rsidRDefault="0081638C" w:rsidP="0081638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CAD" w14:textId="0C1264CF" w:rsidR="0081638C" w:rsidRPr="00E76C35" w:rsidRDefault="0081638C" w:rsidP="0081638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5CD7" w14:textId="25FE32C3" w:rsidR="0081638C" w:rsidRPr="00E76C35" w:rsidRDefault="0081638C" w:rsidP="0081638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5E79" w14:textId="23EE3497" w:rsidR="0081638C" w:rsidRPr="00E76C35" w:rsidRDefault="0081638C" w:rsidP="0081638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6 700,00</w:t>
            </w:r>
          </w:p>
        </w:tc>
      </w:tr>
      <w:tr w:rsidR="0081638C" w:rsidRPr="00E76C35" w14:paraId="313562BF" w14:textId="77777777" w:rsidTr="0051785D">
        <w:trPr>
          <w:trHeight w:val="8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FF4" w14:textId="2897539C" w:rsidR="0081638C" w:rsidRPr="00E76C35" w:rsidRDefault="0081638C" w:rsidP="0081638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8104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BE8" w14:textId="56DDEB3C" w:rsidR="0081638C" w:rsidRPr="00E76C35" w:rsidRDefault="0081638C" w:rsidP="0081638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C12" w14:textId="04643EDB" w:rsidR="0081638C" w:rsidRPr="00E76C35" w:rsidRDefault="0081638C" w:rsidP="0081638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21BE" w14:textId="14CBFB4D" w:rsidR="0081638C" w:rsidRPr="00E76C35" w:rsidRDefault="0081638C" w:rsidP="0081638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6 700,00</w:t>
            </w:r>
          </w:p>
        </w:tc>
      </w:tr>
      <w:tr w:rsidR="0081638C" w:rsidRPr="00E76C35" w14:paraId="3C3D0D07" w14:textId="77777777" w:rsidTr="0051785D">
        <w:trPr>
          <w:trHeight w:val="5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25D" w14:textId="33F841F2" w:rsidR="0081638C" w:rsidRPr="00E76C35" w:rsidRDefault="0081638C" w:rsidP="0081638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6D7" w14:textId="5ABE9537" w:rsidR="0081638C" w:rsidRPr="00E76C35" w:rsidRDefault="0081638C" w:rsidP="0081638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6603" w14:textId="70748519" w:rsidR="0081638C" w:rsidRPr="00E76C35" w:rsidRDefault="0081638C" w:rsidP="0081638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6E1C" w14:textId="4122FEE7" w:rsidR="0081638C" w:rsidRPr="00E76C35" w:rsidRDefault="0081638C" w:rsidP="0081638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 700,00</w:t>
            </w:r>
          </w:p>
        </w:tc>
      </w:tr>
      <w:tr w:rsidR="00DD70AF" w:rsidRPr="00E76C35" w14:paraId="23137108" w14:textId="77777777" w:rsidTr="00A30508">
        <w:trPr>
          <w:trHeight w:val="40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BC1" w14:textId="1A715DA3" w:rsidR="00DD70AF" w:rsidRPr="00E76C35" w:rsidRDefault="00DD70AF" w:rsidP="00DD70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629" w14:textId="5165649A" w:rsidR="00DD70AF" w:rsidRPr="00E76C35" w:rsidRDefault="00DD70AF" w:rsidP="00DD70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AB77" w14:textId="2B9E755C" w:rsidR="00DD70AF" w:rsidRPr="00E76C35" w:rsidRDefault="00DD70AF" w:rsidP="00DD70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0 760 21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D364" w14:textId="79091C51" w:rsidR="00DD70AF" w:rsidRPr="00E76C35" w:rsidRDefault="00DD70AF" w:rsidP="00DD70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7 233 954,66</w:t>
            </w:r>
          </w:p>
        </w:tc>
      </w:tr>
      <w:tr w:rsidR="004F51AA" w:rsidRPr="00E76C35" w14:paraId="53D612F8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13F" w14:textId="3E1BDE63" w:rsidR="004F51AA" w:rsidRPr="00E76C35" w:rsidRDefault="004F51AA" w:rsidP="004F51A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059" w14:textId="0AB91D77" w:rsidR="004F51AA" w:rsidRPr="00E76C35" w:rsidRDefault="004F51AA" w:rsidP="004F51A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культуры и искусств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8497" w14:textId="0E469D63" w:rsidR="004F51AA" w:rsidRPr="00E76C35" w:rsidRDefault="004F51AA" w:rsidP="004F51A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7 073 944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8207" w14:textId="4610A4CC" w:rsidR="004F51AA" w:rsidRPr="00E76C35" w:rsidRDefault="004F51AA" w:rsidP="004F51A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4 045 350,84</w:t>
            </w:r>
          </w:p>
        </w:tc>
      </w:tr>
      <w:tr w:rsidR="004F51AA" w:rsidRPr="00E76C35" w14:paraId="7F7B1F7A" w14:textId="77777777" w:rsidTr="002B7DD1">
        <w:trPr>
          <w:trHeight w:val="38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86C" w14:textId="78230F15" w:rsidR="004F51AA" w:rsidRPr="00E76C35" w:rsidRDefault="004F51AA" w:rsidP="004F51A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964" w14:textId="3A1C8C68" w:rsidR="004F51AA" w:rsidRPr="00E76C35" w:rsidRDefault="004F51AA" w:rsidP="004F51A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5938" w14:textId="078F0B0B" w:rsidR="004F51AA" w:rsidRPr="00E76C35" w:rsidRDefault="004F51AA" w:rsidP="004F51A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844 76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5A9" w14:textId="15A74BD0" w:rsidR="004F51AA" w:rsidRPr="00E76C35" w:rsidRDefault="004F51AA" w:rsidP="004F51A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395 900,00</w:t>
            </w:r>
          </w:p>
        </w:tc>
      </w:tr>
      <w:tr w:rsidR="00FF517C" w:rsidRPr="00E76C35" w14:paraId="6614FD56" w14:textId="77777777" w:rsidTr="0051785D">
        <w:trPr>
          <w:trHeight w:val="3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62B" w14:textId="19392F61" w:rsidR="00FF517C" w:rsidRPr="00E76C35" w:rsidRDefault="00FF517C" w:rsidP="00FF51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4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A5C" w14:textId="15E42D47" w:rsidR="00FF517C" w:rsidRPr="00E76C35" w:rsidRDefault="00FF517C" w:rsidP="00FF51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E3FC" w14:textId="13B5BEEB" w:rsidR="00FF517C" w:rsidRPr="00E76C35" w:rsidRDefault="00FF517C" w:rsidP="00FF51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844 76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F37" w14:textId="3E69EEF9" w:rsidR="00FF517C" w:rsidRPr="00E76C35" w:rsidRDefault="00FF517C" w:rsidP="00FF51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395 900,00</w:t>
            </w:r>
          </w:p>
        </w:tc>
      </w:tr>
      <w:tr w:rsidR="00CF6EA3" w:rsidRPr="00E76C35" w14:paraId="2CAA2D36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A76" w14:textId="0552BC5C" w:rsidR="00CF6EA3" w:rsidRPr="00E76C35" w:rsidRDefault="00CF6EA3" w:rsidP="00CF6EA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220" w14:textId="6B761484" w:rsidR="00CF6EA3" w:rsidRPr="00E76C35" w:rsidRDefault="00CF6EA3" w:rsidP="00CF6EA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A0" w14:textId="013F7090" w:rsidR="00CF6EA3" w:rsidRPr="00E76C35" w:rsidRDefault="00CF6EA3" w:rsidP="00CF6EA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844 769,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192A" w14:textId="79CDE6ED" w:rsidR="00CF6EA3" w:rsidRPr="00E76C35" w:rsidRDefault="00CF6EA3" w:rsidP="00CF6EA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395 900,00</w:t>
            </w:r>
          </w:p>
        </w:tc>
      </w:tr>
      <w:tr w:rsidR="00EA65F0" w:rsidRPr="00E76C35" w14:paraId="6AE7263D" w14:textId="77777777" w:rsidTr="00F36158">
        <w:trPr>
          <w:trHeight w:val="4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900" w14:textId="187BA89B" w:rsidR="00EA65F0" w:rsidRPr="00E76C35" w:rsidRDefault="00EA65F0" w:rsidP="00EA65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A4F" w14:textId="2C4DA61C" w:rsidR="00EA65F0" w:rsidRPr="00E76C35" w:rsidRDefault="00EA65F0" w:rsidP="00EA65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337" w14:textId="67A0900F" w:rsidR="00EA65F0" w:rsidRPr="00E76C35" w:rsidRDefault="00EA65F0" w:rsidP="00EA65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 392 8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8A4" w14:textId="15C38444" w:rsidR="00EA65F0" w:rsidRPr="00E76C35" w:rsidRDefault="00EA65F0" w:rsidP="00EA65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254 336,70</w:t>
            </w:r>
          </w:p>
        </w:tc>
      </w:tr>
      <w:tr w:rsidR="00EA65F0" w:rsidRPr="00E76C35" w14:paraId="4E3F5D3D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A1F" w14:textId="7B0E2F8E" w:rsidR="00EA65F0" w:rsidRPr="00E76C35" w:rsidRDefault="00EA65F0" w:rsidP="00EA65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9C2" w14:textId="32EB0122" w:rsidR="00EA65F0" w:rsidRPr="00E76C35" w:rsidRDefault="00EA65F0" w:rsidP="00EA65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E0CC" w14:textId="7A41BD88" w:rsidR="00EA65F0" w:rsidRPr="00E76C35" w:rsidRDefault="00EA65F0" w:rsidP="00EA65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95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302" w14:textId="47110E21" w:rsidR="00EA65F0" w:rsidRPr="00E76C35" w:rsidRDefault="00EA65F0" w:rsidP="00EA65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278 208,38</w:t>
            </w:r>
          </w:p>
        </w:tc>
      </w:tr>
      <w:tr w:rsidR="00EA65F0" w:rsidRPr="00E76C35" w14:paraId="552738D4" w14:textId="77777777" w:rsidTr="00EE535A">
        <w:trPr>
          <w:trHeight w:val="37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443" w14:textId="6F0D8EED" w:rsidR="00EA65F0" w:rsidRPr="00E76C35" w:rsidRDefault="00EA65F0" w:rsidP="00EA65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16E" w14:textId="549CCFCA" w:rsidR="00EA65F0" w:rsidRPr="00E76C35" w:rsidRDefault="00EA65F0" w:rsidP="00EA65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22CD" w14:textId="7457EE6A" w:rsidR="00EA65F0" w:rsidRPr="00E76C35" w:rsidRDefault="00EA65F0" w:rsidP="00EA65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95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E424" w14:textId="6C623DF5" w:rsidR="00EA65F0" w:rsidRPr="00E76C35" w:rsidRDefault="00EA65F0" w:rsidP="00EA65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78 208,38</w:t>
            </w:r>
          </w:p>
        </w:tc>
      </w:tr>
      <w:tr w:rsidR="00EA65F0" w:rsidRPr="00E76C35" w14:paraId="05474B3A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19A" w14:textId="730DAC58" w:rsidR="00EA65F0" w:rsidRPr="00E76C35" w:rsidRDefault="00EA65F0" w:rsidP="00EA65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4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310" w14:textId="17AE4E53" w:rsidR="00EA65F0" w:rsidRPr="00E76C35" w:rsidRDefault="00EA65F0" w:rsidP="00EA65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8CB" w14:textId="696BA945" w:rsidR="00EA65F0" w:rsidRPr="00E76C35" w:rsidRDefault="00EA65F0" w:rsidP="00EA65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5 441 9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E44" w14:textId="6249BA9E" w:rsidR="00EA65F0" w:rsidRPr="00E76C35" w:rsidRDefault="00EA65F0" w:rsidP="00EA65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 976 128,32</w:t>
            </w:r>
          </w:p>
        </w:tc>
      </w:tr>
      <w:tr w:rsidR="00EA65F0" w:rsidRPr="00E76C35" w14:paraId="14A50B55" w14:textId="77777777" w:rsidTr="006867D8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F5A" w14:textId="5E817735" w:rsidR="00EA65F0" w:rsidRPr="00E76C35" w:rsidRDefault="00EA65F0" w:rsidP="00EA65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AC6" w14:textId="1DF8E213" w:rsidR="00EA65F0" w:rsidRPr="00E76C35" w:rsidRDefault="00EA65F0" w:rsidP="00EA65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27EC" w14:textId="41893795" w:rsidR="00EA65F0" w:rsidRPr="00E76C35" w:rsidRDefault="00EA65F0" w:rsidP="00EA65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5 441 9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1FB" w14:textId="48263674" w:rsidR="00EA65F0" w:rsidRPr="00E76C35" w:rsidRDefault="00EA65F0" w:rsidP="00EA65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 976 128,32</w:t>
            </w:r>
          </w:p>
        </w:tc>
      </w:tr>
      <w:tr w:rsidR="00EA65F0" w:rsidRPr="00E76C35" w14:paraId="08A1AC6B" w14:textId="77777777" w:rsidTr="00B05B88">
        <w:trPr>
          <w:trHeight w:val="5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ADB" w14:textId="596DE3E8" w:rsidR="00EA65F0" w:rsidRPr="00E76C35" w:rsidRDefault="00EA65F0" w:rsidP="00EA65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846" w14:textId="43C10023" w:rsidR="00EA65F0" w:rsidRPr="00E76C35" w:rsidRDefault="00EA65F0" w:rsidP="00EA65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дополнительного образования в сфере искус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F831" w14:textId="040F73EB" w:rsidR="00EA65F0" w:rsidRPr="00E76C35" w:rsidRDefault="00EA65F0" w:rsidP="00EA65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9 720 203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ACB" w14:textId="5FDEB4FE" w:rsidR="00EA65F0" w:rsidRPr="00E76C35" w:rsidRDefault="00EA65F0" w:rsidP="00EA65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134 800,00</w:t>
            </w:r>
          </w:p>
        </w:tc>
      </w:tr>
      <w:tr w:rsidR="00EA65F0" w:rsidRPr="00E76C35" w14:paraId="49E8F23B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349" w14:textId="018C284C" w:rsidR="00EA65F0" w:rsidRPr="00E76C35" w:rsidRDefault="00EA65F0" w:rsidP="00EA65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D20" w14:textId="0C0220DF" w:rsidR="00EA65F0" w:rsidRPr="00E76C35" w:rsidRDefault="00EA65F0" w:rsidP="00EA65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3CA" w14:textId="58D123D5" w:rsidR="00EA65F0" w:rsidRPr="00E76C35" w:rsidRDefault="00EA65F0" w:rsidP="00EA65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9 720 203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9AF2" w14:textId="6A589804" w:rsidR="00EA65F0" w:rsidRPr="00E76C35" w:rsidRDefault="00EA65F0" w:rsidP="00EA65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134 800,00</w:t>
            </w:r>
          </w:p>
        </w:tc>
      </w:tr>
      <w:tr w:rsidR="00EA65F0" w:rsidRPr="00E76C35" w14:paraId="3A7C4D8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3BE" w14:textId="4D7EE019" w:rsidR="00EA65F0" w:rsidRPr="00E76C35" w:rsidRDefault="00EA65F0" w:rsidP="00EA65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F7D" w14:textId="099A54DC" w:rsidR="00EA65F0" w:rsidRPr="00E76C35" w:rsidRDefault="00EA65F0" w:rsidP="00EA65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27B" w14:textId="63CCB209" w:rsidR="00EA65F0" w:rsidRPr="00E76C35" w:rsidRDefault="00EA65F0" w:rsidP="00EA65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9 720 203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5AE0" w14:textId="3ED6E247" w:rsidR="00EA65F0" w:rsidRPr="00E76C35" w:rsidRDefault="00EA65F0" w:rsidP="00EA65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134 800,00</w:t>
            </w:r>
          </w:p>
        </w:tc>
      </w:tr>
      <w:tr w:rsidR="00875B4A" w:rsidRPr="00E76C35" w14:paraId="63BFF793" w14:textId="77777777" w:rsidTr="00F36158">
        <w:trPr>
          <w:trHeight w:val="61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53D" w14:textId="3FF9C2EA" w:rsidR="00875B4A" w:rsidRPr="00E76C35" w:rsidRDefault="00875B4A" w:rsidP="00875B4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38A" w14:textId="731827DC" w:rsidR="00875B4A" w:rsidRPr="00E76C35" w:rsidRDefault="00875B4A" w:rsidP="00875B4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875" w14:textId="1D9D74C2" w:rsidR="00875B4A" w:rsidRPr="00E76C35" w:rsidRDefault="00875B4A" w:rsidP="00875B4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724 539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A9A" w14:textId="3C94ECE0" w:rsidR="00875B4A" w:rsidRPr="00E76C35" w:rsidRDefault="00875B4A" w:rsidP="00875B4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868 700,00</w:t>
            </w:r>
          </w:p>
        </w:tc>
      </w:tr>
      <w:tr w:rsidR="00875B4A" w:rsidRPr="00E76C35" w14:paraId="1DF17399" w14:textId="77777777" w:rsidTr="00F36158">
        <w:trPr>
          <w:trHeight w:val="4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651" w14:textId="27971FBC" w:rsidR="00875B4A" w:rsidRPr="00E76C35" w:rsidRDefault="00875B4A" w:rsidP="00875B4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B30" w14:textId="54F51D17" w:rsidR="00875B4A" w:rsidRPr="00E76C35" w:rsidRDefault="00875B4A" w:rsidP="00875B4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182" w14:textId="38502245" w:rsidR="00875B4A" w:rsidRPr="00E76C35" w:rsidRDefault="00875B4A" w:rsidP="00875B4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724 539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F73" w14:textId="753F832F" w:rsidR="00875B4A" w:rsidRPr="00E76C35" w:rsidRDefault="00875B4A" w:rsidP="00875B4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868 700,00</w:t>
            </w:r>
          </w:p>
        </w:tc>
      </w:tr>
      <w:tr w:rsidR="00875B4A" w:rsidRPr="00E76C35" w14:paraId="111D248D" w14:textId="77777777" w:rsidTr="00F36158">
        <w:trPr>
          <w:trHeight w:val="4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FBC" w14:textId="63EE9151" w:rsidR="00875B4A" w:rsidRPr="00E76C35" w:rsidRDefault="00875B4A" w:rsidP="00875B4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041" w14:textId="727F9D0F" w:rsidR="00875B4A" w:rsidRPr="00E76C35" w:rsidRDefault="00875B4A" w:rsidP="00875B4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091B" w14:textId="2098A547" w:rsidR="00875B4A" w:rsidRPr="00E76C35" w:rsidRDefault="00875B4A" w:rsidP="00875B4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724 539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FBF8" w14:textId="1B094A5F" w:rsidR="00875B4A" w:rsidRPr="00E76C35" w:rsidRDefault="00875B4A" w:rsidP="00875B4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868 700,00</w:t>
            </w:r>
          </w:p>
        </w:tc>
      </w:tr>
      <w:tr w:rsidR="00875B4A" w:rsidRPr="00E76C35" w14:paraId="278B723B" w14:textId="77777777" w:rsidTr="00EE535A">
        <w:trPr>
          <w:trHeight w:val="3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554" w14:textId="0A866369" w:rsidR="00875B4A" w:rsidRPr="00E76C35" w:rsidRDefault="00875B4A" w:rsidP="00875B4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9285" w14:textId="04C450FB" w:rsidR="00875B4A" w:rsidRPr="00E76C35" w:rsidRDefault="00875B4A" w:rsidP="00875B4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CB57" w14:textId="786B1FDD" w:rsidR="00875B4A" w:rsidRPr="00E76C35" w:rsidRDefault="00875B4A" w:rsidP="00875B4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1 614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85F9" w14:textId="40B25B1E" w:rsidR="00875B4A" w:rsidRPr="00E76C35" w:rsidRDefault="00875B4A" w:rsidP="00875B4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1 614,14</w:t>
            </w:r>
          </w:p>
        </w:tc>
      </w:tr>
      <w:tr w:rsidR="00875B4A" w:rsidRPr="00E76C35" w14:paraId="495B4AAF" w14:textId="77777777" w:rsidTr="00EE535A">
        <w:trPr>
          <w:trHeight w:val="41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3EE" w14:textId="6F8A5922" w:rsidR="00875B4A" w:rsidRPr="00E76C35" w:rsidRDefault="00875B4A" w:rsidP="00875B4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AC7" w14:textId="3F79E83F" w:rsidR="00875B4A" w:rsidRPr="00E76C35" w:rsidRDefault="00875B4A" w:rsidP="00875B4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B8D" w14:textId="155E753A" w:rsidR="00875B4A" w:rsidRPr="00E76C35" w:rsidRDefault="00875B4A" w:rsidP="00875B4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5 331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C019" w14:textId="63C3F80D" w:rsidR="00875B4A" w:rsidRPr="00E76C35" w:rsidRDefault="00875B4A" w:rsidP="00875B4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5 331,26</w:t>
            </w:r>
          </w:p>
        </w:tc>
      </w:tr>
      <w:tr w:rsidR="00875B4A" w:rsidRPr="00E76C35" w14:paraId="7CC2AF01" w14:textId="77777777" w:rsidTr="00F36158">
        <w:trPr>
          <w:trHeight w:val="40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FFA" w14:textId="1544E38A" w:rsidR="00875B4A" w:rsidRPr="00E76C35" w:rsidRDefault="00875B4A" w:rsidP="00875B4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7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2F1" w14:textId="58F56C36" w:rsidR="00875B4A" w:rsidRPr="00E76C35" w:rsidRDefault="00875B4A" w:rsidP="00875B4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D1B0" w14:textId="6E61423E" w:rsidR="00875B4A" w:rsidRPr="00E76C35" w:rsidRDefault="00875B4A" w:rsidP="00875B4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 331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036A" w14:textId="243747BA" w:rsidR="00875B4A" w:rsidRPr="00E76C35" w:rsidRDefault="00875B4A" w:rsidP="00875B4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 331,26</w:t>
            </w:r>
          </w:p>
        </w:tc>
      </w:tr>
      <w:tr w:rsidR="00875B4A" w:rsidRPr="00E76C35" w14:paraId="09FC88FB" w14:textId="77777777" w:rsidTr="00EE535A">
        <w:trPr>
          <w:trHeight w:val="2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DBA" w14:textId="5336F2A0" w:rsidR="00875B4A" w:rsidRPr="00E76C35" w:rsidRDefault="00875B4A" w:rsidP="00875B4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L51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DC" w14:textId="66EE5928" w:rsidR="00875B4A" w:rsidRPr="00E76C35" w:rsidRDefault="00875B4A" w:rsidP="00875B4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D1DF" w14:textId="77C76024" w:rsidR="00875B4A" w:rsidRPr="00E76C35" w:rsidRDefault="00875B4A" w:rsidP="00875B4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6 28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D4A" w14:textId="36C04069" w:rsidR="00875B4A" w:rsidRPr="00E76C35" w:rsidRDefault="00875B4A" w:rsidP="00875B4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6 282,88</w:t>
            </w:r>
          </w:p>
        </w:tc>
      </w:tr>
      <w:tr w:rsidR="00875B4A" w:rsidRPr="00E76C35" w14:paraId="6716BB28" w14:textId="77777777" w:rsidTr="00EE535A">
        <w:trPr>
          <w:trHeight w:val="4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865" w14:textId="4BA11C35" w:rsidR="00875B4A" w:rsidRPr="00E76C35" w:rsidRDefault="00875B4A" w:rsidP="00875B4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7L51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1E9" w14:textId="40555519" w:rsidR="00875B4A" w:rsidRPr="00E76C35" w:rsidRDefault="00875B4A" w:rsidP="00875B4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2B9A" w14:textId="0873D563" w:rsidR="00875B4A" w:rsidRPr="00E76C35" w:rsidRDefault="00875B4A" w:rsidP="00875B4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6 28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A97C" w14:textId="5ECDF740" w:rsidR="00875B4A" w:rsidRPr="00E76C35" w:rsidRDefault="00875B4A" w:rsidP="00875B4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6 282,88</w:t>
            </w:r>
          </w:p>
        </w:tc>
      </w:tr>
      <w:tr w:rsidR="00776BD3" w:rsidRPr="00E76C35" w14:paraId="52D9DCCB" w14:textId="77777777" w:rsidTr="00F36158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7D0" w14:textId="2EC643E2" w:rsidR="00776BD3" w:rsidRPr="00E76C35" w:rsidRDefault="00776BD3" w:rsidP="00776BD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12F" w14:textId="7E1F201E" w:rsidR="00776BD3" w:rsidRPr="00E76C35" w:rsidRDefault="00776BD3" w:rsidP="00776BD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5432" w14:textId="69244256" w:rsidR="00776BD3" w:rsidRPr="00E76C35" w:rsidRDefault="00776BD3" w:rsidP="00776B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686 267,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033" w14:textId="2F11CE29" w:rsidR="00776BD3" w:rsidRPr="00E76C35" w:rsidRDefault="00776BD3" w:rsidP="00776BD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88 603,82</w:t>
            </w:r>
          </w:p>
        </w:tc>
      </w:tr>
      <w:tr w:rsidR="00831831" w:rsidRPr="00E76C35" w14:paraId="21DF3CDE" w14:textId="77777777" w:rsidTr="00F36158">
        <w:trPr>
          <w:trHeight w:val="5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08A" w14:textId="1F7BD379" w:rsidR="00831831" w:rsidRPr="00E76C35" w:rsidRDefault="00831831" w:rsidP="008318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92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AF9" w14:textId="19251D8B" w:rsidR="00831831" w:rsidRPr="00E76C35" w:rsidRDefault="00831831" w:rsidP="008318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управления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6F2E" w14:textId="15508E92" w:rsidR="00831831" w:rsidRPr="00E76C35" w:rsidRDefault="00831831" w:rsidP="008318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6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0C4" w14:textId="4E7A3BBF" w:rsidR="00831831" w:rsidRPr="00E76C35" w:rsidRDefault="00831831" w:rsidP="008318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17 281,97</w:t>
            </w:r>
          </w:p>
        </w:tc>
      </w:tr>
      <w:tr w:rsidR="00831831" w:rsidRPr="00E76C35" w14:paraId="23C40C4A" w14:textId="77777777" w:rsidTr="00F36158">
        <w:trPr>
          <w:trHeight w:val="50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613" w14:textId="05D3DC6B" w:rsidR="00831831" w:rsidRPr="00E76C35" w:rsidRDefault="00831831" w:rsidP="0083183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DEE" w14:textId="5BA31411" w:rsidR="00831831" w:rsidRPr="00E76C35" w:rsidRDefault="00831831" w:rsidP="0083183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EB29" w14:textId="09445022" w:rsidR="00831831" w:rsidRPr="00E76C35" w:rsidRDefault="00831831" w:rsidP="008318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3593" w14:textId="1CC2CF51" w:rsidR="00831831" w:rsidRPr="00E76C35" w:rsidRDefault="00831831" w:rsidP="008318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17 281,97</w:t>
            </w:r>
          </w:p>
        </w:tc>
      </w:tr>
      <w:tr w:rsidR="00831831" w:rsidRPr="00E76C35" w14:paraId="2A2E9CD1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C17" w14:textId="457E9F31" w:rsidR="00831831" w:rsidRPr="00E76C35" w:rsidRDefault="00831831" w:rsidP="0083183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397" w14:textId="1F77B344" w:rsidR="00831831" w:rsidRPr="00E76C35" w:rsidRDefault="00831831" w:rsidP="0083183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8B67" w14:textId="78981B48" w:rsidR="00831831" w:rsidRPr="00E76C35" w:rsidRDefault="00831831" w:rsidP="008318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40 6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B633" w14:textId="7E5B9695" w:rsidR="00831831" w:rsidRPr="00E76C35" w:rsidRDefault="00831831" w:rsidP="008318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7 281,97</w:t>
            </w:r>
          </w:p>
        </w:tc>
      </w:tr>
      <w:tr w:rsidR="00221CF0" w:rsidRPr="00E76C35" w14:paraId="7DA71148" w14:textId="77777777" w:rsidTr="00EE535A">
        <w:trPr>
          <w:trHeight w:val="5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30B" w14:textId="7E704F00" w:rsidR="00221CF0" w:rsidRPr="00E76C35" w:rsidRDefault="00221CF0" w:rsidP="00221CF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405" w14:textId="7C6319AC" w:rsidR="00221CF0" w:rsidRPr="00E76C35" w:rsidRDefault="00221CF0" w:rsidP="00221CF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AA6" w14:textId="63991908" w:rsidR="00221CF0" w:rsidRPr="00E76C35" w:rsidRDefault="00221CF0" w:rsidP="00221CF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45 617,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D5CF" w14:textId="03624258" w:rsidR="00221CF0" w:rsidRPr="00E76C35" w:rsidRDefault="00221CF0" w:rsidP="00221CF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71 321,85</w:t>
            </w:r>
          </w:p>
        </w:tc>
      </w:tr>
      <w:tr w:rsidR="00221CF0" w:rsidRPr="00E76C35" w14:paraId="225B210D" w14:textId="77777777" w:rsidTr="00043157">
        <w:trPr>
          <w:trHeight w:val="9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202" w14:textId="75FA8565" w:rsidR="00221CF0" w:rsidRPr="00E76C35" w:rsidRDefault="00221CF0" w:rsidP="00221C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B1A" w14:textId="7148B618" w:rsidR="00221CF0" w:rsidRPr="00E76C35" w:rsidRDefault="00221CF0" w:rsidP="00221C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8D03" w14:textId="6B97D5CD" w:rsidR="00221CF0" w:rsidRPr="00E76C35" w:rsidRDefault="00221CF0" w:rsidP="00221C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45 617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7A64" w14:textId="3AF1FD47" w:rsidR="00221CF0" w:rsidRPr="00E76C35" w:rsidRDefault="00221CF0" w:rsidP="00221C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71 321,85</w:t>
            </w:r>
          </w:p>
        </w:tc>
      </w:tr>
      <w:tr w:rsidR="00221CF0" w:rsidRPr="00E76C35" w14:paraId="7789C492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795" w14:textId="1849B22D" w:rsidR="00221CF0" w:rsidRPr="00E76C35" w:rsidRDefault="00221CF0" w:rsidP="00221C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A05" w14:textId="1C9C9B94" w:rsidR="00221CF0" w:rsidRPr="00E76C35" w:rsidRDefault="00221CF0" w:rsidP="00221C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D92E" w14:textId="708E6488" w:rsidR="00221CF0" w:rsidRPr="00E76C35" w:rsidRDefault="00221CF0" w:rsidP="00221C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45 617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7AD4" w14:textId="21B3AA26" w:rsidR="00221CF0" w:rsidRPr="00E76C35" w:rsidRDefault="00221CF0" w:rsidP="00221C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71 321,85</w:t>
            </w:r>
          </w:p>
        </w:tc>
      </w:tr>
      <w:tr w:rsidR="0044255F" w:rsidRPr="00E76C35" w14:paraId="724BE80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FA9" w14:textId="38406535" w:rsidR="0044255F" w:rsidRPr="00E76C35" w:rsidRDefault="0044255F" w:rsidP="004425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283" w14:textId="178A3A46" w:rsidR="0044255F" w:rsidRPr="00E76C35" w:rsidRDefault="0044255F" w:rsidP="004425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FFE" w14:textId="5785E708" w:rsidR="0044255F" w:rsidRPr="00E76C35" w:rsidRDefault="0044255F" w:rsidP="004425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6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2540" w14:textId="46FD090E" w:rsidR="0044255F" w:rsidRPr="00E76C35" w:rsidRDefault="0044255F" w:rsidP="004425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2 010,64</w:t>
            </w:r>
          </w:p>
        </w:tc>
      </w:tr>
      <w:tr w:rsidR="0044255F" w:rsidRPr="00E76C35" w14:paraId="45221E1C" w14:textId="77777777" w:rsidTr="0051785D">
        <w:trPr>
          <w:trHeight w:val="100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3CF" w14:textId="246FA008" w:rsidR="0044255F" w:rsidRPr="00E76C35" w:rsidRDefault="0044255F" w:rsidP="004425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95F" w14:textId="68327FAE" w:rsidR="0044255F" w:rsidRPr="00E76C35" w:rsidRDefault="0044255F" w:rsidP="004425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3DF0" w14:textId="74512E2E" w:rsidR="0044255F" w:rsidRPr="00E76C35" w:rsidRDefault="0044255F" w:rsidP="004425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6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484" w14:textId="6965A194" w:rsidR="0044255F" w:rsidRPr="00E76C35" w:rsidRDefault="0044255F" w:rsidP="004425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2 010,64</w:t>
            </w:r>
          </w:p>
        </w:tc>
      </w:tr>
      <w:tr w:rsidR="005548FE" w:rsidRPr="00E76C35" w14:paraId="253C388E" w14:textId="77777777" w:rsidTr="007A5A3A">
        <w:trPr>
          <w:trHeight w:val="9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010" w14:textId="2CD84CBF" w:rsidR="005548FE" w:rsidRPr="00E76C35" w:rsidRDefault="005548FE" w:rsidP="005548F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220" w14:textId="380F8625" w:rsidR="005548FE" w:rsidRPr="00E76C35" w:rsidRDefault="005548FE" w:rsidP="005548F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13" w14:textId="669BA017" w:rsidR="005548FE" w:rsidRPr="00E76C35" w:rsidRDefault="005548FE" w:rsidP="005548F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863" w14:textId="7B5983DE" w:rsidR="005548FE" w:rsidRPr="00E76C35" w:rsidRDefault="005548FE" w:rsidP="005548F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7 010,64</w:t>
            </w:r>
          </w:p>
        </w:tc>
      </w:tr>
      <w:tr w:rsidR="005548FE" w:rsidRPr="00E76C35" w14:paraId="1F1F4386" w14:textId="77777777" w:rsidTr="0051785D">
        <w:trPr>
          <w:trHeight w:val="10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8" w14:textId="5FE6F7DB" w:rsidR="005548FE" w:rsidRPr="00E76C35" w:rsidRDefault="005548FE" w:rsidP="005548F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685" w14:textId="5FBEDB13" w:rsidR="005548FE" w:rsidRPr="00E76C35" w:rsidRDefault="005548FE" w:rsidP="005548F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64A6" w14:textId="138C9ECE" w:rsidR="005548FE" w:rsidRPr="00E76C35" w:rsidRDefault="005548FE" w:rsidP="005548F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9B8" w14:textId="14B51324" w:rsidR="005548FE" w:rsidRPr="00E76C35" w:rsidRDefault="005548FE" w:rsidP="005548F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7 010,64</w:t>
            </w:r>
          </w:p>
        </w:tc>
      </w:tr>
      <w:tr w:rsidR="005548FE" w:rsidRPr="00E76C35" w14:paraId="2DC9B2B4" w14:textId="77777777" w:rsidTr="00EE535A">
        <w:trPr>
          <w:trHeight w:val="9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0B1" w14:textId="00E6AAB4" w:rsidR="005548FE" w:rsidRPr="00E76C35" w:rsidRDefault="005548FE" w:rsidP="005548F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2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4F1" w14:textId="34E7D35D" w:rsidR="005548FE" w:rsidRPr="00E76C35" w:rsidRDefault="005548FE" w:rsidP="005548F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55B3" w14:textId="01ABF871" w:rsidR="005548FE" w:rsidRPr="00E76C35" w:rsidRDefault="005548FE" w:rsidP="005548F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66D4" w14:textId="3D66A88B" w:rsidR="005548FE" w:rsidRPr="00E76C35" w:rsidRDefault="005548FE" w:rsidP="005548F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7 010,64</w:t>
            </w:r>
          </w:p>
        </w:tc>
      </w:tr>
      <w:tr w:rsidR="007C4B81" w:rsidRPr="00E76C35" w14:paraId="7C755597" w14:textId="77777777" w:rsidTr="007A5A3A">
        <w:trPr>
          <w:trHeight w:val="84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0A5" w14:textId="22F09889" w:rsidR="007C4B81" w:rsidRPr="00E76C35" w:rsidRDefault="007C4B81" w:rsidP="007C4B8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372" w14:textId="5BD38304" w:rsidR="007C4B81" w:rsidRPr="00E76C35" w:rsidRDefault="007C4B81" w:rsidP="007C4B8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A1E9" w14:textId="537B5FDA" w:rsidR="007C4B81" w:rsidRPr="00E76C35" w:rsidRDefault="007C4B81" w:rsidP="007C4B8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4065" w14:textId="3F191406" w:rsidR="007C4B81" w:rsidRPr="00E76C35" w:rsidRDefault="007C4B81" w:rsidP="007C4B8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C4B81" w:rsidRPr="00E76C35" w14:paraId="7B040700" w14:textId="77777777" w:rsidTr="00C72910">
        <w:trPr>
          <w:trHeight w:val="107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3DB" w14:textId="552F35F8" w:rsidR="007C4B81" w:rsidRPr="00E76C35" w:rsidRDefault="007C4B81" w:rsidP="007C4B8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819" w14:textId="3429C684" w:rsidR="007C4B81" w:rsidRPr="00E76C35" w:rsidRDefault="007C4B81" w:rsidP="007C4B8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AE5" w14:textId="4021FE40" w:rsidR="007C4B81" w:rsidRPr="00E76C35" w:rsidRDefault="007C4B81" w:rsidP="007C4B8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6CA6" w14:textId="7323AF72" w:rsidR="007C4B81" w:rsidRPr="00E76C35" w:rsidRDefault="007C4B81" w:rsidP="007C4B8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C4B81" w:rsidRPr="00E76C35" w14:paraId="001D1F6A" w14:textId="77777777" w:rsidTr="00C72910">
        <w:trPr>
          <w:trHeight w:val="9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03" w14:textId="791C58A1" w:rsidR="007C4B81" w:rsidRPr="00E76C35" w:rsidRDefault="007C4B81" w:rsidP="007C4B8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267" w14:textId="27A58427" w:rsidR="007C4B81" w:rsidRPr="00E76C35" w:rsidRDefault="007C4B81" w:rsidP="007C4B8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FD1" w14:textId="3B0E8C38" w:rsidR="007C4B81" w:rsidRPr="00E76C35" w:rsidRDefault="007C4B81" w:rsidP="007C4B8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D9D2" w14:textId="38261816" w:rsidR="007C4B81" w:rsidRPr="00E76C35" w:rsidRDefault="007C4B81" w:rsidP="007C4B8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457C0" w:rsidRPr="00E76C35" w14:paraId="6E30CA11" w14:textId="77777777" w:rsidTr="007A5A3A">
        <w:trPr>
          <w:trHeight w:val="90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BFA" w14:textId="0AB0AFA3" w:rsidR="00C457C0" w:rsidRPr="00E76C35" w:rsidRDefault="00C457C0" w:rsidP="00C457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80B" w14:textId="5FCF304D" w:rsidR="00C457C0" w:rsidRPr="00E76C35" w:rsidRDefault="00C457C0" w:rsidP="00C457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0C0" w14:textId="2E084321" w:rsidR="00C457C0" w:rsidRPr="00E76C35" w:rsidRDefault="00C457C0" w:rsidP="00C457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C7E0" w14:textId="0E04047C" w:rsidR="00C457C0" w:rsidRPr="00E76C35" w:rsidRDefault="00C457C0" w:rsidP="00C457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</w:tr>
      <w:tr w:rsidR="007863C2" w:rsidRPr="00E76C35" w14:paraId="6BD45C12" w14:textId="77777777" w:rsidTr="0051785D">
        <w:trPr>
          <w:trHeight w:val="83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B61" w14:textId="72949273" w:rsidR="007863C2" w:rsidRPr="00E76C35" w:rsidRDefault="007863C2" w:rsidP="007863C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628" w14:textId="022A905B" w:rsidR="007863C2" w:rsidRPr="00E76C35" w:rsidRDefault="007863C2" w:rsidP="007863C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847" w14:textId="2B5D61AC" w:rsidR="007863C2" w:rsidRPr="00E76C35" w:rsidRDefault="007863C2" w:rsidP="007863C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D6E" w14:textId="3878CB7E" w:rsidR="007863C2" w:rsidRPr="00E76C35" w:rsidRDefault="007863C2" w:rsidP="007863C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</w:tr>
      <w:tr w:rsidR="007863C2" w:rsidRPr="00E76C35" w14:paraId="73361554" w14:textId="77777777" w:rsidTr="00EE535A">
        <w:trPr>
          <w:trHeight w:val="87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17B3" w14:textId="62C888D5" w:rsidR="007863C2" w:rsidRPr="00E76C35" w:rsidRDefault="007863C2" w:rsidP="007863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CED" w14:textId="33E1A9F9" w:rsidR="007863C2" w:rsidRPr="00E76C35" w:rsidRDefault="007863C2" w:rsidP="007863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434" w14:textId="0D23699B" w:rsidR="007863C2" w:rsidRPr="00E76C35" w:rsidRDefault="007863C2" w:rsidP="007863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C25" w14:textId="22972811" w:rsidR="007863C2" w:rsidRPr="00E76C35" w:rsidRDefault="007863C2" w:rsidP="007863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37424F" w:rsidRPr="00E76C35" w14:paraId="0E3BB2A8" w14:textId="77777777" w:rsidTr="0051785D">
        <w:trPr>
          <w:trHeight w:val="8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3910" w14:textId="6E600311" w:rsidR="0037424F" w:rsidRPr="00E76C35" w:rsidRDefault="0037424F" w:rsidP="0037424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D43" w14:textId="0705E1AB" w:rsidR="0037424F" w:rsidRPr="00E76C35" w:rsidRDefault="0037424F" w:rsidP="0037424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653" w14:textId="294BB735" w:rsidR="0037424F" w:rsidRPr="00E76C35" w:rsidRDefault="0037424F" w:rsidP="0037424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FF9B" w14:textId="58C023A0" w:rsidR="0037424F" w:rsidRPr="00E76C35" w:rsidRDefault="0037424F" w:rsidP="0037424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7424F" w:rsidRPr="00E76C35" w14:paraId="0F00BCCD" w14:textId="77777777" w:rsidTr="00602533">
        <w:trPr>
          <w:trHeight w:val="9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63D" w14:textId="16D58EAB" w:rsidR="0037424F" w:rsidRPr="00E76C35" w:rsidRDefault="0037424F" w:rsidP="0037424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5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646" w14:textId="3279DD88" w:rsidR="0037424F" w:rsidRPr="00E76C35" w:rsidRDefault="0037424F" w:rsidP="0037424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32D" w14:textId="5E2393E1" w:rsidR="0037424F" w:rsidRPr="00E76C35" w:rsidRDefault="0037424F" w:rsidP="0037424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A495" w14:textId="15ED0804" w:rsidR="0037424F" w:rsidRPr="00E76C35" w:rsidRDefault="0037424F" w:rsidP="0037424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7424F" w:rsidRPr="00E76C35" w14:paraId="1A819F0E" w14:textId="77777777" w:rsidTr="00EE535A">
        <w:trPr>
          <w:trHeight w:val="9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1B1" w14:textId="093A2ACA" w:rsidR="0037424F" w:rsidRPr="00E76C35" w:rsidRDefault="0037424F" w:rsidP="0037424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5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624" w14:textId="5EAEADF5" w:rsidR="0037424F" w:rsidRPr="00E76C35" w:rsidRDefault="0037424F" w:rsidP="0037424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774" w14:textId="41593CCC" w:rsidR="0037424F" w:rsidRPr="00E76C35" w:rsidRDefault="0037424F" w:rsidP="0037424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5B4" w14:textId="177E328E" w:rsidR="0037424F" w:rsidRPr="00E76C35" w:rsidRDefault="0037424F" w:rsidP="0037424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B7985" w:rsidRPr="00E76C35" w14:paraId="0CC0AE07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ECE" w14:textId="1FA9AC4B" w:rsidR="002B7985" w:rsidRPr="00E76C35" w:rsidRDefault="002B7985" w:rsidP="002B798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30E" w14:textId="78A2995A" w:rsidR="002B7985" w:rsidRPr="00E76C35" w:rsidRDefault="002B7985" w:rsidP="002B798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116A" w14:textId="04682CF1" w:rsidR="002B7985" w:rsidRPr="00E76C35" w:rsidRDefault="002B7985" w:rsidP="002B798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98 87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0DD6" w14:textId="2B90BAAC" w:rsidR="002B7985" w:rsidRPr="00E76C35" w:rsidRDefault="002B7985" w:rsidP="002B798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B7985" w:rsidRPr="00E76C35" w14:paraId="792CAD28" w14:textId="77777777" w:rsidTr="00EE535A">
        <w:trPr>
          <w:trHeight w:val="9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981" w14:textId="337A2924" w:rsidR="002B7985" w:rsidRPr="00E76C35" w:rsidRDefault="002B7985" w:rsidP="002B798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517" w14:textId="569E8948" w:rsidR="002B7985" w:rsidRPr="00E76C35" w:rsidRDefault="002B7985" w:rsidP="002B798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540F" w14:textId="6A5616E6" w:rsidR="002B7985" w:rsidRPr="00E76C35" w:rsidRDefault="002B7985" w:rsidP="002B798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98 87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9FD6" w14:textId="03B95B29" w:rsidR="002B7985" w:rsidRPr="00E76C35" w:rsidRDefault="002B7985" w:rsidP="002B798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17D6A" w:rsidRPr="00E76C35" w14:paraId="7DF019AA" w14:textId="77777777" w:rsidTr="00602533">
        <w:trPr>
          <w:trHeight w:val="9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E42" w14:textId="69FC3609" w:rsidR="00917D6A" w:rsidRPr="00E76C35" w:rsidRDefault="00917D6A" w:rsidP="00917D6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503" w14:textId="4205D5F2" w:rsidR="00917D6A" w:rsidRPr="00E76C35" w:rsidRDefault="00917D6A" w:rsidP="00917D6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887" w14:textId="3BF1455D" w:rsidR="00917D6A" w:rsidRPr="00E76C35" w:rsidRDefault="00917D6A" w:rsidP="00917D6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760" w14:textId="31FECEDD" w:rsidR="00917D6A" w:rsidRPr="00E76C35" w:rsidRDefault="00917D6A" w:rsidP="00917D6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17D6A" w:rsidRPr="00E76C35" w14:paraId="3C72B9E8" w14:textId="77777777" w:rsidTr="00602533">
        <w:trPr>
          <w:trHeight w:val="8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8D02" w14:textId="56A97877" w:rsidR="00917D6A" w:rsidRPr="00E76C35" w:rsidRDefault="00917D6A" w:rsidP="00917D6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879" w14:textId="35D03873" w:rsidR="00917D6A" w:rsidRPr="00E76C35" w:rsidRDefault="00917D6A" w:rsidP="00917D6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88CF" w14:textId="1752B21B" w:rsidR="00917D6A" w:rsidRPr="00E76C35" w:rsidRDefault="00917D6A" w:rsidP="00917D6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AF9" w14:textId="5A8763AA" w:rsidR="00917D6A" w:rsidRPr="00E76C35" w:rsidRDefault="00917D6A" w:rsidP="00917D6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17D6A" w:rsidRPr="00E76C35" w14:paraId="65C7C14E" w14:textId="77777777" w:rsidTr="00EE535A">
        <w:trPr>
          <w:trHeight w:val="60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CA5" w14:textId="64DD0E27" w:rsidR="00917D6A" w:rsidRPr="00E76C35" w:rsidRDefault="00917D6A" w:rsidP="00917D6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4BB" w14:textId="1276B4DF" w:rsidR="00917D6A" w:rsidRPr="00E76C35" w:rsidRDefault="00917D6A" w:rsidP="00917D6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1C03" w14:textId="170750E5" w:rsidR="00917D6A" w:rsidRPr="00E76C35" w:rsidRDefault="00917D6A" w:rsidP="00917D6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661" w14:textId="0EB71665" w:rsidR="00917D6A" w:rsidRPr="00E76C35" w:rsidRDefault="00917D6A" w:rsidP="00917D6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17D6A" w:rsidRPr="00E76C35" w14:paraId="06EB3445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4C6" w14:textId="33B78FE5" w:rsidR="00917D6A" w:rsidRPr="00E76C35" w:rsidRDefault="00917D6A" w:rsidP="00917D6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7EF" w14:textId="4AFD3952" w:rsidR="00917D6A" w:rsidRPr="00E76C35" w:rsidRDefault="00917D6A" w:rsidP="00917D6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6B04" w14:textId="7A0BFD9E" w:rsidR="00917D6A" w:rsidRPr="00E76C35" w:rsidRDefault="00917D6A" w:rsidP="00917D6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6793" w14:textId="390D8FA2" w:rsidR="00917D6A" w:rsidRPr="00E76C35" w:rsidRDefault="00917D6A" w:rsidP="00917D6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17D6A" w:rsidRPr="00E76C35" w14:paraId="217F706B" w14:textId="77777777" w:rsidTr="00602533">
        <w:trPr>
          <w:trHeight w:val="9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195" w14:textId="31A996D2" w:rsidR="00917D6A" w:rsidRPr="00E76C35" w:rsidRDefault="00917D6A" w:rsidP="00917D6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28B" w14:textId="26CCBB3C" w:rsidR="00917D6A" w:rsidRPr="00E76C35" w:rsidRDefault="00917D6A" w:rsidP="00917D6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E7EC" w14:textId="584C0FCB" w:rsidR="00917D6A" w:rsidRPr="00E76C35" w:rsidRDefault="00917D6A" w:rsidP="00917D6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493D" w14:textId="7906C5B2" w:rsidR="00917D6A" w:rsidRPr="00E76C35" w:rsidRDefault="00917D6A" w:rsidP="00917D6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17D6A" w:rsidRPr="00E76C35" w14:paraId="6B8B6B34" w14:textId="77777777" w:rsidTr="00602533">
        <w:trPr>
          <w:trHeight w:val="7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8BF" w14:textId="4C55E62F" w:rsidR="00917D6A" w:rsidRPr="00E76C35" w:rsidRDefault="00917D6A" w:rsidP="00917D6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2FE" w14:textId="5AE5BCA4" w:rsidR="00917D6A" w:rsidRPr="00E76C35" w:rsidRDefault="00917D6A" w:rsidP="00917D6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850" w14:textId="13DB2D89" w:rsidR="00917D6A" w:rsidRPr="00E76C35" w:rsidRDefault="00917D6A" w:rsidP="00917D6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9E30" w14:textId="5A6E9B96" w:rsidR="00917D6A" w:rsidRPr="00E76C35" w:rsidRDefault="00917D6A" w:rsidP="00917D6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A0B33" w:rsidRPr="00E76C35" w14:paraId="670A8F85" w14:textId="77777777" w:rsidTr="004A0B33">
        <w:trPr>
          <w:trHeight w:val="44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7F9" w14:textId="5D2A8AEE" w:rsidR="004A0B33" w:rsidRDefault="004A0B33" w:rsidP="004A0B33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C39E" w14:textId="2B969DDC" w:rsidR="004A0B33" w:rsidRDefault="004A0B33" w:rsidP="004A0B33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6C07" w14:textId="4178CBDB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98 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041D" w14:textId="52315903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A0B33" w:rsidRPr="00E76C35" w14:paraId="016070E6" w14:textId="77777777" w:rsidTr="0051785D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712F" w14:textId="4420B117" w:rsidR="004A0B33" w:rsidRDefault="004A0B33" w:rsidP="004A0B33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6S28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EA6D" w14:textId="4C32C987" w:rsidR="004A0B33" w:rsidRDefault="004A0B33" w:rsidP="004A0B33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FC9D" w14:textId="711FE123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98 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E289" w14:textId="6F0CE091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A0B33" w:rsidRPr="00E76C35" w14:paraId="44863176" w14:textId="77777777" w:rsidTr="0051785D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CF2" w14:textId="35369706" w:rsidR="004A0B33" w:rsidRDefault="004A0B33" w:rsidP="004A0B33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6S28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68F7" w14:textId="536A1A41" w:rsidR="004A0B33" w:rsidRDefault="004A0B33" w:rsidP="004A0B33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8AE" w14:textId="5C100765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98 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39F5" w14:textId="6DF89D1B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810FA" w:rsidRPr="00E76C35" w14:paraId="74D71C83" w14:textId="77777777" w:rsidTr="0051785D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CF0" w14:textId="309078D5" w:rsidR="00C810FA" w:rsidRPr="00E76C35" w:rsidRDefault="00C810FA" w:rsidP="00C810F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678D" w14:textId="6DFF68A8" w:rsidR="00C810FA" w:rsidRPr="00E76C35" w:rsidRDefault="00C810FA" w:rsidP="00C810F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6970" w14:textId="1C60DA49" w:rsidR="00C810FA" w:rsidRPr="00E76C35" w:rsidRDefault="00C810FA" w:rsidP="00C810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8 613 60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FAA" w14:textId="4AA2EF9F" w:rsidR="00C810FA" w:rsidRPr="00E76C35" w:rsidRDefault="00C810FA" w:rsidP="00C810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 114 782,00</w:t>
            </w:r>
          </w:p>
        </w:tc>
      </w:tr>
      <w:tr w:rsidR="00C810FA" w:rsidRPr="00E76C35" w14:paraId="7B339C59" w14:textId="77777777" w:rsidTr="0051785D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309" w14:textId="7FF883BB" w:rsidR="00C810FA" w:rsidRPr="00E76C35" w:rsidRDefault="00C810FA" w:rsidP="00C810F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D71" w14:textId="41C9C168" w:rsidR="00C810FA" w:rsidRPr="00E76C35" w:rsidRDefault="00C810FA" w:rsidP="00C810F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48D" w14:textId="72A41B04" w:rsidR="00C810FA" w:rsidRPr="00E76C35" w:rsidRDefault="00C810FA" w:rsidP="00C810F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 882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084" w14:textId="1CAD5806" w:rsidR="00C810FA" w:rsidRPr="00E76C35" w:rsidRDefault="00C810FA" w:rsidP="00C810F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830 700,00</w:t>
            </w:r>
          </w:p>
        </w:tc>
      </w:tr>
      <w:tr w:rsidR="00C810FA" w:rsidRPr="00E76C35" w14:paraId="4358FC72" w14:textId="77777777" w:rsidTr="00602533">
        <w:trPr>
          <w:trHeight w:val="7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10A" w14:textId="3B0988AF" w:rsidR="00C810FA" w:rsidRPr="00E76C35" w:rsidRDefault="00C810FA" w:rsidP="00C81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61B" w14:textId="20270D24" w:rsidR="00C810FA" w:rsidRPr="00E76C35" w:rsidRDefault="00C810FA" w:rsidP="00C810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497F" w14:textId="08393476" w:rsidR="00C810FA" w:rsidRPr="00E76C35" w:rsidRDefault="00C810FA" w:rsidP="00C810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 882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61D" w14:textId="159E4898" w:rsidR="00C810FA" w:rsidRPr="00E76C35" w:rsidRDefault="00C810FA" w:rsidP="00C810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830 700,00</w:t>
            </w:r>
          </w:p>
        </w:tc>
      </w:tr>
      <w:tr w:rsidR="00C810FA" w:rsidRPr="00E76C35" w14:paraId="65DAD881" w14:textId="77777777" w:rsidTr="00EE535A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6F3" w14:textId="35CF3E8C" w:rsidR="00C810FA" w:rsidRPr="00E76C35" w:rsidRDefault="00C810FA" w:rsidP="00C810F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25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154" w14:textId="7A9042ED" w:rsidR="00C810FA" w:rsidRPr="00E76C35" w:rsidRDefault="00C810FA" w:rsidP="00C810F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378A" w14:textId="2CE4F158" w:rsidR="00C810FA" w:rsidRPr="00E76C35" w:rsidRDefault="00C810FA" w:rsidP="00C810F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18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8512" w14:textId="660B7EAE" w:rsidR="00C810FA" w:rsidRPr="00E76C35" w:rsidRDefault="00C810FA" w:rsidP="00C810F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221 300,00</w:t>
            </w:r>
          </w:p>
        </w:tc>
      </w:tr>
      <w:tr w:rsidR="00C810FA" w:rsidRPr="00E76C35" w14:paraId="1A8806D6" w14:textId="77777777" w:rsidTr="00EE535A">
        <w:trPr>
          <w:trHeight w:val="5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C52" w14:textId="67D1689B" w:rsidR="00C810FA" w:rsidRPr="00E76C35" w:rsidRDefault="00C810FA" w:rsidP="00C810F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25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823" w14:textId="0A2FAEC3" w:rsidR="00C810FA" w:rsidRPr="00E76C35" w:rsidRDefault="00C810FA" w:rsidP="00C810F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950" w14:textId="6207BE83" w:rsidR="00C810FA" w:rsidRPr="00E76C35" w:rsidRDefault="00C810FA" w:rsidP="00C810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8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62FB" w14:textId="5E24979B" w:rsidR="00C810FA" w:rsidRPr="00E76C35" w:rsidRDefault="00C810FA" w:rsidP="00C810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21 300,00</w:t>
            </w:r>
          </w:p>
        </w:tc>
      </w:tr>
      <w:tr w:rsidR="00E70AEE" w:rsidRPr="00E76C35" w14:paraId="69DAFE2C" w14:textId="77777777" w:rsidTr="0051785D">
        <w:trPr>
          <w:trHeight w:val="7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670" w14:textId="5CA15278" w:rsidR="00E70AEE" w:rsidRPr="00E76C35" w:rsidRDefault="00E70AEE" w:rsidP="00E70AE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8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774" w14:textId="0AAF3C2C" w:rsidR="00E70AEE" w:rsidRPr="00E76C35" w:rsidRDefault="00E70AEE" w:rsidP="00E70AE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A538" w14:textId="38A52428" w:rsidR="00E70AEE" w:rsidRPr="00E76C35" w:rsidRDefault="00E70AEE" w:rsidP="00E70A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5 6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1449" w14:textId="3268EDB8" w:rsidR="00E70AEE" w:rsidRPr="00E76C35" w:rsidRDefault="00E70AEE" w:rsidP="00E70AE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 609 400,00</w:t>
            </w:r>
          </w:p>
        </w:tc>
      </w:tr>
      <w:tr w:rsidR="00E70AEE" w:rsidRPr="00E76C35" w14:paraId="43F35C63" w14:textId="77777777" w:rsidTr="00E70AEE">
        <w:trPr>
          <w:trHeight w:val="8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D08" w14:textId="467D9E82" w:rsidR="00E70AEE" w:rsidRPr="00E76C35" w:rsidRDefault="00E70AEE" w:rsidP="00E70AE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6BA" w14:textId="3C067D96" w:rsidR="00E70AEE" w:rsidRPr="00E76C35" w:rsidRDefault="00E70AEE" w:rsidP="00E70AE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B799" w14:textId="13527FDB" w:rsidR="00E70AEE" w:rsidRPr="00E76C35" w:rsidRDefault="00E70AEE" w:rsidP="00E70A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5 69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41B" w14:textId="5EFFB838" w:rsidR="00E70AEE" w:rsidRPr="00E76C35" w:rsidRDefault="00E70AEE" w:rsidP="00E70AE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609 400,00</w:t>
            </w:r>
          </w:p>
        </w:tc>
      </w:tr>
      <w:tr w:rsidR="00E70AEE" w:rsidRPr="00E76C35" w14:paraId="155D1245" w14:textId="77777777" w:rsidTr="0051785D">
        <w:trPr>
          <w:trHeight w:val="6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9C57" w14:textId="68F1F27E" w:rsidR="00E70AEE" w:rsidRDefault="00E70AEE" w:rsidP="00E70AEE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5DB2" w14:textId="53FEF2EF" w:rsidR="00E70AEE" w:rsidRDefault="00E70AEE" w:rsidP="00E70AEE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FF5" w14:textId="08F68F92" w:rsidR="00E70AEE" w:rsidRPr="00E76C35" w:rsidRDefault="00E70AEE" w:rsidP="00E70A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4 487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AFFB" w14:textId="75EE821E" w:rsidR="00E70AEE" w:rsidRPr="00E76C35" w:rsidRDefault="00E70AEE" w:rsidP="00E70A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70AEE" w:rsidRPr="00E76C35" w14:paraId="69D33DDD" w14:textId="77777777" w:rsidTr="00E70AEE">
        <w:trPr>
          <w:trHeight w:val="5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5060" w14:textId="24F0B7E6" w:rsidR="00E70AEE" w:rsidRDefault="00E70AEE" w:rsidP="00E70AEE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2752" w14:textId="76BAA5F8" w:rsidR="00E70AEE" w:rsidRDefault="00E70AEE" w:rsidP="00E70AEE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AAF" w14:textId="0239F1D2" w:rsidR="00E70AEE" w:rsidRPr="00E76C35" w:rsidRDefault="00E70AEE" w:rsidP="00E70A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4 487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7C31" w14:textId="03FEAA62" w:rsidR="00E70AEE" w:rsidRPr="00E76C35" w:rsidRDefault="00E70AEE" w:rsidP="00E70A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70AEE" w:rsidRPr="00E76C35" w14:paraId="0BB3A5E7" w14:textId="77777777" w:rsidTr="0051785D">
        <w:trPr>
          <w:trHeight w:val="6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6444" w14:textId="41CBAA27" w:rsidR="00E70AEE" w:rsidRDefault="00E70AEE" w:rsidP="00E70AEE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02S2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73D3" w14:textId="717E118D" w:rsidR="00E70AEE" w:rsidRDefault="00E70AEE" w:rsidP="00E70AEE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2771" w14:textId="030891EA" w:rsidR="00E70AEE" w:rsidRPr="00E76C35" w:rsidRDefault="00E70AEE" w:rsidP="00E70A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4 487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DFF6" w14:textId="7AD26A5D" w:rsidR="00E70AEE" w:rsidRPr="00E76C35" w:rsidRDefault="00E70AEE" w:rsidP="00E70A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70AEE" w:rsidRPr="00E76C35" w14:paraId="3281D79B" w14:textId="77777777" w:rsidTr="0051785D">
        <w:trPr>
          <w:trHeight w:val="6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63F4" w14:textId="3D4B6B77" w:rsidR="00E70AEE" w:rsidRDefault="00E70AEE" w:rsidP="00E70AEE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202S2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8BE3" w14:textId="0C74552C" w:rsidR="00E70AEE" w:rsidRDefault="00E70AEE" w:rsidP="00E70AEE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743B" w14:textId="0960868F" w:rsidR="00E70AEE" w:rsidRPr="00E76C35" w:rsidRDefault="00E70AEE" w:rsidP="00E70A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 487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383" w14:textId="5716C96E" w:rsidR="00E70AEE" w:rsidRPr="00E76C35" w:rsidRDefault="00E70AEE" w:rsidP="00E70AE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72910" w:rsidRPr="00E76C35" w14:paraId="6D6A693E" w14:textId="77777777" w:rsidTr="0051785D">
        <w:trPr>
          <w:trHeight w:val="6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DDD" w14:textId="485E96BA" w:rsidR="00C72910" w:rsidRPr="00E76C35" w:rsidRDefault="00C72910" w:rsidP="00C7291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790" w14:textId="15260B68" w:rsidR="00C72910" w:rsidRPr="00E76C35" w:rsidRDefault="00C72910" w:rsidP="00C7291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7F3" w14:textId="74A9B934" w:rsidR="00C72910" w:rsidRPr="00E76C35" w:rsidRDefault="00C72910" w:rsidP="00C7291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 093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70EA" w14:textId="2E32F2D5" w:rsidR="00C72910" w:rsidRPr="00E76C35" w:rsidRDefault="00C72910" w:rsidP="00C7291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813 600,00</w:t>
            </w:r>
          </w:p>
        </w:tc>
      </w:tr>
      <w:tr w:rsidR="00C72910" w:rsidRPr="00E76C35" w14:paraId="12D1A7D7" w14:textId="77777777" w:rsidTr="00602533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E1F" w14:textId="5054833B" w:rsidR="00C72910" w:rsidRPr="00E76C35" w:rsidRDefault="00C72910" w:rsidP="00C7291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2A3" w14:textId="5D36C3C6" w:rsidR="00C72910" w:rsidRPr="00E76C35" w:rsidRDefault="00C72910" w:rsidP="00C7291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639C" w14:textId="739AA16E" w:rsidR="00C72910" w:rsidRPr="00E76C35" w:rsidRDefault="00C72910" w:rsidP="00C7291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 09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A95" w14:textId="0E2FE0D1" w:rsidR="00C72910" w:rsidRPr="00E76C35" w:rsidRDefault="00C72910" w:rsidP="00C7291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813 600,00</w:t>
            </w:r>
          </w:p>
        </w:tc>
      </w:tr>
      <w:tr w:rsidR="000E4965" w:rsidRPr="00E76C35" w14:paraId="1F689EC7" w14:textId="77777777" w:rsidTr="003C0D80">
        <w:trPr>
          <w:trHeight w:val="7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131" w14:textId="7CBFA8FA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D1D" w14:textId="401A82C2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0BC" w14:textId="150301CA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439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05E9" w14:textId="2F6851F7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813 600,00</w:t>
            </w:r>
          </w:p>
        </w:tc>
      </w:tr>
      <w:tr w:rsidR="000E4965" w:rsidRPr="00E76C35" w14:paraId="66C5D133" w14:textId="77777777" w:rsidTr="00EE535A">
        <w:trPr>
          <w:trHeight w:val="7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7B0" w14:textId="4D42F338" w:rsidR="000E4965" w:rsidRPr="00E76C35" w:rsidRDefault="000E4965" w:rsidP="000E49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1AE" w14:textId="0069A60C" w:rsidR="000E4965" w:rsidRPr="00E76C35" w:rsidRDefault="000E4965" w:rsidP="000E49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E02A" w14:textId="501D3151" w:rsidR="000E4965" w:rsidRPr="00E76C35" w:rsidRDefault="000E4965" w:rsidP="000E49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439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8EB1" w14:textId="0AF9E04C" w:rsidR="000E4965" w:rsidRPr="00E76C35" w:rsidRDefault="000E4965" w:rsidP="000E49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813 600,00</w:t>
            </w:r>
          </w:p>
        </w:tc>
      </w:tr>
      <w:tr w:rsidR="000E4965" w:rsidRPr="00E76C35" w14:paraId="66EC6B75" w14:textId="77777777" w:rsidTr="0051785D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7482" w14:textId="4169C8D6" w:rsidR="000E4965" w:rsidRPr="00E76C35" w:rsidRDefault="000E4965" w:rsidP="000E49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S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70B" w14:textId="4ED671CA" w:rsidR="000E4965" w:rsidRPr="00E76C35" w:rsidRDefault="000E4965" w:rsidP="000E49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командирования спортсменов до 18 л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B657" w14:textId="0B938CED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5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D2D" w14:textId="36921FDD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4FF70393" w14:textId="77777777" w:rsidTr="0051785D">
        <w:trPr>
          <w:trHeight w:val="4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59E" w14:textId="52CF42B4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01S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745" w14:textId="2996139F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командирования спортсменов до 18 л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66BD" w14:textId="1EDD2ADE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5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DE1" w14:textId="25C2485D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E4965" w:rsidRPr="00E76C35" w14:paraId="2E9A03BF" w14:textId="77777777" w:rsidTr="003C0D80">
        <w:trPr>
          <w:trHeight w:val="53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924" w14:textId="58A2BDD1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2A6" w14:textId="49E149A0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323E" w14:textId="295ED6BA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473E" w14:textId="3660673A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77 482,00</w:t>
            </w:r>
          </w:p>
        </w:tc>
      </w:tr>
      <w:tr w:rsidR="000E4965" w:rsidRPr="00E76C35" w14:paraId="4883F0A7" w14:textId="77777777" w:rsidTr="003C0D80">
        <w:trPr>
          <w:trHeight w:val="113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147" w14:textId="291DEB86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828" w14:textId="099C24B4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792" w14:textId="731489A2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F8FD" w14:textId="75F1048F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77 482,00</w:t>
            </w:r>
          </w:p>
        </w:tc>
      </w:tr>
      <w:tr w:rsidR="000E4965" w:rsidRPr="00E76C35" w14:paraId="66040ADA" w14:textId="77777777" w:rsidTr="00EE535A">
        <w:trPr>
          <w:trHeight w:val="53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27E" w14:textId="60400EC1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DDD" w14:textId="7F25444E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C2B4" w14:textId="3A48D3C4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4ECD" w14:textId="16F0DCC0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77 482,00</w:t>
            </w:r>
          </w:p>
        </w:tc>
      </w:tr>
      <w:tr w:rsidR="000E4965" w:rsidRPr="00E76C35" w14:paraId="441B42F0" w14:textId="77777777" w:rsidTr="00EE535A">
        <w:trPr>
          <w:trHeight w:val="5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B1D" w14:textId="3EFA9B50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348" w14:textId="3CD03BC0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2A4" w14:textId="31515D5C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FD1F" w14:textId="19776153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77 482,00</w:t>
            </w:r>
          </w:p>
        </w:tc>
      </w:tr>
      <w:tr w:rsidR="000E4965" w:rsidRPr="00E76C35" w14:paraId="20B8CB7C" w14:textId="77777777" w:rsidTr="00B96C2A">
        <w:trPr>
          <w:trHeight w:val="5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F43" w14:textId="50B4CD82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186" w14:textId="0E52B882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молодежной политик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F89" w14:textId="24EB7E21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4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7AE6" w14:textId="79528DEE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3 000,00</w:t>
            </w:r>
          </w:p>
        </w:tc>
      </w:tr>
      <w:tr w:rsidR="000E4965" w:rsidRPr="00E76C35" w14:paraId="41A5387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62C" w14:textId="7627CE1C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3AE" w14:textId="54D5C262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F10F" w14:textId="6F1BCA69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4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D92" w14:textId="18310E2A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3 000,00</w:t>
            </w:r>
          </w:p>
        </w:tc>
      </w:tr>
      <w:tr w:rsidR="000E4965" w:rsidRPr="00E76C35" w14:paraId="1D049A71" w14:textId="77777777" w:rsidTr="00EE535A">
        <w:trPr>
          <w:trHeight w:val="70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FBD" w14:textId="22D0395F" w:rsidR="000E4965" w:rsidRPr="00E76C35" w:rsidRDefault="000E4965" w:rsidP="000E49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18D" w14:textId="0E122107" w:rsidR="000E4965" w:rsidRPr="00E76C35" w:rsidRDefault="000E4965" w:rsidP="000E49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FCDC" w14:textId="2CF92A04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9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4735" w14:textId="6DCD9D3D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3 000,00</w:t>
            </w:r>
          </w:p>
        </w:tc>
      </w:tr>
      <w:tr w:rsidR="000E4965" w:rsidRPr="00E76C35" w14:paraId="1C55718A" w14:textId="77777777" w:rsidTr="00EE535A">
        <w:trPr>
          <w:trHeight w:val="5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0E4" w14:textId="19F3958C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B60" w14:textId="5ACC0C7B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15D5" w14:textId="0416196F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9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BD8" w14:textId="5EDA7CEE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3 000,00</w:t>
            </w:r>
          </w:p>
        </w:tc>
      </w:tr>
      <w:tr w:rsidR="000E4965" w:rsidRPr="00E76C35" w14:paraId="3C094D59" w14:textId="77777777" w:rsidTr="00B96C2A">
        <w:trPr>
          <w:trHeight w:val="72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D55" w14:textId="258B436B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25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353" w14:textId="022C98E5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888" w14:textId="296CCB8D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7C9" w14:textId="4DC9A262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</w:tr>
      <w:tr w:rsidR="000E4965" w:rsidRPr="00E76C35" w14:paraId="216771C5" w14:textId="77777777" w:rsidTr="000E4965">
        <w:trPr>
          <w:trHeight w:val="78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311" w14:textId="2E9007C3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4CF" w14:textId="538762F6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6AE" w14:textId="4B67725A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FDA5" w14:textId="5A9ABDFC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0E4965" w:rsidRPr="00E76C35" w14:paraId="4F04EEEA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957" w14:textId="12F93B57" w:rsidR="000E4965" w:rsidRPr="00E76C35" w:rsidRDefault="000E4965" w:rsidP="000E49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FFB" w14:textId="3495A6AF" w:rsidR="000E4965" w:rsidRPr="00E76C35" w:rsidRDefault="000E4965" w:rsidP="000E49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DDB4" w14:textId="1F4C7AC3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18 47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FABC" w14:textId="540E5FF5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77 317,27</w:t>
            </w:r>
          </w:p>
        </w:tc>
      </w:tr>
      <w:tr w:rsidR="000E4965" w:rsidRPr="00E76C35" w14:paraId="5E6C0C55" w14:textId="77777777" w:rsidTr="0051785D">
        <w:trPr>
          <w:trHeight w:val="88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126" w14:textId="4ABA6B1D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5FC" w14:textId="1E8B33EA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3D1" w14:textId="46842108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E8A6" w14:textId="55F40061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57AD126D" w14:textId="77777777" w:rsidTr="000E4965">
        <w:trPr>
          <w:trHeight w:val="67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586" w14:textId="5BF16E2A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E0F" w14:textId="4AB84F33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C9F9" w14:textId="0CBF663A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BF5" w14:textId="25C18282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7AE91823" w14:textId="77777777" w:rsidTr="000E4965">
        <w:trPr>
          <w:trHeight w:val="12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325" w14:textId="4B35CE6D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A39" w14:textId="44175390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6FF" w14:textId="7F98FB58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09C1" w14:textId="2AEF629F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7DE4E8D5" w14:textId="77777777" w:rsidTr="00792C83">
        <w:trPr>
          <w:trHeight w:val="72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D8D" w14:textId="3378547A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75C" w14:textId="00E37973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F5CC" w14:textId="3CA726C8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0A0" w14:textId="7387A942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E4965" w:rsidRPr="00E76C35" w14:paraId="0FD1B1DF" w14:textId="77777777" w:rsidTr="0051785D">
        <w:trPr>
          <w:trHeight w:val="7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3FF" w14:textId="3A369B1A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7C7" w14:textId="16BED93B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479" w14:textId="3ABCA2C8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27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E53A" w14:textId="71BDA214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72A36C23" w14:textId="77777777" w:rsidTr="00947739">
        <w:trPr>
          <w:trHeight w:val="51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CA5" w14:textId="38408160" w:rsidR="000E4965" w:rsidRPr="00E76C35" w:rsidRDefault="000E4965" w:rsidP="000E49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E78" w14:textId="0710FC14" w:rsidR="000E4965" w:rsidRPr="00E76C35" w:rsidRDefault="000E4965" w:rsidP="000E49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40F" w14:textId="12FFC7CA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27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B59" w14:textId="79A040DC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5A0116CC" w14:textId="77777777" w:rsidTr="00947739">
        <w:trPr>
          <w:trHeight w:val="6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D82" w14:textId="1A181EE1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5Д57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231" w14:textId="109826BA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3F5" w14:textId="13E525C5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2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3CE7" w14:textId="58E6B521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2CBFC1A2" w14:textId="77777777" w:rsidTr="00947739">
        <w:trPr>
          <w:trHeight w:val="54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8BE" w14:textId="1DC184E9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05Д57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BCC" w14:textId="47587CDA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24CE" w14:textId="25BFA688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90 2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C88E" w14:textId="44646654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E4965" w:rsidRPr="00E76C35" w14:paraId="4E604CA5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9B8" w14:textId="19BF456F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7D4" w14:textId="3913A6B0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BDA4" w14:textId="46C200E1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1D50" w14:textId="1BA88CDC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5A5B36E7" w14:textId="77777777" w:rsidTr="003C7AC2">
        <w:trPr>
          <w:trHeight w:val="69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3D3" w14:textId="5387F54F" w:rsidR="000E4965" w:rsidRPr="00E76C35" w:rsidRDefault="000E4965" w:rsidP="000E49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658" w14:textId="5EA5E39F" w:rsidR="000E4965" w:rsidRPr="00E76C35" w:rsidRDefault="000E4965" w:rsidP="000E49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0F00" w14:textId="2C309496" w:rsidR="000E4965" w:rsidRPr="00E76C35" w:rsidRDefault="000E4965" w:rsidP="000E49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5574" w14:textId="5EC10EF7" w:rsidR="000E4965" w:rsidRPr="00E76C35" w:rsidRDefault="000E4965" w:rsidP="000E49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2314F4E6" w14:textId="77777777" w:rsidTr="003C7AC2">
        <w:trPr>
          <w:trHeight w:val="8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E1B" w14:textId="195C381F" w:rsidR="000E4965" w:rsidRPr="00E76C35" w:rsidRDefault="000E4965" w:rsidP="000E49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B1F" w14:textId="16D6378C" w:rsidR="000E4965" w:rsidRPr="00E76C35" w:rsidRDefault="000E4965" w:rsidP="000E49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</w:t>
            </w:r>
            <w:r w:rsidR="00A82F57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й, направленных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ликвидацию и предотвращение массового </w:t>
            </w:r>
            <w:r w:rsidR="00A82F57">
              <w:rPr>
                <w:rFonts w:ascii="Arial CYR" w:hAnsi="Arial CYR" w:cs="Arial CYR"/>
                <w:b/>
                <w:bCs/>
                <w:sz w:val="16"/>
                <w:szCs w:val="16"/>
              </w:rPr>
              <w:t>распространени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ABC" w14:textId="2F67F6B8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A29" w14:textId="4270B448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3F48D1BA" w14:textId="77777777" w:rsidTr="00FA1E5A">
        <w:trPr>
          <w:trHeight w:val="69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266" w14:textId="2EBEC783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1C3" w14:textId="7FF72490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</w:t>
            </w:r>
            <w:r w:rsidR="00A82F57">
              <w:rPr>
                <w:rFonts w:ascii="Arial CYR" w:hAnsi="Arial CYR" w:cs="Arial CYR"/>
                <w:sz w:val="16"/>
                <w:szCs w:val="16"/>
              </w:rPr>
              <w:t>мероприятий, направленных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на ликвидацию и предотвращение массового </w:t>
            </w:r>
            <w:r w:rsidR="00A82F57">
              <w:rPr>
                <w:rFonts w:ascii="Arial CYR" w:hAnsi="Arial CYR" w:cs="Arial CYR"/>
                <w:sz w:val="16"/>
                <w:szCs w:val="16"/>
              </w:rPr>
              <w:t>распространени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9F4F" w14:textId="78C0F3E9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FC1" w14:textId="1D5A35F8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E4965" w:rsidRPr="00E76C35" w14:paraId="1CF1C9FA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267" w14:textId="719E0E09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E58" w14:textId="666D988C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4981" w14:textId="7D8D1589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9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D84" w14:textId="28803064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77 317,27</w:t>
            </w:r>
          </w:p>
        </w:tc>
      </w:tr>
      <w:tr w:rsidR="000E4965" w:rsidRPr="00E76C35" w14:paraId="17356638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811" w14:textId="45E7CA4E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927" w14:textId="501511F8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30C1" w14:textId="58CD3D79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99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6D1" w14:textId="54BC404B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77 317,27</w:t>
            </w:r>
          </w:p>
        </w:tc>
      </w:tr>
      <w:tr w:rsidR="000E4965" w:rsidRPr="00E76C35" w14:paraId="5991D9B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ED9" w14:textId="5E3ED5DB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6FD" w14:textId="124658BA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100" w14:textId="01B419C1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99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5B7" w14:textId="754CAC6B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77 317,27</w:t>
            </w:r>
          </w:p>
        </w:tc>
      </w:tr>
      <w:tr w:rsidR="000E4965" w:rsidRPr="00E76C35" w14:paraId="1C04E0ED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252" w14:textId="7CB5F9CD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2C2" w14:textId="004ACBFA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86B1" w14:textId="197F84A1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99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274" w14:textId="4C0FD35A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77 317,27</w:t>
            </w:r>
          </w:p>
        </w:tc>
      </w:tr>
      <w:tr w:rsidR="000E4965" w:rsidRPr="00E76C35" w14:paraId="696509F6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433" w14:textId="241F27F7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2AC" w14:textId="56BC2CD1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1888" w14:textId="58E1F908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 363 374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DED" w14:textId="701B8E41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972 001,67</w:t>
            </w:r>
          </w:p>
        </w:tc>
      </w:tr>
      <w:tr w:rsidR="000E4965" w:rsidRPr="00E76C35" w14:paraId="1CBA0C5A" w14:textId="77777777" w:rsidTr="000717EF">
        <w:trPr>
          <w:trHeight w:val="6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EC9" w14:textId="1D117CF3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EDA" w14:textId="09A913D8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485F" w14:textId="6C2D5875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 363 37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42FF" w14:textId="22A782A8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972 001,67</w:t>
            </w:r>
          </w:p>
        </w:tc>
      </w:tr>
      <w:tr w:rsidR="000E4965" w:rsidRPr="00E76C35" w14:paraId="4031C89C" w14:textId="77777777" w:rsidTr="00947739">
        <w:trPr>
          <w:trHeight w:val="74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8C3" w14:textId="765237B7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FEE" w14:textId="1A7F5C54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50D" w14:textId="09A7F50D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FA87" w14:textId="0B709A04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7F571607" w14:textId="77777777" w:rsidTr="000717EF">
        <w:trPr>
          <w:trHeight w:val="83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205" w14:textId="227C2D6A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27E" w14:textId="0B89D040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BC19" w14:textId="79D137F5" w:rsidR="000E4965" w:rsidRPr="008F4A5A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DA22" w14:textId="6A5CAE28" w:rsidR="000E4965" w:rsidRPr="008F4A5A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59B75D41" w14:textId="77777777" w:rsidTr="000717EF">
        <w:trPr>
          <w:trHeight w:val="6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5EA" w14:textId="39096F1E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4101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716" w14:textId="15821095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E21C" w14:textId="129A7D12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FADA" w14:textId="4BBCCF8A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E4965" w:rsidRPr="00E76C35" w14:paraId="7A4AB570" w14:textId="77777777" w:rsidTr="0051785D">
        <w:trPr>
          <w:trHeight w:val="8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B34" w14:textId="6013A469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CDD" w14:textId="7FB688C2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F79C" w14:textId="71448D37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CFC0" w14:textId="6DEA723C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00D27466" w14:textId="77777777" w:rsidTr="000717EF">
        <w:trPr>
          <w:trHeight w:val="10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ED6" w14:textId="443FD2A7" w:rsidR="000E4965" w:rsidRPr="00E76C35" w:rsidRDefault="000E4965" w:rsidP="000E49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90B" w14:textId="7A6801F6" w:rsidR="000E4965" w:rsidRPr="00E76C35" w:rsidRDefault="000E4965" w:rsidP="000E49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518B" w14:textId="562D605B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2454" w14:textId="25D666F1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2C70246F" w14:textId="77777777" w:rsidTr="00184930">
        <w:trPr>
          <w:trHeight w:val="8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447" w14:textId="3FBC6AE3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2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C9D" w14:textId="280E46FF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9B0" w14:textId="2D37E3E6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048B" w14:textId="542EB8CF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E4965" w:rsidRPr="00E76C35" w14:paraId="72063800" w14:textId="77777777" w:rsidTr="00947739">
        <w:trPr>
          <w:trHeight w:val="5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B4A" w14:textId="594CA5F9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556" w14:textId="3DCDF5CC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DCF6" w14:textId="1E362122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 238 07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F3E" w14:textId="1DA1E680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972 001,67</w:t>
            </w:r>
          </w:p>
        </w:tc>
      </w:tr>
      <w:tr w:rsidR="000E4965" w:rsidRPr="00E76C35" w14:paraId="18E6800A" w14:textId="77777777" w:rsidTr="003E3B92">
        <w:trPr>
          <w:trHeight w:val="8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26E" w14:textId="65AC7C15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EAC" w14:textId="0368023D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17EF" w14:textId="7E0EC48A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1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8A8" w14:textId="1796E45C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66 724,13</w:t>
            </w:r>
          </w:p>
        </w:tc>
      </w:tr>
      <w:tr w:rsidR="000E4965" w:rsidRPr="00E76C35" w14:paraId="77343DFA" w14:textId="77777777" w:rsidTr="00184930">
        <w:trPr>
          <w:trHeight w:val="8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C4A" w14:textId="2EC2A3B1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69D" w14:textId="5716AE42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35CF" w14:textId="12C36B93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1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18B2" w14:textId="6E02AB2F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66 724,13</w:t>
            </w:r>
          </w:p>
        </w:tc>
      </w:tr>
      <w:tr w:rsidR="000E4965" w:rsidRPr="00E76C35" w14:paraId="5BCF0A5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8D71" w14:textId="7269B002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800" w14:textId="10D42F44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EA91" w14:textId="2CBDA1EC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489 873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C352" w14:textId="01F9AF2F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0 176,53</w:t>
            </w:r>
          </w:p>
        </w:tc>
      </w:tr>
      <w:tr w:rsidR="000E4965" w:rsidRPr="00E76C35" w14:paraId="7A591A68" w14:textId="77777777" w:rsidTr="003E3B92">
        <w:trPr>
          <w:trHeight w:val="3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901" w14:textId="04058B8C" w:rsidR="000E4965" w:rsidRPr="00E76C35" w:rsidRDefault="000E4965" w:rsidP="000E49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F53" w14:textId="688DEBA8" w:rsidR="000E4965" w:rsidRPr="00E76C35" w:rsidRDefault="000E4965" w:rsidP="000E49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354" w14:textId="62C24662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89 873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5EA2" w14:textId="5213132A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0 176,53</w:t>
            </w:r>
          </w:p>
        </w:tc>
      </w:tr>
      <w:tr w:rsidR="00BC0AFA" w:rsidRPr="00E76C35" w14:paraId="0E77FD2F" w14:textId="77777777" w:rsidTr="003E3B92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267" w14:textId="1C9FF925" w:rsidR="00BC0AFA" w:rsidRPr="00E76C35" w:rsidRDefault="00BC0AFA" w:rsidP="00BC0AF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683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589" w14:textId="012F1327" w:rsidR="00BC0AFA" w:rsidRPr="00E76C35" w:rsidRDefault="00BC0AFA" w:rsidP="00BC0AF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9D17" w14:textId="679D2648" w:rsidR="00BC0AFA" w:rsidRPr="00E76C35" w:rsidRDefault="00BC0AFA" w:rsidP="00BC0A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732A" w14:textId="12D27C7D" w:rsidR="00BC0AFA" w:rsidRPr="00E76C35" w:rsidRDefault="00BC0AFA" w:rsidP="00BC0A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000 000,00</w:t>
            </w:r>
          </w:p>
        </w:tc>
      </w:tr>
      <w:tr w:rsidR="00BC0AFA" w:rsidRPr="00E76C35" w14:paraId="20D57AD2" w14:textId="77777777" w:rsidTr="003E3B92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F45" w14:textId="1D40E1F9" w:rsidR="00BC0AFA" w:rsidRPr="00E76C35" w:rsidRDefault="00BC0AFA" w:rsidP="00BC0AF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683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094" w14:textId="2786F748" w:rsidR="00BC0AFA" w:rsidRPr="00E76C35" w:rsidRDefault="00BC0AFA" w:rsidP="00BC0AF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CE53" w14:textId="2FFE8334" w:rsidR="00BC0AFA" w:rsidRPr="00E76C35" w:rsidRDefault="00BC0AFA" w:rsidP="00BC0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E3C" w14:textId="51FC39C8" w:rsidR="00BC0AFA" w:rsidRPr="00E76C35" w:rsidRDefault="00BC0AFA" w:rsidP="00BC0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 000,00</w:t>
            </w:r>
          </w:p>
        </w:tc>
      </w:tr>
      <w:tr w:rsidR="00BC0AFA" w:rsidRPr="00E76C35" w14:paraId="25C6B01A" w14:textId="77777777" w:rsidTr="00BC0AFA">
        <w:trPr>
          <w:trHeight w:val="4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A0E" w14:textId="2D9BB55A" w:rsidR="00BC0AFA" w:rsidRPr="00E76C35" w:rsidRDefault="00BC0AFA" w:rsidP="00BC0AF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4AA" w14:textId="271FE512" w:rsidR="00BC0AFA" w:rsidRPr="00E76C35" w:rsidRDefault="00BC0AFA" w:rsidP="00BC0AF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автобус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D5D5" w14:textId="4F18043E" w:rsidR="00BC0AFA" w:rsidRPr="00E76C35" w:rsidRDefault="00BC0AFA" w:rsidP="00BC0AF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 010 101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31C2" w14:textId="67678B79" w:rsidR="00BC0AFA" w:rsidRPr="00E76C35" w:rsidRDefault="00BC0AFA" w:rsidP="00BC0AF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 995 101,01</w:t>
            </w:r>
          </w:p>
        </w:tc>
      </w:tr>
      <w:tr w:rsidR="00BC0AFA" w:rsidRPr="00E76C35" w14:paraId="0358DB81" w14:textId="77777777" w:rsidTr="00947739">
        <w:trPr>
          <w:trHeight w:val="4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A01" w14:textId="107B1605" w:rsidR="00BC0AFA" w:rsidRPr="00E76C35" w:rsidRDefault="00BC0AFA" w:rsidP="00BC0AF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9EC" w14:textId="26EC678F" w:rsidR="00BC0AFA" w:rsidRPr="00E76C35" w:rsidRDefault="00BC0AFA" w:rsidP="00BC0AF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автобус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993E" w14:textId="0A5E8FB4" w:rsidR="00BC0AFA" w:rsidRPr="00E76C35" w:rsidRDefault="00BC0AFA" w:rsidP="00BC0AF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010 101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B671" w14:textId="68BBB1B2" w:rsidR="00BC0AFA" w:rsidRPr="00E76C35" w:rsidRDefault="00BC0AFA" w:rsidP="00BC0AF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 995 101,01</w:t>
            </w:r>
          </w:p>
        </w:tc>
      </w:tr>
      <w:tr w:rsidR="00BC0AFA" w:rsidRPr="00E76C35" w14:paraId="19EBE49A" w14:textId="77777777" w:rsidTr="00947739">
        <w:trPr>
          <w:trHeight w:val="5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E29" w14:textId="4EAB87C9" w:rsidR="00BC0AFA" w:rsidRPr="00E76C35" w:rsidRDefault="00BC0AFA" w:rsidP="00BC0AF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Д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A82" w14:textId="7D50654D" w:rsidR="00BC0AFA" w:rsidRPr="00E76C35" w:rsidRDefault="00BC0AFA" w:rsidP="00BC0AF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F3C" w14:textId="372774A8" w:rsidR="00BC0AFA" w:rsidRPr="00E76C35" w:rsidRDefault="00BC0AFA" w:rsidP="00BC0A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1C1" w14:textId="7FB32938" w:rsidR="00BC0AFA" w:rsidRPr="00E76C35" w:rsidRDefault="00BC0AFA" w:rsidP="00BC0A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C0AFA" w:rsidRPr="00E76C35" w14:paraId="060A00D7" w14:textId="77777777" w:rsidTr="0051785D">
        <w:trPr>
          <w:trHeight w:val="41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979" w14:textId="4FE5B252" w:rsidR="00BC0AFA" w:rsidRPr="00E76C35" w:rsidRDefault="00BC0AFA" w:rsidP="00BC0AF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Д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C0B" w14:textId="4BB7311C" w:rsidR="00BC0AFA" w:rsidRPr="00E76C35" w:rsidRDefault="00BC0AFA" w:rsidP="00BC0AF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2ED3" w14:textId="17414188" w:rsidR="00BC0AFA" w:rsidRPr="00E76C35" w:rsidRDefault="00BC0AFA" w:rsidP="00BC0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604" w14:textId="3D7BBF5F" w:rsidR="00BC0AFA" w:rsidRPr="00E76C35" w:rsidRDefault="00BC0AFA" w:rsidP="00BC0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C0AFA" w:rsidRPr="00E76C35" w14:paraId="721AA30C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579" w14:textId="67E8895B" w:rsidR="00BC0AFA" w:rsidRPr="00E76C35" w:rsidRDefault="00BC0AFA" w:rsidP="00BC0AF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Д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3BB" w14:textId="6152A826" w:rsidR="00BC0AFA" w:rsidRPr="00E76C35" w:rsidRDefault="00BC0AFA" w:rsidP="00BC0AF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1F6E" w14:textId="0E4181ED" w:rsidR="00BC0AFA" w:rsidRPr="00E76C35" w:rsidRDefault="00BC0AFA" w:rsidP="00BC0AF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845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9847" w14:textId="022211CE" w:rsidR="00BC0AFA" w:rsidRPr="00E76C35" w:rsidRDefault="00BC0AFA" w:rsidP="00BC0AF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C0AFA" w:rsidRPr="00E76C35" w14:paraId="1A923BC2" w14:textId="77777777" w:rsidTr="0051785D">
        <w:trPr>
          <w:trHeight w:val="4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99A" w14:textId="3250DFA8" w:rsidR="00BC0AFA" w:rsidRPr="00E76C35" w:rsidRDefault="00BC0AFA" w:rsidP="00BC0A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Д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E55" w14:textId="30C00752" w:rsidR="00BC0AFA" w:rsidRPr="00E76C35" w:rsidRDefault="00BC0AFA" w:rsidP="00BC0A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653A" w14:textId="7011C1DB" w:rsidR="00BC0AFA" w:rsidRPr="00E76C35" w:rsidRDefault="00BC0AFA" w:rsidP="00BC0A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845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0D4E" w14:textId="7446ED56" w:rsidR="00BC0AFA" w:rsidRPr="00E76C35" w:rsidRDefault="00BC0AFA" w:rsidP="00BC0A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C0AFA" w:rsidRPr="00E76C35" w14:paraId="52B025B5" w14:textId="77777777" w:rsidTr="00401628">
        <w:trPr>
          <w:trHeight w:val="4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3D2" w14:textId="6505CEAD" w:rsidR="00BC0AFA" w:rsidRPr="00E76C35" w:rsidRDefault="00BC0AFA" w:rsidP="00BC0AF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109" w14:textId="0BE03D14" w:rsidR="00BC0AFA" w:rsidRPr="00E76C35" w:rsidRDefault="00BC0AFA" w:rsidP="00BC0AF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AF8E" w14:textId="3C74976D" w:rsidR="00BC0AFA" w:rsidRPr="00E76C35" w:rsidRDefault="00BC0AFA" w:rsidP="00BC0AF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B7A5" w14:textId="5FE1F89A" w:rsidR="00BC0AFA" w:rsidRPr="00E76C35" w:rsidRDefault="00BC0AFA" w:rsidP="00BC0AF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C0AFA" w:rsidRPr="00E76C35" w14:paraId="13663D5A" w14:textId="77777777" w:rsidTr="007D4B82">
        <w:trPr>
          <w:trHeight w:val="5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8C1" w14:textId="587DE0F4" w:rsidR="00BC0AFA" w:rsidRPr="00E76C35" w:rsidRDefault="00BC0AFA" w:rsidP="00BC0AF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272" w14:textId="5AF54300" w:rsidR="00BC0AFA" w:rsidRPr="00E76C35" w:rsidRDefault="00BC0AFA" w:rsidP="00BC0AF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38D" w14:textId="2517006E" w:rsidR="00BC0AFA" w:rsidRPr="00E76C35" w:rsidRDefault="00BC0AFA" w:rsidP="00BC0A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70A" w14:textId="7E785532" w:rsidR="00BC0AFA" w:rsidRPr="00E76C35" w:rsidRDefault="00BC0AFA" w:rsidP="00BC0A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C0AFA" w:rsidRPr="00E76C35" w14:paraId="3D9159F7" w14:textId="77777777" w:rsidTr="007D4B82">
        <w:trPr>
          <w:trHeight w:val="5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CB1" w14:textId="1B989C98" w:rsidR="00BC0AFA" w:rsidRPr="00E76C35" w:rsidRDefault="00BC0AFA" w:rsidP="00BC0AF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895" w14:textId="78138A94" w:rsidR="00BC0AFA" w:rsidRPr="00E76C35" w:rsidRDefault="00BC0AFA" w:rsidP="00BC0AF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D49" w14:textId="0675F993" w:rsidR="00BC0AFA" w:rsidRPr="00E76C35" w:rsidRDefault="00BC0AFA" w:rsidP="00BC0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2FD" w14:textId="76F42084" w:rsidR="00BC0AFA" w:rsidRPr="00E76C35" w:rsidRDefault="00BC0AFA" w:rsidP="00BC0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C5379" w:rsidRPr="00E76C35" w14:paraId="43996960" w14:textId="77777777" w:rsidTr="00947739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B58" w14:textId="3462AC67" w:rsidR="00EC5379" w:rsidRPr="00E76C35" w:rsidRDefault="00EC5379" w:rsidP="00EC537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4CD" w14:textId="733E4273" w:rsidR="00EC5379" w:rsidRPr="00E76C35" w:rsidRDefault="00EC5379" w:rsidP="00EC537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D167" w14:textId="0141013C" w:rsidR="00EC5379" w:rsidRPr="00E76C35" w:rsidRDefault="00EC5379" w:rsidP="00EC537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3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9AC" w14:textId="35D9147E" w:rsidR="00EC5379" w:rsidRPr="00E76C35" w:rsidRDefault="00EC5379" w:rsidP="00EC537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C5379" w:rsidRPr="00E76C35" w14:paraId="64CFDABD" w14:textId="77777777" w:rsidTr="00947739">
        <w:trPr>
          <w:trHeight w:val="4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30F" w14:textId="7D41AE00" w:rsidR="00EC5379" w:rsidRPr="00E76C35" w:rsidRDefault="00EC5379" w:rsidP="00EC537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8D3" w14:textId="03232E18" w:rsidR="00EC5379" w:rsidRPr="00E76C35" w:rsidRDefault="00EC5379" w:rsidP="00EC537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D298" w14:textId="63F3FA5E" w:rsidR="00EC5379" w:rsidRPr="00E76C35" w:rsidRDefault="00EC5379" w:rsidP="00EC537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FD4" w14:textId="21D8D03A" w:rsidR="00EC5379" w:rsidRPr="00E76C35" w:rsidRDefault="00EC5379" w:rsidP="00EC537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159D6" w:rsidRPr="00E76C35" w14:paraId="30A01397" w14:textId="77777777" w:rsidTr="00947739">
        <w:trPr>
          <w:trHeight w:val="4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3BE" w14:textId="19CE5493" w:rsidR="002159D6" w:rsidRPr="00E76C35" w:rsidRDefault="002159D6" w:rsidP="002159D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5E5" w14:textId="607A9A46" w:rsidR="002159D6" w:rsidRPr="00E76C35" w:rsidRDefault="002159D6" w:rsidP="002159D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308" w14:textId="267DB7BE" w:rsidR="002159D6" w:rsidRPr="00E76C35" w:rsidRDefault="002159D6" w:rsidP="002159D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8E0" w14:textId="3FFEAA7F" w:rsidR="002159D6" w:rsidRPr="00E76C35" w:rsidRDefault="002159D6" w:rsidP="002159D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159D6" w:rsidRPr="00E76C35" w14:paraId="600B7174" w14:textId="77777777" w:rsidTr="00947739">
        <w:trPr>
          <w:trHeight w:val="2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602" w14:textId="65CEBA45" w:rsidR="002159D6" w:rsidRPr="00E76C35" w:rsidRDefault="002159D6" w:rsidP="002159D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F83" w14:textId="3A46B9F8" w:rsidR="002159D6" w:rsidRPr="00E76C35" w:rsidRDefault="002159D6" w:rsidP="002159D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24B0" w14:textId="27DFA600" w:rsidR="002159D6" w:rsidRPr="00E76C35" w:rsidRDefault="002159D6" w:rsidP="002159D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5473" w14:textId="49F01C00" w:rsidR="002159D6" w:rsidRPr="00E76C35" w:rsidRDefault="002159D6" w:rsidP="002159D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159D6" w:rsidRPr="00E76C35" w14:paraId="3E311E6D" w14:textId="77777777" w:rsidTr="00947739">
        <w:trPr>
          <w:trHeight w:val="3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964" w14:textId="3DA733E2" w:rsidR="002159D6" w:rsidRPr="00E76C35" w:rsidRDefault="002159D6" w:rsidP="002159D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A89" w14:textId="4D4A975D" w:rsidR="002159D6" w:rsidRPr="00E76C35" w:rsidRDefault="002159D6" w:rsidP="002159D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F00" w14:textId="1B6F0937" w:rsidR="002159D6" w:rsidRPr="00E76C35" w:rsidRDefault="002159D6" w:rsidP="002159D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5CE9" w14:textId="0DC134F6" w:rsidR="002159D6" w:rsidRPr="00E76C35" w:rsidRDefault="002159D6" w:rsidP="002159D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71489" w:rsidRPr="00E76C35" w14:paraId="5883EB59" w14:textId="77777777" w:rsidTr="007D4B82">
        <w:trPr>
          <w:trHeight w:val="9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5E2" w14:textId="11294228" w:rsidR="00F71489" w:rsidRPr="00E76C35" w:rsidRDefault="00F71489" w:rsidP="00F7148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A95" w14:textId="65F5084A" w:rsidR="00F71489" w:rsidRPr="00E76C35" w:rsidRDefault="00F71489" w:rsidP="00F7148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8D28" w14:textId="10095BE9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35 74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0801" w14:textId="5217AC73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6 534,44</w:t>
            </w:r>
          </w:p>
        </w:tc>
      </w:tr>
      <w:tr w:rsidR="00F71489" w:rsidRPr="00E76C35" w14:paraId="161F174B" w14:textId="77777777" w:rsidTr="007D4B82">
        <w:trPr>
          <w:trHeight w:val="9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F21" w14:textId="42ECE23D" w:rsidR="00F71489" w:rsidRPr="00E76C35" w:rsidRDefault="00F71489" w:rsidP="00F7148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11D" w14:textId="42AF6882" w:rsidR="00F71489" w:rsidRPr="00E76C35" w:rsidRDefault="00F71489" w:rsidP="00F7148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8D21" w14:textId="713F8819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35 741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22A7" w14:textId="2D551C7F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6 534,44</w:t>
            </w:r>
          </w:p>
        </w:tc>
      </w:tr>
      <w:tr w:rsidR="00F71489" w:rsidRPr="00E76C35" w14:paraId="21DF8126" w14:textId="77777777" w:rsidTr="0051785D">
        <w:trPr>
          <w:trHeight w:val="8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BAF" w14:textId="5AAA194D" w:rsidR="00F71489" w:rsidRPr="00E76C35" w:rsidRDefault="00F71489" w:rsidP="00F7148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E54" w14:textId="7F23B98E" w:rsidR="00F71489" w:rsidRPr="00E76C35" w:rsidRDefault="00F71489" w:rsidP="00F7148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B0D6" w14:textId="3B3965F7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24 571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98D" w14:textId="24098535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4 099,44</w:t>
            </w:r>
          </w:p>
        </w:tc>
      </w:tr>
      <w:tr w:rsidR="00F71489" w:rsidRPr="00E76C35" w14:paraId="05760A7D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A00" w14:textId="034BE571" w:rsidR="00F71489" w:rsidRPr="00E76C35" w:rsidRDefault="00F71489" w:rsidP="00F7148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883" w14:textId="528AAB62" w:rsidR="00F71489" w:rsidRPr="00E76C35" w:rsidRDefault="00F71489" w:rsidP="00F7148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A25" w14:textId="69FD976E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24 571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BE5" w14:textId="40A73BAA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4 099,44</w:t>
            </w:r>
          </w:p>
        </w:tc>
      </w:tr>
      <w:tr w:rsidR="00F71489" w:rsidRPr="00E76C35" w14:paraId="3BE2B6CD" w14:textId="77777777" w:rsidTr="0051785D">
        <w:trPr>
          <w:trHeight w:val="8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D07" w14:textId="0A068B36" w:rsidR="00F71489" w:rsidRPr="00E76C35" w:rsidRDefault="00F71489" w:rsidP="00F7148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131" w14:textId="6EADC178" w:rsidR="00F71489" w:rsidRPr="00E76C35" w:rsidRDefault="00F71489" w:rsidP="00F7148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6864" w14:textId="6AA8C764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24 571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8E2" w14:textId="67F630FA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4 099,44</w:t>
            </w:r>
          </w:p>
        </w:tc>
      </w:tr>
      <w:tr w:rsidR="00F71489" w:rsidRPr="00E76C35" w14:paraId="794EC087" w14:textId="77777777" w:rsidTr="0051785D">
        <w:trPr>
          <w:trHeight w:val="8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201" w14:textId="1D156742" w:rsidR="00F71489" w:rsidRPr="00E76C35" w:rsidRDefault="00F71489" w:rsidP="00F7148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770" w14:textId="49FD3DA5" w:rsidR="00F71489" w:rsidRPr="00E76C35" w:rsidRDefault="00F71489" w:rsidP="00F7148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A93" w14:textId="70AA5643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 078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670" w14:textId="51BC2D6B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800,00</w:t>
            </w:r>
          </w:p>
        </w:tc>
      </w:tr>
      <w:tr w:rsidR="00F71489" w:rsidRPr="00E76C35" w14:paraId="3BC1AD23" w14:textId="77777777" w:rsidTr="007D4B82">
        <w:trPr>
          <w:trHeight w:val="7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3EF" w14:textId="050D15B4" w:rsidR="00F71489" w:rsidRPr="00E76C35" w:rsidRDefault="00F71489" w:rsidP="00F7148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2A3" w14:textId="288C9C50" w:rsidR="00F71489" w:rsidRPr="00E76C35" w:rsidRDefault="00F71489" w:rsidP="00F7148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2F87" w14:textId="3B273D0F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 078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1D3E" w14:textId="6B5E4475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800,00</w:t>
            </w:r>
          </w:p>
        </w:tc>
      </w:tr>
      <w:tr w:rsidR="00F71489" w:rsidRPr="00E76C35" w14:paraId="03FCF763" w14:textId="77777777" w:rsidTr="007D4B82">
        <w:trPr>
          <w:trHeight w:val="8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AD9" w14:textId="0F5400ED" w:rsidR="00F71489" w:rsidRPr="00E76C35" w:rsidRDefault="00F71489" w:rsidP="00F7148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639" w14:textId="31320F29" w:rsidR="00F71489" w:rsidRPr="00E76C35" w:rsidRDefault="00F71489" w:rsidP="00F7148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55D0" w14:textId="1A753ECF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9 078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C84" w14:textId="1EF739E2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800,00</w:t>
            </w:r>
          </w:p>
        </w:tc>
      </w:tr>
      <w:tr w:rsidR="00F71489" w:rsidRPr="00E76C35" w14:paraId="2B40A1F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5DE" w14:textId="091B4A8B" w:rsidR="00F71489" w:rsidRPr="00E76C35" w:rsidRDefault="00F71489" w:rsidP="00F7148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244" w14:textId="72B2C48A" w:rsidR="00F71489" w:rsidRPr="00E76C35" w:rsidRDefault="00F71489" w:rsidP="00F7148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реализации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285" w14:textId="0E21CE29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2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CDAA" w14:textId="41EEC35A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3 635,00</w:t>
            </w:r>
          </w:p>
        </w:tc>
      </w:tr>
      <w:tr w:rsidR="00D41FA7" w:rsidRPr="00E76C35" w14:paraId="7C4D04E2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4D7" w14:textId="5E2630F3" w:rsidR="00D41FA7" w:rsidRPr="00E76C35" w:rsidRDefault="00D41FA7" w:rsidP="00D41FA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A38" w14:textId="3966957A" w:rsidR="00D41FA7" w:rsidRPr="00E76C35" w:rsidRDefault="00D41FA7" w:rsidP="00D41FA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F37" w14:textId="40552BC1" w:rsidR="00D41FA7" w:rsidRPr="00E76C35" w:rsidRDefault="00D41FA7" w:rsidP="00D41FA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2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35A5" w14:textId="1E7C5213" w:rsidR="00D41FA7" w:rsidRPr="00E76C35" w:rsidRDefault="00D41FA7" w:rsidP="00D41FA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3 635,00</w:t>
            </w:r>
          </w:p>
        </w:tc>
      </w:tr>
      <w:tr w:rsidR="00D41FA7" w:rsidRPr="00E76C35" w14:paraId="5F10C3AB" w14:textId="77777777" w:rsidTr="007D4B82">
        <w:trPr>
          <w:trHeight w:val="6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B61" w14:textId="78938001" w:rsidR="00D41FA7" w:rsidRPr="00E76C35" w:rsidRDefault="00D41FA7" w:rsidP="00D41FA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3A8" w14:textId="72F6E4C4" w:rsidR="00D41FA7" w:rsidRPr="00E76C35" w:rsidRDefault="00D41FA7" w:rsidP="00D41FA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0F72" w14:textId="226556E8" w:rsidR="00D41FA7" w:rsidRPr="00E76C35" w:rsidRDefault="00D41FA7" w:rsidP="00D41FA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82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2F8" w14:textId="24C3B802" w:rsidR="00D41FA7" w:rsidRPr="00E76C35" w:rsidRDefault="00D41FA7" w:rsidP="00D41FA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3 635,00</w:t>
            </w:r>
          </w:p>
        </w:tc>
      </w:tr>
      <w:tr w:rsidR="00D41FA7" w:rsidRPr="00E76C35" w14:paraId="1FDE513C" w14:textId="77777777" w:rsidTr="00D41FA7">
        <w:trPr>
          <w:trHeight w:val="8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D37" w14:textId="7A0967E0" w:rsidR="00D41FA7" w:rsidRPr="00E76C35" w:rsidRDefault="00D41FA7" w:rsidP="00D41FA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582" w14:textId="7E9EFB57" w:rsidR="00D41FA7" w:rsidRPr="00E76C35" w:rsidRDefault="00D41FA7" w:rsidP="00D41FA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D7C" w14:textId="280B6F2D" w:rsidR="00D41FA7" w:rsidRPr="00E76C35" w:rsidRDefault="00D41FA7" w:rsidP="00D41FA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5645" w14:textId="59B4DA67" w:rsidR="00D41FA7" w:rsidRPr="00E76C35" w:rsidRDefault="00D41FA7" w:rsidP="00D41FA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104 308,21</w:t>
            </w:r>
          </w:p>
        </w:tc>
      </w:tr>
      <w:tr w:rsidR="00D41FA7" w:rsidRPr="00E76C35" w14:paraId="033B82EA" w14:textId="77777777" w:rsidTr="0051785D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F2B" w14:textId="08ED178D" w:rsidR="00D41FA7" w:rsidRPr="00E76C35" w:rsidRDefault="00D41FA7" w:rsidP="00D41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7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C54" w14:textId="3316E02A" w:rsidR="00D41FA7" w:rsidRPr="00E76C35" w:rsidRDefault="00D41FA7" w:rsidP="00D41FA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5D5" w14:textId="0A2B7F15" w:rsidR="00D41FA7" w:rsidRPr="00E76C35" w:rsidRDefault="00D41FA7" w:rsidP="00D41F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0BFB" w14:textId="41B6FE0E" w:rsidR="00D41FA7" w:rsidRPr="00E76C35" w:rsidRDefault="00D41FA7" w:rsidP="00D41F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104 308,21</w:t>
            </w:r>
          </w:p>
        </w:tc>
      </w:tr>
      <w:tr w:rsidR="00D41FA7" w:rsidRPr="00E76C35" w14:paraId="2DEF6845" w14:textId="77777777" w:rsidTr="007D4B82">
        <w:trPr>
          <w:trHeight w:val="7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FAF" w14:textId="461622B1" w:rsidR="00D41FA7" w:rsidRPr="00E76C35" w:rsidRDefault="00D41FA7" w:rsidP="00D41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AA8" w14:textId="0D824419" w:rsidR="00D41FA7" w:rsidRPr="00E76C35" w:rsidRDefault="00D41FA7" w:rsidP="00D41FA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9D7D" w14:textId="7E7201E0" w:rsidR="00D41FA7" w:rsidRPr="00E76C35" w:rsidRDefault="00D41FA7" w:rsidP="00D41FA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8F8F" w14:textId="76BEDF24" w:rsidR="00D41FA7" w:rsidRPr="00E76C35" w:rsidRDefault="00D41FA7" w:rsidP="00D41FA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104 308,21</w:t>
            </w:r>
          </w:p>
        </w:tc>
      </w:tr>
      <w:tr w:rsidR="00D41FA7" w:rsidRPr="00E76C35" w14:paraId="0A080CF7" w14:textId="77777777" w:rsidTr="00D41FA7">
        <w:trPr>
          <w:trHeight w:val="5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AB4" w14:textId="140D20F8" w:rsidR="00D41FA7" w:rsidRPr="00E76C35" w:rsidRDefault="00D41FA7" w:rsidP="00D41FA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6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AD9" w14:textId="31A5DF98" w:rsidR="00D41FA7" w:rsidRPr="00E76C35" w:rsidRDefault="00D41FA7" w:rsidP="00D41FA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068" w14:textId="13835028" w:rsidR="00D41FA7" w:rsidRPr="00E76C35" w:rsidRDefault="00D41FA7" w:rsidP="00D41FA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CFF" w14:textId="2FA6CD8C" w:rsidR="00D41FA7" w:rsidRPr="00E76C35" w:rsidRDefault="00D41FA7" w:rsidP="00D41FA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104 308,21</w:t>
            </w:r>
          </w:p>
        </w:tc>
      </w:tr>
      <w:tr w:rsidR="00D41FA7" w:rsidRPr="00E76C35" w14:paraId="3F3E3342" w14:textId="77777777" w:rsidTr="00947739">
        <w:trPr>
          <w:trHeight w:val="54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98A" w14:textId="3366AB4B" w:rsidR="00D41FA7" w:rsidRPr="00E76C35" w:rsidRDefault="00D41FA7" w:rsidP="00D41FA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06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A9C" w14:textId="43469977" w:rsidR="00D41FA7" w:rsidRPr="00E76C35" w:rsidRDefault="00D41FA7" w:rsidP="00D41FA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AA" w14:textId="2D28447C" w:rsidR="00D41FA7" w:rsidRPr="00E76C35" w:rsidRDefault="00D41FA7" w:rsidP="00D41FA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7959" w14:textId="7CD80D9A" w:rsidR="00D41FA7" w:rsidRPr="00E76C35" w:rsidRDefault="00D41FA7" w:rsidP="00D41FA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104 308,21</w:t>
            </w:r>
          </w:p>
        </w:tc>
      </w:tr>
      <w:tr w:rsidR="00E008D5" w:rsidRPr="00E76C35" w14:paraId="2ED58864" w14:textId="77777777" w:rsidTr="007D4B82">
        <w:trPr>
          <w:trHeight w:val="6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26B" w14:textId="0052A0C9" w:rsidR="00E008D5" w:rsidRPr="00E76C35" w:rsidRDefault="00E008D5" w:rsidP="00E008D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BBC" w14:textId="75EDE2E7" w:rsidR="00E008D5" w:rsidRPr="00E76C35" w:rsidRDefault="00E008D5" w:rsidP="00E008D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A579" w14:textId="663D10DA" w:rsidR="00E008D5" w:rsidRPr="00E76C35" w:rsidRDefault="00E008D5" w:rsidP="00E008D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47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D544" w14:textId="4FBC709B" w:rsidR="00E008D5" w:rsidRPr="00E76C35" w:rsidRDefault="00E008D5" w:rsidP="00E008D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07 300,00</w:t>
            </w:r>
          </w:p>
        </w:tc>
      </w:tr>
      <w:tr w:rsidR="00E008D5" w:rsidRPr="00E76C35" w14:paraId="3932178A" w14:textId="77777777" w:rsidTr="00721522">
        <w:trPr>
          <w:trHeight w:val="6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360" w14:textId="77946DF2" w:rsidR="00E008D5" w:rsidRPr="00E76C35" w:rsidRDefault="00E008D5" w:rsidP="00E008D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BEA" w14:textId="160645C0" w:rsidR="00E008D5" w:rsidRPr="00E76C35" w:rsidRDefault="00E008D5" w:rsidP="00E008D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B62" w14:textId="0B38DC5A" w:rsidR="00E008D5" w:rsidRPr="00E76C35" w:rsidRDefault="00E008D5" w:rsidP="00E008D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47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ED50" w14:textId="1F6A2DB5" w:rsidR="00E008D5" w:rsidRPr="00E76C35" w:rsidRDefault="00E008D5" w:rsidP="00E008D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07 300,00</w:t>
            </w:r>
          </w:p>
        </w:tc>
      </w:tr>
      <w:tr w:rsidR="00E008D5" w:rsidRPr="00E76C35" w14:paraId="4E19D33D" w14:textId="77777777" w:rsidTr="00721522">
        <w:trPr>
          <w:trHeight w:val="71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E2D" w14:textId="09301C80" w:rsidR="00E008D5" w:rsidRPr="00E76C35" w:rsidRDefault="00E008D5" w:rsidP="00E008D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467" w14:textId="4F882E09" w:rsidR="00E008D5" w:rsidRPr="00E76C35" w:rsidRDefault="00E008D5" w:rsidP="00E008D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E60" w14:textId="275C57A8" w:rsidR="00E008D5" w:rsidRPr="00E76C35" w:rsidRDefault="00E008D5" w:rsidP="00E008D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2590" w14:textId="1C9B9E20" w:rsidR="00E008D5" w:rsidRPr="00E76C35" w:rsidRDefault="00E008D5" w:rsidP="00E008D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A475A" w:rsidRPr="00E76C35" w14:paraId="472EA1FC" w14:textId="77777777" w:rsidTr="0051785D">
        <w:trPr>
          <w:trHeight w:val="5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167" w14:textId="0F732387" w:rsidR="008A475A" w:rsidRPr="00E76C35" w:rsidRDefault="008A475A" w:rsidP="008A47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8E2" w14:textId="1B3AF360" w:rsidR="008A475A" w:rsidRPr="00E76C35" w:rsidRDefault="008A475A" w:rsidP="008A47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F1F" w14:textId="20C7C462" w:rsidR="008A475A" w:rsidRPr="00E76C35" w:rsidRDefault="008A475A" w:rsidP="008A47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ADE" w14:textId="2AC5AA69" w:rsidR="008A475A" w:rsidRPr="00E76C35" w:rsidRDefault="008A475A" w:rsidP="008A47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A475A" w:rsidRPr="00E76C35" w14:paraId="7B558ED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A7E" w14:textId="0E90B6B6" w:rsidR="008A475A" w:rsidRPr="00E76C35" w:rsidRDefault="008A475A" w:rsidP="008A47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DD4" w14:textId="79B57BB4" w:rsidR="008A475A" w:rsidRPr="00E76C35" w:rsidRDefault="008A475A" w:rsidP="008A47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4A1A" w14:textId="7C274A91" w:rsidR="008A475A" w:rsidRPr="00E76C35" w:rsidRDefault="008A475A" w:rsidP="008A47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322" w14:textId="0A64A75F" w:rsidR="008A475A" w:rsidRPr="00E76C35" w:rsidRDefault="008A475A" w:rsidP="008A47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A475A" w:rsidRPr="00E76C35" w14:paraId="09A1096F" w14:textId="77777777" w:rsidTr="00947739">
        <w:trPr>
          <w:trHeight w:val="7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478B" w14:textId="7F3FBB41" w:rsidR="008A475A" w:rsidRPr="00E76C35" w:rsidRDefault="008A475A" w:rsidP="008A47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D33" w14:textId="4BE39320" w:rsidR="008A475A" w:rsidRPr="00E76C35" w:rsidRDefault="008A475A" w:rsidP="008A47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EDD" w14:textId="22F742C5" w:rsidR="008A475A" w:rsidRPr="00E76C35" w:rsidRDefault="008A475A" w:rsidP="008A47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5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4D1B" w14:textId="02C9446E" w:rsidR="008A475A" w:rsidRPr="00E76C35" w:rsidRDefault="008A475A" w:rsidP="008A47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07 300,00</w:t>
            </w:r>
          </w:p>
        </w:tc>
      </w:tr>
      <w:tr w:rsidR="008A475A" w:rsidRPr="00E76C35" w14:paraId="726B5F4B" w14:textId="77777777" w:rsidTr="0051785D">
        <w:trPr>
          <w:trHeight w:val="5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E49" w14:textId="61B7D77D" w:rsidR="008A475A" w:rsidRPr="00E76C35" w:rsidRDefault="008A475A" w:rsidP="008A47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A84" w14:textId="05CB2A5E" w:rsidR="008A475A" w:rsidRPr="00E76C35" w:rsidRDefault="008A475A" w:rsidP="008A47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FC68" w14:textId="7E52E0A9" w:rsidR="008A475A" w:rsidRPr="00E76C35" w:rsidRDefault="008A475A" w:rsidP="008A47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57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554" w14:textId="4C81B625" w:rsidR="008A475A" w:rsidRPr="00E76C35" w:rsidRDefault="008A475A" w:rsidP="008A47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07 300,00</w:t>
            </w:r>
          </w:p>
        </w:tc>
      </w:tr>
      <w:tr w:rsidR="008A475A" w:rsidRPr="00E76C35" w14:paraId="33F40E01" w14:textId="77777777" w:rsidTr="00947739">
        <w:trPr>
          <w:trHeight w:val="5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0E7" w14:textId="49263693" w:rsidR="008A475A" w:rsidRPr="00E76C35" w:rsidRDefault="008A475A" w:rsidP="008A47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CC0" w14:textId="11A78EFA" w:rsidR="008A475A" w:rsidRPr="00E76C35" w:rsidRDefault="008A475A" w:rsidP="008A47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E962" w14:textId="273598DD" w:rsidR="008A475A" w:rsidRPr="00E76C35" w:rsidRDefault="008A475A" w:rsidP="008A47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57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0F4" w14:textId="4E360D95" w:rsidR="008A475A" w:rsidRPr="00E76C35" w:rsidRDefault="008A475A" w:rsidP="008A47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07 300,00</w:t>
            </w:r>
          </w:p>
        </w:tc>
      </w:tr>
      <w:tr w:rsidR="008A475A" w:rsidRPr="00E76C35" w14:paraId="535C457A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C47" w14:textId="1C2766C7" w:rsidR="008A475A" w:rsidRPr="00E76C35" w:rsidRDefault="008A475A" w:rsidP="008A47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74F" w14:textId="1646EAD8" w:rsidR="008A475A" w:rsidRPr="00E76C35" w:rsidRDefault="008A475A" w:rsidP="008A47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4189" w14:textId="0DCAED5D" w:rsidR="008A475A" w:rsidRPr="00E76C35" w:rsidRDefault="008A475A" w:rsidP="008A47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 044 40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476" w14:textId="3D00BB36" w:rsidR="008A475A" w:rsidRPr="00E76C35" w:rsidRDefault="008A475A" w:rsidP="008A47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490 783,08</w:t>
            </w:r>
          </w:p>
        </w:tc>
      </w:tr>
      <w:tr w:rsidR="008A475A" w:rsidRPr="00E76C35" w14:paraId="2A23AF93" w14:textId="77777777" w:rsidTr="00924096">
        <w:trPr>
          <w:trHeight w:val="49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585" w14:textId="5B80A259" w:rsidR="008A475A" w:rsidRPr="00E76C35" w:rsidRDefault="008A475A" w:rsidP="008A47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DE2" w14:textId="073B6A09" w:rsidR="008A475A" w:rsidRPr="00E76C35" w:rsidRDefault="008A475A" w:rsidP="008A47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5448" w14:textId="601AE9D2" w:rsidR="008A475A" w:rsidRPr="00E76C35" w:rsidRDefault="008A475A" w:rsidP="008A47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 044 40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514" w14:textId="03890A04" w:rsidR="008A475A" w:rsidRPr="00E76C35" w:rsidRDefault="008A475A" w:rsidP="008A47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490 783,08</w:t>
            </w:r>
          </w:p>
        </w:tc>
      </w:tr>
      <w:tr w:rsidR="008A475A" w:rsidRPr="00E76C35" w14:paraId="2FCF582C" w14:textId="77777777" w:rsidTr="00947739">
        <w:trPr>
          <w:trHeight w:val="4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60A" w14:textId="458743D2" w:rsidR="008A475A" w:rsidRPr="00E76C35" w:rsidRDefault="008A475A" w:rsidP="008A47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D18" w14:textId="7D41BCD5" w:rsidR="008A475A" w:rsidRPr="00E76C35" w:rsidRDefault="008A475A" w:rsidP="008A47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 канализационных с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4ED" w14:textId="49E1E437" w:rsidR="008A475A" w:rsidRPr="00E76C35" w:rsidRDefault="008A475A" w:rsidP="008A47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62 80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5AE" w14:textId="79FCDEC7" w:rsidR="008A475A" w:rsidRPr="00E76C35" w:rsidRDefault="008A475A" w:rsidP="008A47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442,63</w:t>
            </w:r>
          </w:p>
        </w:tc>
      </w:tr>
      <w:tr w:rsidR="008A475A" w:rsidRPr="00E76C35" w14:paraId="7A68125B" w14:textId="77777777" w:rsidTr="0092409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028" w14:textId="16C98F90" w:rsidR="008A475A" w:rsidRPr="00E76C35" w:rsidRDefault="008A475A" w:rsidP="008A47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603" w14:textId="728CB713" w:rsidR="008A475A" w:rsidRPr="00E76C35" w:rsidRDefault="008A475A" w:rsidP="008A47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0EA5" w14:textId="74FB7F76" w:rsidR="008A475A" w:rsidRPr="00E76C35" w:rsidRDefault="008A475A" w:rsidP="008A47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62 804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A91" w14:textId="6F55C5C7" w:rsidR="008A475A" w:rsidRPr="00E76C35" w:rsidRDefault="008A475A" w:rsidP="008A47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442,63</w:t>
            </w:r>
          </w:p>
        </w:tc>
      </w:tr>
      <w:tr w:rsidR="008A475A" w:rsidRPr="00E76C35" w14:paraId="4DA08F94" w14:textId="77777777" w:rsidTr="005B447D">
        <w:trPr>
          <w:trHeight w:val="92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2A6B" w14:textId="56820E02" w:rsidR="008A475A" w:rsidRPr="00E76C35" w:rsidRDefault="008A475A" w:rsidP="008A47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A00" w14:textId="44D53A4A" w:rsidR="008A475A" w:rsidRPr="00E76C35" w:rsidRDefault="008A475A" w:rsidP="008A47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582" w14:textId="02FE8F61" w:rsidR="008A475A" w:rsidRPr="00E76C35" w:rsidRDefault="008A475A" w:rsidP="008A47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62 804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818" w14:textId="7ACF1BB4" w:rsidR="008A475A" w:rsidRPr="00E76C35" w:rsidRDefault="008A475A" w:rsidP="008A47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442,63</w:t>
            </w:r>
          </w:p>
        </w:tc>
      </w:tr>
      <w:tr w:rsidR="002F0EC0" w:rsidRPr="00E76C35" w14:paraId="0FB2C220" w14:textId="77777777" w:rsidTr="00947739">
        <w:trPr>
          <w:trHeight w:val="40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8F5" w14:textId="3E7E97A6" w:rsidR="002F0EC0" w:rsidRPr="00E76C35" w:rsidRDefault="002F0EC0" w:rsidP="002F0EC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0D3" w14:textId="3E1DA253" w:rsidR="002F0EC0" w:rsidRPr="00E76C35" w:rsidRDefault="002F0EC0" w:rsidP="002F0EC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канализационных с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A5FB" w14:textId="345FDDAB" w:rsidR="002F0EC0" w:rsidRPr="00E76C35" w:rsidRDefault="002F0EC0" w:rsidP="002F0EC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542A" w14:textId="5CC7C4D5" w:rsidR="002F0EC0" w:rsidRPr="00E76C35" w:rsidRDefault="002F0EC0" w:rsidP="002F0EC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575A27E6" w14:textId="77777777" w:rsidTr="0051785D">
        <w:trPr>
          <w:trHeight w:val="84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A8F" w14:textId="7976B10F" w:rsidR="002F0EC0" w:rsidRPr="00E76C35" w:rsidRDefault="002F0EC0" w:rsidP="002F0EC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9102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DFD" w14:textId="3DA05A2E" w:rsidR="002F0EC0" w:rsidRPr="00E76C35" w:rsidRDefault="002F0EC0" w:rsidP="002F0EC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B4D1" w14:textId="2F881359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685B" w14:textId="125AF9F4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46DF702A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F47" w14:textId="7B1E564C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2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B3D" w14:textId="4885C2DD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D1D6" w14:textId="4733B718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CDF1" w14:textId="2603E910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F0EC0" w:rsidRPr="00E76C35" w14:paraId="7F8888BB" w14:textId="77777777" w:rsidTr="005B447D">
        <w:trPr>
          <w:trHeight w:val="5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E64" w14:textId="4FC945BF" w:rsidR="002F0EC0" w:rsidRPr="00E76C35" w:rsidRDefault="002F0EC0" w:rsidP="002F0EC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1B7" w14:textId="57E3F273" w:rsidR="002F0EC0" w:rsidRPr="00E76C35" w:rsidRDefault="002F0EC0" w:rsidP="002F0EC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9CF3" w14:textId="0404543B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C64E" w14:textId="352018A7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</w:tr>
      <w:tr w:rsidR="002F0EC0" w:rsidRPr="00E76C35" w14:paraId="46241502" w14:textId="77777777" w:rsidTr="005B447D">
        <w:trPr>
          <w:trHeight w:val="7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B71" w14:textId="4893D09E" w:rsidR="002F0EC0" w:rsidRPr="00E76C35" w:rsidRDefault="002F0EC0" w:rsidP="002F0EC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B1D" w14:textId="300ED051" w:rsidR="002F0EC0" w:rsidRPr="00E76C35" w:rsidRDefault="002F0EC0" w:rsidP="002F0EC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D929" w14:textId="2B5E8181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D07" w14:textId="639B0C99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</w:tr>
      <w:tr w:rsidR="002F0EC0" w:rsidRPr="00E76C35" w14:paraId="57EE358E" w14:textId="77777777" w:rsidTr="0051785D">
        <w:trPr>
          <w:trHeight w:val="4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1CB" w14:textId="1AFC501B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460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14E" w14:textId="179A4830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7138" w14:textId="4E3F4883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9B1" w14:textId="6CCD97E3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</w:tr>
      <w:tr w:rsidR="002F0EC0" w:rsidRPr="00E76C35" w14:paraId="0F1A0ACC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2A6" w14:textId="5FE65039" w:rsidR="002F0EC0" w:rsidRPr="00E76C35" w:rsidRDefault="002F0EC0" w:rsidP="002F0EC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0E1" w14:textId="240B6BE1" w:rsidR="002F0EC0" w:rsidRPr="00E76C35" w:rsidRDefault="002F0EC0" w:rsidP="002F0EC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B21" w14:textId="0AF34E7F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531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056" w14:textId="33171104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9 340,45</w:t>
            </w:r>
          </w:p>
        </w:tc>
      </w:tr>
      <w:tr w:rsidR="002F0EC0" w:rsidRPr="00E76C35" w14:paraId="7277E3B6" w14:textId="77777777" w:rsidTr="0051785D">
        <w:trPr>
          <w:trHeight w:val="7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8C8" w14:textId="46081352" w:rsidR="002F0EC0" w:rsidRPr="00E76C35" w:rsidRDefault="002F0EC0" w:rsidP="002F0E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518" w14:textId="4E8BAC03" w:rsidR="002F0EC0" w:rsidRPr="00E76C35" w:rsidRDefault="002F0EC0" w:rsidP="002F0E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E0C" w14:textId="16F486BF" w:rsidR="002F0EC0" w:rsidRPr="00E76C35" w:rsidRDefault="002F0EC0" w:rsidP="002F0E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531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B497" w14:textId="3DE1FB05" w:rsidR="002F0EC0" w:rsidRPr="00E76C35" w:rsidRDefault="002F0EC0" w:rsidP="002F0E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9 340,45</w:t>
            </w:r>
          </w:p>
        </w:tc>
      </w:tr>
      <w:tr w:rsidR="002F0EC0" w:rsidRPr="00E76C35" w14:paraId="5132149E" w14:textId="77777777" w:rsidTr="0051785D">
        <w:trPr>
          <w:trHeight w:val="69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BAB" w14:textId="189E7F2A" w:rsidR="002F0EC0" w:rsidRPr="00E76C35" w:rsidRDefault="002F0EC0" w:rsidP="002F0EC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И351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762" w14:textId="5D7649C4" w:rsidR="002F0EC0" w:rsidRPr="00E76C35" w:rsidRDefault="002F0EC0" w:rsidP="002F0EC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829B" w14:textId="2167BA0C" w:rsidR="002F0EC0" w:rsidRPr="00E76C35" w:rsidRDefault="002F0EC0" w:rsidP="002F0EC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 53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380" w14:textId="23591FEC" w:rsidR="002F0EC0" w:rsidRPr="00E76C35" w:rsidRDefault="002F0EC0" w:rsidP="002F0EC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9 340,45</w:t>
            </w:r>
          </w:p>
        </w:tc>
      </w:tr>
      <w:tr w:rsidR="002F0EC0" w:rsidRPr="00E76C35" w14:paraId="35BD75FA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98D" w14:textId="126DC304" w:rsidR="002F0EC0" w:rsidRPr="00E76C35" w:rsidRDefault="002F0EC0" w:rsidP="002F0EC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C22" w14:textId="653BC119" w:rsidR="002F0EC0" w:rsidRPr="00E76C35" w:rsidRDefault="002F0EC0" w:rsidP="002F0EC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29E3" w14:textId="6C1D8A29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 141 47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B286" w14:textId="444A2FA5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857 409,16</w:t>
            </w:r>
          </w:p>
        </w:tc>
      </w:tr>
      <w:tr w:rsidR="002F0EC0" w:rsidRPr="00E76C35" w14:paraId="69235844" w14:textId="77777777" w:rsidTr="009224DB">
        <w:trPr>
          <w:trHeight w:val="5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39C" w14:textId="23F2C673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EB4" w14:textId="192A1689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B0BA" w14:textId="7CA98B44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954 51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12D" w14:textId="0F50BB86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59 382,42</w:t>
            </w:r>
          </w:p>
        </w:tc>
      </w:tr>
      <w:tr w:rsidR="002F0EC0" w:rsidRPr="00E76C35" w14:paraId="5C9016D6" w14:textId="77777777" w:rsidTr="009224DB">
        <w:trPr>
          <w:trHeight w:val="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D09" w14:textId="020CB713" w:rsidR="002F0EC0" w:rsidRPr="00E76C35" w:rsidRDefault="002F0EC0" w:rsidP="002F0EC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E10" w14:textId="44B73BE6" w:rsidR="002F0EC0" w:rsidRPr="00E76C35" w:rsidRDefault="002F0EC0" w:rsidP="002F0EC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13B4" w14:textId="635ABE43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50 988,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BCB3" w14:textId="2B41FF16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80 607,68</w:t>
            </w:r>
          </w:p>
        </w:tc>
      </w:tr>
      <w:tr w:rsidR="002F0EC0" w:rsidRPr="00E76C35" w14:paraId="74B5C478" w14:textId="77777777" w:rsidTr="00D07B65">
        <w:trPr>
          <w:trHeight w:val="7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AAB" w14:textId="5C4FC5F5" w:rsidR="002F0EC0" w:rsidRPr="00E76C35" w:rsidRDefault="002F0EC0" w:rsidP="002F0EC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D51" w14:textId="35A91EB7" w:rsidR="002F0EC0" w:rsidRPr="00E76C35" w:rsidRDefault="002F0EC0" w:rsidP="002F0EC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2EF" w14:textId="7DADF56B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270 313,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A1BD" w14:textId="15AD0C79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40 077,68</w:t>
            </w:r>
          </w:p>
        </w:tc>
      </w:tr>
      <w:tr w:rsidR="002F0EC0" w:rsidRPr="00E76C35" w14:paraId="4BB1011E" w14:textId="77777777" w:rsidTr="00D07B65">
        <w:trPr>
          <w:trHeight w:val="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69C" w14:textId="72FC0D96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B2A" w14:textId="49785E80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13E9" w14:textId="2AC44883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270 313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0B1" w14:textId="471E992A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40 077,68</w:t>
            </w:r>
          </w:p>
        </w:tc>
      </w:tr>
      <w:tr w:rsidR="002F0EC0" w:rsidRPr="00E76C35" w14:paraId="6B08F310" w14:textId="77777777" w:rsidTr="00D07B65">
        <w:trPr>
          <w:trHeight w:val="63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C4A" w14:textId="41940BA1" w:rsidR="002F0EC0" w:rsidRPr="00E76C35" w:rsidRDefault="002F0EC0" w:rsidP="002F0EC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E67" w14:textId="7522049D" w:rsidR="002F0EC0" w:rsidRPr="00E76C35" w:rsidRDefault="002F0EC0" w:rsidP="002F0EC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485D" w14:textId="1C0781A2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41 17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BD52" w14:textId="6704F7EC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530,00</w:t>
            </w:r>
          </w:p>
        </w:tc>
      </w:tr>
      <w:tr w:rsidR="002F0EC0" w:rsidRPr="00E76C35" w14:paraId="796E0542" w14:textId="77777777" w:rsidTr="00D07B65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BD1" w14:textId="31168A09" w:rsidR="002F0EC0" w:rsidRPr="00E76C35" w:rsidRDefault="002F0EC0" w:rsidP="002F0EC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645" w14:textId="2E6B8FD6" w:rsidR="002F0EC0" w:rsidRPr="00E76C35" w:rsidRDefault="002F0EC0" w:rsidP="002F0EC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9AA3" w14:textId="44A801EF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41 17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2353" w14:textId="7C5F088F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530,00</w:t>
            </w:r>
          </w:p>
        </w:tc>
      </w:tr>
      <w:tr w:rsidR="002F0EC0" w:rsidRPr="00E76C35" w14:paraId="5DA29E05" w14:textId="77777777" w:rsidTr="009224DB">
        <w:trPr>
          <w:trHeight w:val="7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BA94" w14:textId="7373F8BF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E26" w14:textId="7294B284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BFE" w14:textId="4CEBACEA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ADFD" w14:textId="08556893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1151640A" w14:textId="77777777" w:rsidTr="009224DB">
        <w:trPr>
          <w:trHeight w:val="6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139" w14:textId="340F0DF8" w:rsidR="002F0EC0" w:rsidRPr="00E76C35" w:rsidRDefault="002F0EC0" w:rsidP="002F0EC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7C3" w14:textId="157A8E0E" w:rsidR="002F0EC0" w:rsidRPr="00E76C35" w:rsidRDefault="002F0EC0" w:rsidP="002F0EC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9ECD" w14:textId="4F998187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4CB" w14:textId="4F0B05BD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F0EC0" w:rsidRPr="00E76C35" w14:paraId="632A52A0" w14:textId="77777777" w:rsidTr="009224DB">
        <w:trPr>
          <w:trHeight w:val="7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382" w14:textId="308F9D2C" w:rsidR="002F0EC0" w:rsidRPr="00E76C35" w:rsidRDefault="002F0EC0" w:rsidP="002F0EC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0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50D" w14:textId="1B8606AB" w:rsidR="002F0EC0" w:rsidRPr="00E76C35" w:rsidRDefault="002F0EC0" w:rsidP="002F0EC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341" w14:textId="4BCC1C8D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903 523,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528" w14:textId="70702D21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8 774,74</w:t>
            </w:r>
          </w:p>
        </w:tc>
      </w:tr>
      <w:tr w:rsidR="002F0EC0" w:rsidRPr="00E76C35" w14:paraId="2ED0F060" w14:textId="77777777" w:rsidTr="009224DB">
        <w:trPr>
          <w:trHeight w:val="69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ED2" w14:textId="25824A68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4E" w14:textId="01CDCCE5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0035" w14:textId="16A99DBA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6 096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C70D" w14:textId="0414B0CE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8 774,74</w:t>
            </w:r>
          </w:p>
        </w:tc>
      </w:tr>
      <w:tr w:rsidR="002F0EC0" w:rsidRPr="00E76C35" w14:paraId="6D31D53F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4A0" w14:textId="6C9F1C57" w:rsidR="002F0EC0" w:rsidRPr="00E76C35" w:rsidRDefault="002F0EC0" w:rsidP="002F0EC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81F" w14:textId="72A1D9C6" w:rsidR="002F0EC0" w:rsidRPr="00E76C35" w:rsidRDefault="002F0EC0" w:rsidP="002F0EC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575F" w14:textId="28CF8636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6 096,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7D47" w14:textId="3C5C8203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8 774,74</w:t>
            </w:r>
          </w:p>
        </w:tc>
      </w:tr>
      <w:tr w:rsidR="002F0EC0" w:rsidRPr="00E76C35" w14:paraId="67F56F17" w14:textId="77777777" w:rsidTr="00D07B65">
        <w:trPr>
          <w:trHeight w:val="6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487" w14:textId="55331594" w:rsidR="002F0EC0" w:rsidRPr="00E76C35" w:rsidRDefault="002F0EC0" w:rsidP="002F0EC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596" w14:textId="72BD3A5F" w:rsidR="002F0EC0" w:rsidRPr="00E76C35" w:rsidRDefault="002F0EC0" w:rsidP="002F0EC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5D77" w14:textId="56CCAF1A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17 426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D22" w14:textId="05664B3F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6C67E274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8F8" w14:textId="662509DD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2251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65A" w14:textId="14444D23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BF85" w14:textId="40616F5A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17 426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2D55" w14:textId="74F9A3C3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F0EC0" w:rsidRPr="00E76C35" w14:paraId="2948101D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E67" w14:textId="4D5F9047" w:rsidR="002F0EC0" w:rsidRPr="00E76C35" w:rsidRDefault="002F0EC0" w:rsidP="002F0EC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5C5" w14:textId="2B3AA10B" w:rsidR="002F0EC0" w:rsidRPr="00E76C35" w:rsidRDefault="002F0EC0" w:rsidP="002F0EC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162E" w14:textId="51AC08E2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8D7E" w14:textId="4FDDA376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56ECA104" w14:textId="77777777" w:rsidTr="00284756">
        <w:trPr>
          <w:trHeight w:val="7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D3E" w14:textId="4175E8D5" w:rsidR="002F0EC0" w:rsidRPr="00E76C35" w:rsidRDefault="002F0EC0" w:rsidP="002F0E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305" w14:textId="26C8ADAB" w:rsidR="002F0EC0" w:rsidRPr="00E76C35" w:rsidRDefault="002F0EC0" w:rsidP="002F0E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A516" w14:textId="317493F2" w:rsidR="002F0EC0" w:rsidRPr="00E76C35" w:rsidRDefault="002F0EC0" w:rsidP="002F0E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EE4B" w14:textId="605C8966" w:rsidR="002F0EC0" w:rsidRPr="00E76C35" w:rsidRDefault="002F0EC0" w:rsidP="002F0E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432C4DDA" w14:textId="77777777" w:rsidTr="0051785D">
        <w:trPr>
          <w:trHeight w:val="5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443" w14:textId="5D0E40E4" w:rsidR="002F0EC0" w:rsidRPr="00E76C35" w:rsidRDefault="002F0EC0" w:rsidP="002F0EC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325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811" w14:textId="4E28C46D" w:rsidR="002F0EC0" w:rsidRPr="00E76C35" w:rsidRDefault="002F0EC0" w:rsidP="002F0EC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2F8" w14:textId="590FE9C4" w:rsidR="002F0EC0" w:rsidRPr="00E76C35" w:rsidRDefault="002F0EC0" w:rsidP="002F0EC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1FD0" w14:textId="5287EAA1" w:rsidR="002F0EC0" w:rsidRPr="00E76C35" w:rsidRDefault="002F0EC0" w:rsidP="002F0EC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F0EC0" w:rsidRPr="00E76C35" w14:paraId="044059A6" w14:textId="77777777" w:rsidTr="00D07B65">
        <w:trPr>
          <w:trHeight w:val="54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7B4" w14:textId="07FE8941" w:rsidR="002F0EC0" w:rsidRPr="00E76C35" w:rsidRDefault="002F0EC0" w:rsidP="002F0EC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043" w14:textId="2FC8245B" w:rsidR="002F0EC0" w:rsidRPr="00E76C35" w:rsidRDefault="002F0EC0" w:rsidP="002F0EC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82D6" w14:textId="2C8F8ECE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877 24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23EE" w14:textId="1A66326E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246 183,49</w:t>
            </w:r>
          </w:p>
        </w:tc>
      </w:tr>
      <w:tr w:rsidR="002F0EC0" w:rsidRPr="00E76C35" w14:paraId="5D7D4066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645" w14:textId="4DCC37FB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B0D" w14:textId="5EBF8DAD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E39" w14:textId="5DA96546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801 14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6C01" w14:textId="469F1AED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170 133,49</w:t>
            </w:r>
          </w:p>
        </w:tc>
      </w:tr>
      <w:tr w:rsidR="002F0EC0" w:rsidRPr="00E76C35" w14:paraId="583983E8" w14:textId="77777777" w:rsidTr="002566CB">
        <w:trPr>
          <w:trHeight w:val="6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152" w14:textId="5BFFB26C" w:rsidR="002F0EC0" w:rsidRPr="00E76C35" w:rsidRDefault="002F0EC0" w:rsidP="002F0EC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F94" w14:textId="186BA00C" w:rsidR="002F0EC0" w:rsidRPr="00E76C35" w:rsidRDefault="002F0EC0" w:rsidP="002F0EC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93F8" w14:textId="0E8A3EDE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 896 642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DD0" w14:textId="689A7714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168 673,49</w:t>
            </w:r>
          </w:p>
        </w:tc>
      </w:tr>
      <w:tr w:rsidR="002F0EC0" w:rsidRPr="00E76C35" w14:paraId="1341D0A9" w14:textId="77777777" w:rsidTr="00D07B65">
        <w:trPr>
          <w:trHeight w:val="5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1F9" w14:textId="52B41AF7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D5F" w14:textId="2E77B36C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5CE" w14:textId="08D72F75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896 642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54B0" w14:textId="42445247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168 673,49</w:t>
            </w:r>
          </w:p>
        </w:tc>
      </w:tr>
      <w:tr w:rsidR="005E616E" w:rsidRPr="00E76C35" w14:paraId="4182A6A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C60" w14:textId="44D82316" w:rsidR="005E616E" w:rsidRPr="00E76C35" w:rsidRDefault="005E616E" w:rsidP="005E616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592" w14:textId="121E2889" w:rsidR="005E616E" w:rsidRPr="00E76C35" w:rsidRDefault="005E616E" w:rsidP="005E616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5B96" w14:textId="20427437" w:rsidR="005E616E" w:rsidRPr="00E76C35" w:rsidRDefault="005E616E" w:rsidP="005E61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5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5027" w14:textId="30713347" w:rsidR="005E616E" w:rsidRPr="00E76C35" w:rsidRDefault="005E616E" w:rsidP="005E61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1 460,00</w:t>
            </w:r>
          </w:p>
        </w:tc>
      </w:tr>
      <w:tr w:rsidR="005E616E" w:rsidRPr="00E76C35" w14:paraId="2F71A402" w14:textId="77777777" w:rsidTr="002566CB">
        <w:trPr>
          <w:trHeight w:val="7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79A" w14:textId="5748CDFF" w:rsidR="005E616E" w:rsidRPr="00E76C35" w:rsidRDefault="005E616E" w:rsidP="005E616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05A" w14:textId="4E1D4181" w:rsidR="005E616E" w:rsidRPr="00E76C35" w:rsidRDefault="005E616E" w:rsidP="005E616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3BA2" w14:textId="01C907B5" w:rsidR="005E616E" w:rsidRPr="00E76C35" w:rsidRDefault="005E616E" w:rsidP="005E61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5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6EA6" w14:textId="18396739" w:rsidR="005E616E" w:rsidRPr="00E76C35" w:rsidRDefault="005E616E" w:rsidP="005E61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1 460,00</w:t>
            </w:r>
          </w:p>
        </w:tc>
      </w:tr>
      <w:tr w:rsidR="005E616E" w:rsidRPr="00E76C35" w14:paraId="1466DC6B" w14:textId="77777777" w:rsidTr="002566CB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211" w14:textId="6167699E" w:rsidR="005E616E" w:rsidRPr="00E76C35" w:rsidRDefault="005E616E" w:rsidP="005E616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8A3" w14:textId="0EED1CE2" w:rsidR="005E616E" w:rsidRPr="00E76C35" w:rsidRDefault="005E616E" w:rsidP="005E616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379" w14:textId="3D0CE2EF" w:rsidR="005E616E" w:rsidRPr="00E76C35" w:rsidRDefault="005E616E" w:rsidP="005E61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B620" w14:textId="326AB18F" w:rsidR="005E616E" w:rsidRPr="00E76C35" w:rsidRDefault="005E616E" w:rsidP="005E61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E616E" w:rsidRPr="00E76C35" w14:paraId="76F15604" w14:textId="77777777" w:rsidTr="002566CB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2D6" w14:textId="20138C53" w:rsidR="005E616E" w:rsidRPr="00E76C35" w:rsidRDefault="005E616E" w:rsidP="005E616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DE6" w14:textId="40B78EF4" w:rsidR="005E616E" w:rsidRPr="00E76C35" w:rsidRDefault="005E616E" w:rsidP="005E616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871" w14:textId="422A8068" w:rsidR="005E616E" w:rsidRPr="00E76C35" w:rsidRDefault="005E616E" w:rsidP="005E616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E9BB" w14:textId="738CFE3A" w:rsidR="005E616E" w:rsidRPr="00E76C35" w:rsidRDefault="005E616E" w:rsidP="005E616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E616E" w:rsidRPr="00E76C35" w14:paraId="6A5ED318" w14:textId="77777777" w:rsidTr="0051785D">
        <w:trPr>
          <w:trHeight w:val="83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24E" w14:textId="40FD247F" w:rsidR="005E616E" w:rsidRPr="00E76C35" w:rsidRDefault="005E616E" w:rsidP="005E616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EB6" w14:textId="7981F278" w:rsidR="005E616E" w:rsidRPr="00E76C35" w:rsidRDefault="005E616E" w:rsidP="005E616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C4B0" w14:textId="1F1AD952" w:rsidR="005E616E" w:rsidRPr="00E76C35" w:rsidRDefault="005E616E" w:rsidP="005E61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BE0" w14:textId="640FE033" w:rsidR="005E616E" w:rsidRPr="00E76C35" w:rsidRDefault="005E616E" w:rsidP="005E61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50,00</w:t>
            </w:r>
          </w:p>
        </w:tc>
      </w:tr>
      <w:tr w:rsidR="005E616E" w:rsidRPr="00E76C35" w14:paraId="69DB89CF" w14:textId="77777777" w:rsidTr="00D07B65">
        <w:trPr>
          <w:trHeight w:val="7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DF0" w14:textId="751934D6" w:rsidR="005E616E" w:rsidRPr="00E76C35" w:rsidRDefault="005E616E" w:rsidP="005E616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171" w14:textId="7EF16886" w:rsidR="005E616E" w:rsidRPr="00E76C35" w:rsidRDefault="005E616E" w:rsidP="005E616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B36A" w14:textId="5018F452" w:rsidR="005E616E" w:rsidRPr="00E76C35" w:rsidRDefault="005E616E" w:rsidP="005E61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AA8C" w14:textId="6861C7ED" w:rsidR="005E616E" w:rsidRPr="00E76C35" w:rsidRDefault="005E616E" w:rsidP="005E61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50,00</w:t>
            </w:r>
          </w:p>
        </w:tc>
      </w:tr>
      <w:tr w:rsidR="005E616E" w:rsidRPr="00E76C35" w14:paraId="5C46F8CF" w14:textId="77777777" w:rsidTr="00672632">
        <w:trPr>
          <w:trHeight w:val="98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B8F2" w14:textId="39794196" w:rsidR="005E616E" w:rsidRPr="00E76C35" w:rsidRDefault="005E616E" w:rsidP="005E616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138" w14:textId="55BE27E9" w:rsidR="005E616E" w:rsidRPr="00E76C35" w:rsidRDefault="005E616E" w:rsidP="005E616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2238" w14:textId="3FE7A7EC" w:rsidR="005E616E" w:rsidRPr="00E76C35" w:rsidRDefault="005E616E" w:rsidP="005E61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A85D" w14:textId="3521CD72" w:rsidR="005E616E" w:rsidRPr="00E76C35" w:rsidRDefault="005E616E" w:rsidP="005E61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050,00</w:t>
            </w:r>
          </w:p>
        </w:tc>
      </w:tr>
      <w:tr w:rsidR="00F139DC" w:rsidRPr="00E76C35" w14:paraId="50883659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529" w14:textId="5EB3AD6A" w:rsidR="00F139DC" w:rsidRPr="00E76C35" w:rsidRDefault="00F139DC" w:rsidP="00F139D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850" w14:textId="505A852E" w:rsidR="00F139DC" w:rsidRPr="00E76C35" w:rsidRDefault="00F139DC" w:rsidP="00F139D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2DC5" w14:textId="305681D4" w:rsidR="00F139DC" w:rsidRPr="00E76C35" w:rsidRDefault="00F139DC" w:rsidP="00F139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9 717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050" w14:textId="01BF79B0" w:rsidR="00F139DC" w:rsidRPr="00E76C35" w:rsidRDefault="00F139DC" w:rsidP="00F139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1 843,25</w:t>
            </w:r>
          </w:p>
        </w:tc>
      </w:tr>
      <w:tr w:rsidR="00F139DC" w:rsidRPr="00E76C35" w14:paraId="60E48F9B" w14:textId="77777777" w:rsidTr="00672632">
        <w:trPr>
          <w:trHeight w:val="13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166" w14:textId="2287F97C" w:rsidR="00F139DC" w:rsidRPr="00E76C35" w:rsidRDefault="00F139DC" w:rsidP="00F139D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119" w14:textId="64D90068" w:rsidR="00F139DC" w:rsidRPr="00E76C35" w:rsidRDefault="00F139DC" w:rsidP="00F139D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B04" w14:textId="29ABF5FC" w:rsidR="00F139DC" w:rsidRPr="00E76C35" w:rsidRDefault="00F139DC" w:rsidP="00F139D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9 717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17B0" w14:textId="45087BFF" w:rsidR="00F139DC" w:rsidRPr="00E76C35" w:rsidRDefault="00F139DC" w:rsidP="00F139D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1 843,25</w:t>
            </w:r>
          </w:p>
        </w:tc>
      </w:tr>
      <w:tr w:rsidR="00F139DC" w:rsidRPr="00E76C35" w14:paraId="10EDCCB2" w14:textId="77777777" w:rsidTr="0051785D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0E4" w14:textId="037F27EE" w:rsidR="00F139DC" w:rsidRPr="00E76C35" w:rsidRDefault="00F139DC" w:rsidP="00F139D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25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DAA" w14:textId="5EB02DB3" w:rsidR="00F139DC" w:rsidRPr="00E76C35" w:rsidRDefault="00F139DC" w:rsidP="00F139D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FD7F" w14:textId="7189BFFF" w:rsidR="00F139DC" w:rsidRPr="00E76C35" w:rsidRDefault="00F139DC" w:rsidP="00F139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9 71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C9B5" w14:textId="4C979C16" w:rsidR="00F139DC" w:rsidRPr="00E76C35" w:rsidRDefault="00F139DC" w:rsidP="00F139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1 843,25</w:t>
            </w:r>
          </w:p>
        </w:tc>
      </w:tr>
      <w:tr w:rsidR="00F139DC" w:rsidRPr="00E76C35" w14:paraId="19EE381D" w14:textId="77777777" w:rsidTr="00CF5FB2">
        <w:trPr>
          <w:trHeight w:val="7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506" w14:textId="3045B30F" w:rsidR="00F139DC" w:rsidRPr="00E76C35" w:rsidRDefault="00F139DC" w:rsidP="00F139D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F09" w14:textId="121CD73F" w:rsidR="00F139DC" w:rsidRPr="00E76C35" w:rsidRDefault="00F139DC" w:rsidP="00F139D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D86" w14:textId="6F4BDAF8" w:rsidR="00F139DC" w:rsidRPr="00E76C35" w:rsidRDefault="00F139DC" w:rsidP="00F139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9 717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50A" w14:textId="4C1C5A46" w:rsidR="00F139DC" w:rsidRPr="00E76C35" w:rsidRDefault="00F139DC" w:rsidP="00F139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1 843,25</w:t>
            </w:r>
          </w:p>
        </w:tc>
      </w:tr>
      <w:tr w:rsidR="00F139DC" w:rsidRPr="00E76C35" w14:paraId="560173D0" w14:textId="77777777" w:rsidTr="00672632">
        <w:trPr>
          <w:trHeight w:val="8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E17" w14:textId="095165A3" w:rsidR="00F139DC" w:rsidRPr="00E76C35" w:rsidRDefault="00F139DC" w:rsidP="00F139D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2FA" w14:textId="3FE86D70" w:rsidR="00F139DC" w:rsidRPr="00E76C35" w:rsidRDefault="00F139DC" w:rsidP="00F139D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9CDD" w14:textId="016EA4A6" w:rsidR="00F139DC" w:rsidRPr="00E76C35" w:rsidRDefault="00F139DC" w:rsidP="00F139D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011 63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C7CA" w14:textId="0CAF3652" w:rsidR="00F139DC" w:rsidRPr="00E76C35" w:rsidRDefault="00F139DC" w:rsidP="00F139D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3 924,03</w:t>
            </w:r>
          </w:p>
        </w:tc>
      </w:tr>
      <w:tr w:rsidR="00F139DC" w:rsidRPr="00E76C35" w14:paraId="658C9BDF" w14:textId="77777777" w:rsidTr="0095460B">
        <w:trPr>
          <w:trHeight w:val="9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DD4" w14:textId="68C1A2EA" w:rsidR="00F139DC" w:rsidRPr="00E76C35" w:rsidRDefault="00F139DC" w:rsidP="00F139D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AA1" w14:textId="2C6670D3" w:rsidR="00F139DC" w:rsidRPr="00E76C35" w:rsidRDefault="00F139DC" w:rsidP="00F139D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F0AA" w14:textId="38C39C3E" w:rsidR="00F139DC" w:rsidRPr="00E76C35" w:rsidRDefault="00F139DC" w:rsidP="00F139D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011 63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576" w14:textId="434DBB32" w:rsidR="00F139DC" w:rsidRPr="00E76C35" w:rsidRDefault="00F139DC" w:rsidP="00F139D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3 924,03</w:t>
            </w:r>
          </w:p>
        </w:tc>
      </w:tr>
      <w:tr w:rsidR="00F139DC" w:rsidRPr="00E76C35" w14:paraId="34979247" w14:textId="77777777" w:rsidTr="00CF5FB2">
        <w:trPr>
          <w:trHeight w:val="6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B87" w14:textId="4D42AF1C" w:rsidR="00F139DC" w:rsidRPr="00E76C35" w:rsidRDefault="00F139DC" w:rsidP="00F139D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B01" w14:textId="359916F2" w:rsidR="00F139DC" w:rsidRPr="00E76C35" w:rsidRDefault="0016788C" w:rsidP="00F139D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</w:t>
            </w:r>
            <w:r w:rsidR="00F139D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4A7D" w14:textId="75B32AE5" w:rsidR="00F139DC" w:rsidRPr="00E76C35" w:rsidRDefault="00F139DC" w:rsidP="00F139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4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EEE" w14:textId="75818F6B" w:rsidR="00F139DC" w:rsidRPr="00E76C35" w:rsidRDefault="00F139DC" w:rsidP="00F139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3 924,03</w:t>
            </w:r>
          </w:p>
        </w:tc>
      </w:tr>
      <w:tr w:rsidR="00F139DC" w:rsidRPr="00E76C35" w14:paraId="78925C59" w14:textId="77777777" w:rsidTr="00CF5FB2">
        <w:trPr>
          <w:trHeight w:val="69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443" w14:textId="5F47E234" w:rsidR="00F139DC" w:rsidRPr="00E76C35" w:rsidRDefault="00F139DC" w:rsidP="00F139D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322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959" w14:textId="48B46452" w:rsidR="00F139DC" w:rsidRPr="00E76C35" w:rsidRDefault="0016788C" w:rsidP="00F139D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</w:t>
            </w:r>
            <w:r w:rsidR="00F139D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ъектов благоустройства и общественных территорий за счет средств мест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7FD" w14:textId="0668025F" w:rsidR="00F139DC" w:rsidRPr="00E76C35" w:rsidRDefault="00F139DC" w:rsidP="00F139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4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58A3" w14:textId="5F2FABC9" w:rsidR="00F139DC" w:rsidRPr="00E76C35" w:rsidRDefault="00F139DC" w:rsidP="00F139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3 924,03</w:t>
            </w:r>
          </w:p>
        </w:tc>
      </w:tr>
      <w:tr w:rsidR="00F139DC" w:rsidRPr="00E76C35" w14:paraId="7150CC66" w14:textId="77777777" w:rsidTr="00D07B65">
        <w:trPr>
          <w:trHeight w:val="69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B58" w14:textId="3068ACB1" w:rsidR="00F139DC" w:rsidRPr="00E76C35" w:rsidRDefault="00F139DC" w:rsidP="00F139D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0322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FEF" w14:textId="11088978" w:rsidR="00F139DC" w:rsidRPr="00E76C35" w:rsidRDefault="0016788C" w:rsidP="00F139D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</w:t>
            </w:r>
            <w:r w:rsidR="00F139DC">
              <w:rPr>
                <w:rFonts w:ascii="Arial CYR" w:hAnsi="Arial CYR" w:cs="Arial CYR"/>
                <w:sz w:val="16"/>
                <w:szCs w:val="16"/>
              </w:rPr>
              <w:t xml:space="preserve"> объектов благоустройства и общественных территорий за счет средств мест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99CE" w14:textId="42DE1D7A" w:rsidR="00F139DC" w:rsidRPr="00E76C35" w:rsidRDefault="00F139DC" w:rsidP="00F139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66B4" w14:textId="5E1DBAE5" w:rsidR="00F139DC" w:rsidRPr="00E76C35" w:rsidRDefault="00F139DC" w:rsidP="00F139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3 924,03</w:t>
            </w:r>
          </w:p>
        </w:tc>
      </w:tr>
      <w:tr w:rsidR="00CF5FB2" w:rsidRPr="00E76C35" w14:paraId="1CB6E461" w14:textId="77777777" w:rsidTr="00CF5FB2">
        <w:trPr>
          <w:trHeight w:val="5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A0F" w14:textId="1AE45EBA" w:rsidR="00CF5FB2" w:rsidRPr="00E76C35" w:rsidRDefault="00CF5FB2" w:rsidP="00CF5FB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597" w14:textId="575D5283" w:rsidR="00CF5FB2" w:rsidRPr="00E76C35" w:rsidRDefault="00CF5FB2" w:rsidP="00CF5FB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163" w14:textId="1D1C7983" w:rsidR="00CF5FB2" w:rsidRPr="00E76C35" w:rsidRDefault="00CF5FB2" w:rsidP="00CF5FB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571 63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0C6F" w14:textId="686E6842" w:rsidR="00CF5FB2" w:rsidRPr="00E76C35" w:rsidRDefault="00CF5FB2" w:rsidP="00CF5FB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F5FB2" w:rsidRPr="00E76C35" w14:paraId="690985C9" w14:textId="77777777" w:rsidTr="0095460B">
        <w:trPr>
          <w:trHeight w:val="97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FDA" w14:textId="705720D0" w:rsidR="00CF5FB2" w:rsidRPr="00E76C35" w:rsidRDefault="00CF5FB2" w:rsidP="00CF5FB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408" w14:textId="6D192D1F" w:rsidR="00CF5FB2" w:rsidRPr="00E76C35" w:rsidRDefault="00CF5FB2" w:rsidP="00CF5FB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5578" w14:textId="6EA2ABBA" w:rsidR="00CF5FB2" w:rsidRPr="00E76C35" w:rsidRDefault="00CF5FB2" w:rsidP="00CF5FB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71 63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D022" w14:textId="71A2F328" w:rsidR="00CF5FB2" w:rsidRPr="00E76C35" w:rsidRDefault="00CF5FB2" w:rsidP="00CF5FB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F5FB2" w:rsidRPr="00E76C35" w14:paraId="184003E1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D44" w14:textId="230F1DE7" w:rsidR="00CF5FB2" w:rsidRPr="00E76C35" w:rsidRDefault="00CF5FB2" w:rsidP="00CF5FB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555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D1A" w14:textId="53CCE409" w:rsidR="00CF5FB2" w:rsidRPr="00E76C35" w:rsidRDefault="00CF5FB2" w:rsidP="00CF5FB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184B" w14:textId="135737A6" w:rsidR="00CF5FB2" w:rsidRPr="00E76C35" w:rsidRDefault="00CF5FB2" w:rsidP="00CF5FB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71 63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169" w14:textId="13FEA75C" w:rsidR="00CF5FB2" w:rsidRPr="00E76C35" w:rsidRDefault="00CF5FB2" w:rsidP="00CF5FB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059AC" w:rsidRPr="00E76C35" w14:paraId="25D9C41A" w14:textId="77777777" w:rsidTr="0095460B">
        <w:trPr>
          <w:trHeight w:val="100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671" w14:textId="29D8FA64" w:rsidR="005059AC" w:rsidRPr="00E76C35" w:rsidRDefault="005059AC" w:rsidP="005059A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6BB" w14:textId="23F4388F" w:rsidR="005059AC" w:rsidRPr="00E76C35" w:rsidRDefault="005059AC" w:rsidP="005059A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1389" w14:textId="733A191D" w:rsidR="005059AC" w:rsidRPr="00E76C35" w:rsidRDefault="005059AC" w:rsidP="005059A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57E" w14:textId="16E26DE4" w:rsidR="005059AC" w:rsidRPr="00E76C35" w:rsidRDefault="005059AC" w:rsidP="005059A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059AC" w:rsidRPr="00E76C35" w14:paraId="1E50A8C9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0B4" w14:textId="32F3DF02" w:rsidR="005059AC" w:rsidRPr="00E76C35" w:rsidRDefault="005059AC" w:rsidP="005059A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944" w14:textId="51CFA428" w:rsidR="005059AC" w:rsidRPr="00E76C35" w:rsidRDefault="005059AC" w:rsidP="005059A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14F" w14:textId="079E7D27" w:rsidR="005059AC" w:rsidRPr="00E76C35" w:rsidRDefault="005059AC" w:rsidP="005059A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51BD" w14:textId="6633F2EB" w:rsidR="005059AC" w:rsidRPr="00E76C35" w:rsidRDefault="005059AC" w:rsidP="005059A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53EDF" w:rsidRPr="00E76C35" w14:paraId="2531616C" w14:textId="77777777" w:rsidTr="0095460B">
        <w:trPr>
          <w:trHeight w:val="7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ACB" w14:textId="18F43680" w:rsidR="00753EDF" w:rsidRPr="00E76C35" w:rsidRDefault="00753EDF" w:rsidP="00753ED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413" w14:textId="62CE7D31" w:rsidR="00753EDF" w:rsidRPr="00E76C35" w:rsidRDefault="00753EDF" w:rsidP="00753ED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478" w14:textId="1773A15D" w:rsidR="00753EDF" w:rsidRPr="00E76C35" w:rsidRDefault="00753EDF" w:rsidP="00753ED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F7A" w14:textId="4A022941" w:rsidR="00753EDF" w:rsidRPr="00E76C35" w:rsidRDefault="00753EDF" w:rsidP="00753ED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68 628,00</w:t>
            </w:r>
          </w:p>
        </w:tc>
      </w:tr>
      <w:tr w:rsidR="00753EDF" w:rsidRPr="00E76C35" w14:paraId="2E51AD97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541" w14:textId="1E7A97F5" w:rsidR="00753EDF" w:rsidRPr="00E76C35" w:rsidRDefault="00753EDF" w:rsidP="00753ED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138" w14:textId="6E5BA562" w:rsidR="00753EDF" w:rsidRPr="00E76C35" w:rsidRDefault="00753EDF" w:rsidP="00753ED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6CAE" w14:textId="4FF56C7E" w:rsidR="00753EDF" w:rsidRPr="00E76C35" w:rsidRDefault="00753EDF" w:rsidP="00753ED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3929" w14:textId="154FFB5D" w:rsidR="00753EDF" w:rsidRPr="00E76C35" w:rsidRDefault="00753EDF" w:rsidP="00753ED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68 628,00</w:t>
            </w:r>
          </w:p>
        </w:tc>
      </w:tr>
      <w:tr w:rsidR="00753EDF" w:rsidRPr="00E76C35" w14:paraId="7409BB89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F94" w14:textId="4073CBC6" w:rsidR="00753EDF" w:rsidRPr="00E76C35" w:rsidRDefault="00753EDF" w:rsidP="00753ED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C72" w14:textId="53D9A59F" w:rsidR="00753EDF" w:rsidRPr="00E76C35" w:rsidRDefault="00753EDF" w:rsidP="00753ED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DA4" w14:textId="386ACD3E" w:rsidR="00753EDF" w:rsidRPr="00E76C35" w:rsidRDefault="00753EDF" w:rsidP="00753ED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314" w14:textId="74508EAC" w:rsidR="00753EDF" w:rsidRPr="00E76C35" w:rsidRDefault="00753EDF" w:rsidP="00753ED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68 628,00</w:t>
            </w:r>
          </w:p>
        </w:tc>
      </w:tr>
      <w:tr w:rsidR="00753EDF" w:rsidRPr="00E76C35" w14:paraId="3C175811" w14:textId="77777777" w:rsidTr="00D07B65">
        <w:trPr>
          <w:trHeight w:val="9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C98" w14:textId="549DFA78" w:rsidR="00753EDF" w:rsidRPr="00E76C35" w:rsidRDefault="00753EDF" w:rsidP="00753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694" w14:textId="21D1D041" w:rsidR="00753EDF" w:rsidRPr="00E76C35" w:rsidRDefault="00753EDF" w:rsidP="00753E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0EC" w14:textId="3BB2F1ED" w:rsidR="00753EDF" w:rsidRPr="00E76C35" w:rsidRDefault="00753EDF" w:rsidP="00753E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99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6974" w14:textId="5AF7F400" w:rsidR="00753EDF" w:rsidRPr="00E76C35" w:rsidRDefault="00753EDF" w:rsidP="00753E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68 628,00</w:t>
            </w:r>
          </w:p>
        </w:tc>
      </w:tr>
      <w:tr w:rsidR="00753EDF" w:rsidRPr="00E76C35" w14:paraId="1B2C3DCB" w14:textId="77777777" w:rsidTr="00D07B65">
        <w:trPr>
          <w:trHeight w:val="8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53F" w14:textId="4B57AFCA" w:rsidR="00753EDF" w:rsidRPr="00E76C35" w:rsidRDefault="00753EDF" w:rsidP="00753ED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0225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041" w14:textId="56AF9781" w:rsidR="00753EDF" w:rsidRPr="00E76C35" w:rsidRDefault="00753EDF" w:rsidP="00753ED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ECCF" w14:textId="75589B35" w:rsidR="00753EDF" w:rsidRPr="00E76C35" w:rsidRDefault="00753EDF" w:rsidP="00753ED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99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89F5" w14:textId="63474014" w:rsidR="00753EDF" w:rsidRPr="00E76C35" w:rsidRDefault="00753EDF" w:rsidP="00753ED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68 628,00</w:t>
            </w:r>
          </w:p>
        </w:tc>
      </w:tr>
      <w:tr w:rsidR="006A7F02" w:rsidRPr="00E76C35" w14:paraId="7D082901" w14:textId="77777777" w:rsidTr="00BD50C8">
        <w:trPr>
          <w:trHeight w:val="8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AA8" w14:textId="69F29963" w:rsidR="006A7F02" w:rsidRPr="00E76C35" w:rsidRDefault="006A7F02" w:rsidP="006A7F0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490" w14:textId="04E21F23" w:rsidR="006A7F02" w:rsidRPr="00E76C35" w:rsidRDefault="006A7F02" w:rsidP="006A7F0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17BB" w14:textId="0CC1A800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3E98" w14:textId="7C56C404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502BED75" w14:textId="77777777" w:rsidTr="00BD50C8">
        <w:trPr>
          <w:trHeight w:val="9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8C2" w14:textId="4492578D" w:rsidR="006A7F02" w:rsidRPr="00E76C35" w:rsidRDefault="006A7F02" w:rsidP="006A7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0225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BCF" w14:textId="48D6B77F" w:rsidR="006A7F02" w:rsidRPr="00E76C35" w:rsidRDefault="006A7F02" w:rsidP="006A7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DC2A" w14:textId="27AABA40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A89" w14:textId="5BB7F932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A7F02" w:rsidRPr="00E76C35" w14:paraId="472D9726" w14:textId="77777777" w:rsidTr="00BD50C8">
        <w:trPr>
          <w:trHeight w:val="98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CBA" w14:textId="62740654" w:rsidR="006A7F02" w:rsidRPr="00E76C35" w:rsidRDefault="006A7F02" w:rsidP="006A7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2A3" w14:textId="2C6A391B" w:rsidR="006A7F02" w:rsidRPr="00E76C35" w:rsidRDefault="006A7F02" w:rsidP="006A7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39A" w14:textId="64DFF742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35D" w14:textId="7F1D7C1C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</w:tr>
      <w:tr w:rsidR="006A7F02" w:rsidRPr="00E76C35" w14:paraId="554D1CF0" w14:textId="77777777" w:rsidTr="00F04DDE">
        <w:trPr>
          <w:trHeight w:val="5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7C5" w14:textId="23566DEE" w:rsidR="006A7F02" w:rsidRPr="00E76C35" w:rsidRDefault="006A7F02" w:rsidP="006A7F0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7AC" w14:textId="32C4C809" w:rsidR="006A7F02" w:rsidRPr="00E76C35" w:rsidRDefault="006A7F02" w:rsidP="006A7F0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рамках муниципальной программы «Укрепление </w:t>
            </w:r>
            <w:r w:rsidR="0016788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ственног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здоровья населения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29C9" w14:textId="292F35E9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D7DE" w14:textId="1333E950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</w:tr>
      <w:tr w:rsidR="006A7F02" w:rsidRPr="00E76C35" w14:paraId="1BD66660" w14:textId="77777777" w:rsidTr="00F04DDE">
        <w:trPr>
          <w:trHeight w:val="8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35C" w14:textId="0D065989" w:rsidR="006A7F02" w:rsidRPr="00E76C35" w:rsidRDefault="006A7F02" w:rsidP="006A7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0AE" w14:textId="37957BCC" w:rsidR="006A7F02" w:rsidRPr="00E76C35" w:rsidRDefault="006A7F02" w:rsidP="006A7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A5CA" w14:textId="572E9B27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12A" w14:textId="3202FBD7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</w:tr>
      <w:tr w:rsidR="006A7F02" w:rsidRPr="00E76C35" w14:paraId="4CAE0EC4" w14:textId="77777777" w:rsidTr="0051785D">
        <w:trPr>
          <w:trHeight w:val="84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A9C" w14:textId="17B0C2DD" w:rsidR="006A7F02" w:rsidRPr="00E76C35" w:rsidRDefault="006A7F02" w:rsidP="006A7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1252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BF5" w14:textId="234F560B" w:rsidR="006A7F02" w:rsidRPr="00E76C35" w:rsidRDefault="006A7F02" w:rsidP="006A7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6311" w14:textId="37842453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D95" w14:textId="637246FD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</w:tr>
      <w:tr w:rsidR="006A7F02" w:rsidRPr="00E76C35" w14:paraId="5ABDBDD1" w14:textId="77777777" w:rsidTr="0051785D">
        <w:trPr>
          <w:trHeight w:val="8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38A" w14:textId="00E4289F" w:rsidR="006A7F02" w:rsidRPr="00E76C35" w:rsidRDefault="006A7F02" w:rsidP="006A7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01252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2E8" w14:textId="6481EF09" w:rsidR="006A7F02" w:rsidRPr="00E76C35" w:rsidRDefault="006A7F02" w:rsidP="006A7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, направленных на формирование </w:t>
            </w:r>
            <w:r w:rsidR="0016788C">
              <w:rPr>
                <w:rFonts w:ascii="Arial CYR" w:hAnsi="Arial CYR" w:cs="Arial CYR"/>
                <w:sz w:val="16"/>
                <w:szCs w:val="16"/>
              </w:rPr>
              <w:t>здоровьесберегающей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8CF2" w14:textId="321A32A6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2AFC" w14:textId="3215E2DF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300,00</w:t>
            </w:r>
          </w:p>
        </w:tc>
      </w:tr>
      <w:tr w:rsidR="006A7F02" w:rsidRPr="00E76C35" w14:paraId="148561A6" w14:textId="77777777" w:rsidTr="0051785D">
        <w:trPr>
          <w:trHeight w:val="7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493" w14:textId="120B767A" w:rsidR="006A7F02" w:rsidRPr="00E76C35" w:rsidRDefault="006A7F02" w:rsidP="006A7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996" w14:textId="3936BF82" w:rsidR="006A7F02" w:rsidRPr="00E76C35" w:rsidRDefault="006A7F02" w:rsidP="006A7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грамотности населения в вопросах здоровья и ЗОЖ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95B1" w14:textId="04606CF4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9E36" w14:textId="02407149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65E17A99" w14:textId="77777777" w:rsidTr="00F04DDE">
        <w:trPr>
          <w:trHeight w:val="49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396" w14:textId="3AB31BFA" w:rsidR="006A7F02" w:rsidRPr="00E76C35" w:rsidRDefault="006A7F02" w:rsidP="006A7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9DF" w14:textId="6B8EA00C" w:rsidR="006A7F02" w:rsidRPr="00E76C35" w:rsidRDefault="006A7F02" w:rsidP="006A7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476" w14:textId="0A4484FA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3268" w14:textId="01AE1DB3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0FB9BDF1" w14:textId="77777777" w:rsidTr="0051785D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FFA" w14:textId="7982FE8C" w:rsidR="006A7F02" w:rsidRPr="00E76C35" w:rsidRDefault="006A7F02" w:rsidP="006A7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EFB" w14:textId="224DA5DF" w:rsidR="006A7F02" w:rsidRPr="00E76C35" w:rsidRDefault="006A7F02" w:rsidP="006A7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BFC2" w14:textId="0FB61C52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7BE" w14:textId="5869236C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A7F02" w:rsidRPr="00E76C35" w14:paraId="455B4982" w14:textId="77777777" w:rsidTr="00F04DDE">
        <w:trPr>
          <w:trHeight w:val="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8D3" w14:textId="0DA5300F" w:rsidR="006A7F02" w:rsidRPr="00E76C35" w:rsidRDefault="006A7F02" w:rsidP="006A7F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249" w14:textId="24565CA2" w:rsidR="006A7F02" w:rsidRPr="00E76C35" w:rsidRDefault="006A7F02" w:rsidP="006A7F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91F" w14:textId="7ABC73AE" w:rsidR="006A7F02" w:rsidRPr="00E76C35" w:rsidRDefault="006A7F02" w:rsidP="006A7F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 190 998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127F" w14:textId="2AAEE49B" w:rsidR="006A7F02" w:rsidRPr="00E76C35" w:rsidRDefault="006A7F02" w:rsidP="006A7F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7C764A7C" w14:textId="77777777" w:rsidTr="0051785D">
        <w:trPr>
          <w:trHeight w:val="6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2FB" w14:textId="05EF4492" w:rsidR="006A7F02" w:rsidRPr="00E76C35" w:rsidRDefault="006A7F02" w:rsidP="006A7F0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076" w14:textId="25146678" w:rsidR="006A7F02" w:rsidRPr="00E76C35" w:rsidRDefault="006A7F02" w:rsidP="006A7F0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A35" w14:textId="3C91A6F1" w:rsidR="006A7F02" w:rsidRPr="00E76C35" w:rsidRDefault="006A7F02" w:rsidP="006A7F0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260 03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0E11" w14:textId="3ABE32E2" w:rsidR="006A7F02" w:rsidRPr="00E76C35" w:rsidRDefault="006A7F02" w:rsidP="006A7F0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7C1943C0" w14:textId="77777777" w:rsidTr="0051785D">
        <w:trPr>
          <w:trHeight w:val="54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C9C" w14:textId="7A6BD08C" w:rsidR="006A7F02" w:rsidRPr="00E76C35" w:rsidRDefault="006A7F02" w:rsidP="006A7F0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65C" w14:textId="67EE416C" w:rsidR="006A7F02" w:rsidRPr="00E76C35" w:rsidRDefault="006A7F02" w:rsidP="006A7F0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185" w14:textId="2DB2DEF2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260 03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CF3" w14:textId="421FB165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31AEC34F" w14:textId="77777777" w:rsidTr="0051785D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5E8" w14:textId="07AB560D" w:rsidR="006A7F02" w:rsidRPr="00E76C35" w:rsidRDefault="006A7F02" w:rsidP="006A7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8А48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A8B" w14:textId="65DED11C" w:rsidR="006A7F02" w:rsidRPr="00E76C35" w:rsidRDefault="0016788C" w:rsidP="006A7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r w:rsidR="006A7F0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6AAD" w14:textId="093E5748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260 03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4312" w14:textId="37A71E1A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6D35D5D9" w14:textId="77777777" w:rsidTr="0051785D">
        <w:trPr>
          <w:trHeight w:val="7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944" w14:textId="501D8506" w:rsidR="006A7F02" w:rsidRPr="00E76C35" w:rsidRDefault="006A7F02" w:rsidP="006A7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7D5" w14:textId="253CA2A5" w:rsidR="006A7F02" w:rsidRPr="00E76C35" w:rsidRDefault="0016788C" w:rsidP="006A7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r w:rsidR="006A7F02">
              <w:rPr>
                <w:rFonts w:ascii="Arial CYR" w:hAnsi="Arial CYR" w:cs="Arial CYR"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5DB5" w14:textId="213AA716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260 032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5F6" w14:textId="6228B016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A7F02" w:rsidRPr="00E76C35" w14:paraId="113F2233" w14:textId="77777777" w:rsidTr="0051785D">
        <w:trPr>
          <w:trHeight w:val="6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CA9C" w14:textId="30125D03" w:rsidR="006A7F02" w:rsidRPr="00E76C35" w:rsidRDefault="006A7F02" w:rsidP="006A7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85A" w14:textId="1910753F" w:rsidR="006A7F02" w:rsidRPr="00E76C35" w:rsidRDefault="006A7F02" w:rsidP="006A7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AD4" w14:textId="118FF179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 930 96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8175" w14:textId="5A2F66DA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29DD6EBE" w14:textId="77777777" w:rsidTr="00872F14">
        <w:trPr>
          <w:trHeight w:val="5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6F3" w14:textId="14251F84" w:rsidR="006A7F02" w:rsidRPr="00E76C35" w:rsidRDefault="006A7F02" w:rsidP="006A7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97F" w14:textId="21347F25" w:rsidR="006A7F02" w:rsidRPr="00E76C35" w:rsidRDefault="006A7F02" w:rsidP="006A7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Жилье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971" w14:textId="1B616709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 930 96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2B13" w14:textId="02BA83E4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744508EF" w14:textId="77777777" w:rsidTr="00CD34B6">
        <w:trPr>
          <w:trHeight w:val="69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5CC" w14:textId="3B66165F" w:rsidR="006A7F02" w:rsidRPr="00E76C35" w:rsidRDefault="006A7F02" w:rsidP="006A7F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6748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47C" w14:textId="6324E32D" w:rsidR="006A7F02" w:rsidRPr="00E76C35" w:rsidRDefault="006A7F02" w:rsidP="006A7F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5690" w14:textId="0793B044" w:rsidR="006A7F02" w:rsidRPr="00E76C35" w:rsidRDefault="006A7F02" w:rsidP="006A7F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 093 113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106" w14:textId="47DDC831" w:rsidR="006A7F02" w:rsidRPr="00E76C35" w:rsidRDefault="006A7F02" w:rsidP="006A7F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75683C10" w14:textId="77777777" w:rsidTr="00CD34B6">
        <w:trPr>
          <w:trHeight w:val="6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194" w14:textId="4DEFEA7D" w:rsidR="006A7F02" w:rsidRPr="00E76C35" w:rsidRDefault="006A7F02" w:rsidP="006A7F0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И26748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BD7" w14:textId="0BDCCECA" w:rsidR="006A7F02" w:rsidRPr="00E76C35" w:rsidRDefault="006A7F02" w:rsidP="006A7F0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4655" w14:textId="2255CF14" w:rsidR="006A7F02" w:rsidRPr="00E76C35" w:rsidRDefault="006A7F02" w:rsidP="006A7F0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93 11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534" w14:textId="50F5EC7C" w:rsidR="006A7F02" w:rsidRPr="00E76C35" w:rsidRDefault="006A7F02" w:rsidP="006A7F0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A7F02" w:rsidRPr="00E76C35" w14:paraId="09F87067" w14:textId="77777777" w:rsidTr="0051785D">
        <w:trPr>
          <w:trHeight w:val="5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94A" w14:textId="6EE1CD24" w:rsidR="006A7F02" w:rsidRPr="00E76C35" w:rsidRDefault="006A7F02" w:rsidP="006A7F0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А748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FE1" w14:textId="5FE2EF33" w:rsidR="006A7F02" w:rsidRPr="00E76C35" w:rsidRDefault="0016788C" w:rsidP="006A7F0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r w:rsidR="006A7F0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25F8" w14:textId="36E9932C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837 85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5CA8" w14:textId="39BFDE25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D34B6" w:rsidRPr="00E76C35" w14:paraId="6A205169" w14:textId="77777777" w:rsidTr="00F11D5C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AF4" w14:textId="05D6A6C0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43И2А748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A92" w14:textId="27A47D8F" w:rsidR="00CD34B6" w:rsidRPr="00E76C35" w:rsidRDefault="0016788C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r w:rsidR="00CD34B6">
              <w:rPr>
                <w:rFonts w:ascii="Arial CYR" w:hAnsi="Arial CYR" w:cs="Arial CYR"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43" w14:textId="690DF9EB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37 85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CA8" w14:textId="5839902D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318AC" w:rsidRPr="00E76C35" w14:paraId="53725C41" w14:textId="77777777" w:rsidTr="00F11D5C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4D0" w14:textId="5B86FC98" w:rsidR="006318AC" w:rsidRPr="00E76C35" w:rsidRDefault="006318AC" w:rsidP="006318A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7070" w14:textId="49812F09" w:rsidR="006318AC" w:rsidRPr="00E76C35" w:rsidRDefault="006318AC" w:rsidP="006318A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2B6" w14:textId="6E79988F" w:rsidR="006318AC" w:rsidRPr="00E76C35" w:rsidRDefault="006318AC" w:rsidP="006318A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AC7" w14:textId="49DE960B" w:rsidR="006318AC" w:rsidRPr="00E76C35" w:rsidRDefault="006318AC" w:rsidP="006318A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73 833,34</w:t>
            </w:r>
          </w:p>
        </w:tc>
      </w:tr>
      <w:tr w:rsidR="006318AC" w:rsidRPr="00E76C35" w14:paraId="18125A3E" w14:textId="77777777" w:rsidTr="00F11D5C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C1B" w14:textId="38978130" w:rsidR="006318AC" w:rsidRPr="00E76C35" w:rsidRDefault="006318AC" w:rsidP="006318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77C" w14:textId="73D975F6" w:rsidR="006318AC" w:rsidRPr="00E76C35" w:rsidRDefault="006318AC" w:rsidP="006318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5DAB" w14:textId="7B2EF3A4" w:rsidR="006318AC" w:rsidRPr="00E76C35" w:rsidRDefault="006318AC" w:rsidP="00631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8FF" w14:textId="5345DE00" w:rsidR="006318AC" w:rsidRPr="00E76C35" w:rsidRDefault="006318AC" w:rsidP="006318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73 833,34</w:t>
            </w:r>
          </w:p>
        </w:tc>
      </w:tr>
      <w:tr w:rsidR="006318AC" w:rsidRPr="00E76C35" w14:paraId="6C269DB9" w14:textId="77777777" w:rsidTr="00F11D5C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A91" w14:textId="52849512" w:rsidR="006318AC" w:rsidRPr="00E76C35" w:rsidRDefault="006318AC" w:rsidP="006318A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F70" w14:textId="152A7958" w:rsidR="006318AC" w:rsidRPr="00E76C35" w:rsidRDefault="006318AC" w:rsidP="006318A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0F76" w14:textId="3A6296EB" w:rsidR="006318AC" w:rsidRPr="00E76C35" w:rsidRDefault="006318AC" w:rsidP="006318A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D832" w14:textId="734484F1" w:rsidR="006318AC" w:rsidRPr="00E76C35" w:rsidRDefault="006318AC" w:rsidP="006318A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73 833,34</w:t>
            </w:r>
          </w:p>
        </w:tc>
      </w:tr>
      <w:tr w:rsidR="006318AC" w:rsidRPr="00E76C35" w14:paraId="58385AD7" w14:textId="77777777" w:rsidTr="00CD34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ED1" w14:textId="3FDB6787" w:rsidR="006318AC" w:rsidRPr="00E76C35" w:rsidRDefault="006318AC" w:rsidP="006318A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1S2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C7D" w14:textId="53691614" w:rsidR="006318AC" w:rsidRPr="00E76C35" w:rsidRDefault="006318AC" w:rsidP="006318A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A29B" w14:textId="1A649A71" w:rsidR="006318AC" w:rsidRPr="00E76C35" w:rsidRDefault="006318AC" w:rsidP="006318A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AD0" w14:textId="2085B1D3" w:rsidR="006318AC" w:rsidRPr="00E76C35" w:rsidRDefault="006318AC" w:rsidP="006318A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73 833,34</w:t>
            </w:r>
          </w:p>
        </w:tc>
      </w:tr>
      <w:tr w:rsidR="006318AC" w:rsidRPr="00E76C35" w14:paraId="660A821B" w14:textId="77777777" w:rsidTr="00CD34B6">
        <w:trPr>
          <w:trHeight w:val="6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EEC" w14:textId="27FE033D" w:rsidR="006318AC" w:rsidRPr="00E76C35" w:rsidRDefault="006318AC" w:rsidP="006318A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01S2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E08" w14:textId="5F5A55B6" w:rsidR="006318AC" w:rsidRPr="00E76C35" w:rsidRDefault="006318AC" w:rsidP="006318A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F886" w14:textId="4403BE26" w:rsidR="006318AC" w:rsidRPr="00E76C35" w:rsidRDefault="006318AC" w:rsidP="006318A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E852" w14:textId="5EA2911E" w:rsidR="006318AC" w:rsidRPr="00E76C35" w:rsidRDefault="006318AC" w:rsidP="006318A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73 833,34</w:t>
            </w:r>
          </w:p>
        </w:tc>
      </w:tr>
      <w:tr w:rsidR="000B1C60" w:rsidRPr="00E76C35" w14:paraId="5C503CFC" w14:textId="77777777" w:rsidTr="00CD34B6">
        <w:trPr>
          <w:trHeight w:val="8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A5D" w14:textId="5395D012" w:rsidR="000B1C60" w:rsidRPr="00E76C35" w:rsidRDefault="000B1C60" w:rsidP="000B1C6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27B" w14:textId="2C010CA9" w:rsidR="000B1C60" w:rsidRPr="00E76C35" w:rsidRDefault="000B1C60" w:rsidP="000B1C6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A94" w14:textId="76B42C87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56D7" w14:textId="791D2C3B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0B1C60" w:rsidRPr="00E76C35" w14:paraId="09DA7097" w14:textId="77777777" w:rsidTr="00F14E9A">
        <w:trPr>
          <w:trHeight w:val="4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94F" w14:textId="5C141233" w:rsidR="000B1C60" w:rsidRPr="00E76C35" w:rsidRDefault="000B1C60" w:rsidP="000B1C6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58A" w14:textId="0929FA5B" w:rsidR="000B1C60" w:rsidRPr="00E76C35" w:rsidRDefault="000B1C60" w:rsidP="000B1C6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9807" w14:textId="6F36C7A5" w:rsidR="000B1C60" w:rsidRPr="00E76C35" w:rsidRDefault="000B1C60" w:rsidP="000B1C6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18FC" w14:textId="2395FAA8" w:rsidR="000B1C60" w:rsidRPr="00E76C35" w:rsidRDefault="000B1C60" w:rsidP="000B1C6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0B1C60" w:rsidRPr="00E76C35" w14:paraId="287C94B2" w14:textId="77777777" w:rsidTr="0051785D">
        <w:trPr>
          <w:trHeight w:val="4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9B2" w14:textId="56EB1E7F" w:rsidR="000B1C60" w:rsidRPr="00E76C35" w:rsidRDefault="000B1C60" w:rsidP="000B1C6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4EA" w14:textId="6897005A" w:rsidR="000B1C60" w:rsidRPr="00E76C35" w:rsidRDefault="000B1C60" w:rsidP="000B1C6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F823" w14:textId="32F1BC43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C79" w14:textId="7ED01979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B1C60" w:rsidRPr="00E76C35" w14:paraId="33D47EAC" w14:textId="77777777" w:rsidTr="00CD34B6">
        <w:trPr>
          <w:trHeight w:val="43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6FB" w14:textId="6C345DAD" w:rsidR="000B1C60" w:rsidRPr="00E76C35" w:rsidRDefault="000B1C60" w:rsidP="000B1C6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E9E" w14:textId="3DCE1D93" w:rsidR="000B1C60" w:rsidRPr="00E76C35" w:rsidRDefault="000B1C60" w:rsidP="000B1C6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84D" w14:textId="53AA436C" w:rsidR="000B1C60" w:rsidRPr="00E76C35" w:rsidRDefault="000B1C60" w:rsidP="000B1C6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97" w14:textId="45E95C1A" w:rsidR="000B1C60" w:rsidRPr="00E76C35" w:rsidRDefault="000B1C60" w:rsidP="000B1C6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B1C60" w:rsidRPr="00E76C35" w14:paraId="4C599740" w14:textId="77777777" w:rsidTr="00CD34B6">
        <w:trPr>
          <w:trHeight w:val="2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1D3" w14:textId="276212CF" w:rsidR="000B1C60" w:rsidRPr="00E76C35" w:rsidRDefault="000B1C60" w:rsidP="000B1C6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795" w14:textId="3A494582" w:rsidR="000B1C60" w:rsidRPr="00E76C35" w:rsidRDefault="000B1C60" w:rsidP="000B1C6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9C0" w14:textId="247F316E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6CC" w14:textId="3E981696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87DD7" w:rsidRPr="00E76C35" w14:paraId="01268657" w14:textId="77777777" w:rsidTr="000B1C60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59B" w14:textId="0A43769E" w:rsidR="00887DD7" w:rsidRPr="00E76C35" w:rsidRDefault="00887DD7" w:rsidP="00887DD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F9B" w14:textId="464D56F1" w:rsidR="00887DD7" w:rsidRPr="00E76C35" w:rsidRDefault="00887DD7" w:rsidP="00887DD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формационное обеспечение и пропаганда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E0C" w14:textId="10DCA9B1" w:rsidR="00887DD7" w:rsidRPr="00E76C35" w:rsidRDefault="00887DD7" w:rsidP="00887DD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79CE" w14:textId="7C66AC8F" w:rsidR="00887DD7" w:rsidRPr="00E76C35" w:rsidRDefault="00887DD7" w:rsidP="00887DD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887DD7" w:rsidRPr="00E76C35" w14:paraId="3CA9DD8E" w14:textId="77777777" w:rsidTr="00CD34B6">
        <w:trPr>
          <w:trHeight w:val="4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B6B" w14:textId="25194BCC" w:rsidR="00887DD7" w:rsidRPr="00E76C35" w:rsidRDefault="00887DD7" w:rsidP="00887DD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A1D" w14:textId="2D000A5E" w:rsidR="00887DD7" w:rsidRPr="00E76C35" w:rsidRDefault="00887DD7" w:rsidP="00887DD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58FE" w14:textId="09F6F22C" w:rsidR="00887DD7" w:rsidRPr="00E76C35" w:rsidRDefault="00887DD7" w:rsidP="00887DD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D36D" w14:textId="61B53E26" w:rsidR="00887DD7" w:rsidRPr="00E76C35" w:rsidRDefault="00887DD7" w:rsidP="00887DD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887DD7" w:rsidRPr="00E76C35" w14:paraId="4E276EC0" w14:textId="77777777" w:rsidTr="00CD34B6">
        <w:trPr>
          <w:trHeight w:val="4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C12" w14:textId="770E94F3" w:rsidR="00887DD7" w:rsidRPr="00E76C35" w:rsidRDefault="00887DD7" w:rsidP="00887DD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E66C" w14:textId="78A51789" w:rsidR="00887DD7" w:rsidRPr="00E76C35" w:rsidRDefault="00887DD7" w:rsidP="00887DD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AF0C" w14:textId="011E328B" w:rsidR="00887DD7" w:rsidRPr="00E76C35" w:rsidRDefault="00887DD7" w:rsidP="00887DD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C43" w14:textId="7E859FD6" w:rsidR="00887DD7" w:rsidRPr="00E76C35" w:rsidRDefault="00887DD7" w:rsidP="00887DD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451,00</w:t>
            </w:r>
          </w:p>
        </w:tc>
      </w:tr>
      <w:tr w:rsidR="00A65C05" w:rsidRPr="00E76C35" w14:paraId="2D8270CA" w14:textId="77777777" w:rsidTr="00CD34B6">
        <w:trPr>
          <w:trHeight w:val="84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1B1" w14:textId="623FD83B" w:rsidR="00A65C05" w:rsidRPr="00E76C35" w:rsidRDefault="00A65C05" w:rsidP="00A65C0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A41" w14:textId="1CBF8719" w:rsidR="00A65C05" w:rsidRPr="00E76C35" w:rsidRDefault="00A65C05" w:rsidP="00A65C0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91F" w14:textId="7458C457" w:rsidR="00A65C05" w:rsidRPr="00E76C35" w:rsidRDefault="00A65C05" w:rsidP="00A65C0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292 35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D501" w14:textId="0C712E27" w:rsidR="00A65C05" w:rsidRPr="00E76C35" w:rsidRDefault="00A65C05" w:rsidP="00A65C0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593 957,21</w:t>
            </w:r>
          </w:p>
        </w:tc>
      </w:tr>
      <w:tr w:rsidR="00A65C05" w:rsidRPr="00E76C35" w14:paraId="4F2BFD2E" w14:textId="77777777" w:rsidTr="00004198">
        <w:trPr>
          <w:trHeight w:val="83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A22" w14:textId="3CF38640" w:rsidR="00A65C05" w:rsidRPr="00E76C35" w:rsidRDefault="00A65C05" w:rsidP="00A65C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82C" w14:textId="6727FB21" w:rsidR="00A65C05" w:rsidRPr="00E76C35" w:rsidRDefault="00A65C05" w:rsidP="00A65C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3511" w14:textId="6D043B0C" w:rsidR="00A65C05" w:rsidRPr="00E76C35" w:rsidRDefault="00A65C05" w:rsidP="00A65C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292 35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9063" w14:textId="565A33FE" w:rsidR="00A65C05" w:rsidRPr="00E76C35" w:rsidRDefault="00A65C05" w:rsidP="00A65C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593 957,21</w:t>
            </w:r>
          </w:p>
        </w:tc>
      </w:tr>
      <w:tr w:rsidR="00A65C05" w:rsidRPr="00E76C35" w14:paraId="3EFBE8FE" w14:textId="77777777" w:rsidTr="00004198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808" w14:textId="22A1E5B8" w:rsidR="00A65C05" w:rsidRPr="00E76C35" w:rsidRDefault="00A65C05" w:rsidP="00A65C0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171" w14:textId="076E7DE5" w:rsidR="00A65C05" w:rsidRPr="00E76C35" w:rsidRDefault="00A65C05" w:rsidP="00A65C0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3387" w14:textId="5D898232" w:rsidR="00A65C05" w:rsidRPr="00E76C35" w:rsidRDefault="00A65C05" w:rsidP="00A65C0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292 35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5F7" w14:textId="7F5499B8" w:rsidR="00A65C05" w:rsidRPr="00E76C35" w:rsidRDefault="00A65C05" w:rsidP="00A65C0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593 957,21</w:t>
            </w:r>
          </w:p>
        </w:tc>
      </w:tr>
      <w:tr w:rsidR="00260ED1" w:rsidRPr="00E76C35" w14:paraId="61CA951D" w14:textId="77777777" w:rsidTr="00004198">
        <w:trPr>
          <w:trHeight w:val="5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DF4" w14:textId="5A27C542" w:rsidR="00260ED1" w:rsidRPr="00E76C35" w:rsidRDefault="00260ED1" w:rsidP="00260E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700" w14:textId="76AB311E" w:rsidR="00260ED1" w:rsidRPr="00E76C35" w:rsidRDefault="00260ED1" w:rsidP="00260E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A0E" w14:textId="3DE45ACF" w:rsidR="00260ED1" w:rsidRPr="00E76C35" w:rsidRDefault="00260ED1" w:rsidP="00260E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292 35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979F" w14:textId="7C7C8E9A" w:rsidR="00260ED1" w:rsidRPr="00E76C35" w:rsidRDefault="00260ED1" w:rsidP="00260E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593 957,21</w:t>
            </w:r>
          </w:p>
        </w:tc>
      </w:tr>
      <w:tr w:rsidR="00260ED1" w:rsidRPr="00E76C35" w14:paraId="4F8F347D" w14:textId="77777777" w:rsidTr="00004198">
        <w:trPr>
          <w:trHeight w:val="46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805" w14:textId="126409FE" w:rsidR="00260ED1" w:rsidRPr="00E76C35" w:rsidRDefault="00260ED1" w:rsidP="00260E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25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388" w14:textId="0A883F39" w:rsidR="00260ED1" w:rsidRPr="00E76C35" w:rsidRDefault="00260ED1" w:rsidP="00260E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8878" w14:textId="5177928B" w:rsidR="00260ED1" w:rsidRPr="00E76C35" w:rsidRDefault="00260ED1" w:rsidP="00260E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92 35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490D" w14:textId="733DCE36" w:rsidR="00260ED1" w:rsidRPr="00E76C35" w:rsidRDefault="00260ED1" w:rsidP="00260E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93 957,21</w:t>
            </w:r>
          </w:p>
        </w:tc>
      </w:tr>
      <w:tr w:rsidR="00260ED1" w:rsidRPr="00E76C35" w14:paraId="09D2CF9F" w14:textId="77777777" w:rsidTr="00004198">
        <w:trPr>
          <w:trHeight w:val="5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52A" w14:textId="4B282275" w:rsidR="00260ED1" w:rsidRPr="00E76C35" w:rsidRDefault="00260ED1" w:rsidP="00260ED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6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95C" w14:textId="7B435701" w:rsidR="00260ED1" w:rsidRPr="00E76C35" w:rsidRDefault="00260ED1" w:rsidP="00260ED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C4BD" w14:textId="7A41E983" w:rsidR="00260ED1" w:rsidRPr="00E76C35" w:rsidRDefault="00260ED1" w:rsidP="00260ED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A17" w14:textId="4DA84A8A" w:rsidR="00260ED1" w:rsidRPr="00E76C35" w:rsidRDefault="00260ED1" w:rsidP="00260ED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 000 000,00</w:t>
            </w:r>
          </w:p>
        </w:tc>
      </w:tr>
      <w:tr w:rsidR="00260ED1" w:rsidRPr="00E76C35" w14:paraId="7C848883" w14:textId="77777777" w:rsidTr="00004198">
        <w:trPr>
          <w:trHeight w:val="5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360" w14:textId="228BBF3E" w:rsidR="00260ED1" w:rsidRPr="00E76C35" w:rsidRDefault="00260ED1" w:rsidP="00260ED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80E" w14:textId="068A9FDC" w:rsidR="00260ED1" w:rsidRPr="00E76C35" w:rsidRDefault="00260ED1" w:rsidP="00260ED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66E" w14:textId="4C406507" w:rsidR="00260ED1" w:rsidRPr="00E76C35" w:rsidRDefault="00260ED1" w:rsidP="00260ED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7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BF88" w14:textId="5D708FAA" w:rsidR="00260ED1" w:rsidRPr="00E76C35" w:rsidRDefault="00260ED1" w:rsidP="00260ED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000 000,00</w:t>
            </w:r>
          </w:p>
        </w:tc>
      </w:tr>
      <w:tr w:rsidR="00260ED1" w:rsidRPr="00E76C35" w14:paraId="1252EE7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E11" w14:textId="41B05E23" w:rsidR="00260ED1" w:rsidRPr="00E76C35" w:rsidRDefault="00260ED1" w:rsidP="00260E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B0B" w14:textId="0A55A893" w:rsidR="00260ED1" w:rsidRPr="00E76C35" w:rsidRDefault="00260ED1" w:rsidP="00260E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B008" w14:textId="2C8D12C6" w:rsidR="00260ED1" w:rsidRPr="00E76C35" w:rsidRDefault="00260ED1" w:rsidP="00260E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E01F" w14:textId="3B15FBFD" w:rsidR="00260ED1" w:rsidRPr="00E76C35" w:rsidRDefault="00260ED1" w:rsidP="00260E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60ED1" w:rsidRPr="00E76C35" w14:paraId="677B2BE5" w14:textId="77777777" w:rsidTr="0051785D">
        <w:trPr>
          <w:trHeight w:val="8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F9C" w14:textId="257F5534" w:rsidR="00260ED1" w:rsidRPr="00E76C35" w:rsidRDefault="00260ED1" w:rsidP="00260ED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5E0" w14:textId="5DD27E97" w:rsidR="00260ED1" w:rsidRPr="00E76C35" w:rsidRDefault="00260ED1" w:rsidP="00260ED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0AD" w14:textId="35593832" w:rsidR="00260ED1" w:rsidRPr="00E76C35" w:rsidRDefault="00260ED1" w:rsidP="00260ED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5F92" w14:textId="3ACDB240" w:rsidR="00260ED1" w:rsidRPr="00E76C35" w:rsidRDefault="00260ED1" w:rsidP="00260ED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60ED1" w:rsidRPr="00E76C35" w14:paraId="6A3B2AA6" w14:textId="77777777" w:rsidTr="0051785D">
        <w:trPr>
          <w:trHeight w:val="7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172" w14:textId="618B5530" w:rsidR="00260ED1" w:rsidRPr="00E76C35" w:rsidRDefault="00260ED1" w:rsidP="00260ED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9C6" w14:textId="4B72C298" w:rsidR="00260ED1" w:rsidRPr="00E76C35" w:rsidRDefault="00260ED1" w:rsidP="00260ED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0869" w14:textId="7B628BCE" w:rsidR="00260ED1" w:rsidRPr="00E76C35" w:rsidRDefault="00260ED1" w:rsidP="00260ED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51B4" w14:textId="0E9A568C" w:rsidR="00260ED1" w:rsidRPr="00E76C35" w:rsidRDefault="00260ED1" w:rsidP="00260ED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60ED1" w:rsidRPr="00E76C35" w14:paraId="57B6EFF6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E59" w14:textId="430FE520" w:rsidR="00260ED1" w:rsidRPr="00E76C35" w:rsidRDefault="00260ED1" w:rsidP="00260ED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9B1" w14:textId="4E7FFA2B" w:rsidR="00260ED1" w:rsidRPr="00E76C35" w:rsidRDefault="00260ED1" w:rsidP="00260ED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5A6F" w14:textId="51F70450" w:rsidR="00260ED1" w:rsidRPr="00E76C35" w:rsidRDefault="00260ED1" w:rsidP="00260ED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177" w14:textId="0C6D4789" w:rsidR="00260ED1" w:rsidRPr="00E76C35" w:rsidRDefault="00260ED1" w:rsidP="00260ED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60ED1" w:rsidRPr="00E76C35" w14:paraId="1ADDB904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DEA" w14:textId="70312BD0" w:rsidR="00260ED1" w:rsidRPr="00E76C35" w:rsidRDefault="00260ED1" w:rsidP="00260ED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2EA" w14:textId="7E84AEE1" w:rsidR="00260ED1" w:rsidRPr="00E76C35" w:rsidRDefault="00260ED1" w:rsidP="00260ED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ABC" w14:textId="575DF769" w:rsidR="00260ED1" w:rsidRPr="00E76C35" w:rsidRDefault="00260ED1" w:rsidP="00260ED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BF7" w14:textId="4AE94A2A" w:rsidR="00260ED1" w:rsidRPr="00E76C35" w:rsidRDefault="00260ED1" w:rsidP="00260ED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E2BAB" w:rsidRPr="00E76C35" w14:paraId="6BE75996" w14:textId="77777777" w:rsidTr="00CD34B6">
        <w:trPr>
          <w:trHeight w:val="4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077" w14:textId="02142AA9" w:rsidR="007E2BAB" w:rsidRPr="00E76C35" w:rsidRDefault="007E2BAB" w:rsidP="007E2BA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00B" w14:textId="7729AB26" w:rsidR="007E2BAB" w:rsidRPr="00E76C35" w:rsidRDefault="007E2BAB" w:rsidP="007E2BA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8588" w14:textId="1D360B1F" w:rsidR="007E2BAB" w:rsidRPr="00E76C35" w:rsidRDefault="007E2BAB" w:rsidP="007E2BA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76 609 951,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C97" w14:textId="3D556D3E" w:rsidR="007E2BAB" w:rsidRPr="00E76C35" w:rsidRDefault="007E2BAB" w:rsidP="007E2BA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2 520 867,17</w:t>
            </w:r>
          </w:p>
        </w:tc>
      </w:tr>
      <w:tr w:rsidR="007E2BAB" w:rsidRPr="00E76C35" w14:paraId="48210A31" w14:textId="77777777" w:rsidTr="00CD34B6">
        <w:trPr>
          <w:trHeight w:val="4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A31" w14:textId="4C5E2029" w:rsidR="007E2BAB" w:rsidRPr="00E76C35" w:rsidRDefault="007E2BAB" w:rsidP="007E2BA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674" w14:textId="19A01D90" w:rsidR="007E2BAB" w:rsidRPr="00E76C35" w:rsidRDefault="007E2BAB" w:rsidP="007E2BA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5302" w14:textId="114CBA38" w:rsidR="007E2BAB" w:rsidRPr="00E76C35" w:rsidRDefault="007E2BAB" w:rsidP="007E2BA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76 609 951,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FE2" w14:textId="4790AFE3" w:rsidR="007E2BAB" w:rsidRPr="00E76C35" w:rsidRDefault="007E2BAB" w:rsidP="007E2BA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2 520 867,17</w:t>
            </w:r>
          </w:p>
        </w:tc>
      </w:tr>
      <w:tr w:rsidR="00E72DE6" w:rsidRPr="00E76C35" w14:paraId="34D134CC" w14:textId="77777777" w:rsidTr="00CD34B6">
        <w:trPr>
          <w:trHeight w:val="4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284" w14:textId="4EA09844" w:rsidR="00E72DE6" w:rsidRPr="00E76C35" w:rsidRDefault="00E72DE6" w:rsidP="00E72D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E30" w14:textId="107FB4DD" w:rsidR="00E72DE6" w:rsidRPr="00E76C35" w:rsidRDefault="00E72DE6" w:rsidP="00E72DE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9848" w14:textId="3B3B4DB2" w:rsidR="00E72DE6" w:rsidRPr="00E76C35" w:rsidRDefault="00E72DE6" w:rsidP="00E72D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4 150 115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CAE9" w14:textId="6D207C21" w:rsidR="00E72DE6" w:rsidRPr="00E76C35" w:rsidRDefault="00E72DE6" w:rsidP="00E72D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 637 299,70</w:t>
            </w:r>
          </w:p>
        </w:tc>
      </w:tr>
      <w:tr w:rsidR="00E72DE6" w:rsidRPr="00E76C35" w14:paraId="11153FAC" w14:textId="77777777" w:rsidTr="0051785D">
        <w:trPr>
          <w:trHeight w:val="5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C2B" w14:textId="14096864" w:rsidR="00E72DE6" w:rsidRPr="00E76C35" w:rsidRDefault="00E72DE6" w:rsidP="00E72DE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118" w14:textId="53E93C52" w:rsidR="00E72DE6" w:rsidRPr="00E76C35" w:rsidRDefault="00E72DE6" w:rsidP="00E72DE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8689" w14:textId="1FA899EC" w:rsidR="00E72DE6" w:rsidRPr="00E76C35" w:rsidRDefault="00E72DE6" w:rsidP="00E72DE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8 911 060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EDD2" w14:textId="2225B63F" w:rsidR="00E72DE6" w:rsidRPr="00E76C35" w:rsidRDefault="00E72DE6" w:rsidP="00E72DE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 678 111,26</w:t>
            </w:r>
          </w:p>
        </w:tc>
      </w:tr>
      <w:tr w:rsidR="00E72DE6" w:rsidRPr="00E76C35" w14:paraId="00E132B7" w14:textId="77777777" w:rsidTr="00CD34B6">
        <w:trPr>
          <w:trHeight w:val="54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DAB" w14:textId="749A2CE0" w:rsidR="00E72DE6" w:rsidRPr="00E76C35" w:rsidRDefault="00E72DE6" w:rsidP="00E72DE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E33" w14:textId="172AC361" w:rsidR="00E72DE6" w:rsidRPr="00E76C35" w:rsidRDefault="00E72DE6" w:rsidP="00E72DE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65B7" w14:textId="1BCD5B9E" w:rsidR="00E72DE6" w:rsidRPr="00E76C35" w:rsidRDefault="00E72DE6" w:rsidP="00E72DE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8 911 060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97E" w14:textId="30406FE0" w:rsidR="00E72DE6" w:rsidRPr="00E76C35" w:rsidRDefault="00E72DE6" w:rsidP="00E72DE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 678 111,26</w:t>
            </w:r>
          </w:p>
        </w:tc>
      </w:tr>
      <w:tr w:rsidR="00755DF2" w:rsidRPr="00E76C35" w14:paraId="4883DD01" w14:textId="77777777" w:rsidTr="00CD34B6">
        <w:trPr>
          <w:trHeight w:val="55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516" w14:textId="08DA9A40" w:rsidR="00755DF2" w:rsidRPr="00E76C35" w:rsidRDefault="00755DF2" w:rsidP="00755DF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616" w14:textId="01B4792A" w:rsidR="00755DF2" w:rsidRPr="00E76C35" w:rsidRDefault="00755DF2" w:rsidP="00755DF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A7D0" w14:textId="182B4D20" w:rsidR="00755DF2" w:rsidRPr="00E76C35" w:rsidRDefault="00755DF2" w:rsidP="00755DF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22 02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46B" w14:textId="503A8E81" w:rsidR="00755DF2" w:rsidRPr="00E76C35" w:rsidRDefault="00755DF2" w:rsidP="00755DF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863,59</w:t>
            </w:r>
          </w:p>
        </w:tc>
      </w:tr>
      <w:tr w:rsidR="00755DF2" w:rsidRPr="00E76C35" w14:paraId="385957A3" w14:textId="77777777" w:rsidTr="004F1A1B">
        <w:trPr>
          <w:trHeight w:val="8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AEE" w14:textId="64DD226E" w:rsidR="00755DF2" w:rsidRPr="00E76C35" w:rsidRDefault="00755DF2" w:rsidP="00755DF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E97" w14:textId="25E82692" w:rsidR="00755DF2" w:rsidRPr="00E76C35" w:rsidRDefault="00755DF2" w:rsidP="00755DF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EE30" w14:textId="7179C872" w:rsidR="00755DF2" w:rsidRPr="00E76C35" w:rsidRDefault="00755DF2" w:rsidP="00755DF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22 029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E47" w14:textId="680BB898" w:rsidR="00755DF2" w:rsidRPr="00E76C35" w:rsidRDefault="00755DF2" w:rsidP="00755DF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90 863,59</w:t>
            </w:r>
          </w:p>
        </w:tc>
      </w:tr>
      <w:tr w:rsidR="00755DF2" w:rsidRPr="00E76C35" w14:paraId="326E5227" w14:textId="77777777" w:rsidTr="00004198">
        <w:trPr>
          <w:trHeight w:val="7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CFE" w14:textId="1780BFF2" w:rsidR="00755DF2" w:rsidRPr="00E76C35" w:rsidRDefault="00755DF2" w:rsidP="00755D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1001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1E1" w14:textId="45CD5BCA" w:rsidR="00755DF2" w:rsidRPr="00E76C35" w:rsidRDefault="00755DF2" w:rsidP="00755D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3E6" w14:textId="0F90C4D9" w:rsidR="00755DF2" w:rsidRPr="00E76C35" w:rsidRDefault="00755DF2" w:rsidP="00755D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64 596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37A" w14:textId="3FDC6976" w:rsidR="00755DF2" w:rsidRPr="00E76C35" w:rsidRDefault="00755DF2" w:rsidP="00755D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99 369,02</w:t>
            </w:r>
          </w:p>
        </w:tc>
      </w:tr>
      <w:tr w:rsidR="00755DF2" w:rsidRPr="00E76C35" w14:paraId="1DFD28BD" w14:textId="77777777" w:rsidTr="00004198">
        <w:trPr>
          <w:trHeight w:val="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C0C" w14:textId="5AF24163" w:rsidR="00755DF2" w:rsidRPr="00E76C35" w:rsidRDefault="00755DF2" w:rsidP="00755DF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5F1" w14:textId="50919614" w:rsidR="00755DF2" w:rsidRPr="00E76C35" w:rsidRDefault="00755DF2" w:rsidP="00755DF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9BC" w14:textId="05C6A94A" w:rsidR="00755DF2" w:rsidRPr="00E76C35" w:rsidRDefault="00755DF2" w:rsidP="00755DF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64 596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7C73" w14:textId="3159320F" w:rsidR="00755DF2" w:rsidRPr="00E76C35" w:rsidRDefault="00755DF2" w:rsidP="00755DF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99 369,02</w:t>
            </w:r>
          </w:p>
        </w:tc>
      </w:tr>
      <w:tr w:rsidR="008F78C6" w:rsidRPr="00E76C35" w14:paraId="5ABAF063" w14:textId="77777777" w:rsidTr="0076387F">
        <w:trPr>
          <w:trHeight w:val="43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FCA" w14:textId="250BC075" w:rsidR="008F78C6" w:rsidRPr="00E76C35" w:rsidRDefault="008F78C6" w:rsidP="008F78C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38A" w14:textId="7802FA29" w:rsidR="008F78C6" w:rsidRPr="00E76C35" w:rsidRDefault="008F78C6" w:rsidP="008F78C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6F4" w14:textId="40824A47" w:rsidR="008F78C6" w:rsidRPr="00E76C35" w:rsidRDefault="008F78C6" w:rsidP="008F78C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18 096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3EBF" w14:textId="61686900" w:rsidR="008F78C6" w:rsidRPr="00E76C35" w:rsidRDefault="008F78C6" w:rsidP="008F78C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73 850,99</w:t>
            </w:r>
          </w:p>
        </w:tc>
      </w:tr>
      <w:tr w:rsidR="008F78C6" w:rsidRPr="00E76C35" w14:paraId="643D1639" w14:textId="77777777" w:rsidTr="004F1A1B">
        <w:trPr>
          <w:trHeight w:val="8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F59" w14:textId="05C765AC" w:rsidR="008F78C6" w:rsidRPr="00E76C35" w:rsidRDefault="008F78C6" w:rsidP="008F78C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D0F" w14:textId="49F5DD62" w:rsidR="008F78C6" w:rsidRPr="00E76C35" w:rsidRDefault="008F78C6" w:rsidP="008F78C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F96" w14:textId="7D91025B" w:rsidR="008F78C6" w:rsidRPr="00E76C35" w:rsidRDefault="008F78C6" w:rsidP="008F78C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18 096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FFD" w14:textId="3F1469B3" w:rsidR="008F78C6" w:rsidRPr="00E76C35" w:rsidRDefault="008F78C6" w:rsidP="008F78C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3 850,99</w:t>
            </w:r>
          </w:p>
        </w:tc>
      </w:tr>
      <w:tr w:rsidR="008F78C6" w:rsidRPr="00E76C35" w14:paraId="42533069" w14:textId="77777777" w:rsidTr="0076387F">
        <w:trPr>
          <w:trHeight w:val="5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654" w14:textId="25001C88" w:rsidR="008F78C6" w:rsidRPr="00E76C35" w:rsidRDefault="008F78C6" w:rsidP="008F78C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463" w14:textId="661DA210" w:rsidR="008F78C6" w:rsidRPr="00E76C35" w:rsidRDefault="008F78C6" w:rsidP="008F78C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7BEF" w14:textId="5DE5C66F" w:rsidR="008F78C6" w:rsidRPr="00E76C35" w:rsidRDefault="008F78C6" w:rsidP="008F78C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82 832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3DDE" w14:textId="52FA8297" w:rsidR="008F78C6" w:rsidRPr="00E76C35" w:rsidRDefault="008F78C6" w:rsidP="008F78C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37 423,43</w:t>
            </w:r>
          </w:p>
        </w:tc>
      </w:tr>
      <w:tr w:rsidR="008F78C6" w:rsidRPr="00E76C35" w14:paraId="25E2708C" w14:textId="77777777" w:rsidTr="00CD34B6">
        <w:trPr>
          <w:trHeight w:val="8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FFEB" w14:textId="1408B251" w:rsidR="008F78C6" w:rsidRPr="00E76C35" w:rsidRDefault="008F78C6" w:rsidP="008F78C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0B1" w14:textId="1947D7CC" w:rsidR="008F78C6" w:rsidRPr="00E76C35" w:rsidRDefault="008F78C6" w:rsidP="008F78C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CA98" w14:textId="6F70B4C4" w:rsidR="008F78C6" w:rsidRPr="00E76C35" w:rsidRDefault="008F78C6" w:rsidP="008F78C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82 832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D919" w14:textId="51D3C235" w:rsidR="008F78C6" w:rsidRPr="00E76C35" w:rsidRDefault="008F78C6" w:rsidP="008F78C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37 423,43</w:t>
            </w:r>
          </w:p>
        </w:tc>
      </w:tr>
      <w:tr w:rsidR="00321C14" w:rsidRPr="00E76C35" w14:paraId="2243BE42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AE1" w14:textId="06A19940" w:rsidR="00321C14" w:rsidRPr="00E76C35" w:rsidRDefault="00321C14" w:rsidP="00321C1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9A3" w14:textId="6AF135CB" w:rsidR="00321C14" w:rsidRPr="00E76C35" w:rsidRDefault="00321C14" w:rsidP="00321C1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B4D0" w14:textId="74448179" w:rsidR="00321C14" w:rsidRPr="00E76C35" w:rsidRDefault="00321C14" w:rsidP="00321C1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8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07A" w14:textId="0328024F" w:rsidR="00321C14" w:rsidRPr="00E76C35" w:rsidRDefault="00321C14" w:rsidP="00321C1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78 790,49</w:t>
            </w:r>
          </w:p>
        </w:tc>
      </w:tr>
      <w:tr w:rsidR="00321C14" w:rsidRPr="00E76C35" w14:paraId="6FBC12BF" w14:textId="77777777" w:rsidTr="004F1A1B">
        <w:trPr>
          <w:trHeight w:val="8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012" w14:textId="233AA687" w:rsidR="00321C14" w:rsidRPr="00E76C35" w:rsidRDefault="00321C14" w:rsidP="00321C1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10F" w14:textId="2BC00C90" w:rsidR="00321C14" w:rsidRPr="00E76C35" w:rsidRDefault="00321C14" w:rsidP="00321C1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EA70" w14:textId="30ED5436" w:rsidR="00321C14" w:rsidRPr="00E76C35" w:rsidRDefault="00321C14" w:rsidP="00321C1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C9F" w14:textId="1BC46859" w:rsidR="00321C14" w:rsidRPr="00E76C35" w:rsidRDefault="00321C14" w:rsidP="00321C1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78 790,49</w:t>
            </w:r>
          </w:p>
        </w:tc>
      </w:tr>
      <w:tr w:rsidR="007B24AA" w:rsidRPr="00E76C35" w14:paraId="1F3E2A51" w14:textId="77777777" w:rsidTr="00846D8F">
        <w:trPr>
          <w:trHeight w:val="6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210" w14:textId="64070D20" w:rsidR="007B24AA" w:rsidRPr="00E76C35" w:rsidRDefault="007B24AA" w:rsidP="007B24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036" w14:textId="03132B48" w:rsidR="007B24AA" w:rsidRPr="00E76C35" w:rsidRDefault="007B24AA" w:rsidP="007B24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ADA3" w14:textId="16094435" w:rsidR="007B24AA" w:rsidRPr="00E76C35" w:rsidRDefault="007B24AA" w:rsidP="007B24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40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DC6" w14:textId="7C8A63BE" w:rsidR="007B24AA" w:rsidRPr="00E76C35" w:rsidRDefault="007B24AA" w:rsidP="007B24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21 354,16</w:t>
            </w:r>
          </w:p>
        </w:tc>
      </w:tr>
      <w:tr w:rsidR="007B24AA" w:rsidRPr="00E76C35" w14:paraId="79ED63EC" w14:textId="77777777" w:rsidTr="00846D8F">
        <w:trPr>
          <w:trHeight w:val="6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08C" w14:textId="623ED98C" w:rsidR="007B24AA" w:rsidRPr="00E76C35" w:rsidRDefault="007B24AA" w:rsidP="007B24A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A66" w14:textId="7095FA3C" w:rsidR="007B24AA" w:rsidRPr="00E76C35" w:rsidRDefault="007B24AA" w:rsidP="007B24A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619" w14:textId="64215C98" w:rsidR="007B24AA" w:rsidRPr="00E76C35" w:rsidRDefault="007B24AA" w:rsidP="007B24A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4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24CB" w14:textId="6EEA14B3" w:rsidR="007B24AA" w:rsidRPr="00E76C35" w:rsidRDefault="007B24AA" w:rsidP="007B24A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21 354,16</w:t>
            </w:r>
          </w:p>
        </w:tc>
      </w:tr>
      <w:tr w:rsidR="00B70E1F" w:rsidRPr="00E76C35" w14:paraId="0CF634F8" w14:textId="77777777" w:rsidTr="0051785D">
        <w:trPr>
          <w:trHeight w:val="55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F52" w14:textId="3FC2B31A" w:rsidR="00B70E1F" w:rsidRPr="00E76C35" w:rsidRDefault="00B70E1F" w:rsidP="00B70E1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690" w14:textId="44A431B0" w:rsidR="00B70E1F" w:rsidRPr="00E76C35" w:rsidRDefault="00B70E1F" w:rsidP="00B70E1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783" w14:textId="1E884569" w:rsidR="00B70E1F" w:rsidRPr="00E76C35" w:rsidRDefault="00B70E1F" w:rsidP="00B70E1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2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515" w14:textId="6CDB954C" w:rsidR="00B70E1F" w:rsidRPr="00E76C35" w:rsidRDefault="00B70E1F" w:rsidP="00B70E1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7 536,76</w:t>
            </w:r>
          </w:p>
        </w:tc>
      </w:tr>
      <w:tr w:rsidR="00B70E1F" w:rsidRPr="00E76C35" w14:paraId="0A66A27D" w14:textId="77777777" w:rsidTr="00846D8F">
        <w:trPr>
          <w:trHeight w:val="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581" w14:textId="6FF271D1" w:rsidR="00B70E1F" w:rsidRPr="00E76C35" w:rsidRDefault="00B70E1F" w:rsidP="00B70E1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489" w14:textId="3D760576" w:rsidR="00B70E1F" w:rsidRPr="00E76C35" w:rsidRDefault="00B70E1F" w:rsidP="00B70E1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A1C" w14:textId="3EFB81BD" w:rsidR="00B70E1F" w:rsidRPr="00E76C35" w:rsidRDefault="00B70E1F" w:rsidP="00B70E1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2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2CE" w14:textId="51AD16B0" w:rsidR="00B70E1F" w:rsidRPr="00E76C35" w:rsidRDefault="00B70E1F" w:rsidP="00B70E1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 536,76</w:t>
            </w:r>
          </w:p>
        </w:tc>
      </w:tr>
      <w:tr w:rsidR="00B70E1F" w:rsidRPr="00E76C35" w14:paraId="1CEAD04C" w14:textId="77777777" w:rsidTr="0055622A">
        <w:trPr>
          <w:trHeight w:val="4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D3C" w14:textId="34405A72" w:rsidR="00B70E1F" w:rsidRPr="00E76C35" w:rsidRDefault="00B70E1F" w:rsidP="00B70E1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6A2" w14:textId="147D56E5" w:rsidR="00B70E1F" w:rsidRPr="00E76C35" w:rsidRDefault="00B70E1F" w:rsidP="00B70E1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5BC3" w14:textId="0F90645F" w:rsidR="00B70E1F" w:rsidRPr="00E76C35" w:rsidRDefault="00B70E1F" w:rsidP="00B70E1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40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BDF" w14:textId="31675659" w:rsidR="00B70E1F" w:rsidRPr="00E76C35" w:rsidRDefault="00B70E1F" w:rsidP="00B70E1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533 714,01</w:t>
            </w:r>
          </w:p>
        </w:tc>
      </w:tr>
      <w:tr w:rsidR="00B70E1F" w:rsidRPr="00E76C35" w14:paraId="0A0EC73F" w14:textId="77777777" w:rsidTr="0051785D">
        <w:trPr>
          <w:trHeight w:val="4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59E" w14:textId="079B8BDB" w:rsidR="00B70E1F" w:rsidRPr="00E76C35" w:rsidRDefault="00B70E1F" w:rsidP="00B70E1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F93" w14:textId="411D130B" w:rsidR="00B70E1F" w:rsidRPr="00E76C35" w:rsidRDefault="00B70E1F" w:rsidP="00B70E1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9F0" w14:textId="1EA5FFA7" w:rsidR="00B70E1F" w:rsidRPr="00E76C35" w:rsidRDefault="00B70E1F" w:rsidP="00B70E1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40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765E" w14:textId="614D69A8" w:rsidR="00B70E1F" w:rsidRPr="00E76C35" w:rsidRDefault="00B70E1F" w:rsidP="00B70E1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533 714,01</w:t>
            </w:r>
          </w:p>
        </w:tc>
      </w:tr>
      <w:tr w:rsidR="00B70E1F" w:rsidRPr="00E76C35" w14:paraId="459F588A" w14:textId="77777777" w:rsidTr="00846D8F">
        <w:trPr>
          <w:trHeight w:val="5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38" w14:textId="6E4FB6E8" w:rsidR="00B70E1F" w:rsidRPr="00E76C35" w:rsidRDefault="00B70E1F" w:rsidP="00B70E1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75D" w14:textId="50D3743F" w:rsidR="00B70E1F" w:rsidRPr="00E76C35" w:rsidRDefault="00B70E1F" w:rsidP="00B70E1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75F" w14:textId="71DB3083" w:rsidR="00B70E1F" w:rsidRPr="00E76C35" w:rsidRDefault="00B70E1F" w:rsidP="00B70E1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40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6DE8" w14:textId="00E113AB" w:rsidR="00B70E1F" w:rsidRPr="00E76C35" w:rsidRDefault="00B70E1F" w:rsidP="00B70E1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33 714,01</w:t>
            </w:r>
          </w:p>
        </w:tc>
      </w:tr>
      <w:tr w:rsidR="00B70E1F" w:rsidRPr="00E76C35" w14:paraId="3D182859" w14:textId="77777777" w:rsidTr="00846D8F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855" w14:textId="46F0375D" w:rsidR="00B70E1F" w:rsidRPr="00E76C35" w:rsidRDefault="00B70E1F" w:rsidP="00B70E1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251" w14:textId="00D80C37" w:rsidR="00B70E1F" w:rsidRPr="00E76C35" w:rsidRDefault="00B70E1F" w:rsidP="00B70E1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AB88" w14:textId="1E9E2C4A" w:rsidR="00B70E1F" w:rsidRPr="00E76C35" w:rsidRDefault="00B70E1F" w:rsidP="00B70E1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8 092 685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EC7" w14:textId="3515DB0A" w:rsidR="00B70E1F" w:rsidRPr="00E76C35" w:rsidRDefault="00B70E1F" w:rsidP="00B70E1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724 404,99</w:t>
            </w:r>
          </w:p>
        </w:tc>
      </w:tr>
      <w:tr w:rsidR="00B70E1F" w:rsidRPr="00E76C35" w14:paraId="659FE801" w14:textId="77777777" w:rsidTr="005178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224" w14:textId="457B507F" w:rsidR="00B70E1F" w:rsidRPr="00E76C35" w:rsidRDefault="00B70E1F" w:rsidP="00B70E1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7AD" w14:textId="7884DBB2" w:rsidR="00B70E1F" w:rsidRPr="00E76C35" w:rsidRDefault="00B70E1F" w:rsidP="00B70E1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791" w14:textId="2BA1AA75" w:rsidR="00B70E1F" w:rsidRPr="00E76C35" w:rsidRDefault="00B70E1F" w:rsidP="00B70E1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 177 040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8EB" w14:textId="74150EFC" w:rsidR="00B70E1F" w:rsidRPr="00E76C35" w:rsidRDefault="00B70E1F" w:rsidP="00B70E1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 184 404,99</w:t>
            </w:r>
          </w:p>
        </w:tc>
      </w:tr>
      <w:tr w:rsidR="00B70E1F" w:rsidRPr="00E76C35" w14:paraId="7EEE4E8A" w14:textId="77777777" w:rsidTr="00BE5217">
        <w:trPr>
          <w:trHeight w:val="15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923" w14:textId="5AE46FD5" w:rsidR="00B70E1F" w:rsidRPr="00E76C35" w:rsidRDefault="00B70E1F" w:rsidP="00B70E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756" w14:textId="730797F9" w:rsidR="00B70E1F" w:rsidRPr="00E76C35" w:rsidRDefault="00B70E1F" w:rsidP="00B70E1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1CFE" w14:textId="66ECDA7F" w:rsidR="00B70E1F" w:rsidRPr="00E76C35" w:rsidRDefault="00B70E1F" w:rsidP="00B70E1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0 177 040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271" w14:textId="27872B35" w:rsidR="00B70E1F" w:rsidRPr="00E76C35" w:rsidRDefault="00B70E1F" w:rsidP="00B70E1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 184 404,99</w:t>
            </w:r>
          </w:p>
        </w:tc>
      </w:tr>
      <w:tr w:rsidR="00234BC7" w:rsidRPr="00E76C35" w14:paraId="38AAF983" w14:textId="77777777" w:rsidTr="0051785D">
        <w:trPr>
          <w:trHeight w:val="8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E01" w14:textId="69B41F5B" w:rsidR="00234BC7" w:rsidRPr="00E76C35" w:rsidRDefault="00234BC7" w:rsidP="00234BC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39Д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83B" w14:textId="7F9F0887" w:rsidR="00234BC7" w:rsidRPr="00E76C35" w:rsidRDefault="00234BC7" w:rsidP="00234BC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E4B" w14:textId="411F23F8" w:rsidR="00234BC7" w:rsidRPr="00E76C35" w:rsidRDefault="00234BC7" w:rsidP="00234BC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553 91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EB70" w14:textId="62B3C738" w:rsidR="00234BC7" w:rsidRPr="00E76C35" w:rsidRDefault="00234BC7" w:rsidP="00234BC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540 000,00</w:t>
            </w:r>
          </w:p>
        </w:tc>
      </w:tr>
      <w:tr w:rsidR="00234BC7" w:rsidRPr="00E76C35" w14:paraId="76CF8BFE" w14:textId="77777777" w:rsidTr="0051785D">
        <w:trPr>
          <w:trHeight w:val="4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78E" w14:textId="763C1100" w:rsidR="00234BC7" w:rsidRPr="00E76C35" w:rsidRDefault="00234BC7" w:rsidP="00234BC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9Д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892" w14:textId="379E2B92" w:rsidR="00234BC7" w:rsidRPr="00E76C35" w:rsidRDefault="00234BC7" w:rsidP="00234BC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58B" w14:textId="25EE9F4A" w:rsidR="00234BC7" w:rsidRPr="00E76C35" w:rsidRDefault="00234BC7" w:rsidP="00234BC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553 91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DA6F" w14:textId="4E619B98" w:rsidR="00234BC7" w:rsidRPr="00E76C35" w:rsidRDefault="00234BC7" w:rsidP="00234BC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540 000,00</w:t>
            </w:r>
          </w:p>
        </w:tc>
      </w:tr>
      <w:tr w:rsidR="00234BC7" w:rsidRPr="00E76C35" w14:paraId="7A847CF4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DE8" w14:textId="276689E2" w:rsidR="00234BC7" w:rsidRPr="00E76C35" w:rsidRDefault="00234BC7" w:rsidP="00234BC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FDC" w14:textId="51E8F080" w:rsidR="00234BC7" w:rsidRPr="00E76C35" w:rsidRDefault="00234BC7" w:rsidP="00234BC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тротуара по </w:t>
            </w:r>
            <w:r w:rsidR="008D47A4">
              <w:rPr>
                <w:rFonts w:ascii="Arial CYR" w:hAnsi="Arial CYR" w:cs="Arial CYR"/>
                <w:b/>
                <w:bCs/>
                <w:sz w:val="16"/>
                <w:szCs w:val="16"/>
              </w:rPr>
              <w:t>пер. Садовый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r w:rsidR="008D47A4">
              <w:rPr>
                <w:rFonts w:ascii="Arial CYR" w:hAnsi="Arial CYR" w:cs="Arial CYR"/>
                <w:b/>
                <w:bCs/>
                <w:sz w:val="16"/>
                <w:szCs w:val="16"/>
              </w:rPr>
              <w:t>ул. Старшег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55B4" w14:textId="12457961" w:rsidR="00234BC7" w:rsidRPr="00E76C35" w:rsidRDefault="00234BC7" w:rsidP="00234BC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3 58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883" w14:textId="0E4E37B6" w:rsidR="00234BC7" w:rsidRPr="00E76C35" w:rsidRDefault="00234BC7" w:rsidP="00234BC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34BC7" w:rsidRPr="00E76C35" w14:paraId="09A32911" w14:textId="77777777" w:rsidTr="005178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2A7" w14:textId="1026BACC" w:rsidR="00234BC7" w:rsidRPr="00E76C35" w:rsidRDefault="00234BC7" w:rsidP="00234BC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DCD" w14:textId="2187C294" w:rsidR="00234BC7" w:rsidRPr="00E76C35" w:rsidRDefault="00234BC7" w:rsidP="00234BC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тротуара по </w:t>
            </w:r>
            <w:r w:rsidR="008D47A4">
              <w:rPr>
                <w:rFonts w:ascii="Arial CYR" w:hAnsi="Arial CYR" w:cs="Arial CYR"/>
                <w:sz w:val="16"/>
                <w:szCs w:val="16"/>
              </w:rPr>
              <w:t>пер. Садовый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r w:rsidR="008D47A4">
              <w:rPr>
                <w:rFonts w:ascii="Arial CYR" w:hAnsi="Arial CYR" w:cs="Arial CYR"/>
                <w:sz w:val="16"/>
                <w:szCs w:val="16"/>
              </w:rPr>
              <w:t>ул. Старшего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C936" w14:textId="69BC00CE" w:rsidR="00234BC7" w:rsidRPr="00E76C35" w:rsidRDefault="00234BC7" w:rsidP="00234BC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3 583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DA23" w14:textId="6C77C7CF" w:rsidR="00234BC7" w:rsidRPr="00E76C35" w:rsidRDefault="00234BC7" w:rsidP="00234BC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83869" w:rsidRPr="00E76C35" w14:paraId="043D6F4A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511" w14:textId="11DBCAE3" w:rsidR="00983869" w:rsidRPr="00E76C35" w:rsidRDefault="00983869" w:rsidP="009838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73D" w14:textId="42225DD0" w:rsidR="00983869" w:rsidRPr="00E76C35" w:rsidRDefault="00983869" w:rsidP="009838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r w:rsidR="008D47A4">
              <w:rPr>
                <w:rFonts w:ascii="Arial CYR" w:hAnsi="Arial CYR" w:cs="Arial CYR"/>
                <w:b/>
                <w:bCs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8D47A4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r w:rsidR="008D47A4">
              <w:rPr>
                <w:rFonts w:ascii="Arial CYR" w:hAnsi="Arial CYR" w:cs="Arial CYR"/>
                <w:b/>
                <w:bCs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8D47A4">
              <w:rPr>
                <w:rFonts w:ascii="Arial CYR" w:hAnsi="Arial CYR" w:cs="Arial CYR"/>
                <w:b/>
                <w:bCs/>
                <w:sz w:val="16"/>
                <w:szCs w:val="16"/>
              </w:rPr>
              <w:t>ул. Братье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Епифановых от д.1 до д.39. Ремонт </w:t>
            </w:r>
            <w:r w:rsidR="008D47A4">
              <w:rPr>
                <w:rFonts w:ascii="Arial CYR" w:hAnsi="Arial CYR" w:cs="Arial CYR"/>
                <w:b/>
                <w:bCs/>
                <w:sz w:val="16"/>
                <w:szCs w:val="16"/>
              </w:rPr>
              <w:t>тротуара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положенного по адресу: Нижегородская область, городской округ город Выкса, </w:t>
            </w:r>
            <w:r w:rsidR="008D47A4">
              <w:rPr>
                <w:rFonts w:ascii="Arial CYR" w:hAnsi="Arial CYR" w:cs="Arial CYR"/>
                <w:b/>
                <w:bCs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переулок от </w:t>
            </w:r>
            <w:r w:rsidR="008D47A4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</w:t>
            </w:r>
            <w:r w:rsidR="008D47A4">
              <w:rPr>
                <w:rFonts w:ascii="Arial CYR" w:hAnsi="Arial CYR" w:cs="Arial CYR"/>
                <w:b/>
                <w:bCs/>
                <w:sz w:val="16"/>
                <w:szCs w:val="16"/>
              </w:rPr>
              <w:t>ул. Октябрьск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5BC" w14:textId="641E1D43" w:rsidR="00983869" w:rsidRPr="00E76C35" w:rsidRDefault="00983869" w:rsidP="009838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88 847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0B1" w14:textId="725573B2" w:rsidR="00983869" w:rsidRPr="00E76C35" w:rsidRDefault="00983869" w:rsidP="009838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83869" w:rsidRPr="00E76C35" w14:paraId="24093F56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B12" w14:textId="0B16A0FF" w:rsidR="00983869" w:rsidRPr="00E76C35" w:rsidRDefault="00983869" w:rsidP="0098386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C6C" w14:textId="4909A605" w:rsidR="00983869" w:rsidRPr="00E76C35" w:rsidRDefault="00983869" w:rsidP="0098386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r w:rsidR="0017718E">
              <w:rPr>
                <w:rFonts w:ascii="Arial CYR" w:hAnsi="Arial CYR" w:cs="Arial CYR"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7718E">
              <w:rPr>
                <w:rFonts w:ascii="Arial CYR" w:hAnsi="Arial CYR" w:cs="Arial CYR"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r w:rsidR="0017718E">
              <w:rPr>
                <w:rFonts w:ascii="Arial CYR" w:hAnsi="Arial CYR" w:cs="Arial CYR"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7718E">
              <w:rPr>
                <w:rFonts w:ascii="Arial CYR" w:hAnsi="Arial CYR" w:cs="Arial CYR"/>
                <w:sz w:val="16"/>
                <w:szCs w:val="16"/>
              </w:rPr>
              <w:t>ул. Братьев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Епифановых от д.1 до д.39. Ремонт </w:t>
            </w:r>
            <w:r w:rsidR="0017718E">
              <w:rPr>
                <w:rFonts w:ascii="Arial CYR" w:hAnsi="Arial CYR" w:cs="Arial CYR"/>
                <w:sz w:val="16"/>
                <w:szCs w:val="16"/>
              </w:rPr>
              <w:t>тротуара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расположенного по адресу: Нижегородская область, городской округ город Выкса, </w:t>
            </w:r>
            <w:r w:rsidR="0017718E">
              <w:rPr>
                <w:rFonts w:ascii="Arial CYR" w:hAnsi="Arial CYR" w:cs="Arial CYR"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переулок от </w:t>
            </w:r>
            <w:r w:rsidR="0017718E">
              <w:rPr>
                <w:rFonts w:ascii="Arial CYR" w:hAnsi="Arial CYR" w:cs="Arial CYR"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до </w:t>
            </w:r>
            <w:r w:rsidR="0017718E">
              <w:rPr>
                <w:rFonts w:ascii="Arial CYR" w:hAnsi="Arial CYR" w:cs="Arial CYR"/>
                <w:sz w:val="16"/>
                <w:szCs w:val="16"/>
              </w:rPr>
              <w:t>ул. Октябрьск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3819" w14:textId="67AFC506" w:rsidR="00983869" w:rsidRPr="00E76C35" w:rsidRDefault="00983869" w:rsidP="009838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88 84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380" w14:textId="5D2677FB" w:rsidR="00983869" w:rsidRPr="00E76C35" w:rsidRDefault="00983869" w:rsidP="0098386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83869" w:rsidRPr="00E76C35" w14:paraId="20C72457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735" w14:textId="447ECD6F" w:rsidR="00983869" w:rsidRPr="00E76C35" w:rsidRDefault="00983869" w:rsidP="0098386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23C" w14:textId="2C194971" w:rsidR="00983869" w:rsidRPr="00E76C35" w:rsidRDefault="00983869" w:rsidP="0098386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AA9" w14:textId="68A822E2" w:rsidR="00983869" w:rsidRPr="00E76C35" w:rsidRDefault="00983869" w:rsidP="0098386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16 15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C0B2" w14:textId="154F2C65" w:rsidR="00983869" w:rsidRPr="00E76C35" w:rsidRDefault="00983869" w:rsidP="0098386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83869" w:rsidRPr="00E76C35" w14:paraId="4425C92B" w14:textId="77777777" w:rsidTr="0051785D">
        <w:trPr>
          <w:trHeight w:val="12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F83" w14:textId="6F1C0545" w:rsidR="00983869" w:rsidRPr="00E76C35" w:rsidRDefault="00983869" w:rsidP="0098386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704" w14:textId="0EEAEAE3" w:rsidR="00983869" w:rsidRPr="00E76C35" w:rsidRDefault="00983869" w:rsidP="009838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87A8" w14:textId="1966CE93" w:rsidR="00983869" w:rsidRPr="00E76C35" w:rsidRDefault="00983869" w:rsidP="009838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6 15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4C0" w14:textId="180F9381" w:rsidR="00983869" w:rsidRPr="00E76C35" w:rsidRDefault="00983869" w:rsidP="009838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919A4" w:rsidRPr="00E76C35" w14:paraId="6D19CABE" w14:textId="77777777" w:rsidTr="00476412">
        <w:trPr>
          <w:trHeight w:val="14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447" w14:textId="11919140" w:rsidR="002919A4" w:rsidRPr="00E76C35" w:rsidRDefault="002919A4" w:rsidP="002919A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3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9F2" w14:textId="3680CA9E" w:rsidR="002919A4" w:rsidRPr="00E76C35" w:rsidRDefault="002919A4" w:rsidP="002919A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F005" w14:textId="5770B646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900 559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81E" w14:textId="1A0D80A9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919A4" w:rsidRPr="00E76C35" w14:paraId="17A6B7DF" w14:textId="77777777" w:rsidTr="00476412">
        <w:trPr>
          <w:trHeight w:val="140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EAE" w14:textId="2E2ED7F3" w:rsidR="002919A4" w:rsidRPr="00E76C35" w:rsidRDefault="002919A4" w:rsidP="002919A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32B" w14:textId="0CE9EF91" w:rsidR="002919A4" w:rsidRPr="00E76C35" w:rsidRDefault="002919A4" w:rsidP="002919A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A6D1" w14:textId="130D9615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0 559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4A43" w14:textId="0B43706F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919A4" w:rsidRPr="00E76C35" w14:paraId="7A6BFAA1" w14:textId="77777777" w:rsidTr="00A11B37">
        <w:trPr>
          <w:trHeight w:val="17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416" w14:textId="23FA2A25" w:rsidR="002919A4" w:rsidRPr="00E76C35" w:rsidRDefault="002919A4" w:rsidP="002919A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42D" w14:textId="07CAE499" w:rsidR="002919A4" w:rsidRPr="00E76C35" w:rsidRDefault="002919A4" w:rsidP="002919A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расных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пер. Красных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р.п. Виля,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ооперативн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047" w14:textId="769FE5C5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12 668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FAE5" w14:textId="6F3EA010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919A4" w:rsidRPr="00E76C35" w14:paraId="7E6758CF" w14:textId="77777777" w:rsidTr="00A11B37">
        <w:trPr>
          <w:trHeight w:val="17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1B8" w14:textId="3379ED9A" w:rsidR="002919A4" w:rsidRPr="00E76C35" w:rsidRDefault="002919A4" w:rsidP="002919A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3CD" w14:textId="388DE440" w:rsidR="002919A4" w:rsidRPr="00E76C35" w:rsidRDefault="002919A4" w:rsidP="002919A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ул. Красных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пер. Красных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р.п. Виля,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ул. Кооперативн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2603" w14:textId="508F7C6C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12 668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0233" w14:textId="2BA529C1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919A4" w:rsidRPr="00E76C35" w14:paraId="5677A6B8" w14:textId="77777777" w:rsidTr="00A11B37">
        <w:trPr>
          <w:trHeight w:val="4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D2" w14:textId="3FCCAFDC" w:rsidR="002919A4" w:rsidRPr="00E76C35" w:rsidRDefault="002919A4" w:rsidP="002919A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F69" w14:textId="5A6CB883" w:rsidR="002919A4" w:rsidRPr="00E76C35" w:rsidRDefault="002919A4" w:rsidP="002919A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ул. Маяковског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4D1A" w14:textId="3363CDB7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80 577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D61C" w14:textId="16D7BCDA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919A4" w:rsidRPr="00E76C35" w14:paraId="3F8114D9" w14:textId="77777777" w:rsidTr="00A11B37">
        <w:trPr>
          <w:trHeight w:val="41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3AD" w14:textId="3D5DF53A" w:rsidR="002919A4" w:rsidRPr="00E76C35" w:rsidRDefault="002919A4" w:rsidP="002919A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8DBB" w14:textId="42B3A24D" w:rsidR="002919A4" w:rsidRPr="00E76C35" w:rsidRDefault="002919A4" w:rsidP="002919A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ул. Маяковского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628" w14:textId="6D74A2BA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80 577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315A" w14:textId="2E93A7DE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919A4" w:rsidRPr="00E76C35" w14:paraId="7FD53D2C" w14:textId="77777777" w:rsidTr="00A11B37">
        <w:trPr>
          <w:trHeight w:val="41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9CA" w14:textId="6154D5BE" w:rsidR="002919A4" w:rsidRPr="00E76C35" w:rsidRDefault="002919A4" w:rsidP="002919A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Ж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5DF" w14:textId="455D5B3D" w:rsidR="002919A4" w:rsidRPr="00E76C35" w:rsidRDefault="002919A4" w:rsidP="002919A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ул. Ленин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моста через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р. Выксунк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г. Выкс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8D89" w14:textId="69BA45A5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37 409,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8C38" w14:textId="2A0EBF15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919A4" w:rsidRPr="00E76C35" w14:paraId="05AA1408" w14:textId="77777777" w:rsidTr="00A11B37">
        <w:trPr>
          <w:trHeight w:val="41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25A" w14:textId="40FD3DA0" w:rsidR="002919A4" w:rsidRPr="00E76C35" w:rsidRDefault="002919A4" w:rsidP="002919A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3S260Ж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9CB" w14:textId="600A6898" w:rsidR="002919A4" w:rsidRPr="00E76C35" w:rsidRDefault="002919A4" w:rsidP="002919A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ул. Ленин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до моста через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р. Выксунк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г. Выкс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515" w14:textId="1701142D" w:rsidR="002919A4" w:rsidRPr="00E76C35" w:rsidRDefault="002919A4" w:rsidP="002919A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37 409,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349" w14:textId="1C2EEADC" w:rsidR="002919A4" w:rsidRPr="00E76C35" w:rsidRDefault="002919A4" w:rsidP="002919A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919A4" w:rsidRPr="00E76C35" w14:paraId="52D8C8A6" w14:textId="77777777" w:rsidTr="00A11B37">
        <w:trPr>
          <w:trHeight w:val="5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655" w14:textId="39B0459C" w:rsidR="002919A4" w:rsidRPr="00E76C35" w:rsidRDefault="002919A4" w:rsidP="002919A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A41" w14:textId="3FFAC0BF" w:rsidR="002919A4" w:rsidRPr="00E76C35" w:rsidRDefault="002919A4" w:rsidP="002919A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D7B9" w14:textId="20E96DFC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42 53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4A5" w14:textId="7B537643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919A4" w:rsidRPr="00E76C35" w14:paraId="34DDD52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6AC" w14:textId="2771CBC3" w:rsidR="002919A4" w:rsidRPr="00E76C35" w:rsidRDefault="002919A4" w:rsidP="002919A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3AD" w14:textId="26AF24C4" w:rsidR="002919A4" w:rsidRPr="00E76C35" w:rsidRDefault="002919A4" w:rsidP="002919A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42F7" w14:textId="4BECD0B7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42 539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5E1" w14:textId="15C617A7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919A4" w:rsidRPr="00E76C35" w14:paraId="213698D2" w14:textId="77777777" w:rsidTr="00A11B37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95D" w14:textId="13FA252F" w:rsidR="002919A4" w:rsidRPr="00E76C35" w:rsidRDefault="002919A4" w:rsidP="002919A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BF5" w14:textId="304AE886" w:rsidR="002919A4" w:rsidRPr="00E76C35" w:rsidRDefault="002919A4" w:rsidP="002919A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с. Борковк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ул. Соснов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ул. Зелён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AC7" w14:textId="03CB0ACA" w:rsidR="002919A4" w:rsidRPr="00E76C35" w:rsidRDefault="002919A4" w:rsidP="002919A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123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5909" w14:textId="2FD16DD4" w:rsidR="002919A4" w:rsidRPr="00E76C35" w:rsidRDefault="002919A4" w:rsidP="002919A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919A4" w:rsidRPr="00E76C35" w14:paraId="662A7DCC" w14:textId="77777777" w:rsidTr="00A11B37">
        <w:trPr>
          <w:trHeight w:val="51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F27" w14:textId="06581D35" w:rsidR="002919A4" w:rsidRPr="00E76C35" w:rsidRDefault="002919A4" w:rsidP="002919A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437" w14:textId="49DC316F" w:rsidR="002919A4" w:rsidRPr="00E76C35" w:rsidRDefault="002919A4" w:rsidP="002919A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с. Борковк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ул. Соснов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ул. Зелён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7525" w14:textId="106F3D07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0 12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ED40" w14:textId="1684F54F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919A4" w:rsidRPr="00E76C35" w14:paraId="0145D3A5" w14:textId="77777777" w:rsidTr="00A11B37">
        <w:trPr>
          <w:trHeight w:val="5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B3E" w14:textId="33CAB972" w:rsidR="002919A4" w:rsidRPr="00E76C35" w:rsidRDefault="002919A4" w:rsidP="002919A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DDD" w14:textId="60638EF3" w:rsidR="002919A4" w:rsidRPr="00E76C35" w:rsidRDefault="002919A4" w:rsidP="002919A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р.п. Шиморско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онышев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4CB" w14:textId="14375021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49 261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53F5" w14:textId="2909C846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919A4" w:rsidRPr="00E76C35" w14:paraId="4D487CE3" w14:textId="77777777" w:rsidTr="00A11B37">
        <w:trPr>
          <w:trHeight w:val="5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B28" w14:textId="016F4174" w:rsidR="002919A4" w:rsidRPr="00E76C35" w:rsidRDefault="002919A4" w:rsidP="002919A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2E9" w14:textId="5AE6F180" w:rsidR="002919A4" w:rsidRPr="00E76C35" w:rsidRDefault="002919A4" w:rsidP="002919A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р.п. Шиморское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ул. Конышев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996" w14:textId="7754E770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49 261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805" w14:textId="0F3FB4DE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919A4" w:rsidRPr="00E76C35" w14:paraId="38808E7C" w14:textId="77777777" w:rsidTr="00A11B37">
        <w:trPr>
          <w:trHeight w:val="5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114" w14:textId="347D778F" w:rsidR="002919A4" w:rsidRPr="00E76C35" w:rsidRDefault="002919A4" w:rsidP="002919A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CB2" w14:textId="2E04CB5E" w:rsidR="002919A4" w:rsidRPr="00E76C35" w:rsidRDefault="002919A4" w:rsidP="002919A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906" w14:textId="5A33FBE9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5 329 097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BC82" w14:textId="1753FD14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898 180,99</w:t>
            </w:r>
          </w:p>
        </w:tc>
      </w:tr>
      <w:tr w:rsidR="002919A4" w:rsidRPr="00E76C35" w14:paraId="4A36BCF2" w14:textId="77777777" w:rsidTr="00476412">
        <w:trPr>
          <w:trHeight w:val="41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AEC" w14:textId="13A0E1E6" w:rsidR="002919A4" w:rsidRPr="00E76C35" w:rsidRDefault="002919A4" w:rsidP="002919A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B56" w14:textId="0BE8F699" w:rsidR="002919A4" w:rsidRPr="00E76C35" w:rsidRDefault="002919A4" w:rsidP="002919A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F6A5" w14:textId="61B25F21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889 102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111" w14:textId="12F865B0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052 336,84</w:t>
            </w:r>
          </w:p>
        </w:tc>
      </w:tr>
      <w:tr w:rsidR="002919A4" w:rsidRPr="00E76C35" w14:paraId="71A2446F" w14:textId="77777777" w:rsidTr="00A11B37">
        <w:trPr>
          <w:trHeight w:val="5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C9A" w14:textId="68F62F8E" w:rsidR="002919A4" w:rsidRPr="00E76C35" w:rsidRDefault="002919A4" w:rsidP="002919A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DDF" w14:textId="486EA5D2" w:rsidR="002919A4" w:rsidRPr="00E76C35" w:rsidRDefault="002919A4" w:rsidP="002919A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A40" w14:textId="5E61BC3F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889 102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FC13" w14:textId="667F9646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052 336,84</w:t>
            </w:r>
          </w:p>
        </w:tc>
      </w:tr>
      <w:tr w:rsidR="002919A4" w:rsidRPr="00E76C35" w14:paraId="0D027A18" w14:textId="77777777" w:rsidTr="00476412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6DD" w14:textId="05933238" w:rsidR="002919A4" w:rsidRPr="00E76C35" w:rsidRDefault="002919A4" w:rsidP="002919A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5E5" w14:textId="6EE3F9A3" w:rsidR="002919A4" w:rsidRPr="00E76C35" w:rsidRDefault="002919A4" w:rsidP="002919A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7489" w14:textId="73069436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657 927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9D84" w14:textId="5E70D393" w:rsidR="002919A4" w:rsidRPr="00E76C35" w:rsidRDefault="002919A4" w:rsidP="002919A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8 000,00</w:t>
            </w:r>
          </w:p>
        </w:tc>
      </w:tr>
      <w:tr w:rsidR="002919A4" w:rsidRPr="00E76C35" w14:paraId="2B9545C1" w14:textId="77777777" w:rsidTr="00476412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37B" w14:textId="20D4C1E1" w:rsidR="002919A4" w:rsidRPr="00E76C35" w:rsidRDefault="002919A4" w:rsidP="002919A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854" w14:textId="381D0EFD" w:rsidR="002919A4" w:rsidRPr="00E76C35" w:rsidRDefault="002919A4" w:rsidP="002919A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зелен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85C5" w14:textId="65657A00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657 927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595" w14:textId="01062CAB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8 000,00</w:t>
            </w:r>
          </w:p>
        </w:tc>
      </w:tr>
      <w:tr w:rsidR="00084B02" w:rsidRPr="00E76C35" w14:paraId="38020B1B" w14:textId="77777777" w:rsidTr="00DA62E6">
        <w:trPr>
          <w:trHeight w:val="5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1AD" w14:textId="3DCDF6CE" w:rsidR="00084B02" w:rsidRPr="00E76C35" w:rsidRDefault="00084B02" w:rsidP="00084B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50B" w14:textId="15A1688D" w:rsidR="00084B02" w:rsidRPr="00E76C35" w:rsidRDefault="00084B02" w:rsidP="00084B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FD80" w14:textId="2A9E54A0" w:rsidR="00084B02" w:rsidRPr="00E76C35" w:rsidRDefault="00084B02" w:rsidP="00084B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876 816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14C8" w14:textId="17213B0B" w:rsidR="00084B02" w:rsidRPr="00E76C35" w:rsidRDefault="00084B02" w:rsidP="00084B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6 758,64</w:t>
            </w:r>
          </w:p>
        </w:tc>
      </w:tr>
      <w:tr w:rsidR="00084B02" w:rsidRPr="00E76C35" w14:paraId="4C6A52CD" w14:textId="77777777" w:rsidTr="00476412">
        <w:trPr>
          <w:trHeight w:val="5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B77" w14:textId="4B112146" w:rsidR="00084B02" w:rsidRPr="00E76C35" w:rsidRDefault="00084B02" w:rsidP="00084B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A36" w14:textId="1BFB8762" w:rsidR="00084B02" w:rsidRPr="00E76C35" w:rsidRDefault="00084B02" w:rsidP="00084B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4543" w14:textId="70E2E252" w:rsidR="00084B02" w:rsidRPr="00E76C35" w:rsidRDefault="00084B02" w:rsidP="00084B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876 816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E54B" w14:textId="4B114F03" w:rsidR="00084B02" w:rsidRPr="00E76C35" w:rsidRDefault="00084B02" w:rsidP="00084B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6 758,64</w:t>
            </w:r>
          </w:p>
        </w:tc>
      </w:tr>
      <w:tr w:rsidR="006828DC" w:rsidRPr="00E76C35" w14:paraId="2EC438FF" w14:textId="77777777" w:rsidTr="00476412">
        <w:trPr>
          <w:trHeight w:val="5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32C" w14:textId="0E26CE29" w:rsidR="006828DC" w:rsidRPr="00E76C35" w:rsidRDefault="006828DC" w:rsidP="006828D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A84" w14:textId="32493BE8" w:rsidR="006828DC" w:rsidRPr="00E76C35" w:rsidRDefault="006828DC" w:rsidP="006828D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A107" w14:textId="64446B98" w:rsidR="006828DC" w:rsidRPr="00E76C35" w:rsidRDefault="006828DC" w:rsidP="006828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4 981 715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506E" w14:textId="2FE09052" w:rsidR="006828DC" w:rsidRPr="00E76C35" w:rsidRDefault="006828DC" w:rsidP="006828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019 336,57</w:t>
            </w:r>
          </w:p>
        </w:tc>
      </w:tr>
      <w:tr w:rsidR="006828DC" w:rsidRPr="00E76C35" w14:paraId="036675D1" w14:textId="77777777" w:rsidTr="00476412">
        <w:trPr>
          <w:trHeight w:val="5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87B" w14:textId="3B71DD66" w:rsidR="006828DC" w:rsidRPr="00E76C35" w:rsidRDefault="006828DC" w:rsidP="006828D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936" w14:textId="42C64D8F" w:rsidR="006828DC" w:rsidRPr="00E76C35" w:rsidRDefault="006828DC" w:rsidP="006828D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0759" w14:textId="550D62B1" w:rsidR="006828DC" w:rsidRPr="00E76C35" w:rsidRDefault="006828DC" w:rsidP="006828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4 981 715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F67" w14:textId="7D901662" w:rsidR="006828DC" w:rsidRPr="00E76C35" w:rsidRDefault="006828DC" w:rsidP="006828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019 336,57</w:t>
            </w:r>
          </w:p>
        </w:tc>
      </w:tr>
      <w:tr w:rsidR="006828DC" w:rsidRPr="00E76C35" w14:paraId="2AFEFC27" w14:textId="77777777" w:rsidTr="00476412">
        <w:trPr>
          <w:trHeight w:val="42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CC6" w14:textId="2994E844" w:rsidR="006828DC" w:rsidRPr="00E76C35" w:rsidRDefault="006828DC" w:rsidP="006828D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419" w14:textId="05DECD58" w:rsidR="006828DC" w:rsidRPr="00E76C35" w:rsidRDefault="006828DC" w:rsidP="006828D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4773" w14:textId="13BF1137" w:rsidR="006828DC" w:rsidRPr="00E76C35" w:rsidRDefault="006828DC" w:rsidP="006828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794 593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F4D9" w14:textId="240439A8" w:rsidR="006828DC" w:rsidRPr="00E76C35" w:rsidRDefault="006828DC" w:rsidP="006828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417 718,78</w:t>
            </w:r>
          </w:p>
        </w:tc>
      </w:tr>
      <w:tr w:rsidR="006828DC" w:rsidRPr="00E76C35" w14:paraId="538F0161" w14:textId="77777777" w:rsidTr="00DA62E6">
        <w:trPr>
          <w:trHeight w:val="5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D69" w14:textId="2201D4F2" w:rsidR="006828DC" w:rsidRPr="00E76C35" w:rsidRDefault="006828DC" w:rsidP="006828D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56F" w14:textId="7A07370C" w:rsidR="006828DC" w:rsidRPr="00E76C35" w:rsidRDefault="006828DC" w:rsidP="006828D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753" w14:textId="5124B13B" w:rsidR="006828DC" w:rsidRPr="00E76C35" w:rsidRDefault="006828DC" w:rsidP="006828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794 593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8004" w14:textId="07AFFE0D" w:rsidR="006828DC" w:rsidRPr="00E76C35" w:rsidRDefault="006828DC" w:rsidP="006828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17 718,78</w:t>
            </w:r>
          </w:p>
        </w:tc>
      </w:tr>
      <w:tr w:rsidR="006828DC" w:rsidRPr="00E76C35" w14:paraId="467167D9" w14:textId="77777777" w:rsidTr="00476412">
        <w:trPr>
          <w:trHeight w:val="41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D9B" w14:textId="6C6AA72C" w:rsidR="006828DC" w:rsidRPr="00E76C35" w:rsidRDefault="006828DC" w:rsidP="006828D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534" w14:textId="4B358EF3" w:rsidR="006828DC" w:rsidRPr="00E76C35" w:rsidRDefault="006828DC" w:rsidP="006828D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A30" w14:textId="23B6FBF7" w:rsidR="006828DC" w:rsidRPr="00E76C35" w:rsidRDefault="006828DC" w:rsidP="006828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128 941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454C" w14:textId="3DED0467" w:rsidR="006828DC" w:rsidRPr="00E76C35" w:rsidRDefault="006828DC" w:rsidP="006828D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404 030,16</w:t>
            </w:r>
          </w:p>
        </w:tc>
      </w:tr>
      <w:tr w:rsidR="006828DC" w:rsidRPr="00E76C35" w14:paraId="2E72A2C1" w14:textId="77777777" w:rsidTr="00476412">
        <w:trPr>
          <w:trHeight w:val="5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79D" w14:textId="1954ADA3" w:rsidR="006828DC" w:rsidRPr="00E76C35" w:rsidRDefault="006828DC" w:rsidP="006828D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51B" w14:textId="78FF9A46" w:rsidR="006828DC" w:rsidRPr="00E76C35" w:rsidRDefault="006828DC" w:rsidP="006828D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096" w14:textId="48CEBCCF" w:rsidR="006828DC" w:rsidRPr="00E76C35" w:rsidRDefault="006828DC" w:rsidP="006828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128 941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D1AC" w14:textId="3E2E1F6D" w:rsidR="006828DC" w:rsidRPr="00E76C35" w:rsidRDefault="006828DC" w:rsidP="006828D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04 030,16</w:t>
            </w:r>
          </w:p>
        </w:tc>
      </w:tr>
      <w:tr w:rsidR="0083699E" w:rsidRPr="00E76C35" w14:paraId="6F20E7FA" w14:textId="77777777" w:rsidTr="0051785D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5D5" w14:textId="5DBD0295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60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6C6" w14:textId="55A56754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7049" w14:textId="4FE19657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8FDD" w14:textId="1C5175C1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</w:tr>
      <w:tr w:rsidR="0083699E" w:rsidRPr="00E76C35" w14:paraId="7A7A27A1" w14:textId="77777777" w:rsidTr="0051785D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1BA" w14:textId="6F6B3332" w:rsidR="0083699E" w:rsidRPr="00E76C35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60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997" w14:textId="293DD708" w:rsidR="0083699E" w:rsidRPr="00E76C35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AAB5" w14:textId="7C1F2109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E52" w14:textId="514351C0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</w:tr>
      <w:tr w:rsidR="0083699E" w:rsidRPr="00E76C35" w14:paraId="0F39EB2F" w14:textId="77777777" w:rsidTr="00476412">
        <w:trPr>
          <w:trHeight w:val="5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7D4" w14:textId="21C3AB22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218" w14:textId="26B5FE5D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A02" w14:textId="05A188C7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42 918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8CC" w14:textId="2108F8C9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42 918,80</w:t>
            </w:r>
          </w:p>
        </w:tc>
      </w:tr>
      <w:tr w:rsidR="0083699E" w:rsidRPr="00E76C35" w14:paraId="70998CC9" w14:textId="77777777" w:rsidTr="00DA62E6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215" w14:textId="0381F963" w:rsidR="0083699E" w:rsidRPr="00E76C35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875" w14:textId="07E8A021" w:rsidR="0083699E" w:rsidRPr="00E76C35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2F9F" w14:textId="392FB32C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CEFD" w14:textId="75F9644A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 300,00</w:t>
            </w:r>
          </w:p>
        </w:tc>
      </w:tr>
      <w:tr w:rsidR="0083699E" w:rsidRPr="00E76C35" w14:paraId="3F296525" w14:textId="77777777" w:rsidTr="00DA62E6">
        <w:trPr>
          <w:trHeight w:val="9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2CB" w14:textId="77BDD0ED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59E" w14:textId="03AF7954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925" w14:textId="7B896BC2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380" w14:textId="61F7DB80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</w:tr>
      <w:tr w:rsidR="0083699E" w:rsidRPr="00E76C35" w14:paraId="7D3E5A52" w14:textId="77777777" w:rsidTr="0051785D">
        <w:trPr>
          <w:trHeight w:val="12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8A5" w14:textId="78629860" w:rsidR="0083699E" w:rsidRPr="00E76C35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15E" w14:textId="39148585" w:rsidR="0083699E" w:rsidRPr="00E76C35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EB4F" w14:textId="13EEC64B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838 618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61B" w14:textId="4A39DA3A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838 618,80</w:t>
            </w:r>
          </w:p>
        </w:tc>
      </w:tr>
      <w:tr w:rsidR="0083699E" w:rsidRPr="00E76C35" w14:paraId="56EA974E" w14:textId="77777777" w:rsidTr="0051785D">
        <w:trPr>
          <w:trHeight w:val="112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4B0" w14:textId="5947933A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92B" w14:textId="422FA9B4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94E" w14:textId="2875B8A4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838 618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2881" w14:textId="47392FB0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838 618,80</w:t>
            </w:r>
          </w:p>
        </w:tc>
      </w:tr>
      <w:tr w:rsidR="0083699E" w:rsidRPr="00E76C35" w14:paraId="178503FF" w14:textId="77777777" w:rsidTr="00476412">
        <w:trPr>
          <w:trHeight w:val="7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F41" w14:textId="3FBE28E5" w:rsidR="0083699E" w:rsidRPr="00E76C35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404" w14:textId="42627759" w:rsidR="0083699E" w:rsidRPr="00E76C35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2829" w14:textId="118EC3C2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6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6F8B" w14:textId="2CF8A13A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3699E" w:rsidRPr="00E76C35" w14:paraId="1C71CC3B" w14:textId="77777777" w:rsidTr="0051785D">
        <w:trPr>
          <w:trHeight w:val="83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5C" w14:textId="3C151B34" w:rsidR="0083699E" w:rsidRPr="00E76C35" w:rsidRDefault="0083699E" w:rsidP="0083699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673" w14:textId="678789DB" w:rsidR="0083699E" w:rsidRPr="00E76C35" w:rsidRDefault="0083699E" w:rsidP="0083699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66C" w14:textId="630ECB78" w:rsidR="0083699E" w:rsidRPr="00E76C35" w:rsidRDefault="0083699E" w:rsidP="0083699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6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05C2" w14:textId="49A0A152" w:rsidR="0083699E" w:rsidRPr="00E76C35" w:rsidRDefault="0083699E" w:rsidP="0083699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3699E" w:rsidRPr="00E76C35" w14:paraId="3F3BB760" w14:textId="77777777" w:rsidTr="0051785D">
        <w:trPr>
          <w:trHeight w:val="7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45C" w14:textId="7ACAB043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62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EB7" w14:textId="3AB19C96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E89" w14:textId="3259A1C1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3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DF42" w14:textId="339F3039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3699E" w:rsidRPr="00E76C35" w14:paraId="34466E2C" w14:textId="77777777" w:rsidTr="0051785D">
        <w:trPr>
          <w:trHeight w:val="6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3E4" w14:textId="0F948B87" w:rsidR="0083699E" w:rsidRPr="00E76C35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FC0" w14:textId="75FE89BA" w:rsidR="0083699E" w:rsidRPr="00E76C35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E35" w14:textId="65CA3F5B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 011 603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FB5" w14:textId="1AED6F09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717 580,08</w:t>
            </w:r>
          </w:p>
        </w:tc>
      </w:tr>
      <w:tr w:rsidR="0083699E" w:rsidRPr="00E76C35" w14:paraId="67136173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966" w14:textId="484345FC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89B" w14:textId="614CC09C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883F" w14:textId="0271E04C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AF21" w14:textId="65B67DFA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</w:tr>
      <w:tr w:rsidR="0083699E" w:rsidRPr="00E76C35" w14:paraId="320194FF" w14:textId="77777777" w:rsidTr="00476412">
        <w:trPr>
          <w:trHeight w:val="5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829" w14:textId="618817CF" w:rsidR="0083699E" w:rsidRPr="00E76C35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F81" w14:textId="33495F2B" w:rsidR="0083699E" w:rsidRPr="00E76C35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D7" w14:textId="250BCCC5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7B1" w14:textId="50BB7017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</w:tr>
      <w:tr w:rsidR="0083699E" w:rsidRPr="00E76C35" w14:paraId="3FF00F4D" w14:textId="77777777" w:rsidTr="00FD4A7B">
        <w:trPr>
          <w:trHeight w:val="18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05C" w14:textId="5688CD7A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51A" w14:textId="76EE5F83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2AF" w14:textId="7D17CF75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7 400,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8DD5" w14:textId="157EC633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3699E" w:rsidRPr="00E76C35" w14:paraId="38A56F69" w14:textId="77777777" w:rsidTr="005D1E5D">
        <w:trPr>
          <w:trHeight w:val="17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E87" w14:textId="37FEFBAE" w:rsidR="0083699E" w:rsidRPr="00545EA0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DEA" w14:textId="38594D9F" w:rsidR="0083699E" w:rsidRPr="00545EA0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100" w14:textId="3B864E65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77 400,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26A" w14:textId="2A7A578D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3699E" w:rsidRPr="00E76C35" w14:paraId="357C1E7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FA89" w14:textId="3AE4FFF2" w:rsidR="0083699E" w:rsidRPr="00545EA0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39D4" w14:textId="52B81C4E" w:rsidR="0083699E" w:rsidRPr="00545EA0" w:rsidRDefault="0083699E" w:rsidP="0083699E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E9D" w14:textId="1E9978A7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3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9348" w14:textId="00B65B37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6 122,64</w:t>
            </w:r>
          </w:p>
        </w:tc>
      </w:tr>
      <w:tr w:rsidR="0083699E" w:rsidRPr="00E76C35" w14:paraId="0FEDCC1E" w14:textId="77777777" w:rsidTr="00476412">
        <w:trPr>
          <w:trHeight w:val="10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8686" w14:textId="4987E4DA" w:rsidR="0083699E" w:rsidRPr="00545EA0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9A45" w14:textId="669808BC" w:rsidR="0083699E" w:rsidRPr="00545EA0" w:rsidRDefault="0083699E" w:rsidP="0083699E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2FDE" w14:textId="6ED5F776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3994" w14:textId="218369B3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6 122,64</w:t>
            </w:r>
          </w:p>
        </w:tc>
      </w:tr>
      <w:tr w:rsidR="0083699E" w:rsidRPr="00E76C35" w14:paraId="7CEF3898" w14:textId="77777777" w:rsidTr="00476412">
        <w:trPr>
          <w:trHeight w:val="127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A115" w14:textId="76888B0E" w:rsidR="0083699E" w:rsidRPr="00545EA0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939F" w14:textId="3F4CA104" w:rsidR="0083699E" w:rsidRPr="00545EA0" w:rsidRDefault="0083699E" w:rsidP="0083699E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114E" w14:textId="57C5E770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52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AF50" w14:textId="5E4C9F22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2 790,79</w:t>
            </w:r>
          </w:p>
        </w:tc>
      </w:tr>
      <w:tr w:rsidR="0083699E" w:rsidRPr="00E76C35" w14:paraId="2DD2CAC5" w14:textId="77777777" w:rsidTr="00FD4A7B">
        <w:trPr>
          <w:trHeight w:val="16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7E22" w14:textId="3D88BFF1" w:rsidR="0083699E" w:rsidRPr="00545EA0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C35A" w14:textId="04C898D6" w:rsidR="0083699E" w:rsidRPr="00545EA0" w:rsidRDefault="0083699E" w:rsidP="0083699E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E34" w14:textId="3C81C753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52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FA0F" w14:textId="59C88B2D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2 790,79</w:t>
            </w:r>
          </w:p>
        </w:tc>
      </w:tr>
      <w:tr w:rsidR="00B86FD2" w:rsidRPr="00E76C35" w14:paraId="1BE29BA1" w14:textId="77777777" w:rsidTr="00476412">
        <w:trPr>
          <w:trHeight w:val="15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501" w14:textId="7FBD5157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FC8D" w14:textId="4DE4D1EA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8A5C" w14:textId="126097E7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BCCB" w14:textId="1EB0474C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6FD2" w:rsidRPr="00E76C35" w14:paraId="48425652" w14:textId="77777777" w:rsidTr="00476412">
        <w:trPr>
          <w:trHeight w:val="11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64E" w14:textId="5AD042F7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D6A5" w14:textId="335F3EC4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D82" w14:textId="6BABE1EF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C78D" w14:textId="3C0777EC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86FD2" w:rsidRPr="00E76C35" w14:paraId="0CDC818F" w14:textId="77777777" w:rsidTr="00476412">
        <w:trPr>
          <w:trHeight w:val="9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B31E" w14:textId="5D6414C1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5F71" w14:textId="523B018C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7D9" w14:textId="15C97233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48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99B5" w14:textId="6C2EC4B3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0 335,45</w:t>
            </w:r>
          </w:p>
        </w:tc>
      </w:tr>
      <w:tr w:rsidR="00B86FD2" w:rsidRPr="00E76C35" w14:paraId="7CC2172C" w14:textId="77777777" w:rsidTr="00476412">
        <w:trPr>
          <w:trHeight w:val="84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FEB6" w14:textId="17E9AC94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7D69" w14:textId="452587F8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847" w14:textId="593CED61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48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4B2F" w14:textId="116B80E0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0 335,45</w:t>
            </w:r>
          </w:p>
        </w:tc>
      </w:tr>
      <w:tr w:rsidR="00B86FD2" w:rsidRPr="00E76C35" w14:paraId="71D33AFA" w14:textId="77777777" w:rsidTr="00476412">
        <w:trPr>
          <w:trHeight w:val="13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0821" w14:textId="3453E4C8" w:rsidR="00B86FD2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4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8EF6" w14:textId="14E9C7B8" w:rsidR="00B86FD2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5D52" w14:textId="6B92A009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C020" w14:textId="7312714D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6FD2" w:rsidRPr="00E76C35" w14:paraId="1A306A27" w14:textId="77777777" w:rsidTr="00476412">
        <w:trPr>
          <w:trHeight w:val="13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86C" w14:textId="117CA526" w:rsidR="00B86FD2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4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E0AA" w14:textId="679F9ECE" w:rsidR="00B86FD2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7CAD" w14:textId="259196E1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C50E" w14:textId="5D55EB9C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86FD2" w:rsidRPr="00E76C35" w14:paraId="40780ACB" w14:textId="77777777" w:rsidTr="00476412">
        <w:trPr>
          <w:trHeight w:val="13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6D2E" w14:textId="680CE042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5DFF" w14:textId="273A9E1D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2C6" w14:textId="4D53C0C2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38 941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F62E" w14:textId="2116A6B3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38 941,20</w:t>
            </w:r>
          </w:p>
        </w:tc>
      </w:tr>
      <w:tr w:rsidR="00B86FD2" w:rsidRPr="00E76C35" w14:paraId="29D7C579" w14:textId="77777777" w:rsidTr="00476412">
        <w:trPr>
          <w:trHeight w:val="1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7A8" w14:textId="1A796C27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A505" w14:textId="34E067BE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7440" w14:textId="7D05DACB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38 941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75F" w14:textId="64A79FAB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38 941,20</w:t>
            </w:r>
          </w:p>
        </w:tc>
      </w:tr>
      <w:tr w:rsidR="00B86FD2" w:rsidRPr="00E76C35" w14:paraId="69DE8B86" w14:textId="77777777" w:rsidTr="001549FB">
        <w:trPr>
          <w:trHeight w:val="17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D2BF" w14:textId="3AC60300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DD01" w14:textId="53AEC0BA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тротуара по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пер. Садовый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ул. Старшег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2D54" w14:textId="6C568FDB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39 071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1AB" w14:textId="4FD9C62F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6FD2" w:rsidRPr="00E76C35" w14:paraId="58F095EC" w14:textId="77777777" w:rsidTr="001549FB">
        <w:trPr>
          <w:trHeight w:val="153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36DE" w14:textId="120D88A2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D1EC" w14:textId="21CE7CA8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тротуара по </w:t>
            </w:r>
            <w:r w:rsidR="00C42AC3">
              <w:rPr>
                <w:rFonts w:ascii="Arial CYR" w:hAnsi="Arial CYR" w:cs="Arial CYR"/>
                <w:sz w:val="16"/>
                <w:szCs w:val="16"/>
              </w:rPr>
              <w:t>пер. Садовый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r w:rsidR="00C42AC3">
              <w:rPr>
                <w:rFonts w:ascii="Arial CYR" w:hAnsi="Arial CYR" w:cs="Arial CYR"/>
                <w:sz w:val="16"/>
                <w:szCs w:val="16"/>
              </w:rPr>
              <w:t>ул. Старшего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F42B" w14:textId="7094DC34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9 071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009E" w14:textId="19D09CA5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86FD2" w:rsidRPr="00E76C35" w14:paraId="328422A4" w14:textId="77777777" w:rsidTr="001549FB">
        <w:trPr>
          <w:trHeight w:val="17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E24" w14:textId="07E6EE5B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S260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EB79" w14:textId="4E43CCF4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ул. Братье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Епифановых от д.1 до д.39. Ремонт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тротуара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положенного по адресу: Нижегородская область, городской округ город Выкса,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переулок от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ул. Октябрьск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7D57" w14:textId="467C218A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3A29" w14:textId="231F965B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6FD2" w:rsidRPr="00E76C35" w14:paraId="6E83966C" w14:textId="77777777" w:rsidTr="001549FB">
        <w:trPr>
          <w:trHeight w:val="15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D3A1" w14:textId="1D61E63A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8B3A" w14:textId="100656F4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ул. Братьев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Епифановых от д.1 до д.39. Ремонт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тротуара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расположенного по адресу: Нижегородская область, городской округ город Выкса,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переулок от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до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ул. Октябрьск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B56" w14:textId="13A8B7C2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3616" w14:textId="4A9E4B98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35D60" w:rsidRPr="00E76C35" w14:paraId="32E872CB" w14:textId="77777777" w:rsidTr="00F0759F">
        <w:trPr>
          <w:trHeight w:val="166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7917" w14:textId="5E42B110" w:rsidR="00735D60" w:rsidRPr="00545EA0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1A5" w14:textId="06241A05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2C10" w14:textId="2D4AF732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227A" w14:textId="25BB15ED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35D60" w:rsidRPr="00E76C35" w14:paraId="355463A8" w14:textId="77777777" w:rsidTr="00F0759F">
        <w:trPr>
          <w:trHeight w:val="17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4BE5" w14:textId="2D35AE6B" w:rsidR="00735D60" w:rsidRPr="00545EA0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5A73" w14:textId="2C3BE46D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17A" w14:textId="1544FF04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BE5" w14:textId="4C8E5134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35D60" w:rsidRPr="00E76C35" w14:paraId="532DAB69" w14:textId="77777777" w:rsidTr="00F0759F">
        <w:trPr>
          <w:trHeight w:val="177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C90" w14:textId="6A53EDE9" w:rsidR="00735D60" w:rsidRPr="00545EA0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61B" w14:textId="5D51EBF3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42D4" w14:textId="44868962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6A67" w14:textId="78513CAF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35D60" w:rsidRPr="00E76C35" w14:paraId="53994DDA" w14:textId="77777777" w:rsidTr="00F0759F">
        <w:trPr>
          <w:trHeight w:val="173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85DF" w14:textId="0A3B03C8" w:rsidR="00735D60" w:rsidRPr="00545EA0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800C" w14:textId="24539049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2380" w14:textId="5F91EC60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8DC" w14:textId="7C2600CE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5DD20618" w14:textId="77777777" w:rsidTr="00F0759F">
        <w:trPr>
          <w:trHeight w:val="357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F9B1" w14:textId="0005BD88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S260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CF85" w14:textId="28C2B9AA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расных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пер. Красных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р.п. Виля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ооперативн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0173" w14:textId="03841234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7456" w14:textId="7CBB089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00BDEFD8" w14:textId="77777777" w:rsidTr="00F0759F">
        <w:trPr>
          <w:trHeight w:val="3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AF50" w14:textId="4AD5C3E4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9C9" w14:textId="32E6F5A0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ул. Красных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пер. Красных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р.п. Виля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ул. Кооперативн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F92D" w14:textId="139E3CF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EF36" w14:textId="3896CA7E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5F487F54" w14:textId="77777777" w:rsidTr="00F0759F">
        <w:trPr>
          <w:trHeight w:val="196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76C3" w14:textId="09308B73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D927" w14:textId="68872521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ул. Маяковског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7D7E" w14:textId="76971E5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9D2" w14:textId="1E74D5D7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493155D3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B10B" w14:textId="3DC5659C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2FD" w14:textId="5AFD6E0F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ул. Маяковского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C08" w14:textId="04E8A61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AA9F" w14:textId="6C383CF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6DD71E00" w14:textId="77777777" w:rsidTr="00F0759F">
        <w:trPr>
          <w:trHeight w:val="17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77AE" w14:textId="70CCB93D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Ж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5A67" w14:textId="18FBC7B7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ул. Ленин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моста через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р. Выксунк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г. Выкс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F590" w14:textId="59EE835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6E7A" w14:textId="2E326F7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45858AE9" w14:textId="77777777" w:rsidTr="00F0759F">
        <w:trPr>
          <w:trHeight w:val="16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C08A" w14:textId="4E8E70D9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Ж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1877" w14:textId="4D0D0917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ул. Ленин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до моста через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р. Выксунк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г. Выкс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7F1F" w14:textId="6CCCA89A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5B2" w14:textId="026D1675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380D85EF" w14:textId="77777777" w:rsidTr="00F0759F">
        <w:trPr>
          <w:trHeight w:val="17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B8E" w14:textId="0ECFEC70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S260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907F" w14:textId="09A80C36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5724" w14:textId="0EE93389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D55A" w14:textId="236ABFE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5C41EAE2" w14:textId="77777777" w:rsidTr="00F0759F">
        <w:trPr>
          <w:trHeight w:val="15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7897" w14:textId="4389C0BA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F5D8" w14:textId="008A28B2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5A20" w14:textId="4F47F33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4CD" w14:textId="164AEB9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6A3465C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42E2" w14:textId="463421A3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F2B" w14:textId="3965A44D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с. Борковк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ул. Соснов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r w:rsidR="00E93261">
              <w:rPr>
                <w:rFonts w:ascii="Arial CYR" w:hAnsi="Arial CYR" w:cs="Arial CYR"/>
                <w:b/>
                <w:bCs/>
                <w:sz w:val="16"/>
                <w:szCs w:val="16"/>
              </w:rPr>
              <w:t>ул. Зелён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102" w14:textId="6A528198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225" w14:textId="7A429DD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09E0B98E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385C" w14:textId="28F46E5F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20A" w14:textId="13727E75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r w:rsidR="00692296">
              <w:rPr>
                <w:rFonts w:ascii="Arial CYR" w:hAnsi="Arial CYR" w:cs="Arial CYR"/>
                <w:sz w:val="16"/>
                <w:szCs w:val="16"/>
              </w:rPr>
              <w:t>с. Борковк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692296">
              <w:rPr>
                <w:rFonts w:ascii="Arial CYR" w:hAnsi="Arial CYR" w:cs="Arial CYR"/>
                <w:sz w:val="16"/>
                <w:szCs w:val="16"/>
              </w:rPr>
              <w:t>ул. Соснов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r w:rsidR="00692296">
              <w:rPr>
                <w:rFonts w:ascii="Arial CYR" w:hAnsi="Arial CYR" w:cs="Arial CYR"/>
                <w:sz w:val="16"/>
                <w:szCs w:val="16"/>
              </w:rPr>
              <w:t>ул. Зелён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E3B2" w14:textId="1B2116C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A3D" w14:textId="5F748479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7BF1361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5C5F" w14:textId="031F90F7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6A39" w14:textId="78610EF7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r w:rsidR="00692296">
              <w:rPr>
                <w:rFonts w:ascii="Arial CYR" w:hAnsi="Arial CYR" w:cs="Arial CYR"/>
                <w:b/>
                <w:bCs/>
                <w:sz w:val="16"/>
                <w:szCs w:val="16"/>
              </w:rPr>
              <w:t>р.п. Шиморско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692296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онышев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F202" w14:textId="0D831AD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6BF" w14:textId="79A9FFF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0CBFF01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E39" w14:textId="1DB86FEC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611C" w14:textId="33E4387B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r w:rsidR="00692296">
              <w:rPr>
                <w:rFonts w:ascii="Arial CYR" w:hAnsi="Arial CYR" w:cs="Arial CYR"/>
                <w:sz w:val="16"/>
                <w:szCs w:val="16"/>
              </w:rPr>
              <w:t>р.п. Шиморское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692296">
              <w:rPr>
                <w:rFonts w:ascii="Arial CYR" w:hAnsi="Arial CYR" w:cs="Arial CYR"/>
                <w:sz w:val="16"/>
                <w:szCs w:val="16"/>
              </w:rPr>
              <w:t>ул. Конышева</w:t>
            </w:r>
            <w:bookmarkStart w:id="1" w:name="_GoBack"/>
            <w:bookmarkEnd w:id="1"/>
            <w:r>
              <w:rPr>
                <w:rFonts w:ascii="Arial CYR" w:hAnsi="Arial CYR" w:cs="Arial CYR"/>
                <w:sz w:val="16"/>
                <w:szCs w:val="16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560D" w14:textId="719F698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F356" w14:textId="0B9FB902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35D60" w:rsidRPr="00E76C35" w14:paraId="46673B1C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FB55" w14:textId="71E7453F" w:rsidR="00735D60" w:rsidRPr="00545EA0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C6C5" w14:textId="6D52CBCF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33B4" w14:textId="19F4C800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849 4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6CD0" w14:textId="21527291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69 390,00</w:t>
            </w:r>
          </w:p>
        </w:tc>
      </w:tr>
      <w:tr w:rsidR="00735D60" w:rsidRPr="00E76C35" w14:paraId="5A88BCC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D4E" w14:textId="02D6A874" w:rsidR="00735D60" w:rsidRPr="00545EA0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C17E" w14:textId="75C2A198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E102" w14:textId="287225FB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 849 4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C24D" w14:textId="18B5A59E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69 390,00</w:t>
            </w:r>
          </w:p>
        </w:tc>
      </w:tr>
      <w:tr w:rsidR="00735D60" w:rsidRPr="00E76C35" w14:paraId="6772A70D" w14:textId="77777777" w:rsidTr="007303C8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92AA" w14:textId="291E26A3" w:rsidR="00735D60" w:rsidRPr="00545EA0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8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750C" w14:textId="615F93FA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3FC6" w14:textId="28123934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797 241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76C8" w14:textId="5E29377C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14 996,92</w:t>
            </w:r>
          </w:p>
        </w:tc>
      </w:tr>
      <w:tr w:rsidR="00735D60" w:rsidRPr="00E76C35" w14:paraId="571C8E6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46E3" w14:textId="6FE7E12B" w:rsidR="00735D60" w:rsidRPr="00496B53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542C" w14:textId="3F8E593A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F06D" w14:textId="7BAACF65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312 548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7AA2" w14:textId="62E34C3A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984,00</w:t>
            </w:r>
          </w:p>
        </w:tc>
      </w:tr>
      <w:tr w:rsidR="00735D60" w:rsidRPr="00E76C35" w14:paraId="524E716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A59E" w14:textId="6B280BA5" w:rsidR="00735D60" w:rsidRPr="00496B53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6249" w14:textId="791DB052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53B9" w14:textId="44F034B2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312 548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CBCE" w14:textId="4E227285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984,00</w:t>
            </w:r>
          </w:p>
        </w:tc>
      </w:tr>
      <w:tr w:rsidR="001B5E30" w:rsidRPr="00E76C35" w14:paraId="2210ED9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EDD7" w14:textId="79C22A38" w:rsidR="001B5E30" w:rsidRPr="00496B53" w:rsidRDefault="001B5E30" w:rsidP="001B5E3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513B" w14:textId="67DDB30C" w:rsidR="001B5E30" w:rsidRPr="00545EA0" w:rsidRDefault="001B5E30" w:rsidP="001B5E3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5A7" w14:textId="67D2761C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5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0CD4" w14:textId="1009F6D4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B5E30" w:rsidRPr="00E76C35" w14:paraId="76A7A99E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232" w14:textId="4112054B" w:rsidR="001B5E30" w:rsidRPr="00496B53" w:rsidRDefault="001B5E30" w:rsidP="001B5E3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3244" w14:textId="22F8095C" w:rsidR="001B5E30" w:rsidRPr="00545EA0" w:rsidRDefault="001B5E30" w:rsidP="001B5E3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5F9" w14:textId="694ED0A5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5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EF0" w14:textId="0FA73B89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B5E30" w:rsidRPr="00E76C35" w14:paraId="12BBD14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2C50" w14:textId="31A7BCA3" w:rsidR="001B5E30" w:rsidRPr="00496B53" w:rsidRDefault="001B5E30" w:rsidP="001B5E3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CCAF" w14:textId="12DF5D16" w:rsidR="001B5E30" w:rsidRPr="00545EA0" w:rsidRDefault="001B5E30" w:rsidP="001B5E3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453" w14:textId="77F2BBC4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841 1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A51" w14:textId="361A43D7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210 270,50</w:t>
            </w:r>
          </w:p>
        </w:tc>
      </w:tr>
      <w:tr w:rsidR="001B5E30" w:rsidRPr="00E76C35" w14:paraId="33A2A75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553B" w14:textId="48E0D34F" w:rsidR="001B5E30" w:rsidRPr="00496B53" w:rsidRDefault="001B5E30" w:rsidP="001B5E3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8C81" w14:textId="3D864651" w:rsidR="001B5E30" w:rsidRPr="00545EA0" w:rsidRDefault="001B5E30" w:rsidP="001B5E3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030F" w14:textId="28A96FD7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41 1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3A41" w14:textId="073451B1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10 270,50</w:t>
            </w:r>
          </w:p>
        </w:tc>
      </w:tr>
      <w:tr w:rsidR="00E9367F" w:rsidRPr="00E76C35" w14:paraId="7A8BE8C9" w14:textId="77777777" w:rsidTr="007303C8">
        <w:trPr>
          <w:trHeight w:val="7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CE7B" w14:textId="3CF88F94" w:rsidR="00E9367F" w:rsidRPr="00496B53" w:rsidRDefault="00E9367F" w:rsidP="00E93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2C04" w14:textId="3A528D1D" w:rsidR="00E9367F" w:rsidRPr="00545EA0" w:rsidRDefault="00E9367F" w:rsidP="00E93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512" w14:textId="53EEA287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E667" w14:textId="04DDE5AB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9367F" w:rsidRPr="00E76C35" w14:paraId="46ED8D61" w14:textId="77777777" w:rsidTr="00E46E9D">
        <w:trPr>
          <w:trHeight w:val="6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5262" w14:textId="59733699" w:rsidR="00E9367F" w:rsidRPr="00496B53" w:rsidRDefault="00E9367F" w:rsidP="00E93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6859" w14:textId="5A055CE6" w:rsidR="00E9367F" w:rsidRPr="00545EA0" w:rsidRDefault="00E9367F" w:rsidP="00E93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E3A5" w14:textId="4FC095AE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E517" w14:textId="2A3B15C5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9367F" w:rsidRPr="00E76C35" w14:paraId="2D7307FA" w14:textId="77777777" w:rsidTr="00F0759F">
        <w:trPr>
          <w:trHeight w:val="42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A883" w14:textId="37E09A66" w:rsidR="00E9367F" w:rsidRPr="00496B53" w:rsidRDefault="00E9367F" w:rsidP="00E93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E30" w14:textId="347F14E7" w:rsidR="00E9367F" w:rsidRPr="00545EA0" w:rsidRDefault="00E9367F" w:rsidP="00E93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44E9" w14:textId="3DFD0A5A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8 741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095" w14:textId="2F830606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742,42</w:t>
            </w:r>
          </w:p>
        </w:tc>
      </w:tr>
      <w:tr w:rsidR="00E9367F" w:rsidRPr="00E76C35" w14:paraId="27150037" w14:textId="77777777" w:rsidTr="007303C8">
        <w:trPr>
          <w:trHeight w:val="3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E45" w14:textId="42886E64" w:rsidR="00E9367F" w:rsidRPr="00496B53" w:rsidRDefault="00E9367F" w:rsidP="00E93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96A" w14:textId="1E316054" w:rsidR="00E9367F" w:rsidRPr="00545EA0" w:rsidRDefault="00E9367F" w:rsidP="00E93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402" w14:textId="508ADA29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8 741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6C05" w14:textId="79E049C2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742,42</w:t>
            </w:r>
          </w:p>
        </w:tc>
      </w:tr>
      <w:tr w:rsidR="00E9367F" w:rsidRPr="00E76C35" w14:paraId="17DECC0D" w14:textId="77777777" w:rsidTr="007303C8">
        <w:trPr>
          <w:trHeight w:val="3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3F8C" w14:textId="7E98EBCB" w:rsidR="00E9367F" w:rsidRPr="00496B53" w:rsidRDefault="00E9367F" w:rsidP="00E93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A0C6" w14:textId="0B6029ED" w:rsidR="00E9367F" w:rsidRPr="00545EA0" w:rsidRDefault="00E9367F" w:rsidP="00E93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8746" w14:textId="54D7E13E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 238 8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5CE1" w14:textId="78E8F8A9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500 203,53</w:t>
            </w:r>
          </w:p>
        </w:tc>
      </w:tr>
      <w:tr w:rsidR="002916EC" w:rsidRPr="00E76C35" w14:paraId="3BA6BE6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A603" w14:textId="2EBF2EF3" w:rsidR="002916EC" w:rsidRPr="00496B53" w:rsidRDefault="002916EC" w:rsidP="002916E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A559" w14:textId="76A76800" w:rsidR="002916EC" w:rsidRPr="00545EA0" w:rsidRDefault="002916EC" w:rsidP="002916E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FC28" w14:textId="486C6BB8" w:rsidR="002916EC" w:rsidRPr="00E76C35" w:rsidRDefault="002916EC" w:rsidP="002916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68B" w14:textId="026D3A4E" w:rsidR="002916EC" w:rsidRPr="00E76C35" w:rsidRDefault="002916EC" w:rsidP="002916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</w:tr>
      <w:tr w:rsidR="002916EC" w:rsidRPr="00E76C35" w14:paraId="3897B7FB" w14:textId="77777777" w:rsidTr="007303C8">
        <w:trPr>
          <w:trHeight w:val="6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CA00" w14:textId="12DEA78A" w:rsidR="002916EC" w:rsidRPr="00496B53" w:rsidRDefault="002916EC" w:rsidP="002916E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50F8" w14:textId="3983D1A5" w:rsidR="002916EC" w:rsidRPr="00545EA0" w:rsidRDefault="002916EC" w:rsidP="002916E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144E" w14:textId="33626840" w:rsidR="002916EC" w:rsidRPr="00E76C35" w:rsidRDefault="002916EC" w:rsidP="002916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E8DA" w14:textId="614635A5" w:rsidR="002916EC" w:rsidRPr="00E76C35" w:rsidRDefault="002916EC" w:rsidP="002916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</w:tr>
      <w:tr w:rsidR="00D5659D" w:rsidRPr="00E76C35" w14:paraId="75409B75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D17F" w14:textId="33692142" w:rsidR="00D5659D" w:rsidRPr="00496B53" w:rsidRDefault="00D5659D" w:rsidP="00D565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00Z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DC9E" w14:textId="6BBB1D3A" w:rsidR="00D5659D" w:rsidRPr="00545EA0" w:rsidRDefault="00D5659D" w:rsidP="00D565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6F4" w14:textId="5BAF0A96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2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E944" w14:textId="65360BE9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600 000,00</w:t>
            </w:r>
          </w:p>
        </w:tc>
      </w:tr>
      <w:tr w:rsidR="00D5659D" w:rsidRPr="00E76C35" w14:paraId="61F51AF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4854" w14:textId="47B91F7D" w:rsidR="00D5659D" w:rsidRDefault="00D5659D" w:rsidP="00D565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00Z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6241" w14:textId="23F9D0C2" w:rsidR="00D5659D" w:rsidRDefault="00D5659D" w:rsidP="00D5659D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4A1B" w14:textId="6573C74E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2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643" w14:textId="25B1D720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00 000,00</w:t>
            </w:r>
          </w:p>
        </w:tc>
      </w:tr>
      <w:tr w:rsidR="00D5659D" w:rsidRPr="00E76C35" w14:paraId="05BD326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F25C" w14:textId="2DF12093" w:rsidR="00D5659D" w:rsidRDefault="00D5659D" w:rsidP="00D565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97C0" w14:textId="167B7A0D" w:rsidR="00D5659D" w:rsidRDefault="00D5659D" w:rsidP="00D5659D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82E7" w14:textId="502D0FC9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9 8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62D" w14:textId="6BC376F2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5659D" w:rsidRPr="00E76C35" w14:paraId="6E88C41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E9E2" w14:textId="44FC50A5" w:rsidR="00D5659D" w:rsidRDefault="00D5659D" w:rsidP="00D565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62CA" w14:textId="1EAE98B2" w:rsidR="00D5659D" w:rsidRDefault="00D5659D" w:rsidP="00D5659D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9123" w14:textId="44B71574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9 8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B691" w14:textId="3EBEE094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659D" w:rsidRPr="00E76C35" w14:paraId="1AD3F01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76F3" w14:textId="5544507F" w:rsidR="00D5659D" w:rsidRDefault="00D5659D" w:rsidP="00D565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0830" w14:textId="38D0FA5E" w:rsidR="00D5659D" w:rsidRDefault="00D5659D" w:rsidP="00D5659D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1750" w14:textId="798427FF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10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5E42" w14:textId="5DFF5E2B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76 203,53</w:t>
            </w:r>
          </w:p>
        </w:tc>
      </w:tr>
      <w:tr w:rsidR="00D5659D" w:rsidRPr="00E76C35" w14:paraId="34F1C1A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6E4" w14:textId="65234208" w:rsidR="00D5659D" w:rsidRDefault="00D5659D" w:rsidP="00D565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F73" w14:textId="14A9161C" w:rsidR="00D5659D" w:rsidRDefault="00D5659D" w:rsidP="00D5659D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4895" w14:textId="28CC6D44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10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1B86" w14:textId="458894C8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76 203,53</w:t>
            </w:r>
          </w:p>
        </w:tc>
      </w:tr>
      <w:tr w:rsidR="001872BB" w:rsidRPr="00E76C35" w14:paraId="43EF348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2C73" w14:textId="7248CEE5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DF90" w14:textId="6E362046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8277" w14:textId="580F3242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CFF8" w14:textId="5A080616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872BB" w:rsidRPr="00E76C35" w14:paraId="2D95802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F742" w14:textId="583A2054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90A5" w14:textId="48F72748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D279" w14:textId="00DE5A5B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3F33" w14:textId="6D3CF8CC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872BB" w:rsidRPr="00E76C35" w14:paraId="506A057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1A30" w14:textId="7800836C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99D" w14:textId="46BEB4E7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9C06" w14:textId="7B773BA7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70AB" w14:textId="283876EC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71 568,15</w:t>
            </w:r>
          </w:p>
        </w:tc>
      </w:tr>
      <w:tr w:rsidR="001872BB" w:rsidRPr="00E76C35" w14:paraId="795C3FC5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46C" w14:textId="1F81691E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F2CD" w14:textId="42AA79B1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8E12" w14:textId="60F87FE2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29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1C16" w14:textId="384EDA0B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1 568,15</w:t>
            </w:r>
          </w:p>
        </w:tc>
      </w:tr>
      <w:tr w:rsidR="001872BB" w:rsidRPr="00E76C35" w14:paraId="6202653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44F8" w14:textId="7B47051F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C772" w14:textId="6E9C6813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22BA" w14:textId="440FA2C6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29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09E5" w14:textId="26E46A69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1 568,15</w:t>
            </w:r>
          </w:p>
        </w:tc>
      </w:tr>
      <w:tr w:rsidR="001872BB" w:rsidRPr="00E76C35" w14:paraId="7BF12F6F" w14:textId="77777777" w:rsidTr="001872BB">
        <w:trPr>
          <w:trHeight w:val="20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618" w14:textId="77777777" w:rsidR="001872BB" w:rsidRDefault="001872BB" w:rsidP="001872BB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500Z</w:t>
            </w:r>
          </w:p>
          <w:p w14:paraId="5AC226D7" w14:textId="77777777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333" w14:textId="5290C822" w:rsidR="001872BB" w:rsidRDefault="001872BB" w:rsidP="001872BB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D75A" w14:textId="5692DA69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8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59C9" w14:textId="5AD1C0DD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80 000,00</w:t>
            </w:r>
          </w:p>
        </w:tc>
      </w:tr>
      <w:tr w:rsidR="001872BB" w:rsidRPr="00E76C35" w14:paraId="4F1E703C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6B10" w14:textId="77777777" w:rsidR="001872BB" w:rsidRDefault="001872BB" w:rsidP="001872BB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10500Z</w:t>
            </w:r>
          </w:p>
          <w:p w14:paraId="348EE78E" w14:textId="77777777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439" w14:textId="5E7193E3" w:rsidR="001872BB" w:rsidRPr="001872BB" w:rsidRDefault="001872BB" w:rsidP="001872BB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0D0B" w14:textId="3C9348D3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2CC5" w14:textId="795D8EE1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0 000,00</w:t>
            </w:r>
          </w:p>
        </w:tc>
      </w:tr>
      <w:tr w:rsidR="001872BB" w:rsidRPr="00E76C35" w14:paraId="4C41B4B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879C" w14:textId="68EAA6C1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1842" w14:textId="0D0C259A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ая поддержка средствам массовой информ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525F" w14:textId="27992042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9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01C4" w14:textId="387757D2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80 000,00</w:t>
            </w:r>
          </w:p>
        </w:tc>
      </w:tr>
      <w:tr w:rsidR="001872BB" w:rsidRPr="00E76C35" w14:paraId="17BC735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2599" w14:textId="1552AD36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435C" w14:textId="1FCBA9CA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0606" w14:textId="76119EF0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9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F9B5" w14:textId="1D0B5D51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80 000,00</w:t>
            </w:r>
          </w:p>
        </w:tc>
      </w:tr>
      <w:tr w:rsidR="001872BB" w:rsidRPr="00E76C35" w14:paraId="5B841165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B5CC" w14:textId="67C9FF7A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862" w14:textId="4B5ADE56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7710" w14:textId="3E23E21B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9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6406" w14:textId="01A5F28A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80 000,00</w:t>
            </w:r>
          </w:p>
        </w:tc>
      </w:tr>
      <w:tr w:rsidR="001872BB" w:rsidRPr="00E76C35" w14:paraId="593B00F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9889" w14:textId="27A35C93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C72A" w14:textId="41233BC9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дготовки и проведения выбо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78C9" w14:textId="4A633EA4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B1C2" w14:textId="5C66FDE8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872BB" w:rsidRPr="00E76C35" w14:paraId="4E78B0A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6C6" w14:textId="41DB2E91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39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235A" w14:textId="10964B58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2358" w14:textId="1D4F55C9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8CCF" w14:textId="079AC57B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872BB" w:rsidRPr="00E76C35" w14:paraId="6122DD6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51D" w14:textId="52674268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39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CDC1" w14:textId="5E6B8185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53E" w14:textId="5796C1C5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40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5D73" w14:textId="4D948459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872BB" w:rsidRPr="00E76C35" w14:paraId="41DF686A" w14:textId="77777777" w:rsidTr="00496B53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28E" w14:textId="77777777" w:rsidR="001872BB" w:rsidRPr="00E76C35" w:rsidRDefault="001872BB" w:rsidP="001872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9EC" w14:textId="77777777" w:rsidR="001872BB" w:rsidRPr="00E76C35" w:rsidRDefault="001872BB" w:rsidP="001872B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78DB" w14:textId="7DA7509C" w:rsidR="001872BB" w:rsidRPr="00E76C35" w:rsidRDefault="001872BB" w:rsidP="001872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257 751 509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48CB" w14:textId="3C5AEFD0" w:rsidR="001872BB" w:rsidRPr="00E76C35" w:rsidRDefault="001872BB" w:rsidP="001872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17 544 604,23</w:t>
            </w:r>
          </w:p>
        </w:tc>
      </w:tr>
    </w:tbl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sectPr w:rsidR="009773EA" w:rsidRPr="00443927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5"/>
    <w:rsid w:val="00004198"/>
    <w:rsid w:val="00010EB8"/>
    <w:rsid w:val="00020192"/>
    <w:rsid w:val="00023C34"/>
    <w:rsid w:val="000273AD"/>
    <w:rsid w:val="00036CE1"/>
    <w:rsid w:val="000416EA"/>
    <w:rsid w:val="00043157"/>
    <w:rsid w:val="00052A6D"/>
    <w:rsid w:val="000717EF"/>
    <w:rsid w:val="000805C5"/>
    <w:rsid w:val="00082087"/>
    <w:rsid w:val="00084A16"/>
    <w:rsid w:val="00084B02"/>
    <w:rsid w:val="00096FC0"/>
    <w:rsid w:val="000A3DB9"/>
    <w:rsid w:val="000A76D2"/>
    <w:rsid w:val="000B04D5"/>
    <w:rsid w:val="000B1C60"/>
    <w:rsid w:val="000B761F"/>
    <w:rsid w:val="000B7642"/>
    <w:rsid w:val="000D2490"/>
    <w:rsid w:val="000D3411"/>
    <w:rsid w:val="000E1209"/>
    <w:rsid w:val="000E4965"/>
    <w:rsid w:val="000F3996"/>
    <w:rsid w:val="00117D1F"/>
    <w:rsid w:val="0012674C"/>
    <w:rsid w:val="00130080"/>
    <w:rsid w:val="00133172"/>
    <w:rsid w:val="00145A45"/>
    <w:rsid w:val="00152414"/>
    <w:rsid w:val="00152A5C"/>
    <w:rsid w:val="001542F7"/>
    <w:rsid w:val="001549FB"/>
    <w:rsid w:val="00157261"/>
    <w:rsid w:val="00162DCD"/>
    <w:rsid w:val="001650EE"/>
    <w:rsid w:val="0016788C"/>
    <w:rsid w:val="00174EE2"/>
    <w:rsid w:val="0017718E"/>
    <w:rsid w:val="00177EE2"/>
    <w:rsid w:val="00181510"/>
    <w:rsid w:val="00183B39"/>
    <w:rsid w:val="00184930"/>
    <w:rsid w:val="001872BB"/>
    <w:rsid w:val="001A26DE"/>
    <w:rsid w:val="001B493A"/>
    <w:rsid w:val="001B5E30"/>
    <w:rsid w:val="001C09C3"/>
    <w:rsid w:val="001C5F4B"/>
    <w:rsid w:val="001D18DE"/>
    <w:rsid w:val="001D6526"/>
    <w:rsid w:val="001F4120"/>
    <w:rsid w:val="001F56AF"/>
    <w:rsid w:val="001F67C3"/>
    <w:rsid w:val="002031FA"/>
    <w:rsid w:val="0021021D"/>
    <w:rsid w:val="00211648"/>
    <w:rsid w:val="00215738"/>
    <w:rsid w:val="002159D6"/>
    <w:rsid w:val="00221CF0"/>
    <w:rsid w:val="00231DF5"/>
    <w:rsid w:val="00233C8A"/>
    <w:rsid w:val="00234BC7"/>
    <w:rsid w:val="00237DAF"/>
    <w:rsid w:val="0025516F"/>
    <w:rsid w:val="002566CB"/>
    <w:rsid w:val="00260ED1"/>
    <w:rsid w:val="002702C4"/>
    <w:rsid w:val="00284756"/>
    <w:rsid w:val="0028666D"/>
    <w:rsid w:val="002916EC"/>
    <w:rsid w:val="002919A4"/>
    <w:rsid w:val="002A475D"/>
    <w:rsid w:val="002A7EC0"/>
    <w:rsid w:val="002B0F41"/>
    <w:rsid w:val="002B7985"/>
    <w:rsid w:val="002B7DD1"/>
    <w:rsid w:val="002C49C8"/>
    <w:rsid w:val="002C7A7A"/>
    <w:rsid w:val="002D438B"/>
    <w:rsid w:val="002D79C7"/>
    <w:rsid w:val="002E01A4"/>
    <w:rsid w:val="002F0EC0"/>
    <w:rsid w:val="0030097A"/>
    <w:rsid w:val="00307776"/>
    <w:rsid w:val="003216DC"/>
    <w:rsid w:val="00321C14"/>
    <w:rsid w:val="00325B2D"/>
    <w:rsid w:val="003624F4"/>
    <w:rsid w:val="00366555"/>
    <w:rsid w:val="00370D5F"/>
    <w:rsid w:val="00372192"/>
    <w:rsid w:val="00373CC3"/>
    <w:rsid w:val="0037424F"/>
    <w:rsid w:val="00374EBC"/>
    <w:rsid w:val="00382D98"/>
    <w:rsid w:val="003B678B"/>
    <w:rsid w:val="003C0D80"/>
    <w:rsid w:val="003C7AC2"/>
    <w:rsid w:val="003D6792"/>
    <w:rsid w:val="003E15D0"/>
    <w:rsid w:val="003E3B92"/>
    <w:rsid w:val="003E3E98"/>
    <w:rsid w:val="003F3CC3"/>
    <w:rsid w:val="003F57B6"/>
    <w:rsid w:val="00401628"/>
    <w:rsid w:val="00406FBC"/>
    <w:rsid w:val="0041541C"/>
    <w:rsid w:val="004154D3"/>
    <w:rsid w:val="00415B3E"/>
    <w:rsid w:val="00423339"/>
    <w:rsid w:val="004234B0"/>
    <w:rsid w:val="0043397E"/>
    <w:rsid w:val="0043491A"/>
    <w:rsid w:val="004360FF"/>
    <w:rsid w:val="004415BE"/>
    <w:rsid w:val="0044255F"/>
    <w:rsid w:val="00443927"/>
    <w:rsid w:val="004678F4"/>
    <w:rsid w:val="00476412"/>
    <w:rsid w:val="0048128F"/>
    <w:rsid w:val="004820B2"/>
    <w:rsid w:val="00491CE4"/>
    <w:rsid w:val="00496B53"/>
    <w:rsid w:val="004A0614"/>
    <w:rsid w:val="004A0B33"/>
    <w:rsid w:val="004A5D32"/>
    <w:rsid w:val="004B1034"/>
    <w:rsid w:val="004C16F0"/>
    <w:rsid w:val="004D3CD9"/>
    <w:rsid w:val="004D75AA"/>
    <w:rsid w:val="004D7B48"/>
    <w:rsid w:val="004E0343"/>
    <w:rsid w:val="004E2FBB"/>
    <w:rsid w:val="004F15A4"/>
    <w:rsid w:val="004F1A1B"/>
    <w:rsid w:val="004F51AA"/>
    <w:rsid w:val="004F6BF8"/>
    <w:rsid w:val="0050180F"/>
    <w:rsid w:val="005059AC"/>
    <w:rsid w:val="00506110"/>
    <w:rsid w:val="00516057"/>
    <w:rsid w:val="0051785D"/>
    <w:rsid w:val="005233FC"/>
    <w:rsid w:val="00533B52"/>
    <w:rsid w:val="005340A6"/>
    <w:rsid w:val="005352B0"/>
    <w:rsid w:val="00535376"/>
    <w:rsid w:val="005400B7"/>
    <w:rsid w:val="00542E79"/>
    <w:rsid w:val="00545EA0"/>
    <w:rsid w:val="005515C5"/>
    <w:rsid w:val="005548FE"/>
    <w:rsid w:val="0055622A"/>
    <w:rsid w:val="0056170E"/>
    <w:rsid w:val="00563703"/>
    <w:rsid w:val="00564570"/>
    <w:rsid w:val="005704C6"/>
    <w:rsid w:val="00571161"/>
    <w:rsid w:val="00575DC2"/>
    <w:rsid w:val="00576049"/>
    <w:rsid w:val="00591E38"/>
    <w:rsid w:val="005A242A"/>
    <w:rsid w:val="005A5779"/>
    <w:rsid w:val="005B23C1"/>
    <w:rsid w:val="005B447D"/>
    <w:rsid w:val="005B45C0"/>
    <w:rsid w:val="005D1E5D"/>
    <w:rsid w:val="005D4D06"/>
    <w:rsid w:val="005E616E"/>
    <w:rsid w:val="005E68D8"/>
    <w:rsid w:val="005E7786"/>
    <w:rsid w:val="00602533"/>
    <w:rsid w:val="0061710C"/>
    <w:rsid w:val="006257EC"/>
    <w:rsid w:val="006318AC"/>
    <w:rsid w:val="00641D95"/>
    <w:rsid w:val="006518CE"/>
    <w:rsid w:val="00657841"/>
    <w:rsid w:val="00660DC4"/>
    <w:rsid w:val="00672632"/>
    <w:rsid w:val="00672990"/>
    <w:rsid w:val="00675767"/>
    <w:rsid w:val="00676859"/>
    <w:rsid w:val="006828DC"/>
    <w:rsid w:val="006838D1"/>
    <w:rsid w:val="006867D8"/>
    <w:rsid w:val="006868DF"/>
    <w:rsid w:val="00692296"/>
    <w:rsid w:val="006A7F02"/>
    <w:rsid w:val="006B7C13"/>
    <w:rsid w:val="006C1036"/>
    <w:rsid w:val="006D2AD9"/>
    <w:rsid w:val="006E0776"/>
    <w:rsid w:val="006E1412"/>
    <w:rsid w:val="006E2B6B"/>
    <w:rsid w:val="006E7B44"/>
    <w:rsid w:val="006F43E6"/>
    <w:rsid w:val="007077EF"/>
    <w:rsid w:val="00707F16"/>
    <w:rsid w:val="00713DCC"/>
    <w:rsid w:val="007151FF"/>
    <w:rsid w:val="00716BE1"/>
    <w:rsid w:val="00721522"/>
    <w:rsid w:val="0072388E"/>
    <w:rsid w:val="007303C8"/>
    <w:rsid w:val="00735D60"/>
    <w:rsid w:val="0074227F"/>
    <w:rsid w:val="0075343E"/>
    <w:rsid w:val="00753EDF"/>
    <w:rsid w:val="00755DF2"/>
    <w:rsid w:val="0076387F"/>
    <w:rsid w:val="00776BD3"/>
    <w:rsid w:val="007776D7"/>
    <w:rsid w:val="00782013"/>
    <w:rsid w:val="007827FD"/>
    <w:rsid w:val="0078295A"/>
    <w:rsid w:val="007853DA"/>
    <w:rsid w:val="007863C2"/>
    <w:rsid w:val="00787435"/>
    <w:rsid w:val="00787841"/>
    <w:rsid w:val="00791ADA"/>
    <w:rsid w:val="007927BF"/>
    <w:rsid w:val="00792C83"/>
    <w:rsid w:val="00793670"/>
    <w:rsid w:val="007A017E"/>
    <w:rsid w:val="007A1E2C"/>
    <w:rsid w:val="007A5A3A"/>
    <w:rsid w:val="007A5D11"/>
    <w:rsid w:val="007A7DFF"/>
    <w:rsid w:val="007A7F24"/>
    <w:rsid w:val="007B24AA"/>
    <w:rsid w:val="007C4B81"/>
    <w:rsid w:val="007D1453"/>
    <w:rsid w:val="007D4B82"/>
    <w:rsid w:val="007E28E4"/>
    <w:rsid w:val="007E2BAB"/>
    <w:rsid w:val="007F342B"/>
    <w:rsid w:val="007F5262"/>
    <w:rsid w:val="007F610B"/>
    <w:rsid w:val="007F7917"/>
    <w:rsid w:val="008018FE"/>
    <w:rsid w:val="00803F31"/>
    <w:rsid w:val="00806AAE"/>
    <w:rsid w:val="008151BB"/>
    <w:rsid w:val="00815E8D"/>
    <w:rsid w:val="0081638C"/>
    <w:rsid w:val="00831831"/>
    <w:rsid w:val="008342A1"/>
    <w:rsid w:val="00834847"/>
    <w:rsid w:val="0083699E"/>
    <w:rsid w:val="00846D8F"/>
    <w:rsid w:val="00854A8B"/>
    <w:rsid w:val="0086213A"/>
    <w:rsid w:val="00864777"/>
    <w:rsid w:val="00872F14"/>
    <w:rsid w:val="00875B4A"/>
    <w:rsid w:val="00876699"/>
    <w:rsid w:val="00880278"/>
    <w:rsid w:val="00885F0D"/>
    <w:rsid w:val="00887DD7"/>
    <w:rsid w:val="00896CA2"/>
    <w:rsid w:val="008A475A"/>
    <w:rsid w:val="008A510F"/>
    <w:rsid w:val="008A5EF4"/>
    <w:rsid w:val="008B119E"/>
    <w:rsid w:val="008B41CD"/>
    <w:rsid w:val="008B6CD7"/>
    <w:rsid w:val="008C5298"/>
    <w:rsid w:val="008D3943"/>
    <w:rsid w:val="008D47A4"/>
    <w:rsid w:val="008E0E10"/>
    <w:rsid w:val="008F4A5A"/>
    <w:rsid w:val="008F4D46"/>
    <w:rsid w:val="008F7511"/>
    <w:rsid w:val="008F78C6"/>
    <w:rsid w:val="0090393A"/>
    <w:rsid w:val="009127D8"/>
    <w:rsid w:val="00913D66"/>
    <w:rsid w:val="00917D6A"/>
    <w:rsid w:val="009224DB"/>
    <w:rsid w:val="00923D7C"/>
    <w:rsid w:val="00924096"/>
    <w:rsid w:val="00924374"/>
    <w:rsid w:val="00926179"/>
    <w:rsid w:val="0094512E"/>
    <w:rsid w:val="00945382"/>
    <w:rsid w:val="009466AE"/>
    <w:rsid w:val="009473A9"/>
    <w:rsid w:val="00947739"/>
    <w:rsid w:val="00947837"/>
    <w:rsid w:val="00951DCC"/>
    <w:rsid w:val="0095460B"/>
    <w:rsid w:val="00956116"/>
    <w:rsid w:val="00965637"/>
    <w:rsid w:val="00975CDA"/>
    <w:rsid w:val="009773EA"/>
    <w:rsid w:val="009817D3"/>
    <w:rsid w:val="00983869"/>
    <w:rsid w:val="009A2427"/>
    <w:rsid w:val="009B2C86"/>
    <w:rsid w:val="009C04E3"/>
    <w:rsid w:val="009C542F"/>
    <w:rsid w:val="009D1BE1"/>
    <w:rsid w:val="009D3BDD"/>
    <w:rsid w:val="009E3CC0"/>
    <w:rsid w:val="009F2F6B"/>
    <w:rsid w:val="009F4D8D"/>
    <w:rsid w:val="009F72F8"/>
    <w:rsid w:val="00A06371"/>
    <w:rsid w:val="00A11B37"/>
    <w:rsid w:val="00A13CFB"/>
    <w:rsid w:val="00A21784"/>
    <w:rsid w:val="00A2566E"/>
    <w:rsid w:val="00A30508"/>
    <w:rsid w:val="00A40FA0"/>
    <w:rsid w:val="00A43BFA"/>
    <w:rsid w:val="00A52D93"/>
    <w:rsid w:val="00A53A6A"/>
    <w:rsid w:val="00A57DBC"/>
    <w:rsid w:val="00A65C05"/>
    <w:rsid w:val="00A73A83"/>
    <w:rsid w:val="00A75722"/>
    <w:rsid w:val="00A81DD9"/>
    <w:rsid w:val="00A82F57"/>
    <w:rsid w:val="00A90E7C"/>
    <w:rsid w:val="00AB1034"/>
    <w:rsid w:val="00AB424C"/>
    <w:rsid w:val="00AC0D17"/>
    <w:rsid w:val="00AC5000"/>
    <w:rsid w:val="00AE167F"/>
    <w:rsid w:val="00AE4CD0"/>
    <w:rsid w:val="00AF540F"/>
    <w:rsid w:val="00AF57FD"/>
    <w:rsid w:val="00B05B88"/>
    <w:rsid w:val="00B13FAF"/>
    <w:rsid w:val="00B20E8F"/>
    <w:rsid w:val="00B2210C"/>
    <w:rsid w:val="00B3360C"/>
    <w:rsid w:val="00B41C5F"/>
    <w:rsid w:val="00B42F39"/>
    <w:rsid w:val="00B53045"/>
    <w:rsid w:val="00B54E69"/>
    <w:rsid w:val="00B60196"/>
    <w:rsid w:val="00B60FF2"/>
    <w:rsid w:val="00B67B38"/>
    <w:rsid w:val="00B70E1F"/>
    <w:rsid w:val="00B71078"/>
    <w:rsid w:val="00B77314"/>
    <w:rsid w:val="00B86AC4"/>
    <w:rsid w:val="00B86FD2"/>
    <w:rsid w:val="00B8730B"/>
    <w:rsid w:val="00B96C2A"/>
    <w:rsid w:val="00BA7A33"/>
    <w:rsid w:val="00BB18B8"/>
    <w:rsid w:val="00BC0AFA"/>
    <w:rsid w:val="00BC1A55"/>
    <w:rsid w:val="00BC502A"/>
    <w:rsid w:val="00BD50C8"/>
    <w:rsid w:val="00BD6205"/>
    <w:rsid w:val="00BE29ED"/>
    <w:rsid w:val="00BE3DFB"/>
    <w:rsid w:val="00BE5217"/>
    <w:rsid w:val="00BF4B62"/>
    <w:rsid w:val="00C00DA8"/>
    <w:rsid w:val="00C02A13"/>
    <w:rsid w:val="00C16A58"/>
    <w:rsid w:val="00C25D4D"/>
    <w:rsid w:val="00C27B8E"/>
    <w:rsid w:val="00C3437E"/>
    <w:rsid w:val="00C40BC8"/>
    <w:rsid w:val="00C42AC3"/>
    <w:rsid w:val="00C457C0"/>
    <w:rsid w:val="00C45FA8"/>
    <w:rsid w:val="00C4748D"/>
    <w:rsid w:val="00C505E8"/>
    <w:rsid w:val="00C52862"/>
    <w:rsid w:val="00C5451B"/>
    <w:rsid w:val="00C56881"/>
    <w:rsid w:val="00C626B9"/>
    <w:rsid w:val="00C72910"/>
    <w:rsid w:val="00C72DBF"/>
    <w:rsid w:val="00C810FA"/>
    <w:rsid w:val="00C8163B"/>
    <w:rsid w:val="00C8350D"/>
    <w:rsid w:val="00C84F81"/>
    <w:rsid w:val="00CB2699"/>
    <w:rsid w:val="00CB5DD3"/>
    <w:rsid w:val="00CB6221"/>
    <w:rsid w:val="00CB7AE7"/>
    <w:rsid w:val="00CC66F0"/>
    <w:rsid w:val="00CD150D"/>
    <w:rsid w:val="00CD197A"/>
    <w:rsid w:val="00CD34B6"/>
    <w:rsid w:val="00CD4E54"/>
    <w:rsid w:val="00CE002D"/>
    <w:rsid w:val="00CE54E1"/>
    <w:rsid w:val="00CF2BF3"/>
    <w:rsid w:val="00CF5FB2"/>
    <w:rsid w:val="00CF6EA3"/>
    <w:rsid w:val="00D07B45"/>
    <w:rsid w:val="00D07B65"/>
    <w:rsid w:val="00D1288D"/>
    <w:rsid w:val="00D34013"/>
    <w:rsid w:val="00D41FA7"/>
    <w:rsid w:val="00D429CA"/>
    <w:rsid w:val="00D55A5F"/>
    <w:rsid w:val="00D5659D"/>
    <w:rsid w:val="00D76387"/>
    <w:rsid w:val="00D82DF9"/>
    <w:rsid w:val="00D9173D"/>
    <w:rsid w:val="00DA5375"/>
    <w:rsid w:val="00DA62E6"/>
    <w:rsid w:val="00DB1A89"/>
    <w:rsid w:val="00DC1C97"/>
    <w:rsid w:val="00DC4050"/>
    <w:rsid w:val="00DC681F"/>
    <w:rsid w:val="00DD02E6"/>
    <w:rsid w:val="00DD70AF"/>
    <w:rsid w:val="00DE6158"/>
    <w:rsid w:val="00DE792C"/>
    <w:rsid w:val="00DF205D"/>
    <w:rsid w:val="00E008D5"/>
    <w:rsid w:val="00E01E10"/>
    <w:rsid w:val="00E11163"/>
    <w:rsid w:val="00E12D44"/>
    <w:rsid w:val="00E34598"/>
    <w:rsid w:val="00E35234"/>
    <w:rsid w:val="00E449F5"/>
    <w:rsid w:val="00E46E9D"/>
    <w:rsid w:val="00E67411"/>
    <w:rsid w:val="00E70AEE"/>
    <w:rsid w:val="00E72DE6"/>
    <w:rsid w:val="00E736F2"/>
    <w:rsid w:val="00E76C35"/>
    <w:rsid w:val="00E84024"/>
    <w:rsid w:val="00E91DF9"/>
    <w:rsid w:val="00E92D58"/>
    <w:rsid w:val="00E93125"/>
    <w:rsid w:val="00E93261"/>
    <w:rsid w:val="00E9367F"/>
    <w:rsid w:val="00E9612A"/>
    <w:rsid w:val="00E965FD"/>
    <w:rsid w:val="00EA4407"/>
    <w:rsid w:val="00EA6223"/>
    <w:rsid w:val="00EA65F0"/>
    <w:rsid w:val="00EB0788"/>
    <w:rsid w:val="00EC5379"/>
    <w:rsid w:val="00EC61CD"/>
    <w:rsid w:val="00ED22A6"/>
    <w:rsid w:val="00ED5C21"/>
    <w:rsid w:val="00EE0567"/>
    <w:rsid w:val="00EE535A"/>
    <w:rsid w:val="00EF519E"/>
    <w:rsid w:val="00EF6434"/>
    <w:rsid w:val="00EF6BCA"/>
    <w:rsid w:val="00EF6E46"/>
    <w:rsid w:val="00F006B0"/>
    <w:rsid w:val="00F04DDE"/>
    <w:rsid w:val="00F06C6A"/>
    <w:rsid w:val="00F0759F"/>
    <w:rsid w:val="00F10867"/>
    <w:rsid w:val="00F11D5C"/>
    <w:rsid w:val="00F12FB5"/>
    <w:rsid w:val="00F1326B"/>
    <w:rsid w:val="00F139DC"/>
    <w:rsid w:val="00F14D54"/>
    <w:rsid w:val="00F14E9A"/>
    <w:rsid w:val="00F1697F"/>
    <w:rsid w:val="00F20061"/>
    <w:rsid w:val="00F25734"/>
    <w:rsid w:val="00F325C4"/>
    <w:rsid w:val="00F36158"/>
    <w:rsid w:val="00F37AA0"/>
    <w:rsid w:val="00F66527"/>
    <w:rsid w:val="00F71489"/>
    <w:rsid w:val="00F82FBF"/>
    <w:rsid w:val="00F8525B"/>
    <w:rsid w:val="00F9369B"/>
    <w:rsid w:val="00F95031"/>
    <w:rsid w:val="00F9515F"/>
    <w:rsid w:val="00FA1E5A"/>
    <w:rsid w:val="00FA428B"/>
    <w:rsid w:val="00FB7412"/>
    <w:rsid w:val="00FC58E5"/>
    <w:rsid w:val="00FC622D"/>
    <w:rsid w:val="00FC766E"/>
    <w:rsid w:val="00FD3234"/>
    <w:rsid w:val="00FD328F"/>
    <w:rsid w:val="00FD4A7B"/>
    <w:rsid w:val="00FF07BE"/>
    <w:rsid w:val="00FF1823"/>
    <w:rsid w:val="00FF41FC"/>
    <w:rsid w:val="00FF517C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A2C7DD57-C3A3-407A-AA7D-220ACBF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9BF0-4D05-48CC-9DDC-54542B84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1</Pages>
  <Words>14134</Words>
  <Characters>80567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лина Елена Викторовна</cp:lastModifiedBy>
  <cp:revision>240</cp:revision>
  <dcterms:created xsi:type="dcterms:W3CDTF">2026-03-31T12:07:00Z</dcterms:created>
  <dcterms:modified xsi:type="dcterms:W3CDTF">2026-05-12T08:58:00Z</dcterms:modified>
</cp:coreProperties>
</file>